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19" w:rsidRPr="00732A27" w:rsidRDefault="00351B19" w:rsidP="00351B19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732A27">
        <w:rPr>
          <w:rFonts w:ascii="Times New Roman" w:hAnsi="Times New Roman" w:cs="Times New Roman"/>
          <w:b/>
          <w:sz w:val="40"/>
          <w:szCs w:val="40"/>
          <w:lang w:val="lt-LT"/>
        </w:rPr>
        <w:t>Vilniaus Universitetas</w:t>
      </w:r>
    </w:p>
    <w:p w:rsidR="00351B19" w:rsidRPr="00732A27" w:rsidRDefault="00351B19" w:rsidP="00351B19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732A27">
        <w:rPr>
          <w:noProof/>
        </w:rPr>
        <w:drawing>
          <wp:inline distT="0" distB="0" distL="0" distR="0" wp14:anchorId="0D0938B1" wp14:editId="35D09D77">
            <wp:extent cx="764015" cy="855023"/>
            <wp:effectExtent l="0" t="0" r="0" b="2540"/>
            <wp:docPr id="4" name="Picture 4" descr="Vaizdo rezultatas pagal u&amp;zcaron;klaus&amp;aogon; „Vilniaus universiteto zenkl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&amp;zcaron;klaus&amp;aogon; „Vilniaus universiteto zenklas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22" cy="8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19" w:rsidRPr="00732A27" w:rsidRDefault="00351B19" w:rsidP="00351B19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732A27">
        <w:rPr>
          <w:rFonts w:ascii="Times New Roman" w:hAnsi="Times New Roman" w:cs="Times New Roman"/>
          <w:b/>
          <w:sz w:val="40"/>
          <w:szCs w:val="40"/>
          <w:lang w:val="lt-LT"/>
        </w:rPr>
        <w:t>Matematikos ir Informatikos Fakultetas</w:t>
      </w:r>
    </w:p>
    <w:p w:rsidR="00351B19" w:rsidRPr="00732A27" w:rsidRDefault="00351B19" w:rsidP="00351B19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732A27">
        <w:rPr>
          <w:rFonts w:ascii="Times New Roman" w:hAnsi="Times New Roman" w:cs="Times New Roman"/>
          <w:b/>
          <w:sz w:val="40"/>
          <w:szCs w:val="40"/>
          <w:lang w:val="lt-LT"/>
        </w:rPr>
        <w:t>III kursas 1 grupė</w:t>
      </w:r>
    </w:p>
    <w:p w:rsidR="00351B19" w:rsidRPr="00732A27" w:rsidRDefault="00351B19" w:rsidP="00351B19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732A27">
        <w:rPr>
          <w:rFonts w:ascii="Times New Roman" w:hAnsi="Times New Roman" w:cs="Times New Roman"/>
          <w:b/>
          <w:sz w:val="40"/>
          <w:szCs w:val="40"/>
          <w:lang w:val="lt-LT"/>
        </w:rPr>
        <w:t>Eimantas Bendorius</w:t>
      </w:r>
    </w:p>
    <w:p w:rsidR="00351B19" w:rsidRPr="00732A27" w:rsidRDefault="00351B19" w:rsidP="00351B19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</w:p>
    <w:p w:rsidR="00351B19" w:rsidRPr="00732A27" w:rsidRDefault="00351B19" w:rsidP="00351B19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732A27">
        <w:rPr>
          <w:rFonts w:ascii="Times New Roman" w:hAnsi="Times New Roman" w:cs="Times New Roman"/>
          <w:b/>
          <w:sz w:val="40"/>
          <w:szCs w:val="40"/>
          <w:lang w:val="lt-LT"/>
        </w:rPr>
        <w:t>Užduotis 21:</w:t>
      </w:r>
    </w:p>
    <w:p w:rsidR="00351B19" w:rsidRPr="00732A27" w:rsidRDefault="00351B19" w:rsidP="00351B19">
      <w:pPr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732A27">
        <w:rPr>
          <w:rFonts w:ascii="Times New Roman" w:hAnsi="Times New Roman" w:cs="Times New Roman"/>
          <w:b/>
          <w:sz w:val="40"/>
          <w:szCs w:val="40"/>
          <w:lang w:val="lt-LT"/>
        </w:rPr>
        <w:t>Trumpiausi keliai Euklido erdvėje</w:t>
      </w:r>
    </w:p>
    <w:p w:rsidR="00351B19" w:rsidRP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  <w:lang w:val="lt-LT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</w:p>
    <w:p w:rsidR="00351B19" w:rsidRDefault="00351B19" w:rsidP="00351B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:rsidR="00C3284F" w:rsidRPr="00732A27" w:rsidRDefault="00C3284F" w:rsidP="00351B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  <w:lang w:val="lt-LT"/>
        </w:rPr>
      </w:pPr>
      <w:r w:rsidRPr="00732A27">
        <w:rPr>
          <w:rFonts w:cstheme="minorHAnsi"/>
          <w:b/>
          <w:bCs/>
          <w:sz w:val="36"/>
          <w:szCs w:val="36"/>
          <w:lang w:val="lt-LT"/>
        </w:rPr>
        <w:lastRenderedPageBreak/>
        <w:t>Uždavinio formuluotė</w:t>
      </w:r>
    </w:p>
    <w:p w:rsidR="00C3284F" w:rsidRPr="00732A27" w:rsidRDefault="00C3284F" w:rsidP="00C328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  <w:lang w:val="lt-LT"/>
        </w:rPr>
      </w:pPr>
    </w:p>
    <w:p w:rsidR="00C3284F" w:rsidRPr="00732A27" w:rsidRDefault="00C3284F" w:rsidP="00C328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lt-LT"/>
        </w:rPr>
      </w:pPr>
      <w:r w:rsidRPr="00732A27">
        <w:rPr>
          <w:rFonts w:cstheme="minorHAnsi"/>
          <w:b/>
          <w:bCs/>
          <w:sz w:val="24"/>
          <w:szCs w:val="24"/>
          <w:lang w:val="lt-LT"/>
        </w:rPr>
        <w:t xml:space="preserve">Duota: </w:t>
      </w:r>
      <w:r w:rsidR="00351B19" w:rsidRPr="00732A27">
        <w:rPr>
          <w:rFonts w:cstheme="minorHAnsi"/>
          <w:sz w:val="24"/>
          <w:szCs w:val="24"/>
          <w:lang w:val="lt-LT"/>
        </w:rPr>
        <w:t>Neorientuotas grafas G (turintis n viršūnių ir m briaunų) d-matėje Euklido erdvėje (t.y., duotos viršūnių koordinatės) bei jo viršūnės x ir y.  Grafo briaunų svoriai yra euklidiniai atstumai tarp grafo viršūnių.</w:t>
      </w:r>
    </w:p>
    <w:p w:rsidR="009A34B8" w:rsidRPr="00732A27" w:rsidRDefault="00C3284F" w:rsidP="00351B19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32A27">
        <w:rPr>
          <w:rFonts w:cstheme="minorHAnsi"/>
          <w:b/>
          <w:bCs/>
          <w:sz w:val="24"/>
          <w:szCs w:val="24"/>
          <w:lang w:val="lt-LT"/>
        </w:rPr>
        <w:t xml:space="preserve">Rasti: </w:t>
      </w:r>
      <w:r w:rsidR="00351B19" w:rsidRPr="00732A27">
        <w:rPr>
          <w:rFonts w:ascii="Times New Roman" w:eastAsia="Times New Roman" w:hAnsi="Times New Roman" w:cs="Times New Roman"/>
          <w:sz w:val="24"/>
          <w:szCs w:val="24"/>
          <w:lang w:val="lt-LT"/>
        </w:rPr>
        <w:t>Trumpiausią kelią iš x į y.</w:t>
      </w:r>
    </w:p>
    <w:p w:rsidR="000301A2" w:rsidRDefault="000301A2" w:rsidP="000301A2">
      <w:pPr>
        <w:rPr>
          <w:rFonts w:cstheme="minorHAnsi"/>
          <w:sz w:val="24"/>
          <w:szCs w:val="24"/>
          <w:lang w:val="lt-LT"/>
        </w:rPr>
      </w:pPr>
      <w:r>
        <w:rPr>
          <w:rFonts w:cstheme="minorHAnsi"/>
          <w:sz w:val="24"/>
          <w:szCs w:val="24"/>
          <w:lang w:val="lt-LT"/>
        </w:rPr>
        <w:t>Realizuoti Deikstros ir Sedgewick-Vitter alogritmus, nenauduojant duomenų struktūros Fibonacci heap. Ištirti šių algoritmų sudėtingumą ir palyginti tarpusavyje:</w:t>
      </w:r>
    </w:p>
    <w:p w:rsidR="00047C46" w:rsidRPr="000301A2" w:rsidRDefault="00047C46" w:rsidP="000301A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lt-LT"/>
        </w:rPr>
      </w:pPr>
      <w:r w:rsidRPr="000301A2">
        <w:rPr>
          <w:rFonts w:cstheme="minorHAnsi"/>
          <w:sz w:val="24"/>
          <w:szCs w:val="24"/>
          <w:lang w:val="lt-LT"/>
        </w:rPr>
        <w:t>teoriškai,</w:t>
      </w:r>
    </w:p>
    <w:p w:rsidR="00B36D28" w:rsidRDefault="00047C46" w:rsidP="002A6127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lt-LT"/>
        </w:rPr>
      </w:pPr>
      <w:r w:rsidRPr="00047C46">
        <w:rPr>
          <w:rFonts w:cstheme="minorHAnsi"/>
          <w:sz w:val="24"/>
          <w:szCs w:val="24"/>
          <w:lang w:val="lt-LT"/>
        </w:rPr>
        <w:t>praktiškai kaip priklauso nuo n ir m.</w:t>
      </w:r>
    </w:p>
    <w:p w:rsidR="002A6127" w:rsidRPr="002A6127" w:rsidRDefault="002A6127" w:rsidP="002A6127">
      <w:pPr>
        <w:pStyle w:val="ListParagraph"/>
        <w:spacing w:after="0"/>
        <w:jc w:val="center"/>
        <w:rPr>
          <w:rFonts w:cstheme="minorHAnsi"/>
          <w:sz w:val="24"/>
          <w:szCs w:val="24"/>
          <w:lang w:val="lt-LT"/>
        </w:rPr>
      </w:pPr>
    </w:p>
    <w:p w:rsidR="00B36D28" w:rsidRDefault="00B36D28" w:rsidP="00FD265C">
      <w:pPr>
        <w:jc w:val="center"/>
        <w:rPr>
          <w:rFonts w:cstheme="minorHAnsi"/>
          <w:b/>
          <w:sz w:val="36"/>
          <w:szCs w:val="36"/>
          <w:lang w:val="lt-LT"/>
        </w:rPr>
      </w:pPr>
    </w:p>
    <w:p w:rsidR="00B36D28" w:rsidRDefault="00B36D28" w:rsidP="00FD265C">
      <w:pPr>
        <w:jc w:val="center"/>
        <w:rPr>
          <w:rFonts w:cstheme="minorHAnsi"/>
          <w:b/>
          <w:sz w:val="36"/>
          <w:szCs w:val="36"/>
          <w:lang w:val="lt-LT"/>
        </w:rPr>
      </w:pPr>
    </w:p>
    <w:p w:rsidR="00B36D28" w:rsidRDefault="00B36D28" w:rsidP="00FD265C">
      <w:pPr>
        <w:jc w:val="center"/>
        <w:rPr>
          <w:rFonts w:cstheme="minorHAnsi"/>
          <w:b/>
          <w:sz w:val="36"/>
          <w:szCs w:val="36"/>
          <w:lang w:val="lt-LT"/>
        </w:rPr>
      </w:pPr>
    </w:p>
    <w:p w:rsidR="00B36D28" w:rsidRDefault="00B36D28" w:rsidP="00FD265C">
      <w:pPr>
        <w:jc w:val="center"/>
        <w:rPr>
          <w:rFonts w:cstheme="minorHAnsi"/>
          <w:b/>
          <w:sz w:val="36"/>
          <w:szCs w:val="36"/>
          <w:lang w:val="lt-LT"/>
        </w:rPr>
      </w:pPr>
    </w:p>
    <w:p w:rsidR="002A6127" w:rsidRDefault="002A6127" w:rsidP="002A6127">
      <w:pPr>
        <w:rPr>
          <w:rFonts w:cstheme="minorHAnsi"/>
          <w:b/>
          <w:sz w:val="36"/>
          <w:szCs w:val="36"/>
          <w:lang w:val="lt-LT"/>
        </w:rPr>
      </w:pPr>
    </w:p>
    <w:p w:rsidR="000301A2" w:rsidRDefault="000301A2" w:rsidP="002A6127">
      <w:pPr>
        <w:ind w:firstLine="720"/>
        <w:jc w:val="center"/>
        <w:rPr>
          <w:rFonts w:cstheme="minorHAnsi"/>
          <w:b/>
          <w:sz w:val="36"/>
          <w:szCs w:val="36"/>
          <w:lang w:val="lt-LT"/>
        </w:rPr>
      </w:pPr>
    </w:p>
    <w:p w:rsidR="000301A2" w:rsidRDefault="000301A2" w:rsidP="002A6127">
      <w:pPr>
        <w:ind w:firstLine="720"/>
        <w:jc w:val="center"/>
        <w:rPr>
          <w:rFonts w:cstheme="minorHAnsi"/>
          <w:b/>
          <w:sz w:val="36"/>
          <w:szCs w:val="36"/>
          <w:lang w:val="lt-LT"/>
        </w:rPr>
      </w:pPr>
    </w:p>
    <w:p w:rsidR="000301A2" w:rsidRDefault="000301A2" w:rsidP="002A6127">
      <w:pPr>
        <w:ind w:firstLine="720"/>
        <w:jc w:val="center"/>
        <w:rPr>
          <w:rFonts w:cstheme="minorHAnsi"/>
          <w:b/>
          <w:sz w:val="36"/>
          <w:szCs w:val="36"/>
          <w:lang w:val="lt-LT"/>
        </w:rPr>
      </w:pPr>
    </w:p>
    <w:p w:rsidR="000301A2" w:rsidRDefault="000301A2" w:rsidP="002A6127">
      <w:pPr>
        <w:ind w:firstLine="720"/>
        <w:jc w:val="center"/>
        <w:rPr>
          <w:rFonts w:cstheme="minorHAnsi"/>
          <w:b/>
          <w:sz w:val="36"/>
          <w:szCs w:val="36"/>
          <w:lang w:val="lt-LT"/>
        </w:rPr>
      </w:pPr>
    </w:p>
    <w:p w:rsidR="000301A2" w:rsidRDefault="000301A2" w:rsidP="002A6127">
      <w:pPr>
        <w:ind w:firstLine="720"/>
        <w:jc w:val="center"/>
        <w:rPr>
          <w:rFonts w:cstheme="minorHAnsi"/>
          <w:b/>
          <w:sz w:val="36"/>
          <w:szCs w:val="36"/>
          <w:lang w:val="lt-LT"/>
        </w:rPr>
      </w:pPr>
    </w:p>
    <w:p w:rsidR="000301A2" w:rsidRDefault="000301A2" w:rsidP="002A6127">
      <w:pPr>
        <w:ind w:firstLine="720"/>
        <w:jc w:val="center"/>
        <w:rPr>
          <w:rFonts w:cstheme="minorHAnsi"/>
          <w:b/>
          <w:sz w:val="36"/>
          <w:szCs w:val="36"/>
          <w:lang w:val="lt-LT"/>
        </w:rPr>
      </w:pPr>
    </w:p>
    <w:p w:rsidR="000301A2" w:rsidRDefault="000301A2" w:rsidP="002A6127">
      <w:pPr>
        <w:ind w:firstLine="720"/>
        <w:jc w:val="center"/>
        <w:rPr>
          <w:rFonts w:cstheme="minorHAnsi"/>
          <w:b/>
          <w:sz w:val="36"/>
          <w:szCs w:val="36"/>
          <w:lang w:val="lt-LT"/>
        </w:rPr>
      </w:pPr>
    </w:p>
    <w:p w:rsidR="00FD265C" w:rsidRPr="00F23F1D" w:rsidRDefault="00FD265C" w:rsidP="002A6127">
      <w:pPr>
        <w:ind w:firstLine="720"/>
        <w:jc w:val="center"/>
        <w:rPr>
          <w:rFonts w:cstheme="minorHAnsi"/>
          <w:b/>
          <w:sz w:val="36"/>
          <w:szCs w:val="36"/>
          <w:lang w:val="lt-LT"/>
        </w:rPr>
      </w:pPr>
      <w:r w:rsidRPr="00F23F1D">
        <w:rPr>
          <w:rFonts w:cstheme="minorHAnsi"/>
          <w:b/>
          <w:sz w:val="36"/>
          <w:szCs w:val="36"/>
          <w:lang w:val="lt-LT"/>
        </w:rPr>
        <w:lastRenderedPageBreak/>
        <w:t>Realizuotų algoritmų aprašymai</w:t>
      </w:r>
    </w:p>
    <w:p w:rsidR="00FD265C" w:rsidRPr="00F23F1D" w:rsidRDefault="00047C46" w:rsidP="00FD265C">
      <w:pPr>
        <w:jc w:val="center"/>
        <w:rPr>
          <w:rFonts w:cstheme="minorHAnsi"/>
          <w:b/>
          <w:sz w:val="36"/>
          <w:szCs w:val="36"/>
          <w:lang w:val="lt-LT"/>
        </w:rPr>
      </w:pPr>
      <w:r w:rsidRPr="00F23F1D">
        <w:rPr>
          <w:rFonts w:cstheme="minorHAnsi"/>
          <w:b/>
          <w:sz w:val="36"/>
          <w:szCs w:val="36"/>
          <w:lang w:val="lt-LT"/>
        </w:rPr>
        <w:t>Deikstros</w:t>
      </w:r>
      <w:r w:rsidR="0024792E">
        <w:rPr>
          <w:rFonts w:cstheme="minorHAnsi"/>
          <w:b/>
          <w:sz w:val="36"/>
          <w:szCs w:val="36"/>
          <w:lang w:val="lt-LT"/>
        </w:rPr>
        <w:t xml:space="preserve"> algoritmas</w:t>
      </w:r>
    </w:p>
    <w:p w:rsidR="00B36D28" w:rsidRDefault="00F23F1D" w:rsidP="003048F6">
      <w:pPr>
        <w:ind w:firstLine="270"/>
        <w:rPr>
          <w:lang w:val="lt-LT"/>
        </w:rPr>
      </w:pPr>
      <w:r w:rsidRPr="00F23F1D">
        <w:rPr>
          <w:b/>
          <w:bCs/>
          <w:lang w:val="lt-LT"/>
        </w:rPr>
        <w:t>Dijkstros algoritmas</w:t>
      </w:r>
      <w:r w:rsidRPr="00F23F1D">
        <w:rPr>
          <w:lang w:val="lt-LT"/>
        </w:rPr>
        <w:t xml:space="preserve"> arba </w:t>
      </w:r>
      <w:r w:rsidRPr="00F23F1D">
        <w:rPr>
          <w:b/>
          <w:bCs/>
          <w:lang w:val="lt-LT"/>
        </w:rPr>
        <w:t>Deikstros algoritmas</w:t>
      </w:r>
      <w:r w:rsidRPr="00F23F1D">
        <w:rPr>
          <w:lang w:val="lt-LT"/>
        </w:rPr>
        <w:t xml:space="preserve"> – Edgar Dijkstra sukurtas algoritmas randantis trumpiausius kelius nuo vienos viršūnės iki kitų svoriniame grafe su neneigiamais svoriais.</w:t>
      </w:r>
      <w:r>
        <w:rPr>
          <w:lang w:val="lt-LT"/>
        </w:rPr>
        <w:t xml:space="preserve"> </w:t>
      </w:r>
      <w:r w:rsidRPr="00F23F1D">
        <w:rPr>
          <w:lang w:val="lt-LT"/>
        </w:rPr>
        <w:t>Pavyzdžiui, jei grafo viršūnės vaizduoja miestus ir kraštinių svoriai vaizduoja atstumą tarp tų miestų, sujungtą tiesioginiu keliu, Dijkstra algoritmas naudojamas surasti trumpiausius kelius tarp tų miestų.</w:t>
      </w:r>
      <w:r w:rsidR="00DD28CD">
        <w:rPr>
          <w:lang w:val="lt-LT"/>
        </w:rPr>
        <w:t xml:space="preserve"> Algoritmas bus įgyvendintas </w:t>
      </w:r>
      <w:r w:rsidR="00DD28CD" w:rsidRPr="00DD28CD">
        <w:rPr>
          <w:lang w:val="lt-LT"/>
        </w:rPr>
        <w:t>Java programavimo kalba</w:t>
      </w:r>
      <w:r w:rsidR="0004146F">
        <w:rPr>
          <w:lang w:val="lt-LT"/>
        </w:rPr>
        <w:t xml:space="preserve"> ir</w:t>
      </w:r>
      <w:r w:rsidR="00DD28CD">
        <w:rPr>
          <w:lang w:val="lt-LT"/>
        </w:rPr>
        <w:t xml:space="preserve"> bus naudojama prioritetinė eilė.</w:t>
      </w:r>
      <w:r w:rsidR="003F7AA9">
        <w:rPr>
          <w:lang w:val="lt-LT"/>
        </w:rPr>
        <w:t xml:space="preserve">  </w:t>
      </w:r>
      <w:r w:rsidR="00170231">
        <w:rPr>
          <w:lang w:val="lt-LT"/>
        </w:rPr>
        <w:t>Taip pat bus ieškomas</w:t>
      </w:r>
      <w:r w:rsidR="00ED70E1">
        <w:rPr>
          <w:lang w:val="lt-LT"/>
        </w:rPr>
        <w:t xml:space="preserve"> tru</w:t>
      </w:r>
      <w:r w:rsidR="00170231">
        <w:rPr>
          <w:lang w:val="lt-LT"/>
        </w:rPr>
        <w:t>mpiausias kelias</w:t>
      </w:r>
      <w:r w:rsidR="005D1895">
        <w:rPr>
          <w:lang w:val="lt-LT"/>
        </w:rPr>
        <w:t xml:space="preserve"> nuo</w:t>
      </w:r>
      <w:r w:rsidR="00ED70E1">
        <w:rPr>
          <w:lang w:val="lt-LT"/>
        </w:rPr>
        <w:t xml:space="preserve"> pr</w:t>
      </w:r>
      <w:r w:rsidR="00FC63F3">
        <w:rPr>
          <w:lang w:val="lt-LT"/>
        </w:rPr>
        <w:t>adinės viršūnės iki pasirinktos grafe viršūnės</w:t>
      </w:r>
      <w:r w:rsidR="00E42DE1">
        <w:rPr>
          <w:lang w:val="lt-LT"/>
        </w:rPr>
        <w:t xml:space="preserve"> nesvoriniame grafe</w:t>
      </w:r>
      <w:r w:rsidR="00FC63F3">
        <w:rPr>
          <w:lang w:val="lt-LT"/>
        </w:rPr>
        <w:t>.</w:t>
      </w:r>
      <w:r w:rsidR="00B451E6">
        <w:rPr>
          <w:lang w:val="lt-LT"/>
        </w:rPr>
        <w:t xml:space="preserve"> </w:t>
      </w:r>
    </w:p>
    <w:p w:rsidR="00066B22" w:rsidRPr="00066B22" w:rsidRDefault="00AA2B63" w:rsidP="00066B22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066B22">
        <w:rPr>
          <w:lang w:val="lt-LT"/>
        </w:rPr>
        <w:t xml:space="preserve">Yra neorentuotas </w:t>
      </w:r>
      <w:r w:rsidR="00592FBF" w:rsidRPr="00066B22">
        <w:rPr>
          <w:lang w:val="lt-LT"/>
        </w:rPr>
        <w:t xml:space="preserve">grafas </w:t>
      </w:r>
      <w:r w:rsidR="00592FBF" w:rsidRPr="00066B22">
        <w:rPr>
          <w:b/>
          <w:bCs/>
          <w:lang w:val="lt-LT"/>
        </w:rPr>
        <w:t>G</w:t>
      </w:r>
      <w:r w:rsidR="00592FBF" w:rsidRPr="00066B22">
        <w:rPr>
          <w:lang w:val="lt-LT"/>
        </w:rPr>
        <w:t xml:space="preserve"> su kraštinių svoriais ir šaltinių viršūne </w:t>
      </w:r>
      <w:r w:rsidR="00592FBF" w:rsidRPr="00066B22">
        <w:rPr>
          <w:b/>
          <w:bCs/>
          <w:lang w:val="lt-LT"/>
        </w:rPr>
        <w:t xml:space="preserve">S </w:t>
      </w:r>
      <w:r w:rsidR="00592FBF" w:rsidRPr="00066B22">
        <w:rPr>
          <w:lang w:val="lt-LT"/>
        </w:rPr>
        <w:t xml:space="preserve">grafe </w:t>
      </w:r>
      <w:r w:rsidR="00592FBF" w:rsidRPr="00066B22">
        <w:rPr>
          <w:b/>
          <w:bCs/>
          <w:lang w:val="lt-LT"/>
        </w:rPr>
        <w:t>G.</w:t>
      </w:r>
      <w:r w:rsidR="00066B22" w:rsidRPr="00066B22">
        <w:rPr>
          <w:lang w:val="lt-LT"/>
        </w:rPr>
        <w:t xml:space="preserve"> </w:t>
      </w:r>
    </w:p>
    <w:p w:rsidR="00592FBF" w:rsidRPr="00066B22" w:rsidRDefault="00592FBF" w:rsidP="00066B22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066B22">
        <w:rPr>
          <w:b/>
          <w:bCs/>
          <w:lang w:val="lt-LT"/>
        </w:rPr>
        <w:t xml:space="preserve">V </w:t>
      </w:r>
      <w:r w:rsidR="00066B22">
        <w:rPr>
          <w:lang w:val="lt-LT"/>
        </w:rPr>
        <w:t>visų viršūnių rinkinis</w:t>
      </w:r>
      <w:r w:rsidRPr="00066B22">
        <w:rPr>
          <w:lang w:val="lt-LT"/>
        </w:rPr>
        <w:t xml:space="preserve"> grafe </w:t>
      </w:r>
      <w:r w:rsidRPr="00066B22">
        <w:rPr>
          <w:b/>
          <w:bCs/>
          <w:lang w:val="lt-LT"/>
        </w:rPr>
        <w:t>G.</w:t>
      </w:r>
    </w:p>
    <w:p w:rsidR="00592FBF" w:rsidRPr="00170231" w:rsidRDefault="00592FBF" w:rsidP="00066B22">
      <w:pPr>
        <w:numPr>
          <w:ilvl w:val="0"/>
          <w:numId w:val="13"/>
        </w:numPr>
        <w:spacing w:after="0"/>
        <w:rPr>
          <w:lang w:val="lt-LT"/>
        </w:rPr>
      </w:pPr>
      <w:r w:rsidRPr="00170231">
        <w:rPr>
          <w:lang w:val="lt-LT"/>
        </w:rPr>
        <w:t xml:space="preserve"> Kiekviena grafo kraštinė yra sutvarkyta viršūnių pora </w:t>
      </w:r>
      <w:r w:rsidRPr="00170231">
        <w:rPr>
          <w:b/>
          <w:bCs/>
          <w:lang w:val="lt-LT"/>
        </w:rPr>
        <w:t>(u,v),</w:t>
      </w:r>
      <w:r w:rsidRPr="00170231">
        <w:rPr>
          <w:lang w:val="lt-LT"/>
        </w:rPr>
        <w:t xml:space="preserve"> parodanti ryšį tarp viršūnių u ir v. </w:t>
      </w:r>
    </w:p>
    <w:p w:rsidR="00592FBF" w:rsidRPr="00170231" w:rsidRDefault="00592FBF" w:rsidP="00066B22">
      <w:pPr>
        <w:numPr>
          <w:ilvl w:val="0"/>
          <w:numId w:val="13"/>
        </w:numPr>
        <w:spacing w:after="0"/>
      </w:pPr>
      <w:r w:rsidRPr="00170231">
        <w:rPr>
          <w:lang w:val="lt-LT"/>
        </w:rPr>
        <w:t xml:space="preserve">Visų kraštinių rinkinys yra </w:t>
      </w:r>
      <w:r w:rsidRPr="00170231">
        <w:rPr>
          <w:b/>
          <w:bCs/>
          <w:lang w:val="lt-LT"/>
        </w:rPr>
        <w:t>E.</w:t>
      </w:r>
      <w:r w:rsidRPr="00170231">
        <w:rPr>
          <w:lang w:val="lt-LT"/>
        </w:rPr>
        <w:t xml:space="preserve"> </w:t>
      </w:r>
    </w:p>
    <w:p w:rsidR="00592FBF" w:rsidRDefault="00592FBF" w:rsidP="00066B22">
      <w:pPr>
        <w:numPr>
          <w:ilvl w:val="0"/>
          <w:numId w:val="13"/>
        </w:numPr>
        <w:spacing w:after="0"/>
        <w:rPr>
          <w:lang w:val="lt-LT"/>
        </w:rPr>
      </w:pPr>
      <w:r w:rsidRPr="00170231">
        <w:rPr>
          <w:lang w:val="lt-LT"/>
        </w:rPr>
        <w:t xml:space="preserve">Kraštinių svoriai yra užduodami pagal svorių funkciją </w:t>
      </w:r>
      <w:r w:rsidRPr="00170231">
        <w:rPr>
          <w:b/>
          <w:bCs/>
          <w:lang w:val="lt-LT"/>
        </w:rPr>
        <w:t>w:E;</w:t>
      </w:r>
      <w:r w:rsidRPr="00170231">
        <w:rPr>
          <w:lang w:val="lt-LT"/>
        </w:rPr>
        <w:t xml:space="preserve"> čia </w:t>
      </w:r>
      <w:r w:rsidRPr="00170231">
        <w:rPr>
          <w:b/>
          <w:bCs/>
          <w:lang w:val="lt-LT"/>
        </w:rPr>
        <w:t>u(u,v)</w:t>
      </w:r>
      <w:r w:rsidRPr="00170231">
        <w:rPr>
          <w:lang w:val="lt-LT"/>
        </w:rPr>
        <w:t xml:space="preserve"> yra ne neigiama kaina tiesiogiai einant nuo viršūnės </w:t>
      </w:r>
      <w:r w:rsidRPr="00170231">
        <w:rPr>
          <w:b/>
          <w:bCs/>
          <w:lang w:val="lt-LT"/>
        </w:rPr>
        <w:t xml:space="preserve">U </w:t>
      </w:r>
      <w:r w:rsidRPr="00170231">
        <w:rPr>
          <w:lang w:val="lt-LT"/>
        </w:rPr>
        <w:t xml:space="preserve">iki viršūnės </w:t>
      </w:r>
      <w:r w:rsidRPr="00170231">
        <w:rPr>
          <w:b/>
          <w:bCs/>
          <w:lang w:val="lt-LT"/>
        </w:rPr>
        <w:t>V.</w:t>
      </w:r>
      <w:r w:rsidRPr="00170231">
        <w:rPr>
          <w:lang w:val="lt-LT"/>
        </w:rPr>
        <w:t xml:space="preserve"> Kraštinės kaina yra laikoma atstumu tarp šitų dviejų viršūnių. Kelio kaina tarp dviejų viršūnių yra kraštinių kainų suma tame kelyje.</w:t>
      </w:r>
    </w:p>
    <w:p w:rsidR="00834486" w:rsidRDefault="00834486" w:rsidP="00834486">
      <w:pPr>
        <w:spacing w:after="0"/>
        <w:ind w:left="720"/>
        <w:rPr>
          <w:lang w:val="lt-LT"/>
        </w:rPr>
      </w:pPr>
    </w:p>
    <w:p w:rsidR="00592FBF" w:rsidRDefault="00592FBF" w:rsidP="00592FBF">
      <w:pPr>
        <w:spacing w:after="0"/>
        <w:ind w:left="360"/>
        <w:jc w:val="both"/>
        <w:rPr>
          <w:lang w:val="lt-LT"/>
        </w:rPr>
      </w:pPr>
      <w:r w:rsidRPr="00834486">
        <w:rPr>
          <w:b/>
          <w:lang w:val="lt-LT"/>
        </w:rPr>
        <w:t>Kintamieji:</w:t>
      </w:r>
      <w:r>
        <w:rPr>
          <w:lang w:val="lt-LT"/>
        </w:rPr>
        <w:t xml:space="preserve"> </w:t>
      </w:r>
      <w:r w:rsidRPr="00066B22">
        <w:rPr>
          <w:lang w:val="lt-LT"/>
        </w:rPr>
        <w:t>S - pradžios viršūnė</w:t>
      </w:r>
      <w:r>
        <w:rPr>
          <w:lang w:val="lt-LT"/>
        </w:rPr>
        <w:t>, P</w:t>
      </w:r>
      <w:r w:rsidR="008F4F11">
        <w:rPr>
          <w:lang w:val="lt-LT"/>
        </w:rPr>
        <w:t xml:space="preserve"> – pabaigos </w:t>
      </w:r>
      <w:r>
        <w:rPr>
          <w:lang w:val="lt-LT"/>
        </w:rPr>
        <w:t xml:space="preserve">viršūnė, </w:t>
      </w:r>
      <w:r w:rsidRPr="00592FBF">
        <w:rPr>
          <w:lang w:val="lt-LT"/>
        </w:rPr>
        <w:t>F - aplankytų viršūnių sąrašas</w:t>
      </w:r>
      <w:r>
        <w:rPr>
          <w:lang w:val="lt-LT"/>
        </w:rPr>
        <w:t xml:space="preserve">, </w:t>
      </w:r>
      <w:r w:rsidRPr="00592FBF">
        <w:rPr>
          <w:lang w:val="lt-LT"/>
        </w:rPr>
        <w:t>G – grafas</w:t>
      </w:r>
      <w:r>
        <w:rPr>
          <w:lang w:val="lt-LT"/>
        </w:rPr>
        <w:t xml:space="preserve">, </w:t>
      </w:r>
      <w:r w:rsidRPr="00592FBF">
        <w:rPr>
          <w:lang w:val="lt-LT"/>
        </w:rPr>
        <w:t>E - briauna su viršūnėmis (v1,v2)</w:t>
      </w:r>
      <w:r>
        <w:rPr>
          <w:lang w:val="lt-LT"/>
        </w:rPr>
        <w:t xml:space="preserve"> , </w:t>
      </w:r>
      <w:r w:rsidR="00CE0014">
        <w:rPr>
          <w:lang w:val="lt-LT"/>
        </w:rPr>
        <w:t>V – viršūnė</w:t>
      </w:r>
      <w:r>
        <w:rPr>
          <w:lang w:val="lt-LT"/>
        </w:rPr>
        <w:t xml:space="preserve">, </w:t>
      </w:r>
      <w:r w:rsidRPr="00066B22">
        <w:rPr>
          <w:lang w:val="lt-LT"/>
        </w:rPr>
        <w:t>t(i) - atstumų nuo S iki kiekvienos V masyvas</w:t>
      </w:r>
      <w:r>
        <w:rPr>
          <w:lang w:val="lt-LT"/>
        </w:rPr>
        <w:t xml:space="preserve">, </w:t>
      </w:r>
      <w:r w:rsidRPr="00066B22">
        <w:rPr>
          <w:lang w:val="lt-LT"/>
        </w:rPr>
        <w:t>prev(i) - rodyklė į ankstesnes Vi – indeksas</w:t>
      </w:r>
      <w:r>
        <w:rPr>
          <w:lang w:val="lt-LT"/>
        </w:rPr>
        <w:t xml:space="preserve">, </w:t>
      </w:r>
      <w:r w:rsidRPr="00066B22">
        <w:rPr>
          <w:lang w:val="lt-LT"/>
        </w:rPr>
        <w:t>U - neaplankytų viršūnių sąrašas</w:t>
      </w:r>
      <w:r w:rsidR="00832689">
        <w:rPr>
          <w:lang w:val="lt-LT"/>
        </w:rPr>
        <w:t>.</w:t>
      </w:r>
    </w:p>
    <w:p w:rsidR="00832689" w:rsidRDefault="00832689" w:rsidP="00592FBF">
      <w:pPr>
        <w:spacing w:after="0"/>
        <w:ind w:left="360"/>
        <w:jc w:val="both"/>
        <w:rPr>
          <w:lang w:val="lt-LT"/>
        </w:rPr>
      </w:pPr>
    </w:p>
    <w:p w:rsidR="00834486" w:rsidRPr="00592FBF" w:rsidRDefault="00834486" w:rsidP="00592FBF">
      <w:pPr>
        <w:spacing w:after="0"/>
        <w:ind w:left="360"/>
        <w:jc w:val="both"/>
        <w:rPr>
          <w:lang w:val="lt-LT"/>
        </w:rPr>
      </w:pPr>
      <w:r>
        <w:rPr>
          <w:b/>
          <w:lang w:val="lt-LT"/>
        </w:rPr>
        <w:t>Pseudo kodas:</w:t>
      </w:r>
    </w:p>
    <w:p w:rsidR="00066B22" w:rsidRPr="00592FBF" w:rsidRDefault="00066B22" w:rsidP="00066B22">
      <w:pPr>
        <w:spacing w:after="0"/>
        <w:ind w:left="720"/>
        <w:jc w:val="both"/>
        <w:rPr>
          <w:lang w:val="lt-LT"/>
        </w:rPr>
      </w:pPr>
      <w:r w:rsidRPr="00114A93">
        <w:rPr>
          <w:b/>
          <w:lang w:val="lt-LT"/>
        </w:rPr>
        <w:t>FOR</w:t>
      </w:r>
      <w:r w:rsidRPr="00066B22">
        <w:rPr>
          <w:lang w:val="lt-LT"/>
        </w:rPr>
        <w:t xml:space="preserve"> i=0 to |V|-1        </w:t>
      </w:r>
    </w:p>
    <w:p w:rsidR="00066B22" w:rsidRPr="00066B22" w:rsidRDefault="00066B22" w:rsidP="00066B22">
      <w:pPr>
        <w:spacing w:after="0"/>
        <w:ind w:left="720"/>
        <w:jc w:val="both"/>
      </w:pPr>
      <w:r w:rsidRPr="00592FBF">
        <w:rPr>
          <w:lang w:val="lt-LT"/>
        </w:rPr>
        <w:tab/>
      </w:r>
      <w:r w:rsidRPr="00066B22">
        <w:rPr>
          <w:lang w:val="lt-LT"/>
        </w:rPr>
        <w:t xml:space="preserve">dist(i)=INFINITY        </w:t>
      </w:r>
    </w:p>
    <w:p w:rsidR="00066B22" w:rsidRPr="00066B22" w:rsidRDefault="00066B22" w:rsidP="00066B22">
      <w:pPr>
        <w:spacing w:after="0"/>
        <w:ind w:left="720"/>
        <w:jc w:val="both"/>
      </w:pPr>
      <w:r w:rsidRPr="00066B22">
        <w:t xml:space="preserve"> </w:t>
      </w:r>
      <w:r w:rsidRPr="00066B22">
        <w:tab/>
      </w:r>
      <w:r w:rsidRPr="00066B22">
        <w:rPr>
          <w:lang w:val="lt-LT"/>
        </w:rPr>
        <w:t>prev(i)=NULL</w:t>
      </w:r>
    </w:p>
    <w:p w:rsidR="00066B22" w:rsidRPr="00114A93" w:rsidRDefault="00066B22" w:rsidP="00066B22">
      <w:pPr>
        <w:spacing w:after="0"/>
        <w:ind w:left="720"/>
        <w:jc w:val="both"/>
        <w:rPr>
          <w:b/>
        </w:rPr>
      </w:pPr>
      <w:r w:rsidRPr="00114A93">
        <w:rPr>
          <w:b/>
          <w:lang w:val="lt-LT"/>
        </w:rPr>
        <w:t>END FOR</w:t>
      </w:r>
    </w:p>
    <w:p w:rsidR="00066B22" w:rsidRPr="00066B22" w:rsidRDefault="00066B22" w:rsidP="00D2664A">
      <w:pPr>
        <w:spacing w:after="0"/>
        <w:ind w:left="720"/>
        <w:jc w:val="both"/>
      </w:pPr>
      <w:r w:rsidRPr="00114A93">
        <w:rPr>
          <w:b/>
          <w:lang w:val="lt-LT"/>
        </w:rPr>
        <w:t xml:space="preserve">WHILE </w:t>
      </w:r>
      <w:r w:rsidRPr="00066B22">
        <w:t xml:space="preserve"> </w:t>
      </w:r>
      <w:r w:rsidR="00114A93">
        <w:rPr>
          <w:lang w:val="lt-LT"/>
        </w:rPr>
        <w:t>Q netušč</w:t>
      </w:r>
      <w:r>
        <w:rPr>
          <w:lang w:val="lt-LT"/>
        </w:rPr>
        <w:t>ia</w:t>
      </w:r>
      <w:r w:rsidR="00D2664A">
        <w:rPr>
          <w:lang w:val="lt-LT"/>
        </w:rPr>
        <w:t xml:space="preserve"> (</w:t>
      </w:r>
      <w:r w:rsidR="00A0011C">
        <w:rPr>
          <w:lang w:val="lt-LT"/>
        </w:rPr>
        <w:t xml:space="preserve">imame viršūnę V </w:t>
      </w:r>
      <w:r>
        <w:rPr>
          <w:lang w:val="lt-LT"/>
        </w:rPr>
        <w:t>iš Q</w:t>
      </w:r>
      <w:r w:rsidR="00A0011C">
        <w:rPr>
          <w:lang w:val="lt-LT"/>
        </w:rPr>
        <w:t xml:space="preserve"> su mažiausiu atstumu</w:t>
      </w:r>
      <w:r w:rsidR="00D2664A">
        <w:rPr>
          <w:lang w:val="lt-LT"/>
        </w:rPr>
        <w:t>)</w:t>
      </w:r>
    </w:p>
    <w:p w:rsidR="00066B22" w:rsidRDefault="00066B22" w:rsidP="007E6C26">
      <w:pPr>
        <w:spacing w:after="0"/>
        <w:ind w:left="720" w:firstLine="720"/>
        <w:jc w:val="both"/>
        <w:rPr>
          <w:lang w:val="lt-LT"/>
        </w:rPr>
      </w:pPr>
      <w:r w:rsidRPr="00066B22">
        <w:rPr>
          <w:lang w:val="lt-LT"/>
        </w:rPr>
        <w:t xml:space="preserve"> pridedame V į F  </w:t>
      </w:r>
    </w:p>
    <w:p w:rsidR="00A7539E" w:rsidRPr="00A7539E" w:rsidRDefault="00A7539E" w:rsidP="007E6C26">
      <w:pPr>
        <w:spacing w:after="0"/>
        <w:ind w:left="720" w:firstLine="720"/>
        <w:jc w:val="both"/>
      </w:pPr>
      <w:r>
        <w:rPr>
          <w:lang w:val="lt-LT"/>
        </w:rPr>
        <w:t xml:space="preserve"> IF(V </w:t>
      </w:r>
      <w:r w:rsidRPr="00A7539E">
        <w:t>==</w:t>
      </w:r>
      <w:r w:rsidR="00A06516">
        <w:t xml:space="preserve"> S</w:t>
      </w:r>
      <w:r w:rsidRPr="00A7539E">
        <w:t>)</w:t>
      </w:r>
    </w:p>
    <w:p w:rsidR="00A7539E" w:rsidRPr="00F43188" w:rsidRDefault="00A7539E" w:rsidP="00A7539E">
      <w:pPr>
        <w:spacing w:after="0"/>
        <w:ind w:left="720" w:firstLine="720"/>
        <w:jc w:val="both"/>
        <w:rPr>
          <w:b/>
        </w:rPr>
      </w:pPr>
      <w:r w:rsidRPr="00732A27">
        <w:tab/>
      </w:r>
      <w:r w:rsidRPr="00F43188">
        <w:rPr>
          <w:b/>
        </w:rPr>
        <w:t>BREAK;</w:t>
      </w:r>
    </w:p>
    <w:p w:rsidR="00066B22" w:rsidRPr="00066B22" w:rsidRDefault="00066B22" w:rsidP="00066B22">
      <w:pPr>
        <w:spacing w:after="0"/>
        <w:ind w:left="720"/>
        <w:jc w:val="both"/>
      </w:pPr>
      <w:r w:rsidRPr="00066B22">
        <w:tab/>
      </w:r>
      <w:r w:rsidR="007E6C26">
        <w:rPr>
          <w:lang w:val="lt-LT"/>
        </w:rPr>
        <w:t xml:space="preserve"> </w:t>
      </w:r>
      <w:r w:rsidRPr="00F43188">
        <w:rPr>
          <w:b/>
          <w:lang w:val="lt-LT"/>
        </w:rPr>
        <w:t xml:space="preserve">FOR </w:t>
      </w:r>
      <w:r w:rsidRPr="00066B22">
        <w:rPr>
          <w:lang w:val="lt-LT"/>
        </w:rPr>
        <w:t xml:space="preserve">V briaunai(v1,v2)          </w:t>
      </w:r>
    </w:p>
    <w:p w:rsidR="007E6C26" w:rsidRDefault="00066B22" w:rsidP="007E6C26">
      <w:pPr>
        <w:spacing w:after="0"/>
        <w:ind w:left="2160"/>
        <w:jc w:val="both"/>
        <w:rPr>
          <w:lang w:val="lt-LT"/>
        </w:rPr>
      </w:pPr>
      <w:r w:rsidRPr="00F43188">
        <w:rPr>
          <w:b/>
          <w:lang w:val="lt-LT"/>
        </w:rPr>
        <w:t>IF</w:t>
      </w:r>
      <w:r w:rsidRPr="00066B22">
        <w:rPr>
          <w:lang w:val="lt-LT"/>
        </w:rPr>
        <w:t xml:space="preserve"> (dist(v1)+ilgis(v1,v2) &lt; dist(v2)                </w:t>
      </w:r>
    </w:p>
    <w:p w:rsidR="00066B22" w:rsidRPr="00066B22" w:rsidRDefault="00066B22" w:rsidP="007E6C26">
      <w:pPr>
        <w:spacing w:after="0"/>
        <w:jc w:val="both"/>
      </w:pPr>
      <w:r w:rsidRPr="00066B22">
        <w:rPr>
          <w:lang w:val="lt-LT"/>
        </w:rPr>
        <w:t xml:space="preserve">        </w:t>
      </w:r>
      <w:r w:rsidRPr="00066B22">
        <w:tab/>
      </w:r>
      <w:r w:rsidRPr="00066B22">
        <w:tab/>
      </w:r>
      <w:r w:rsidRPr="00066B22">
        <w:tab/>
        <w:t xml:space="preserve">      </w:t>
      </w:r>
      <w:r w:rsidR="007E6C26">
        <w:t xml:space="preserve">   </w:t>
      </w:r>
      <w:r w:rsidRPr="00066B22">
        <w:rPr>
          <w:lang w:val="lt-LT"/>
        </w:rPr>
        <w:t xml:space="preserve">dist(v2)=dist(v1)+ilgis(v1,v2) </w:t>
      </w:r>
    </w:p>
    <w:p w:rsidR="00066B22" w:rsidRPr="00066B22" w:rsidRDefault="00066B22" w:rsidP="00066B22">
      <w:pPr>
        <w:spacing w:after="0"/>
        <w:ind w:left="720"/>
        <w:jc w:val="both"/>
      </w:pPr>
      <w:r w:rsidRPr="00066B22">
        <w:rPr>
          <w:lang w:val="lt-LT"/>
        </w:rPr>
        <w:t xml:space="preserve">                </w:t>
      </w:r>
      <w:r w:rsidRPr="00066B22">
        <w:t xml:space="preserve">   </w:t>
      </w:r>
      <w:r w:rsidR="007E6C26">
        <w:tab/>
        <w:t xml:space="preserve">        </w:t>
      </w:r>
      <w:r w:rsidRPr="00066B22">
        <w:rPr>
          <w:lang w:val="lt-LT"/>
        </w:rPr>
        <w:t xml:space="preserve">prev(v2)=v1  </w:t>
      </w:r>
    </w:p>
    <w:p w:rsidR="00066B22" w:rsidRPr="00066B22" w:rsidRDefault="00066B22" w:rsidP="00066B22">
      <w:pPr>
        <w:spacing w:after="0"/>
        <w:ind w:left="720"/>
        <w:jc w:val="both"/>
      </w:pPr>
      <w:r w:rsidRPr="00066B22">
        <w:rPr>
          <w:lang w:val="lt-LT"/>
        </w:rPr>
        <w:t xml:space="preserve">                 </w:t>
      </w:r>
      <w:r w:rsidR="00D2664A">
        <w:rPr>
          <w:lang w:val="lt-LT"/>
        </w:rPr>
        <w:t xml:space="preserve">   </w:t>
      </w:r>
      <w:r w:rsidR="007E6C26">
        <w:rPr>
          <w:lang w:val="lt-LT"/>
        </w:rPr>
        <w:tab/>
        <w:t xml:space="preserve">       </w:t>
      </w:r>
      <w:r>
        <w:rPr>
          <w:lang w:val="lt-LT"/>
        </w:rPr>
        <w:t>[galbūt reikia atnaujinti Q</w:t>
      </w:r>
      <w:r w:rsidRPr="00066B22">
        <w:rPr>
          <w:lang w:val="lt-LT"/>
        </w:rPr>
        <w:t xml:space="preserve">]          </w:t>
      </w:r>
    </w:p>
    <w:p w:rsidR="00066B22" w:rsidRPr="00F43188" w:rsidRDefault="00066B22" w:rsidP="00066B22">
      <w:pPr>
        <w:spacing w:after="0"/>
        <w:ind w:left="720"/>
        <w:jc w:val="both"/>
        <w:rPr>
          <w:b/>
        </w:rPr>
      </w:pPr>
      <w:r w:rsidRPr="00066B22">
        <w:rPr>
          <w:lang w:val="lt-LT"/>
        </w:rPr>
        <w:t xml:space="preserve">      </w:t>
      </w:r>
      <w:r w:rsidR="007E6C26">
        <w:rPr>
          <w:lang w:val="lt-LT"/>
        </w:rPr>
        <w:tab/>
      </w:r>
      <w:r w:rsidR="007E6C26">
        <w:rPr>
          <w:lang w:val="lt-LT"/>
        </w:rPr>
        <w:tab/>
      </w:r>
      <w:r w:rsidRPr="00F43188">
        <w:rPr>
          <w:b/>
          <w:lang w:val="lt-LT"/>
        </w:rPr>
        <w:t xml:space="preserve">END IF      </w:t>
      </w:r>
    </w:p>
    <w:p w:rsidR="00170231" w:rsidRDefault="008F4F11" w:rsidP="00F43188">
      <w:pPr>
        <w:ind w:left="720"/>
        <w:jc w:val="both"/>
        <w:rPr>
          <w:b/>
        </w:rPr>
      </w:pPr>
      <w:r>
        <w:rPr>
          <w:lang w:val="lt-LT"/>
        </w:rPr>
        <w:t xml:space="preserve">  </w:t>
      </w:r>
      <w:r w:rsidRPr="00F43188">
        <w:rPr>
          <w:b/>
          <w:lang w:val="lt-LT"/>
        </w:rPr>
        <w:t>END FORE</w:t>
      </w:r>
      <w:r w:rsidR="00066B22" w:rsidRPr="00F43188">
        <w:rPr>
          <w:b/>
          <w:lang w:val="lt-LT"/>
        </w:rPr>
        <w:t xml:space="preserve"> WHILE</w:t>
      </w:r>
      <w:r w:rsidR="00F43188">
        <w:rPr>
          <w:b/>
        </w:rPr>
        <w:t xml:space="preserve"> </w:t>
      </w:r>
    </w:p>
    <w:p w:rsidR="00EF3B93" w:rsidRPr="00A0011C" w:rsidRDefault="00832689" w:rsidP="00EF3B93">
      <w:pPr>
        <w:ind w:left="720" w:hanging="450"/>
        <w:jc w:val="both"/>
        <w:rPr>
          <w:lang w:val="lt-LT"/>
        </w:rPr>
      </w:pPr>
      <w:r w:rsidRPr="00A0011C">
        <w:rPr>
          <w:lang w:val="lt-LT"/>
        </w:rPr>
        <w:t>Efektyvumas priklauso nuo priori</w:t>
      </w:r>
      <w:r w:rsidR="00EF3B93" w:rsidRPr="00A0011C">
        <w:rPr>
          <w:lang w:val="lt-LT"/>
        </w:rPr>
        <w:t xml:space="preserve">tetinės eilės realizacijos. </w:t>
      </w:r>
    </w:p>
    <w:p w:rsidR="004739C1" w:rsidRPr="00732A27" w:rsidRDefault="00F23F1D" w:rsidP="00EF3B93">
      <w:pPr>
        <w:ind w:left="90" w:firstLine="360"/>
        <w:jc w:val="both"/>
        <w:rPr>
          <w:lang w:val="lt-LT"/>
        </w:rPr>
      </w:pPr>
      <w:r w:rsidRPr="0004146F">
        <w:rPr>
          <w:rFonts w:cstheme="minorHAnsi"/>
          <w:b/>
          <w:lang w:val="lt-LT"/>
        </w:rPr>
        <w:lastRenderedPageBreak/>
        <w:t xml:space="preserve">Pavyzdys: </w:t>
      </w:r>
      <w:r w:rsidR="00DD28CD" w:rsidRPr="0004146F">
        <w:rPr>
          <w:rFonts w:cstheme="minorHAnsi"/>
          <w:b/>
          <w:lang w:val="lt-LT"/>
        </w:rPr>
        <w:t xml:space="preserve"> </w:t>
      </w:r>
      <w:r w:rsidR="00DD28CD" w:rsidRPr="0004146F">
        <w:rPr>
          <w:rFonts w:cstheme="minorHAnsi"/>
          <w:lang w:val="lt-LT"/>
        </w:rPr>
        <w:t xml:space="preserve">Tarkime turime 5 miestus ir </w:t>
      </w:r>
      <w:r w:rsidR="00ED70E1" w:rsidRPr="0004146F">
        <w:rPr>
          <w:rFonts w:cstheme="minorHAnsi"/>
          <w:lang w:val="lt-LT"/>
        </w:rPr>
        <w:t>norime sužinoti trumpi</w:t>
      </w:r>
      <w:r w:rsidR="00336CF9">
        <w:rPr>
          <w:rFonts w:cstheme="minorHAnsi"/>
          <w:lang w:val="lt-LT"/>
        </w:rPr>
        <w:t>ausią kelią tarp miesto A ir B</w:t>
      </w:r>
      <w:r w:rsidR="00ED70E1" w:rsidRPr="0004146F">
        <w:rPr>
          <w:rFonts w:cstheme="minorHAnsi"/>
          <w:lang w:val="lt-LT"/>
        </w:rPr>
        <w:t>.</w:t>
      </w:r>
      <w:r w:rsidR="00DD28CD" w:rsidRPr="0004146F">
        <w:rPr>
          <w:rFonts w:cstheme="minorHAnsi"/>
          <w:lang w:val="lt-LT"/>
        </w:rPr>
        <w:t xml:space="preserve"> Kelius t</w:t>
      </w:r>
      <w:r w:rsidR="0004146F">
        <w:rPr>
          <w:rFonts w:cstheme="minorHAnsi"/>
          <w:lang w:val="lt-LT"/>
        </w:rPr>
        <w:t>arp miestų pavaizduosime grafu.</w:t>
      </w:r>
      <w:r w:rsidR="008677BD">
        <w:rPr>
          <w:rFonts w:cstheme="minorHAnsi"/>
          <w:lang w:val="lt-LT"/>
        </w:rPr>
        <w:t xml:space="preserve"> </w:t>
      </w:r>
      <w:r w:rsidR="00A83806">
        <w:rPr>
          <w:rFonts w:cstheme="minorHAnsi"/>
          <w:lang w:val="lt-LT"/>
        </w:rPr>
        <w:t>V</w:t>
      </w:r>
      <w:r w:rsidR="008D699A">
        <w:rPr>
          <w:rFonts w:cstheme="minorHAnsi"/>
          <w:lang w:val="lt-LT"/>
        </w:rPr>
        <w:t>irš briaunų nurodyti skaičiai</w:t>
      </w:r>
      <w:r w:rsidR="00DD28CD" w:rsidRPr="0004146F">
        <w:rPr>
          <w:rFonts w:cstheme="minorHAnsi"/>
          <w:lang w:val="lt-LT"/>
        </w:rPr>
        <w:t xml:space="preserve"> </w:t>
      </w:r>
      <w:r w:rsidR="00364D83" w:rsidRPr="0004146F">
        <w:rPr>
          <w:rFonts w:cstheme="minorHAnsi"/>
          <w:lang w:val="lt-LT"/>
        </w:rPr>
        <w:t>r</w:t>
      </w:r>
      <w:r w:rsidR="008D699A">
        <w:rPr>
          <w:rFonts w:cstheme="minorHAnsi"/>
          <w:lang w:val="lt-LT"/>
        </w:rPr>
        <w:t>eiškia atstumą tarp miestų, skritulio viduje žymėsime tru</w:t>
      </w:r>
      <w:r w:rsidR="00CD65E6">
        <w:rPr>
          <w:rFonts w:cstheme="minorHAnsi"/>
          <w:lang w:val="lt-LT"/>
        </w:rPr>
        <w:t>m</w:t>
      </w:r>
      <w:r w:rsidR="008D699A">
        <w:rPr>
          <w:rFonts w:cstheme="minorHAnsi"/>
          <w:lang w:val="lt-LT"/>
        </w:rPr>
        <w:t>piausią atstumą nuo pradin</w:t>
      </w:r>
      <w:r w:rsidR="0098675A">
        <w:rPr>
          <w:rFonts w:cstheme="minorHAnsi"/>
          <w:lang w:val="lt-LT"/>
        </w:rPr>
        <w:t>ės</w:t>
      </w:r>
      <w:r w:rsidR="009E71C9" w:rsidRPr="009E71C9">
        <w:rPr>
          <w:rFonts w:cstheme="minorHAnsi"/>
          <w:lang w:val="lt-LT"/>
        </w:rPr>
        <w:t xml:space="preserve"> </w:t>
      </w:r>
      <w:r w:rsidR="009E71C9">
        <w:rPr>
          <w:rFonts w:cstheme="minorHAnsi"/>
          <w:lang w:val="lt-LT"/>
        </w:rPr>
        <w:t>viršūnės.</w:t>
      </w:r>
      <w:r w:rsidR="0071339D">
        <w:rPr>
          <w:rFonts w:cstheme="minorHAnsi"/>
          <w:lang w:val="lt-LT"/>
        </w:rPr>
        <w:t xml:space="preserve"> Mėlynai žymėsimę viršūnę ei</w:t>
      </w:r>
      <w:r w:rsidR="00034EF8">
        <w:rPr>
          <w:rFonts w:cstheme="minorHAnsi"/>
          <w:lang w:val="lt-LT"/>
        </w:rPr>
        <w:t>lėje su mažiausių atstumų nuo pradinės viršūnės.</w:t>
      </w:r>
      <w:r w:rsidR="00866A3A">
        <w:rPr>
          <w:rFonts w:cstheme="minorHAnsi"/>
          <w:lang w:val="lt-LT"/>
        </w:rPr>
        <w:t xml:space="preserve"> Nagr</w:t>
      </w:r>
      <w:r w:rsidR="008677BD">
        <w:rPr>
          <w:rFonts w:cstheme="minorHAnsi"/>
          <w:lang w:val="lt-LT"/>
        </w:rPr>
        <w:t>inėjama viršūnę žymėsime pilkai, išnagrinėta</w:t>
      </w:r>
      <w:r w:rsidR="000163A1">
        <w:rPr>
          <w:rFonts w:cstheme="minorHAnsi"/>
          <w:lang w:val="lt-LT"/>
        </w:rPr>
        <w:t>s</w:t>
      </w:r>
      <w:r w:rsidR="008677BD">
        <w:rPr>
          <w:rFonts w:cstheme="minorHAnsi"/>
          <w:lang w:val="lt-LT"/>
        </w:rPr>
        <w:t xml:space="preserve"> žaliai.</w:t>
      </w:r>
      <w:r w:rsidR="004739C1">
        <w:rPr>
          <w:rFonts w:cstheme="minorHAnsi"/>
          <w:lang w:val="lt-LT"/>
        </w:rPr>
        <w:t xml:space="preserve"> Pabrauktos briaunos reiškia nagrinėjamus kelius, bei</w:t>
      </w:r>
      <w:r w:rsidR="00C8554F">
        <w:rPr>
          <w:rFonts w:cstheme="minorHAnsi"/>
          <w:lang w:val="lt-LT"/>
        </w:rPr>
        <w:t xml:space="preserve"> pasiekus reikiamą miestą</w:t>
      </w:r>
      <w:r w:rsidR="004739C1">
        <w:rPr>
          <w:rFonts w:cstheme="minorHAnsi"/>
          <w:lang w:val="lt-LT"/>
        </w:rPr>
        <w:t xml:space="preserve"> parody</w:t>
      </w:r>
      <w:r w:rsidR="00422B47">
        <w:rPr>
          <w:rFonts w:cstheme="minorHAnsi"/>
          <w:lang w:val="lt-LT"/>
        </w:rPr>
        <w:t>s mums trumpiausią kelią nuo pradinės viršūnės iki jo</w:t>
      </w:r>
      <w:r w:rsidR="004739C1">
        <w:rPr>
          <w:rFonts w:cstheme="minorHAnsi"/>
          <w:lang w:val="lt-LT"/>
        </w:rPr>
        <w:t>.</w:t>
      </w:r>
    </w:p>
    <w:p w:rsidR="00B36D28" w:rsidRDefault="000B3C15" w:rsidP="00DD28CD">
      <w:pPr>
        <w:rPr>
          <w:rFonts w:cstheme="minorHAnsi"/>
          <w:lang w:val="lt-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531623" wp14:editId="268540AA">
                <wp:simplePos x="0" y="0"/>
                <wp:positionH relativeFrom="column">
                  <wp:posOffset>142874</wp:posOffset>
                </wp:positionH>
                <wp:positionV relativeFrom="paragraph">
                  <wp:posOffset>66675</wp:posOffset>
                </wp:positionV>
                <wp:extent cx="5553075" cy="1924050"/>
                <wp:effectExtent l="0" t="0" r="28575" b="1905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924050"/>
                          <a:chOff x="143443" y="104252"/>
                          <a:chExt cx="5501803" cy="1869686"/>
                        </a:xfrm>
                      </wpg:grpSpPr>
                      <wpg:grpSp>
                        <wpg:cNvPr id="502" name="Group 502"/>
                        <wpg:cNvGrpSpPr/>
                        <wpg:grpSpPr>
                          <a:xfrm>
                            <a:off x="143443" y="104252"/>
                            <a:ext cx="2470309" cy="1869686"/>
                            <a:chOff x="143443" y="293619"/>
                            <a:chExt cx="2470309" cy="1869686"/>
                          </a:xfrm>
                        </wpg:grpSpPr>
                        <wps:wsp>
                          <wps:cNvPr id="503" name="Text Box 503"/>
                          <wps:cNvSpPr txBox="1"/>
                          <wps:spPr>
                            <a:xfrm>
                              <a:off x="289968" y="293619"/>
                              <a:ext cx="321313" cy="2621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r>
                                  <w:t>A</w:t>
                                </w:r>
                              </w:p>
                              <w:p w:rsidR="00592FBF" w:rsidRDefault="00592FBF" w:rsidP="000B3C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Oval 504"/>
                          <wps:cNvSpPr/>
                          <wps:spPr>
                            <a:xfrm>
                              <a:off x="2131068" y="565888"/>
                              <a:ext cx="482684" cy="332772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5" name="Group 505"/>
                          <wpg:cNvGrpSpPr/>
                          <wpg:grpSpPr>
                            <a:xfrm>
                              <a:off x="214995" y="565888"/>
                              <a:ext cx="1916073" cy="1017453"/>
                              <a:chOff x="513261" y="293175"/>
                              <a:chExt cx="1704000" cy="961050"/>
                            </a:xfrm>
                          </wpg:grpSpPr>
                          <wps:wsp>
                            <wps:cNvPr id="506" name="Oval 506"/>
                            <wps:cNvSpPr/>
                            <wps:spPr>
                              <a:xfrm>
                                <a:off x="513261" y="293175"/>
                                <a:ext cx="41910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2FBF" w:rsidRPr="00F32F77" w:rsidRDefault="00592FBF" w:rsidP="000B3C1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Oval 507"/>
                            <wps:cNvSpPr/>
                            <wps:spPr>
                              <a:xfrm>
                                <a:off x="1340960" y="293175"/>
                                <a:ext cx="429601" cy="3143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" name="Straight Connector 508"/>
                            <wps:cNvCnPr>
                              <a:stCxn id="531" idx="6"/>
                              <a:endCxn id="532" idx="2"/>
                            </wps:cNvCnPr>
                            <wps:spPr>
                              <a:xfrm>
                                <a:off x="932361" y="450338"/>
                                <a:ext cx="4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9" name="Oval 509"/>
                            <wps:cNvSpPr/>
                            <wps:spPr>
                              <a:xfrm>
                                <a:off x="513261" y="939900"/>
                                <a:ext cx="429260" cy="3143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Straight Connector 510"/>
                            <wps:cNvCnPr>
                              <a:endCxn id="534" idx="0"/>
                            </wps:cNvCnPr>
                            <wps:spPr>
                              <a:xfrm>
                                <a:off x="722811" y="607500"/>
                                <a:ext cx="5080" cy="33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1" name="Oval 511"/>
                            <wps:cNvSpPr/>
                            <wps:spPr>
                              <a:xfrm>
                                <a:off x="1340960" y="939900"/>
                                <a:ext cx="429260" cy="3143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2" name="Straight Connector 512"/>
                            <wps:cNvCnPr>
                              <a:stCxn id="534" idx="6"/>
                              <a:endCxn id="544" idx="2"/>
                            </wps:cNvCnPr>
                            <wps:spPr>
                              <a:xfrm>
                                <a:off x="942521" y="1097063"/>
                                <a:ext cx="3984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3" name="Straight Connector 513"/>
                            <wps:cNvCnPr>
                              <a:stCxn id="532" idx="4"/>
                              <a:endCxn id="544" idx="0"/>
                            </wps:cNvCnPr>
                            <wps:spPr>
                              <a:xfrm flipH="1">
                                <a:off x="1555590" y="607500"/>
                                <a:ext cx="171" cy="33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4" name="Straight Connector 514"/>
                            <wps:cNvCnPr>
                              <a:stCxn id="532" idx="6"/>
                              <a:endCxn id="547" idx="2"/>
                            </wps:cNvCnPr>
                            <wps:spPr>
                              <a:xfrm>
                                <a:off x="1770561" y="450338"/>
                                <a:ext cx="44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5" name="Text Box 17"/>
                          <wps:cNvSpPr txBox="1"/>
                          <wps:spPr>
                            <a:xfrm>
                              <a:off x="1253525" y="303704"/>
                              <a:ext cx="321313" cy="262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Text Box 17"/>
                          <wps:cNvSpPr txBox="1"/>
                          <wps:spPr>
                            <a:xfrm>
                              <a:off x="2292439" y="303704"/>
                              <a:ext cx="321313" cy="262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Text Box 17"/>
                          <wps:cNvSpPr txBox="1"/>
                          <wps:spPr>
                            <a:xfrm>
                              <a:off x="300679" y="1652898"/>
                              <a:ext cx="321313" cy="262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Text Box 17"/>
                          <wps:cNvSpPr txBox="1"/>
                          <wps:spPr>
                            <a:xfrm>
                              <a:off x="1253525" y="1652898"/>
                              <a:ext cx="321313" cy="262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E</w:t>
                                </w:r>
                              </w:p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Text Box 28"/>
                          <wps:cNvSpPr txBox="1"/>
                          <wps:spPr>
                            <a:xfrm rot="10800000" flipH="1" flipV="1">
                              <a:off x="788733" y="461263"/>
                              <a:ext cx="29591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Text Box 28"/>
                          <wps:cNvSpPr txBox="1"/>
                          <wps:spPr>
                            <a:xfrm rot="10800000" flipH="1" flipV="1">
                              <a:off x="1741568" y="461267"/>
                              <a:ext cx="29591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Text Box 28"/>
                          <wps:cNvSpPr txBox="1"/>
                          <wps:spPr>
                            <a:xfrm rot="10800000" flipH="1" flipV="1">
                              <a:off x="143443" y="945733"/>
                              <a:ext cx="295275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Straight Connector 522"/>
                          <wps:cNvCnPr>
                            <a:stCxn id="534" idx="7"/>
                            <a:endCxn id="532" idx="3"/>
                          </wps:cNvCnPr>
                          <wps:spPr>
                            <a:xfrm flipV="1">
                              <a:off x="626992" y="849927"/>
                              <a:ext cx="589458" cy="449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Text Box 28"/>
                          <wps:cNvSpPr txBox="1"/>
                          <wps:spPr>
                            <a:xfrm rot="10800000" flipH="1" flipV="1">
                              <a:off x="653092" y="839787"/>
                              <a:ext cx="220141" cy="2286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Straight Connector 524"/>
                          <wps:cNvCnPr>
                            <a:stCxn id="544" idx="7"/>
                            <a:endCxn id="547" idx="3"/>
                          </wps:cNvCnPr>
                          <wps:spPr>
                            <a:xfrm flipV="1">
                              <a:off x="1557703" y="849927"/>
                              <a:ext cx="644052" cy="449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Text Box 28"/>
                          <wps:cNvSpPr txBox="1"/>
                          <wps:spPr>
                            <a:xfrm rot="10800000" flipH="1" flipV="1">
                              <a:off x="1409074" y="945734"/>
                              <a:ext cx="21971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Text Box 28"/>
                          <wps:cNvSpPr txBox="1"/>
                          <wps:spPr>
                            <a:xfrm rot="10800000" flipH="1" flipV="1">
                              <a:off x="1897005" y="1073231"/>
                              <a:ext cx="295275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Text Box 28"/>
                          <wps:cNvSpPr txBox="1"/>
                          <wps:spPr>
                            <a:xfrm rot="10800000" flipH="1" flipV="1">
                              <a:off x="788732" y="1535620"/>
                              <a:ext cx="295275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Text Box 528"/>
                          <wps:cNvSpPr txBox="1"/>
                          <wps:spPr>
                            <a:xfrm>
                              <a:off x="988748" y="1867891"/>
                              <a:ext cx="331153" cy="2954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9" name="Text Box 2"/>
                        <wps:cNvSpPr txBox="1"/>
                        <wps:spPr>
                          <a:xfrm>
                            <a:off x="3247258" y="119342"/>
                            <a:ext cx="321210" cy="274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FBF" w:rsidRDefault="00592FBF" w:rsidP="000B3C1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  <w:p w:rsidR="00592FBF" w:rsidRDefault="00592FBF" w:rsidP="000B3C1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0" name="Group 530"/>
                        <wpg:cNvGrpSpPr/>
                        <wpg:grpSpPr>
                          <a:xfrm>
                            <a:off x="3210054" y="122779"/>
                            <a:ext cx="2435192" cy="1684325"/>
                            <a:chOff x="3205173" y="114747"/>
                            <a:chExt cx="2435192" cy="1684325"/>
                          </a:xfrm>
                        </wpg:grpSpPr>
                        <wps:wsp>
                          <wps:cNvPr id="531" name="Text Box 17"/>
                          <wps:cNvSpPr txBox="1"/>
                          <wps:spPr>
                            <a:xfrm>
                              <a:off x="4280574" y="114747"/>
                              <a:ext cx="321210" cy="2740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Text Box 17"/>
                          <wps:cNvSpPr txBox="1"/>
                          <wps:spPr>
                            <a:xfrm>
                              <a:off x="5319155" y="114747"/>
                              <a:ext cx="321210" cy="2740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  <w:p w:rsidR="00592FBF" w:rsidRDefault="00592FBF" w:rsidP="000B3C1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3" name="Group 533"/>
                          <wpg:cNvGrpSpPr/>
                          <wpg:grpSpPr>
                            <a:xfrm>
                              <a:off x="3205173" y="279438"/>
                              <a:ext cx="2435192" cy="1519634"/>
                              <a:chOff x="1052524" y="468805"/>
                              <a:chExt cx="2435192" cy="1519634"/>
                            </a:xfrm>
                          </wpg:grpSpPr>
                          <wps:wsp>
                            <wps:cNvPr id="534" name="Oval 534"/>
                            <wps:cNvSpPr/>
                            <wps:spPr>
                              <a:xfrm>
                                <a:off x="3005187" y="578166"/>
                                <a:ext cx="482529" cy="347837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5" name="Group 535"/>
                            <wpg:cNvGrpSpPr/>
                            <wpg:grpSpPr>
                              <a:xfrm>
                                <a:off x="1052524" y="567626"/>
                                <a:ext cx="1952665" cy="1074053"/>
                                <a:chOff x="38455" y="262744"/>
                                <a:chExt cx="1737097" cy="970575"/>
                              </a:xfrm>
                            </wpg:grpSpPr>
                            <wps:wsp>
                              <wps:cNvPr id="536" name="Oval 536"/>
                              <wps:cNvSpPr/>
                              <wps:spPr>
                                <a:xfrm>
                                  <a:off x="38455" y="262744"/>
                                  <a:ext cx="419100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92FBF" w:rsidRDefault="00592FBF" w:rsidP="000B3C15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7" name="Oval 537"/>
                              <wps:cNvSpPr/>
                              <wps:spPr>
                                <a:xfrm>
                                  <a:off x="899251" y="272269"/>
                                  <a:ext cx="429601" cy="31432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Pr="00E90025" w:rsidRDefault="00592FBF" w:rsidP="000B3C15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  <w:lang w:val="lt-LT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" name="Oval 538"/>
                              <wps:cNvSpPr/>
                              <wps:spPr>
                                <a:xfrm>
                                  <a:off x="71552" y="918994"/>
                                  <a:ext cx="429260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Pr="009E71C9" w:rsidRDefault="00592FBF" w:rsidP="000B3C15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color w:val="FFFFFF" w:themeColor="background1"/>
                                        <w:lang w:val="lt-LT"/>
                                      </w:rPr>
                                    </w:pPr>
                                    <w:r w:rsidRPr="009E71C9">
                                      <w:rPr>
                                        <w:rFonts w:eastAsia="Calibri"/>
                                        <w:color w:val="FFFFFF" w:themeColor="background1"/>
                                        <w:sz w:val="22"/>
                                        <w:szCs w:val="22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Straight Connector 539"/>
                              <wps:cNvCnPr>
                                <a:endCxn id="508" idx="0"/>
                              </wps:cNvCnPr>
                              <wps:spPr>
                                <a:xfrm>
                                  <a:off x="281102" y="586594"/>
                                  <a:ext cx="5080" cy="33240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0" name="Oval 540"/>
                              <wps:cNvSpPr/>
                              <wps:spPr>
                                <a:xfrm>
                                  <a:off x="899251" y="918994"/>
                                  <a:ext cx="429260" cy="31432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Default="00592FBF" w:rsidP="000B3C15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∞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Straight Connector 541"/>
                              <wps:cNvCnPr>
                                <a:stCxn id="508" idx="6"/>
                              </wps:cNvCnPr>
                              <wps:spPr>
                                <a:xfrm>
                                  <a:off x="500812" y="1076157"/>
                                  <a:ext cx="39843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2" name="Straight Connector 542"/>
                              <wps:cNvCnPr>
                                <a:stCxn id="506" idx="4"/>
                              </wps:cNvCnPr>
                              <wps:spPr>
                                <a:xfrm flipH="1">
                                  <a:off x="1113881" y="586594"/>
                                  <a:ext cx="171" cy="33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Connector 543"/>
                              <wps:cNvCnPr>
                                <a:stCxn id="506" idx="6"/>
                                <a:endCxn id="513" idx="2"/>
                              </wps:cNvCnPr>
                              <wps:spPr>
                                <a:xfrm>
                                  <a:off x="1328852" y="429432"/>
                                  <a:ext cx="44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4" name="Text Box 17"/>
                            <wps:cNvSpPr txBox="1"/>
                            <wps:spPr>
                              <a:xfrm>
                                <a:off x="1175385" y="1714386"/>
                                <a:ext cx="321210" cy="274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Text Box 17"/>
                            <wps:cNvSpPr txBox="1"/>
                            <wps:spPr>
                              <a:xfrm>
                                <a:off x="2127924" y="1714386"/>
                                <a:ext cx="321210" cy="274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" name="Text Box 28"/>
                            <wps:cNvSpPr txBox="1"/>
                            <wps:spPr>
                              <a:xfrm rot="10800000" flipH="1" flipV="1">
                                <a:off x="1663282" y="468805"/>
                                <a:ext cx="295814" cy="24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" name="Text Box 28"/>
                            <wps:cNvSpPr txBox="1"/>
                            <wps:spPr>
                              <a:xfrm rot="10800000" flipH="1" flipV="1">
                                <a:off x="2615812" y="468809"/>
                                <a:ext cx="295814" cy="24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8" name="Straight Connector 548"/>
                            <wps:cNvCnPr>
                              <a:stCxn id="508" idx="7"/>
                              <a:endCxn id="506" idx="3"/>
                            </wps:cNvCnPr>
                            <wps:spPr>
                              <a:xfrm flipV="1">
                                <a:off x="1501593" y="875064"/>
                                <a:ext cx="589269" cy="4697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9" name="Text Box 28"/>
                            <wps:cNvSpPr txBox="1"/>
                            <wps:spPr>
                              <a:xfrm rot="10800000" flipH="1" flipV="1">
                                <a:off x="1527685" y="864465"/>
                                <a:ext cx="220070" cy="238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" name="Straight Connector 550"/>
                            <wps:cNvCnPr>
                              <a:endCxn id="513" idx="3"/>
                            </wps:cNvCnPr>
                            <wps:spPr>
                              <a:xfrm flipV="1">
                                <a:off x="2432006" y="875064"/>
                                <a:ext cx="643846" cy="4697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1" name="Text Box 28"/>
                            <wps:cNvSpPr txBox="1"/>
                            <wps:spPr>
                              <a:xfrm rot="10800000" flipH="1" flipV="1">
                                <a:off x="2283424" y="975209"/>
                                <a:ext cx="219640" cy="2389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" name="Text Box 28"/>
                            <wps:cNvSpPr txBox="1"/>
                            <wps:spPr>
                              <a:xfrm rot="10800000" flipH="1" flipV="1">
                                <a:off x="2771200" y="1108478"/>
                                <a:ext cx="295181" cy="248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Text Box 28"/>
                            <wps:cNvSpPr txBox="1"/>
                            <wps:spPr>
                              <a:xfrm rot="10800000" flipH="1" flipV="1">
                                <a:off x="1663281" y="1591800"/>
                                <a:ext cx="295181" cy="248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0B3C15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" name="Straight Connector 554"/>
                            <wps:cNvCnPr/>
                            <wps:spPr>
                              <a:xfrm>
                                <a:off x="1523633" y="741545"/>
                                <a:ext cx="496509" cy="10541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5" name="Text Box 555"/>
                            <wps:cNvSpPr txBox="1"/>
                            <wps:spPr>
                              <a:xfrm>
                                <a:off x="1052528" y="972049"/>
                                <a:ext cx="187241" cy="225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Pr="009E71C9" w:rsidRDefault="00592FBF" w:rsidP="000B3C15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11.25pt;margin-top:5.25pt;width:437.25pt;height:151.5pt;z-index:251657216;mso-width-relative:margin;mso-height-relative:margin" coordorigin="1434,1042" coordsize="55018,18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k8jw8AAOm2AAAOAAAAZHJzL2Uyb0RvYy54bWzsXdty28gRfU9V/oHF96wwg7tq5ZTjjTep&#10;cnZd8Sb7DJOgxAoJMABsyfn6nJ4bLgQpgpIgSJ4XWyRAXKdPd58+0/Pjn++2m9nXtCjXeXY1Zz84&#10;81maLfLlOru+mv/rt/d/iuazskqyZbLJs/Rq/i0t539+88c//Hi7u0x5fpNvlmkxw0Gy8vJ2dzW/&#10;qard5cVFubhJt0n5Q75LM2xc5cU2qfCxuL5YFsktjr7dXHDHCS5u82K5K/JFWpb49ie5cf5GHH+1&#10;ShfVr6tVmVazzdUc11aJfwvx72f69+LNj8nldZHsbtYLdRnJGVexTdYZTmoO9VNSJbMvxXrvUNv1&#10;osjLfFX9sMi3F/lqtV6k4h5wN8zp3M3PRf5lJ+7l+vL2emceEx5t5zmdfdjFL18/FrP18mruO2w+&#10;y5ItXpI474y+wOO53V1fYq+fi92n3cdCfXEtP9Ed362KLf2Pe5ndiQf7zTzY9K6aLfCl7/uuE/rz&#10;2QLbWMw9x1ePfnGD90O/Y57ree58Rjs4Hve5fDWLm7+aYzgscrCHOEYUxEEU0D4X+hIu6ErNhZkP&#10;5g7MffLufYpzDbzPA9er75h7oeM68d7VJpd9d8xjN2Bx944PHePgHcOEynqUlA8bJZ9ukl0qBl9J&#10;7988PbwBOUp+o3v9S36HgeLSpd/uxI40SmbVHTbgTervS3zZM1h4FOM1ipfefAT6IbqcuUy9cR5w&#10;FvmtF55c7oqy+jnNtzP642pewNyFFSZfP5SVHBt6Fzp7mW/Wy/frzUZ8IIhJ322K2dcE4LCpxMXi&#10;2bb22mSz26t54GK80o+ynH4uj7zJ6JtUgIw6HT0Ceavir+rbJqV9Ntk/0xWMTJhHz7mTxSLNzPnF&#10;3rTXCqca8kO1f31VQ34s7wO/EGfOs8r8eLvO8kLcvUDl+pEt/6Mf2UruD2Ns3Df9Wd19vlND43O+&#10;/IaRUeQSg8vd4v0ab+1DUlYfkwKgC3iGI6l+xT+rTY6nnqu/5rObvPhf3/e0P0Y5ts5ntwDxq3n5&#10;3y9Jkc5nm79nGP8x8zxCffHB80OOD0Vzy+fmluzL9l2OoQAcxNWJP2n/aqP/XBX59nf4m7d0VmxK&#10;sgXOfTWv9J/vKula4K8W6du3Yifg/C6pPmSfdgs6ND1eGpO/3f2eFDs1cCuM+F9ybXHJZWf8yn3p&#10;l1n+9kuVr9ZicNMDlk9VPXhYvzTDEWDA0zDwK8wHEOBpUwdWGEehrUFDtPESZNiOsnw/8KMoop/D&#10;mhTYexEPIpyCsN51eRgKiDbAt2f56Waz3pUEV3sPj/CBvpaW7DK4IfrYsvLOwK7u9MBu7IWTk8XL&#10;ES7grDHWWzbO+4xF2rj2WP02LkdH52JqYDrLvvUZn86+RfRgkP5UM5+A2S6qYlqGq8KX/YgFkVM7&#10;MhOOcGDEwpkXxzgSTKrP5FjMAifU8ZXDQs8Xbr0RsfjM5QHQEUeAuyZLEkZbx2gsdDzHATKS3cYB&#10;U2GesdtuiDZKwBLoh6eQSlgE2e5JSHXgng1Q4bHpG3YRE/J7QpQTgKqBOYCpdpRS3Ulw2XzZ/iNf&#10;ysglwBNX0TS+pnBaBDT0IsTXFNLoo4hwuXUCCYuxjwt/PlhUwHeTLFN58f7Bix+AnO2w6iz01H7g&#10;DPRs4Pax6Eigp0pAtDt/lUHS5NB2FPAJO+ATDgqTmOs5cQA87SCuQR+OrQBkESY9DvrYMAlJ5FOk&#10;QcLQTaJsw6RGfj7F/AashAy5PlVFsr6+qWbv8izD2MgLZDsiXVExxLtMchtl9e4uE2/Zd2GTIt0X&#10;sQbSmmxZbwP9JLbJlKZ1EJFR9FMlscvBEQkk8EC4uN2EyYn8WNFN2utrZk5TICrZ3KyzI4nSCflN&#10;b5rSdrb9XlpyKCYYka6+/cOxvXSd6h3kMKSpEudDr2fMHBvvU45BFbkKhlANmPtz7EbkGrtxrGPE&#10;hu/g5Fqs72hwf2cNv5FSbMOwWN8xbd/BYFWHfQe2KkYU+af2HS0HAd5LccUadMyeRxxEyHnEpINA&#10;Ho8Eqs2owWdpY3dRf7E+grJdhfnycR/kuafsI+iNN30EPtej634f0UwwrJPQRZreAKeRz8u6DA0g&#10;wwtoixUcimZbmgHOSE5CEYOnMwmWh6Wy1PjBHTNV6L4EA1trM9ZOoplgaB/Rk2B4etvABIOK7tJ/&#10;MCcOnUCxvzpedOPIc22GQZKSQfTApL2HKeb3DkLDVpj4A1RyI8vVmayITNtZrhmEMtBQSYscyd0g&#10;ZrZC8e5vujiqdCQMmhE/ltRXXzzDQoxVVR604cyQsv2kBySw60jobFKgewZkHyqCiT2DdmFh6PjH&#10;eBcvCBFMi5FoY+qnjqnr+uFYOgdmSq9G7sS6HP6paifGfZfqbMTmu46LWmk7RduTO4ntpni6J3qw&#10;cieSRw0Lwx9Q0DtR7gSUgWBMh28viKuppiWGGKM8x4w24OHWzTl0rRQgW+t+xWJGYd3GAVjrFoKS&#10;Ws9IYDwZjSIctQomH27dLuYahNK4WeBDt9ypv1nf/RqkysK6TW3XWvekrdtU6B9u3c3I3Jr3q52J&#10;IMzbFNGteU/avI34wZg3N8gM+odqW0cTbymiZCh7Ci1pTTKKv/7doRvDKApdsKEI3r2A8S75zWMf&#10;Ol9J83A3Al5QgvecqXlLxNuR1Hy+1mluYy9crJ2xdNqMJYETdZ3eAsWUgYLmdEnKeBSgwLwI5quZ&#10;SwIpRDJYz1yySNFX/dZ49GJ0gUPIvlpzYZFi0khhtDLjIEU9oz3G3FNEFwgZWkDB9ZR47oYeap02&#10;pHjdqUet6rBAMWmgOKrN4adqc3Rk0Cf+F2AgBOWmlN0ri+jmKQEP4hiXhzwlwnROrs+hm2REgBoQ&#10;IySM8LzYlVM0D+cpdi5AowXElIUR3Ch1RvFdAfq16GHmxmHUGWYczWo8pb+B7DjwRGZ+eJg9faW6&#10;keg2prtKAaZNhx/WwEOmw0YMZn3XpH3XUQUVv0dBZWR72uAbvsvTCqpzfRckfVBTSZKtz3kFaNaC&#10;vk/WedWy8qcWVFHM8fTNYkjzNCZFg0nTTgg7QBAkMq+OzoqzODRkLrzXfZNhrPeiRkY0FDs88/NO&#10;3RxE0Rjcs95r0t5rX5D1lFUfFmGigyMVmQzNbzgmbluSBvHe99mpTga6L3EK1Xeo3QT1MWZQIQrE&#10;knhhkHEHKDtZpPjOkcKqvBETTr9XJSKILlJAwUnmq6al3aslodhXzUuLIRQB3UW5BYuCMIo7EYPr&#10;MuCDUorEvseefRKHpcbMLO3T0+lByYUgS2gsnZpc9PWytT1u0Q+XXtAJ+vHx54HxHjnamQiC9hsh&#10;pyINQQiLXU/Uk+rCMKTk3NATISixZ0cQ2/W6USUahAzGy5yKDBNoxzCxXOJQU1zX6L7UcgX4Qrj0&#10;QcsVwNhAAEiukHE0mlZd+HXXA0zp8rFggfTnDD2pVYfXRldclzs+o8a5wp69EDy5yAzqtriHDmIK&#10;ZjWeUSuKcUhZ6lHXIWXPntnq8cjxFePKWP0I9FPcgzRZQqjbgnda1D0942oh7VxIs/r5F5H0uMCs&#10;xzJv9LOMUbzbQzhr3nK1jNexTodgPyWtNSSXsRFLt33UwYjFaHh0xKI0FQMjljrc4GHsdTvBtoMN&#10;BC+Bq+qf9cpDKLP7kAJQxOIFEXz38YilPsjzRiy4Yglpsh+qvK8Gh6MYnbK/gy6m8PoMSia6az+M&#10;WKC7xNRrjviU5ommQl4YuSKOM3e8137jhFb+tpn20G5ZQ7IrdCtTb/wFZVeTa4N/EK2MaEOjlSqM&#10;DUIrLAFioMYPQshXJdTo0IFh5YkgwKnI6lCCBd0hQLGZX0Weij2wBlgIhVInu0LuFaJhnTwE6rl+&#10;R/T6LMmVqWMrqDKlAjV18R6o6r1l/cy8cdccIfkk8XLNNUcOr8/RYpvt4iKnCGfOoKcbzUjvX1zE&#10;6NUtTE67cTQijnaAYwoLJ6EGFlPkPlgdIClHN+igQ2V5drGQ/cUep9zwHZp/G9+8DLLFVJiVuze8&#10;/0mGG4JckdKSGIq0WEU4xt2jsdgjL9TQctIdUedTLTFmV158mupzLem37n3i7t3UkPu6LaN1oEJ7&#10;MyOw3VIZiw5pvRV2PD53kIaaEqzQqhCORBc/CvwuujzmuhDUYYSWS0aDFKWpJ3JG0jHir54FkXt7&#10;7beF5S+macCUJxDSOshN8gyf6+FGAij16QB51ogtR/JRljt7Uu7sJaqcJ8edjTF5iubZSsPt8xrY&#10;Wptxz0IRxmkIAupkpwF+B02uZMHPCQPmK02DjkntYhCoC5zB20zaQ5iKce9AMyxSIzxpLAbhgPEU&#10;80akWk1VZYYs+MCYG0WSvugLVOyCD2Li1msbdKYm2jvoDANyz6DTVYXGdGWGI5+z4IPLo0hl42DM&#10;oPcigK3VmZ5d8GFE5KtrN2PJ4mgG/GPpZhgLfTdSupkQ6zNHepyqkrPVxb2artGysElu7wXRMNX3&#10;t+SDZ8rappHO2bJXCPVDLPogw2Rr3yIVQVz8YviaQWITU4uz9j3lDgKeUV4Y+x42129Y32ioyBAw&#10;yky5KaXTiTLawUaYAijkLdyLYim1Oywqe3rl+7Haj+2U9QidsurhZpFi0khh1BajIAUHi6Y5NYEU&#10;HXmGRYrvrnE01MaKvLVIMWmkMPKOXpKqKfY4RsFrDr1BUhnWVBBdx+n53nUrmO8wP5aTD6PQd4KO&#10;eMSPIB5RonYvQN8zcbGH4w/bELYxL27SbL0RE4zivZjPw0BRWej36kGy3aJF0RHWCesFUuJYQNvh&#10;cWbj3BffU0/Pt7aM17RlR75RfvR5L2zdLyCnDRdl6ijnuihMSAM4IC2HLrnPRQXgxSlrFz3LrYuq&#10;1JrGKynslzWs7fpAYjplF0Va9E4ppc6NlTD2EZfwQiNy9FKRbGwc+tzpJliYCkkqKBpnWMMr9qyL&#10;eu0L9cp2nrYo86GcuIsy0pNRglm0eWFwSbJugxUCMdm3E83GmCkM9BJQ4UVcqqxsNItIAQ/hVdZ3&#10;pM7DQsXkocIIhkaBClnfkao0EC0Mq4laqFjpeQgkjOpMH3qh0v0hpWC5kpuFislDBXKBw8pp2VaR&#10;3qLSFqo0+MAECBBgbqBWCKYlQKEjaRFgXhz4yDhEyICmB/dFDMd5VjuRRmtJVBaMuIPeVCknENWm&#10;RwEJfcIaJmMJBKkXRSer9fGdGj2npLWNyVmyPYbsBRqH3JE5aa02Rb8aCj5lIMp9Rbs+ZyBqG+c1&#10;CgSDvIaozNRDV+pMkISUu8X7dVFWH5Ky+pgUCRHDs69pUdkuwQ/rLt4UD+/9fXsNxIAhXRfJ7ma9&#10;+CmpkuZngSuXKc9v8s0yLd78HwAA//8DAFBLAwQUAAYACAAAACEAjKiK4eAAAAAJAQAADwAAAGRy&#10;cy9kb3ducmV2LnhtbEyPT0vDQBDF74LfYRnBm938IVpjNqUU9VSEtoJ4m2anSWh2N2S3SfrtHU96&#10;Gmbe483vFavZdGKkwbfOKogXEQiyldOtrRV8Ht4eliB8QKuxc5YUXMnDqry9KTDXbrI7GvehFhxi&#10;fY4KmhD6XEpfNWTQL1xPlrWTGwwGXoda6gEnDjedTKLoURpsLX9osKdNQ9V5fzEK3iec1mn8Om7P&#10;p831+5B9fG1jUur+bl6/gAg0hz8z/OIzOpTMdHQXq73oFCRJxk6+RzxZXz4/cbejgjROM5BlIf83&#10;KH8AAAD//wMAUEsBAi0AFAAGAAgAAAAhALaDOJL+AAAA4QEAABMAAAAAAAAAAAAAAAAAAAAAAFtD&#10;b250ZW50X1R5cGVzXS54bWxQSwECLQAUAAYACAAAACEAOP0h/9YAAACUAQAACwAAAAAAAAAAAAAA&#10;AAAvAQAAX3JlbHMvLnJlbHNQSwECLQAUAAYACAAAACEAkQTZPI8PAADptgAADgAAAAAAAAAAAAAA&#10;AAAuAgAAZHJzL2Uyb0RvYy54bWxQSwECLQAUAAYACAAAACEAjKiK4eAAAAAJAQAADwAAAAAAAAAA&#10;AAAAAADpEQAAZHJzL2Rvd25yZXYueG1sUEsFBgAAAAAEAAQA8wAAAPYSAAAAAA==&#10;">
                <v:group id="Group 502" o:spid="_x0000_s1027" style="position:absolute;left:1434;top:1042;width:24703;height:18697" coordorigin="1434,2936" coordsize="24703,18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3" o:spid="_x0000_s1028" type="#_x0000_t202" style="position:absolute;left:2899;top:2936;width:321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NkMYA&#10;AADcAAAADwAAAGRycy9kb3ducmV2LnhtbESPQWvCQBSE74X+h+UVvIhuNNhKdBURq9JbjbZ4e2Rf&#10;k9Ds25DdJum/7wpCj8PMfMMs172pREuNKy0rmIwjEMSZ1SXnCs7p62gOwnlkjZVlUvBLDtarx4cl&#10;Jtp2/E7tyeciQNglqKDwvk6kdFlBBt3Y1sTB+7KNQR9kk0vdYBfgppLTKHqWBksOCwXWtC0o+z79&#10;GAXXYf755vr9pYtncb07tOnLh06VGjz1mwUIT73/D9/bR61gFsV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0NkM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0B3C15">
                          <w:r>
                            <w:t>A</w:t>
                          </w:r>
                        </w:p>
                        <w:p w:rsidR="00592FBF" w:rsidRDefault="00592FBF" w:rsidP="000B3C15"/>
                      </w:txbxContent>
                    </v:textbox>
                  </v:shape>
                  <v:oval id="Oval 504" o:spid="_x0000_s1029" style="position:absolute;left:21310;top:5658;width:4827;height: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7o8UA&#10;AADcAAAADwAAAGRycy9kb3ducmV2LnhtbESPX0sDMRDE34V+h7AFX8RuKv7jbFqKKNQ3bSv0cbls&#10;L4eXzZGk7dVPbwTBx2FmfsPMFoPv1JFjaoMYmE40KJY62FYaA9vN6/UjqJRJLHVB2MCZEyzmo4sZ&#10;VTac5IOP69yoApFUkQGXc18hptqxpzQJPUvx9iF6ykXGBm2kU4H7Dm+0vkdPrZQFRz0/O66/1gdv&#10;YLXF/dvu++HdXR3OOn7iy2aH2pjL8bB8ApV5yP/hv/bKGrjTt/B7phwB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bujxQAAANwAAAAPAAAAAAAAAAAAAAAAAJgCAABkcnMv&#10;ZG93bnJldi54bWxQSwUGAAAAAAQABAD1AAAAigMAAAAA&#10;" fillcolor="white [3201]" strokecolor="black [3213]" strokeweight=".2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∞</w:t>
                          </w:r>
                        </w:p>
                      </w:txbxContent>
                    </v:textbox>
                  </v:oval>
                  <v:group id="Group 505" o:spid="_x0000_s1030" style="position:absolute;left:2149;top:5658;width:19161;height:10175" coordorigin="5132,2931" coordsize="17040,9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<v:oval id="Oval 506" o:spid="_x0000_s1031" style="position:absolute;left:5132;top:2931;width:419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1CMUA&#10;AADcAAAADwAAAGRycy9kb3ducmV2LnhtbESPQWvCQBSE7wX/w/IEb3VXQUmjq4hSsJeWRlG8PbLP&#10;JJh9m2bXmP77bqHQ4zAz3zDLdW9r0VHrK8caJmMFgjh3puJCw/Hw+pyA8AHZYO2YNHyTh/Vq8LTE&#10;1LgHf1KXhUJECPsUNZQhNKmUPi/Joh+7hjh6V9daDFG2hTQtPiLc1nKq1FxarDgulNjQtqT8lt2t&#10;htN7kaisk/Yr+Zhe1Pll93ZQO61Hw36zABGoD//hv/beaJip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7UIxQAAANwAAAAPAAAAAAAAAAAAAAAAAJgCAABkcnMv&#10;ZG93bnJldi54bWxQSwUGAAAAAAQABAD1AAAAigMAAAAA&#10;" fillcolor="#548dd4 [1951]" strokecolor="black [3213]">
                      <v:textbox>
                        <w:txbxContent>
                          <w:p w:rsidR="00592FBF" w:rsidRPr="00F32F77" w:rsidRDefault="00592FBF" w:rsidP="000B3C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oval>
                    <v:oval id="Oval 507" o:spid="_x0000_s1032" style="position:absolute;left:13409;top:2931;width:429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l1MUA&#10;AADcAAAADwAAAGRycy9kb3ducmV2LnhtbESPQUsDMRSE74L/ITzBi9gXhVpZm5ZSFNqbthV6fGxe&#10;N4ublyVJ262/3giCx2FmvmGm88F36sQxtUEMPIw0KJY62FYaA7vt2/0zqJRJLHVB2MCFE8xn11dT&#10;qmw4ywefNrlRBSKpIgMu575CTLVjT2kUepbiHUL0lIuMDdpI5wL3HT5q/YSeWikLjnpeOq6/Nkdv&#10;YLXDw3r/PXl3d8eLjp/4ut2jNub2Zli8gMo85P/wX3tlDYz1BH7PlCOA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yXUxQAAANwAAAAPAAAAAAAAAAAAAAAAAJgCAABkcnMv&#10;ZG93bnJldi54bWxQSwUGAAAAAAQABAD1AAAAigMAAAAA&#10;" fillcolor="white [3201]" strokecolor="black [3213]" strokeweight=".2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∞</w:t>
                            </w:r>
                          </w:p>
                        </w:txbxContent>
                      </v:textbox>
                    </v:oval>
                    <v:line id="Straight Connector 508" o:spid="_x0000_s1033" style="position:absolute;visibility:visible;mso-wrap-style:square" from="9323,4503" to="13409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8MbcEAAADcAAAADwAAAGRycy9kb3ducmV2LnhtbERPzWoCMRC+C75DGMGbZqsoujWKCAVp&#10;vVR9gOlmuru4mazJVNc+fXMQevz4/lebzjXqRiHWng28jDNQxIW3NZcGzqe30QJUFGSLjWcy8KAI&#10;m3W/t8Lc+jt/0u0opUohHHM0UIm0udaxqMhhHPuWOHHfPjiUBEOpbcB7CneNnmTZXDusOTVU2NKu&#10;ouJy/HEGrh+HfXx8NROZz37fL2G7WMo0GjMcdNtXUEKd/Iuf7r01MMvS2nQmHQG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DwxtwQAAANwAAAAPAAAAAAAAAAAAAAAA&#10;AKECAABkcnMvZG93bnJldi54bWxQSwUGAAAAAAQABAD5AAAAjwMAAAAA&#10;" strokecolor="#4579b8 [3044]"/>
                    <v:oval id="Oval 509" o:spid="_x0000_s1034" style="position:absolute;left:5132;top:9399;width:429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UPcUA&#10;AADcAAAADwAAAGRycy9kb3ducmV2LnhtbESPX0sDMRDE34V+h7AFX8RuKvjvbFqKKNQ3bSv0cbls&#10;L4eXzZGk7dVPbwTBx2FmfsPMFoPv1JFjaoMYmE40KJY62FYaA9vN6/UDqJRJLHVB2MCZEyzmo4sZ&#10;VTac5IOP69yoApFUkQGXc18hptqxpzQJPUvx9iF6ykXGBm2kU4H7Dm+0vkNPrZQFRz0/O66/1gdv&#10;YLXF/dvu+/7dXR3OOn7iy2aH2pjL8bB8ApV5yP/hv/bKGrjVj/B7phwB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BQ9xQAAANwAAAAPAAAAAAAAAAAAAAAAAJgCAABkcnMv&#10;ZG93bnJldi54bWxQSwUGAAAAAAQABAD1AAAAigMAAAAA&#10;" fillcolor="white [3201]" strokecolor="black [3213]" strokeweight=".2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∞</w:t>
                            </w:r>
                          </w:p>
                        </w:txbxContent>
                      </v:textbox>
                    </v:oval>
                    <v:line id="Straight Connector 510" o:spid="_x0000_s1035" style="position:absolute;visibility:visible;mso-wrap-style:square" from="7228,6075" to="7278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WtsEAAADcAAAADwAAAGRycy9kb3ducmV2LnhtbERPzWoCMRC+F3yHMIK3mlVR7NYoIghi&#10;e6n6ANPNdHdxM1mTUVefvjkUevz4/herzjXqRiHWng2Mhhko4sLbmksDp+P2dQ4qCrLFxjMZeFCE&#10;1bL3ssDc+jt/0e0gpUohHHM0UIm0udaxqMhhHPqWOHE/PjiUBEOpbcB7CneNHmfZTDusOTVU2NKm&#10;ouJ8uDoDl4/PXXx8N2OZTZ/7c1jP32QSjRn0u/U7KKFO/sV/7p01MB2l+elMOgJ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oJa2wQAAANwAAAAPAAAAAAAAAAAAAAAA&#10;AKECAABkcnMvZG93bnJldi54bWxQSwUGAAAAAAQABAD5AAAAjwMAAAAA&#10;" strokecolor="#4579b8 [3044]"/>
                    <v:oval id="Oval 511" o:spid="_x0000_s1036" style="position:absolute;left:13409;top:9399;width:429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O5sUA&#10;AADcAAAADwAAAGRycy9kb3ducmV2LnhtbESPX0sDMRDE3wW/Q1ihL2I3J/iHs2kRUahv2lbo43LZ&#10;Xg4vmyNJ22s/vREEH4eZ+Q0zW4y+VweOqQtioJpqUCxNsJ20Bjbrt5tHUCmTWOqDsIETJ1jMLy9m&#10;VNtwlE8+rHKrCkRSTQZczkONmBrHntI0DCzF24XoKRcZW7SRjgXue7zV+h49dVIWHA384rj5Xu29&#10;geUGd+/b88OHu96fdPzC1/UWtTGTq/H5CVTmMf+H/9pLa+CuquD3TDkCO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47mxQAAANwAAAAPAAAAAAAAAAAAAAAAAJgCAABkcnMv&#10;ZG93bnJldi54bWxQSwUGAAAAAAQABAD1AAAAigMAAAAA&#10;" fillcolor="white [3201]" strokecolor="black [3213]" strokeweight=".2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∞</w:t>
                            </w:r>
                          </w:p>
                        </w:txbxContent>
                      </v:textbox>
                    </v:oval>
                    <v:line id="Straight Connector 512" o:spid="_x0000_s1037" style="position:absolute;visibility:visible;mso-wrap-style:square" from="9425,10970" to="13409,1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6tWsUAAADcAAAADwAAAGRycy9kb3ducmV2LnhtbESPUWvCQBCE34X+h2MLfdOLKYqNniIF&#10;QWxfavsDtrk1Ceb20rtVo7++Vyj4OMzMN8xi1btWnSnExrOB8SgDRVx623Bl4OtzM5yBioJssfVM&#10;Bq4UYbV8GCywsP7CH3TeS6UShGOBBmqRrtA6ljU5jCPfESfv4INDSTJU2ga8JLhrdZ5lU+2w4bRQ&#10;Y0evNZXH/ckZ+Hl738brd5vLdHLbHcN69iLP0Zinx349ByXUyz38395aA5NxD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6tWsUAAADcAAAADwAAAAAAAAAA&#10;AAAAAAChAgAAZHJzL2Rvd25yZXYueG1sUEsFBgAAAAAEAAQA+QAAAJMDAAAAAA==&#10;" strokecolor="#4579b8 [3044]"/>
                    <v:line id="Straight Connector 513" o:spid="_x0000_s1038" style="position:absolute;flip:x;visibility:visible;mso-wrap-style:square" from="15555,6075" to="15557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A9cYAAADcAAAADwAAAGRycy9kb3ducmV2LnhtbESPQWvCQBSE74X+h+UVvNVNqlVJXaUI&#10;YlDQVj30+Mi+JqHZtzG7muivdwuFHoeZ+YaZzjtTiQs1rrSsIO5HIIgzq0vOFRwPy+cJCOeRNVaW&#10;ScGVHMxnjw9TTLRt+ZMue5+LAGGXoILC+zqR0mUFGXR9WxMH79s2Bn2QTS51g22Am0q+RNFIGiw5&#10;LBRY06Kg7Gd/NgrSlNfrGy93X/HHaeUH5WY7bMdK9Z669zcQnjr/H/5rp1rBazyA3zPh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ZAPXGAAAA3AAAAA8AAAAAAAAA&#10;AAAAAAAAoQIAAGRycy9kb3ducmV2LnhtbFBLBQYAAAAABAAEAPkAAACUAwAAAAA=&#10;" strokecolor="#4579b8 [3044]"/>
                    <v:line id="Straight Connector 514" o:spid="_x0000_s1039" style="position:absolute;visibility:visible;mso-wrap-style:square" from="17705,4503" to="22172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uQtcUAAADcAAAADwAAAGRycy9kb3ducmV2LnhtbESPUWsCMRCE3wv9D2ELvtWcWsVejSKF&#10;glRftP0B28v27vCyuSZbPf31RhB8HGbmG2a26FyjDhRi7dnAoJ+BIi68rbk08P318TwFFQXZYuOZ&#10;DJwowmL++DDD3Pojb+mwk1IlCMccDVQiba51LCpyGPu+JU7erw8OJclQahvwmOCu0cMsm2iHNaeF&#10;Clt6r6jY7/6dgb/1ZhVPP81QJuPz5z4sp68yisb0nrrlGyihTu7hW3tlDYwHL3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uQtcUAAADcAAAADwAAAAAAAAAA&#10;AAAAAAChAgAAZHJzL2Rvd25yZXYueG1sUEsFBgAAAAAEAAQA+QAAAJMDAAAAAA==&#10;" strokecolor="#4579b8 [3044]"/>
                  </v:group>
                  <v:shape id="Text Box 17" o:spid="_x0000_s1040" type="#_x0000_t202" style="position:absolute;left:12535;top:3037;width:3213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mosYA&#10;AADcAAAADwAAAGRycy9kb3ducmV2LnhtbESPT2vCQBTE74V+h+UVehHdWImW6CpSqhZvmv6ht0f2&#10;mQSzb0N2TeK3dwtCj8PM/IZZrHpTiZYaV1pWMB5FIIgzq0vOFXymm+ErCOeRNVaWScGVHKyWjw8L&#10;TLTt+EDt0eciQNglqKDwvk6kdFlBBt3I1sTBO9nGoA+yyaVusAtwU8mXKJpKgyWHhQJreisoOx8v&#10;RsHvIP/Zu3771U3iSf2+a9PZt06Ven7q13MQnnr/H763P7SCeBzD3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Gmos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22924;top:3037;width:3213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41cYA&#10;AADcAAAADwAAAGRycy9kb3ducmV2LnhtbESPT2vCQBTE74V+h+UJXopuVLQSXaUU/xRvNdri7ZF9&#10;JqHZtyG7JvHbdwsFj8PM/IZZrjtTioZqV1hWMBpGIIhTqwvOFJyS7WAOwnlkjaVlUnAnB+vV89MS&#10;Y21b/qTm6DMRIOxiVJB7X8VSujQng25oK+LgXW1t0AdZZ1LX2Aa4KeU4imbSYMFhIceK3nNKf443&#10;o+Dykn0fXLc7t5PppNrsm+T1SydK9Xvd2wKEp84/wv/tD61gOprB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M41c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7" o:spid="_x0000_s1042" type="#_x0000_t202" style="position:absolute;left:3006;top:16528;width:321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+dTsYA&#10;AADcAAAADwAAAGRycy9kb3ducmV2LnhtbESPQWvCQBSE70L/w/IKXqRuVKwSXaWItqW3GrX09sg+&#10;k9Ds25Bdk/jv3YLgcZiZb5jlujOlaKh2hWUFo2EEgji1uuBMwSHZvcxBOI+ssbRMCq7kYL166i0x&#10;1rblb2r2PhMBwi5GBbn3VSylS3My6Ia2Ig7e2dYGfZB1JnWNbYCbUo6j6FUaLDgs5FjRJqf0b38x&#10;Cn4H2c+X696P7WQ6qbYfTTI76USp/nP3tgDhqfOP8L39qRVMRzP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+dTs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D</w:t>
                          </w:r>
                        </w:p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7" o:spid="_x0000_s1043" type="#_x0000_t202" style="position:absolute;left:12535;top:16528;width:321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JPMQA&#10;AADcAAAADwAAAGRycy9kb3ducmV2LnhtbERPy2rCQBTdC/7DcIVuSp1YUUvMRErpQ9xpWsXdJXNN&#10;gpk7ITNN0r93FgWXh/NONoOpRUetqywrmE0jEMS51RUXCr6zj6cXEM4ja6wtk4I/crBJx6MEY217&#10;3lN38IUIIexiVFB638RSurwkg25qG+LAXWxr0AfYFlK32IdwU8vnKFpKgxWHhhIbeispvx5+jYLz&#10;Y3HaueHzp58v5s37V5etjjpT6mEyvK5BeBr8Xfzv3moFi1l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CTzEAAAA3AAAAA8AAAAAAAAAAAAAAAAAmAIAAGRycy9k&#10;b3ducmV2LnhtbFBLBQYAAAAABAAEAPUAAACJAwAAAAA=&#10;" fillcolor="white [3201]" stroked="f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E</w:t>
                          </w:r>
                        </w:p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7887;top:4612;width:2959;height:2381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TFsQA&#10;AADcAAAADwAAAGRycy9kb3ducmV2LnhtbESPzWrDMBCE74W+g9hCb43sQEPrRAlpoVAKOeSHQm6L&#10;tZFNrJWRNo779lUh0OMwM98wi9XoOzVQTG1gA+WkAEVcB9uyM3DYfzy9gEqCbLELTAZ+KMFqeX+3&#10;wMqGK29p2IlTGcKpQgONSF9pneqGPKZJ6ImzdwrRo2QZnbYRrxnuOz0tipn22HJeaLCn94bq8+7i&#10;DbwlkU27OY7rwWlXfs8OGL8KYx4fxvUclNAo/+Fb+9MaeC5f4e9MP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70xb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8" o:spid="_x0000_s1045" type="#_x0000_t202" style="position:absolute;left:17415;top:4612;width:2959;height:2381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wNsAA&#10;AADcAAAADwAAAGRycy9kb3ducmV2LnhtbERPS2sCMRC+F/wPYYTealZBka1RrCCI4MEHhd6GzTS7&#10;dDNZknHd/vvmUPD48b1Xm8G3qqeYmsAGppMCFHEVbMPOwO26f1uCSoJssQ1MBn4pwWY9ellhacOD&#10;z9RfxKkcwqlEA7VIV2qdqpo8pknoiDP3HaJHyTA6bSM+crhv9awoFtpjw7mhxo52NVU/l7s38JFE&#10;Ts3pa9j2Trvp5+KG8VgY8zoetu+ghAZ5iv/dB2tgPsvz85l8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2wNsAAAADcAAAADwAAAAAAAAAAAAAAAACYAgAAZHJzL2Rvd25y&#10;ZXYueG1sUEsFBgAAAAAEAAQA9QAAAIUDAAAAAA==&#10;" fillcolor="white [3201]" strokecolor="white [3212]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8" o:spid="_x0000_s1046" type="#_x0000_t202" style="position:absolute;left:1434;top:9457;width:2953;height:2375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VrcQA&#10;AADcAAAADwAAAGRycy9kb3ducmV2LnhtbESPQWsCMRSE74X+h/AEbzW7giJbo2ihUAoeqiL09tg8&#10;s4ublyV5Xbf/vikUehxm5htmvR19pwaKqQ1soJwVoIjrYFt2Bs6n16cVqCTIFrvAZOCbEmw3jw9r&#10;rGy48wcNR3EqQzhVaKAR6SutU92QxzQLPXH2riF6lCyj0zbiPcN9p+dFsdQeW84LDfb00lB9O355&#10;A/skcmgPn+NucNqVl+UZ43thzHQy7p5BCY3yH/5rv1kDi3kJ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Fa3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line id="Straight Connector 522" o:spid="_x0000_s1047" style="position:absolute;flip:y;visibility:visible;mso-wrap-style:square" from="6269,8499" to="12164,1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lv08YAAADcAAAADwAAAGRycy9kb3ducmV2LnhtbESPQWvCQBSE74L/YXlCb7oxrW2JriKC&#10;NFiwanvw+Mg+k2D2bZrdmrS/visIHoeZ+YaZLTpTiQs1rrSsYDyKQBBnVpecK/j6XA9fQTiPrLGy&#10;TAp+ycFi3u/NMNG25T1dDj4XAcIuQQWF93UipcsKMuhGtiYO3sk2Bn2QTS51g22Am0rGUfQsDZYc&#10;FgqsaVVQdj78GAVpypvNH68/juPd95t/LN+3T+2LUg+DbjkF4anz9/CtnWoFkziG6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5b9PGAAAA3AAAAA8AAAAAAAAA&#10;AAAAAAAAoQIAAGRycy9kb3ducmV2LnhtbFBLBQYAAAAABAAEAPkAAACUAwAAAAA=&#10;" strokecolor="#4579b8 [3044]"/>
                  <v:shape id="Text Box 28" o:spid="_x0000_s1048" type="#_x0000_t202" style="position:absolute;left:6530;top:8397;width:2202;height:2287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8uQcQA&#10;AADcAAAADwAAAGRycy9kb3ducmV2LnhtbESPX2sCMRDE34V+h7CFvmlOS0VOo9iCIAUf/EOhb8tl&#10;zR29bI5ke16/fVMo+DjMzG+Y1WbwreoppiawgemkAEVcBduwM3A578YLUEmQLbaBycAPJdisH0Yr&#10;LG248ZH6kziVIZxKNFCLdKXWqarJY5qEjjh71xA9SpbRaRvxluG+1bOimGuPDeeFGjt6q6n6On17&#10;A69J5NAcPodt77SbfswvGN8LY54eh+0SlNAg9/B/e28NvMye4e9MP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/LkH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line id="Straight Connector 524" o:spid="_x0000_s1049" style="position:absolute;flip:y;visibility:visible;mso-wrap-style:square" from="15577,8499" to="22017,1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xSPMcAAADcAAAADwAAAGRycy9kb3ducmV2LnhtbESPQWvCQBSE70L/w/IKvZmNVltJXaUI&#10;0qCgrfbQ4yP7moRm38bs1kR/vSsIHoeZ+YaZzjtTiSM1rrSsYBDFIIgzq0vOFXzvl/0JCOeRNVaW&#10;ScGJHMxnD70pJtq2/EXHnc9FgLBLUEHhfZ1I6bKCDLrI1sTB+7WNQR9kk0vdYBvgppLDOH6RBksO&#10;CwXWtCgo+9v9GwVpyqvVmZfbn8Hn4cM/l+vNqH1V6umxe38D4anz9/CtnWoF4+EI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HFI8xwAAANwAAAAPAAAAAAAA&#10;AAAAAAAAAKECAABkcnMvZG93bnJldi54bWxQSwUGAAAAAAQABAD5AAAAlQMAAAAA&#10;" strokecolor="#4579b8 [3044]"/>
                  <v:shape id="Text Box 28" o:spid="_x0000_s1050" type="#_x0000_t202" style="position:absolute;left:14090;top:9457;width:2197;height:2286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TrsMA&#10;AADcAAAADwAAAGRycy9kb3ducmV2LnhtbESPQWsCMRSE74X+h/AK3mpWQZGtUbRQEMFDVQq9PTav&#10;2cXNy5I81/Xfm0Khx2FmvmGW68G3qqeYmsAGJuMCFHEVbMPOwPn08boAlQTZYhuYDNwpwXr1/LTE&#10;0oYbf1J/FKcyhFOJBmqRrtQ6VTV5TOPQEWfvJ0SPkmV02ka8Zbhv9bQo5tpjw3mhxo7ea6oux6s3&#10;sE0ih+bwPWx6p93ka37GuC+MGb0MmzdQQoP8h//aO2tgNp3B75l8BP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oTrsMAAADcAAAADwAAAAAAAAAAAAAAAACYAgAAZHJzL2Rv&#10;d25yZXYueG1sUEsFBgAAAAAEAAQA9QAAAIgDAAAAAA==&#10;" fillcolor="white [3201]" strokecolor="white [3212]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" o:spid="_x0000_s1051" type="#_x0000_t202" style="position:absolute;left:18970;top:10732;width:2952;height:2375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N2cQA&#10;AADcAAAADwAAAGRycy9kb3ducmV2LnhtbESPQWsCMRSE74X+h/AK3mpWwUW2RrEFoRQ8VEXo7bF5&#10;zS7dvCzJc93++6YgeBxm5htmtRl9pwaKqQ1sYDYtQBHXwbbsDJyOu+clqCTIFrvAZOCXEmzWjw8r&#10;rGy48icNB3EqQzhVaKAR6SutU92QxzQNPXH2vkP0KFlGp23Ea4b7Ts+LotQeW84LDfb01lD9c7h4&#10;A69JZN/uv8bt4LSbncsTxo/CmMnTuH0BJTTKPXxrv1sDi3kJ/2fy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Ijdn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7887;top:15356;width:2953;height:2375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oQsQA&#10;AADcAAAADwAAAGRycy9kb3ducmV2LnhtbESPQWsCMRSE74X+h/AK3mpWQVtWo1ihUAQPWin09tg8&#10;s0s3L0vyXNd/3xSEHoeZ+YZZrgffqp5iagIbmIwLUMRVsA07A6fP9+dXUEmQLbaBycCNEqxXjw9L&#10;LG248oH6oziVIZxKNFCLdKXWqarJYxqHjjh75xA9SpbRaRvxmuG+1dOimGuPDeeFGjva1lT9HC/e&#10;wFsS2Tf772HTO+0mX/MTxl1hzOhp2CxACQ3yH763P6yB2fQF/s7k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KEL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28" o:spid="_x0000_s1053" type="#_x0000_t202" style="position:absolute;left:9887;top:18678;width:3312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G9MEA&#10;AADcAAAADwAAAGRycy9kb3ducmV2LnhtbERPS2vCQBC+F/wPywje6qZqi6SuElpEUaH4uHgbstMk&#10;NDsbsqPGf+8ehB4/vvds0blaXakNlWcDb8MEFHHubcWFgdNx+ToFFQTZYu2ZDNwpwGLee5lhav2N&#10;93Q9SKFiCIcUDZQiTap1yEtyGIa+IY7cr28dSoRtoW2Ltxjuaj1Kkg/tsOLYUGJDXyXlf4eLM7CZ&#10;nPF7LFu6C3c/WbaaNpOwM2bQ77JPUEKd/Iuf7rU18D6Ka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BvTBAAAA3AAAAA8AAAAAAAAAAAAAAAAAmAIAAGRycy9kb3du&#10;cmV2LnhtbFBLBQYAAAAABAAEAPUAAACGAwAAAAA=&#10;" fillcolor="white [3201]" strokecolor="white [3212]" strokeweight=".5pt">
                    <v:textbox>
                      <w:txbxContent>
                        <w:p w:rsidR="00592FBF" w:rsidRDefault="00592FBF" w:rsidP="000B3C15">
                          <w:r>
                            <w:t>a)</w:t>
                          </w:r>
                        </w:p>
                      </w:txbxContent>
                    </v:textbox>
                  </v:shape>
                </v:group>
                <v:shape id="Text Box 2" o:spid="_x0000_s1054" type="#_x0000_t202" style="position:absolute;left:32472;top:1193;width:3212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mG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On6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BmGsYAAADcAAAADwAAAAAAAAAAAAAAAACYAgAAZHJz&#10;L2Rvd25yZXYueG1sUEsFBgAAAAAEAAQA9QAAAIsDAAAAAA==&#10;" fillcolor="white [3201]" stroked="f" strokeweight=".5pt">
                  <v:textbox>
                    <w:txbxContent>
                      <w:p w:rsidR="00592FBF" w:rsidRDefault="00592FBF" w:rsidP="000B3C1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</w:t>
                        </w:r>
                      </w:p>
                      <w:p w:rsidR="00592FBF" w:rsidRDefault="00592FBF" w:rsidP="000B3C1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530" o:spid="_x0000_s1055" style="position:absolute;left:32100;top:1227;width:24352;height:16844" coordorigin="32051,1147" coordsize="24351,16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Text Box 17" o:spid="_x0000_s1056" type="#_x0000_t202" style="position:absolute;left:42805;top:1147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8wc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rBNJ7A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/8wc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7" o:spid="_x0000_s1057" type="#_x0000_t202" style="position:absolute;left:53191;top:1147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its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STyG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1its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  <w:p w:rsidR="00592FBF" w:rsidRDefault="00592FBF" w:rsidP="000B3C15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group id="Group 533" o:spid="_x0000_s1058" style="position:absolute;left:32051;top:2794;width:24352;height:15196" coordorigin="10525,4688" coordsize="24351,1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<v:oval id="Oval 534" o:spid="_x0000_s1059" style="position:absolute;left:30051;top:5781;width:4826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HsUA&#10;AADcAAAADwAAAGRycy9kb3ducmV2LnhtbESPW0sDMRSE3wX/QziCL2JPvFbWpkVEob7VXqCPh83p&#10;ZnFzsiRpu/XXG0HwcZiZb5jJbPCdOnBMbRADNyMNiqUOtpXGwHr1fv0EKmUSS10QNnDiBLPp+dmE&#10;KhuO8smHZW5UgUiqyIDLua8QU+3YUxqFnqV4uxA95SJjgzbSscB9h7daP6KnVsqCo55fHddfy703&#10;MF/j7mP7PV64q/1Jxw2+rbaojbm8GF6eQWUe8n/4rz23Bh7u7uH3TDkCO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XEexQAAANwAAAAPAAAAAAAAAAAAAAAAAJgCAABkcnMv&#10;ZG93bnJldi54bWxQSwUGAAAAAAQABAD1AAAAigMAAAAA&#10;" fillcolor="white [3201]" strokecolor="black [3213]" strokeweight=".2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∞</w:t>
                            </w:r>
                          </w:p>
                        </w:txbxContent>
                      </v:textbox>
                    </v:oval>
                    <v:group id="Group 535" o:spid="_x0000_s1060" style="position:absolute;left:10525;top:5676;width:19526;height:10740" coordorigin="384,2627" coordsize="17370,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<v:oval id="Oval 536" o:spid="_x0000_s1061" style="position:absolute;left:384;top:2627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EmsIA&#10;AADcAAAADwAAAGRycy9kb3ducmV2LnhtbESP0YrCMBRE34X9h3CFfdNURZFqFLdQWOyT7n7Apbm2&#10;xeamJNm2/v1GEHwcZuYMsz+OphU9Od9YVrCYJyCIS6sbrhT8/uSzLQgfkDW2lknBgzwcDx+TPaba&#10;Dnyh/hoqESHsU1RQh9ClUvqyJoN+bjvi6N2sMxiidJXUDocIN61cJslGGmw4LtTYUVZTeb/+GQW3&#10;fNUvH+e8OH0NrsBkmxWEmVKf0/G0AxFoDO/wq/2tFaxXG3ieiUdAH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HASawgAAANwAAAAPAAAAAAAAAAAAAAAAAJgCAABkcnMvZG93&#10;bnJldi54bWxQSwUGAAAAAAQABAD1AAAAhwMAAAAA&#10;" fillcolor="#7f7f7f [1612]" strokecolor="black [3213]">
                        <v:textbox>
                          <w:txbxContent>
                            <w:p w:rsidR="00592FBF" w:rsidRDefault="00592FBF" w:rsidP="000B3C1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  <v:oval id="Oval 537" o:spid="_x0000_s1062" style="position:absolute;left:8992;top:2722;width:429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vacUA&#10;AADcAAAADwAAAGRycy9kb3ducmV2LnhtbESPX0sDMRDE3wW/Q1jBF7EbFa1cmxYRhfpm/wh9XC7b&#10;y9HL5kjS9uqnN4Lg4zAzv2Gm88F36sgxtUEM3I00KJY62FYaA5v1++0zqJRJLHVB2MCZE8xnlxdT&#10;qmw4yZKPq9yoApFUkQGXc18hptqxpzQKPUvxdiF6ykXGBm2kU4H7Du+1fkJPrZQFRz2/Oq73q4M3&#10;sNjg7mP7Pf50N4ezjl/4tt6iNub6aniZgMo85P/wX3thDTw+jOH3TDkCOP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+9pxQAAANwAAAAPAAAAAAAAAAAAAAAAAJgCAABkcnMv&#10;ZG93bnJldi54bWxQSwUGAAAAAAQABAD1AAAAigMAAAAA&#10;" fillcolor="white [3201]" strokecolor="black [3213]" strokeweight=".25pt">
                        <v:textbox>
                          <w:txbxContent>
                            <w:p w:rsidR="00592FBF" w:rsidRPr="00E90025" w:rsidRDefault="00592FBF" w:rsidP="000B3C1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lt-LT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538" o:spid="_x0000_s1063" style="position:absolute;left:715;top:9189;width:429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olcIA&#10;AADcAAAADwAAAGRycy9kb3ducmV2LnhtbERPy04CMRTdm/APzTVxY6CDCMGRQoyKIex4hPXN9DKd&#10;OL0d2gqVr6cLE5cn5z1bJNuKM/nQOFYwHBQgiCunG64V7HfL/hREiMgaW8ek4JcCLOa9uxmW2l14&#10;Q+dtrEUO4VCiAhNjV0oZKkMWw8B1xJk7Om8xZuhrqT1ecrht5VNRTKTFhnODwY7eDVXf2x+rwDdf&#10;1+XxY/TybNzpcS1TOnyejFIP9+ntFUSkFP/Ff+6VVjAe5bX5TD4C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6iVwgAAANwAAAAPAAAAAAAAAAAAAAAAAJgCAABkcnMvZG93&#10;bnJldi54bWxQSwUGAAAAAAQABAD1AAAAhwMAAAAA&#10;" fillcolor="#548dd4 [1951]" strokecolor="black [3213]" strokeweight=".25pt">
                        <v:textbox>
                          <w:txbxContent>
                            <w:p w:rsidR="00592FBF" w:rsidRPr="009E71C9" w:rsidRDefault="00592FBF" w:rsidP="000B3C1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  <w:lang w:val="lt-LT"/>
                                </w:rPr>
                              </w:pPr>
                              <w:r w:rsidRPr="009E71C9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lt-LT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line id="Straight Connector 539" o:spid="_x0000_s1064" style="position:absolute;visibility:visible;mso-wrap-style:square" from="2811,5865" to="2861,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0wsUAAADcAAAADwAAAGRycy9kb3ducmV2LnhtbESPUWvCMBSF3wf+h3CFvc1kyoZ2RhGh&#10;ODdfVvcDLs1dW9rcxCZq3a9fBoM9Hs453+Es14PtxIX60DjW8DhRIIhLZxquNHwe84c5iBCRDXaO&#10;ScONAqxXo7slZsZd+YMuRaxEgnDIUEMdo8+kDGVNFsPEeeLkfbneYkyyr6Tp8ZrgtpNTpZ6lxYbT&#10;Qo2etjWVbXG2GtrC56dD6xfvU/d2wO+dytW+1fp+PGxeQEQa4n/4r/1qNDzNFv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/0wsUAAADcAAAADwAAAAAAAAAA&#10;AAAAAAChAgAAZHJzL2Rvd25yZXYueG1sUEsFBgAAAAAEAAQA+QAAAJMDAAAAAA==&#10;" strokecolor="#4579b8 [3044]" strokeweight="3pt"/>
                      <v:oval id="Oval 540" o:spid="_x0000_s1065" style="position:absolute;left:8992;top:9189;width:429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EYMIA&#10;AADcAAAADwAAAGRycy9kb3ducmV2LnhtbERPS0sDMRC+C/6HMIIXsZOKtrI2LVIU6s0+hB6HzXSz&#10;uJksSdpu/fXmIHj8+N6zxeA7deKY2iAGxiMNiqUOtpXGwG77fv8MKmUSS10QNnDhBIv59dWMKhvO&#10;subTJjeqhEiqyIDLua8QU+3YUxqFnqVwhxA95QJjgzbSuYT7Dh+0nqCnVkqDo56XjuvvzdEbWO3w&#10;8LH/mX66u+NFxy982+5RG3N7M7y+gMo85H/xn3tlDTw9lvnlTDkCOP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ARgwgAAANwAAAAPAAAAAAAAAAAAAAAAAJgCAABkcnMvZG93&#10;bnJldi54bWxQSwUGAAAAAAQABAD1AAAAhwMAAAAA&#10;" fillcolor="white [3201]" strokecolor="black [3213]" strokeweight=".25pt">
                        <v:textbox>
                          <w:txbxContent>
                            <w:p w:rsidR="00592FBF" w:rsidRDefault="00592FBF" w:rsidP="000B3C1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∞</w:t>
                              </w:r>
                            </w:p>
                          </w:txbxContent>
                        </v:textbox>
                      </v:oval>
                      <v:line id="Straight Connector 541" o:spid="_x0000_s1066" style="position:absolute;visibility:visible;mso-wrap-style:square" from="5008,10761" to="8992,1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8cMMUAAADcAAAADwAAAGRycy9kb3ducmV2LnhtbESPUWsCMRCE3wv9D2ELvtWcWsVejSKF&#10;glRftP0B28v27vCyuSZbPf31RhB8HGbmG2a26FyjDhRi7dnAoJ+BIi68rbk08P318TwFFQXZYuOZ&#10;DJwowmL++DDD3Pojb+mwk1IlCMccDVQiba51LCpyGPu+JU7erw8OJclQahvwmOCu0cMsm2iHNaeF&#10;Clt6r6jY7/6dgb/1ZhVPP81QJuPz5z4sp68yisb0nrrlGyihTu7hW3tlDYxfBnA9k46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8cMMUAAADcAAAADwAAAAAAAAAA&#10;AAAAAAChAgAAZHJzL2Rvd25yZXYueG1sUEsFBgAAAAAEAAQA+QAAAJMDAAAAAA==&#10;" strokecolor="#4579b8 [3044]"/>
                      <v:line id="Straight Connector 542" o:spid="_x0000_s1067" style="position:absolute;flip:x;visibility:visible;mso-wrap-style:square" from="11138,5865" to="11140,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Kc8cAAADcAAAADwAAAGRycy9kb3ducmV2LnhtbESPQWvCQBSE70L/w/IKvZmNVltJXaUI&#10;0qCgrfbQ4yP7moRm38bs1kR/vSsIHoeZ+YaZzjtTiSM1rrSsYBDFIIgzq0vOFXzvl/0JCOeRNVaW&#10;ScGJHMxnD70pJtq2/EXHnc9FgLBLUEHhfZ1I6bKCDLrI1sTB+7WNQR9kk0vdYBvgppLDOH6RBksO&#10;CwXWtCgo+9v9GwVpyqvVmZfbn8Hn4cM/l+vNqH1V6umxe38D4anz9/CtnWoF49EQ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ZopzxwAAANwAAAAPAAAAAAAA&#10;AAAAAAAAAKECAABkcnMvZG93bnJldi54bWxQSwUGAAAAAAQABAD5AAAAlQMAAAAA&#10;" strokecolor="#4579b8 [3044]"/>
                      <v:line id="Straight Connector 543" o:spid="_x0000_s1068" style="position:absolute;visibility:visible;mso-wrap-style:square" from="13288,4294" to="17755,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En3MUAAADcAAAADwAAAGRycy9kb3ducmV2LnhtbESPUWsCMRCE34X+h7CFvmmuWkVPo0ih&#10;IK0vVX/AelnvDi+ba7LVs7++KQh9HGbmG2ax6lyjLhRi7dnA8yADRVx4W3Np4LB/609BRUG22Hgm&#10;AzeKsFo+9BaYW3/lT7rspFQJwjFHA5VIm2sdi4ocxoFviZN38sGhJBlKbQNeE9w1ephlE+2w5rRQ&#10;YUuvFRXn3bcz8PWx3cTbsRnKZPzzfg7r6UxG0Zinx249ByXUyX/43t5YA+OXE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En3MUAAADcAAAADwAAAAAAAAAA&#10;AAAAAAChAgAAZHJzL2Rvd25yZXYueG1sUEsFBgAAAAAEAAQA+QAAAJMDAAAAAA==&#10;" strokecolor="#4579b8 [3044]"/>
                    </v:group>
                    <v:shape id="Text Box 17" o:spid="_x0000_s1069" type="#_x0000_t202" style="position:absolute;left:11753;top:17143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sJMcA&#10;AADcAAAADwAAAGRycy9kb3ducmV2LnhtbESPT2vCQBTE70K/w/IKXqRurFpL6ipS/EdvNbalt0f2&#10;NQnNvg3ZNYnf3hUEj8PM/IaZLztTioZqV1hWMBpGIIhTqwvOFByTzdMrCOeRNZaWScGZHCwXD705&#10;xtq2/EnNwWciQNjFqCD3voqldGlOBt3QVsTB+7O1QR9knUldYxvgppTPUfQiDRYcFnKs6D2n9P9w&#10;Mgp+B9nPh+u2X+14Oq7WuyaZfetEqf5jt3oD4anz9/CtvdcKppMJ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uLCTHAAAA3AAAAA8AAAAAAAAAAAAAAAAAmAIAAGRy&#10;cy9kb3ducmV2LnhtbFBLBQYAAAAABAAEAPUAAACMAwAAAAA=&#10;" fillcolor="white [3201]" stroked="f" strokeweight=".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17" o:spid="_x0000_s1070" type="#_x0000_t202" style="position:absolute;left:21279;top:17143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Jv8cA&#10;AADcAAAADwAAAGRycy9kb3ducmV2LnhtbESPQWvCQBSE70L/w/IKXkrdVBtboquI1Fa8adqKt0f2&#10;mYRm34bsNkn/vVsQPA4z8w0zX/amEi01rrSs4GkUgSDOrC45V/CZbh5fQTiPrLGyTAr+yMFycTeY&#10;Y6Jtx3tqDz4XAcIuQQWF93UipcsKMuhGtiYO3tk2Bn2QTS51g12Am0qOo2gqDZYcFgqsaV1Q9nP4&#10;NQpOD/lx5/r3r24ST+q3jzZ9+dapUsP7fjUD4an3t/C1vdUK4ucY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iib/HAAAA3AAAAA8AAAAAAAAAAAAAAAAAmAIAAGRy&#10;cy9kb3ducmV2LnhtbFBLBQYAAAAABAAEAPUAAACMAwAAAAA=&#10;" fillcolor="white [3201]" stroked="f" strokeweight=".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28" o:spid="_x0000_s1071" type="#_x0000_t202" style="position:absolute;left:16632;top:4688;width:2958;height:2489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oecQA&#10;AADcAAAADwAAAGRycy9kb3ducmV2LnhtbESPQWsCMRSE7wX/Q3hCbzVraRfZGkUFQQoeqiL09ti8&#10;ZpduXpbkdd3++6ZQ6HGYmW+Y5Xr0nRoopjawgfmsAEVcB9uyM3A57x8WoJIgW+wCk4FvSrBeTe6W&#10;WNlw4zcaTuJUhnCq0EAj0ldap7ohj2kWeuLsfYToUbKMTtuItwz3nX4silJ7bDkvNNjTrqH68/Tl&#10;DWyTyLE9vo+bwWk3v5YXjK+FMffTcfMCSmiU//Bf+2ANPD+V8HsmH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aHn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8" o:spid="_x0000_s1072" type="#_x0000_t202" style="position:absolute;left:26158;top:4688;width:2958;height:2489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N4sQA&#10;AADcAAAADwAAAGRycy9kb3ducmV2LnhtbESPQWsCMRSE70L/Q3iF3jRrqVZWo9hCoQgeakXw9tg8&#10;s4ublyV5Xbf/vikUehxm5htmtRl8q3qKqQlsYDopQBFXwTbsDBw/38YLUEmQLbaBycA3Jdis70Yr&#10;LG248Qf1B3EqQziVaKAW6UqtU1WTxzQJHXH2LiF6lCyj0zbiLcN9qx+LYq49NpwXauzotabqevjy&#10;Bl6SyL7Zn4dt77SbnuZHjLvCmIf7YbsEJTTIf/iv/W4NzJ6e4f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zeL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line id="Straight Connector 548" o:spid="_x0000_s1073" style="position:absolute;flip:y;visibility:visible;mso-wrap-style:square" from="15015,8750" to="20908,1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69mcQAAADcAAAADwAAAGRycy9kb3ducmV2LnhtbERPTWvCQBC9C/0PyxR6002s2hKzShGk&#10;QUGt7aHHITsmodnZNLs1qb/ePQgeH+87XfamFmdqXWVZQTyKQBDnVldcKPj6XA9fQTiPrLG2TAr+&#10;ycFy8TBIMdG24w86H30hQgi7BBWU3jeJlC4vyaAb2YY4cCfbGvQBtoXULXYh3NRyHEUzabDi0FBi&#10;Q6uS8p/jn1GQZbzZXHi9/44Pv+/+udruJt2LUk+P/dschKfe38U3d6YVTCd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r2ZxAAAANwAAAAPAAAAAAAAAAAA&#10;AAAAAKECAABkcnMvZG93bnJldi54bWxQSwUGAAAAAAQABAD5AAAAkgMAAAAA&#10;" strokecolor="#4579b8 [3044]"/>
                    <v:shape id="Text Box 28" o:spid="_x0000_s1074" type="#_x0000_t202" style="position:absolute;left:15276;top:8644;width:2201;height:23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8C8QA&#10;AADcAAAADwAAAGRycy9kb3ducmV2LnhtbESPQWsCMRSE70L/Q3iF3jRrqVJXo9hCoQgeakXw9tg8&#10;s4ublyV5Xbf/vikUehxm5htmtRl8q3qKqQlsYDopQBFXwTbsDBw/38bPoJIgW2wDk4FvSrBZ341W&#10;WNpw4w/qD+JUhnAq0UAt0pVap6omj2kSOuLsXUL0KFlGp23EW4b7Vj8WxVx7bDgv1NjRa03V9fDl&#10;DbwkkX2zPw/b3mk3Pc2PGHeFMQ/3w3YJSmiQ//Bf+90amD0t4P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I/Av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Straight Connector 550" o:spid="_x0000_s1075" style="position:absolute;flip:y;visibility:visible;mso-wrap-style:square" from="24320,8750" to="30758,1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EnQsQAAADcAAAADwAAAGRycy9kb3ducmV2LnhtbERPTWvCQBC9C/0PyxR6001stSVmlSJI&#10;g4Ja20OPQ3ZMQrOzaXZror/ePQgeH+87XfSmFidqXWVZQTyKQBDnVldcKPj+Wg3fQDiPrLG2TArO&#10;5GAxfxikmGjb8SedDr4QIYRdggpK75tESpeXZNCNbEMcuKNtDfoA20LqFrsQbmo5jqKpNFhxaCix&#10;oWVJ+e/h3yjIMl6vL7za/cT7vw//XG22L92rUk+P/fsMhKfe38U3d6YVTCZhfjgTj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ISdCxAAAANwAAAAPAAAAAAAAAAAA&#10;AAAAAKECAABkcnMvZG93bnJldi54bWxQSwUGAAAAAAQABAD5AAAAkgMAAAAA&#10;" strokecolor="#4579b8 [3044]"/>
                    <v:shape id="Text Box 28" o:spid="_x0000_s1076" type="#_x0000_t202" style="position:absolute;left:22834;top:9752;width:2196;height:2389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m0MQA&#10;AADcAAAADwAAAGRycy9kb3ducmV2LnhtbESPQWsCMRSE70L/Q3hCb5rdglK2RtFCoRQ8aEXo7bF5&#10;Zhc3L0vyum7/fSMUehxm5htmtRl9pwaKqQ1soJwXoIjrYFt2Bk6fb7NnUEmQLXaBycAPJdisHyYr&#10;rGy48YGGoziVIZwqNNCI9JXWqW7IY5qHnjh7lxA9SpbRaRvxluG+009FsdQeW84LDfb02lB9PX57&#10;A7sksm/3X+N2cNqV5+UJ40dhzON03L6AEhrlP/zXfrcGFosS7mfy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nZtD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8" o:spid="_x0000_s1077" type="#_x0000_t202" style="position:absolute;left:27712;top:11084;width:2951;height:2483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4p8MA&#10;AADcAAAADwAAAGRycy9kb3ducmV2LnhtbESPQWsCMRSE74X+h/AK3mpWQZGtUbRQEMFDVQq9PTav&#10;2cXNy5I81/Xfm0Khx2FmvmGW68G3qqeYmsAGJuMCFHEVbMPOwPn08boAlQTZYhuYDNwpwXr1/LTE&#10;0oYbf1J/FKcyhFOJBmqRrtQ6VTV5TOPQEWfvJ0SPkmV02ka8Zbhv9bQo5tpjw3mhxo7ea6oux6s3&#10;sE0ih+bwPWx6p93ka37GuC+MGb0MmzdQQoP8h//aO2tgNpvC75l8BP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4p8MAAADcAAAADwAAAAAAAAAAAAAAAACYAgAAZHJzL2Rv&#10;d25yZXYueG1sUEsFBgAAAAAEAAQA9QAAAIgDAAAAAA==&#10;" fillcolor="white [3201]" strokecolor="white [3212]" strokeweight=".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8" o:spid="_x0000_s1078" type="#_x0000_t202" style="position:absolute;left:16632;top:15918;width:2952;height:2482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dPMQA&#10;AADcAAAADwAAAGRycy9kb3ducmV2LnhtbESPQWsCMRSE70L/Q3hCb5q1RSmrUWyhUAQPtSJ4e2ye&#10;2cXNy5K8rtt/bwqFHoeZ+YZZbQbfqp5iagIbmE0LUMRVsA07A8ev98kLqCTIFtvAZOCHEmzWD6MV&#10;ljbc+JP6gziVIZxKNFCLdKXWqarJY5qGjjh7lxA9SpbRaRvxluG+1U9FsdAeG84LNXb0VlN1PXx7&#10;A69JZN/sz8O2d9rNTosjxl1hzON42C5BCQ3yH/5rf1gD8/kz/J7JR0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5XTz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592FBF" w:rsidRDefault="00592FBF" w:rsidP="000B3C15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Straight Connector 554" o:spid="_x0000_s1079" style="position:absolute;visibility:visible;mso-wrap-style:square" from="15236,7415" to="20201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G+/MUAAADcAAAADwAAAGRycy9kb3ducmV2LnhtbESPUWvCMBSF3wX/Q7iDvWkymWPrjCJC&#10;mZu+2O0HXJq7trS5iU2mdb9+EQY+Hs453+EsVoPtxIn60DjW8DBVIIhLZxquNHx95pNnECEiG+wc&#10;k4YLBVgtx6MFZsad+UCnIlYiQThkqKGO0WdShrImi2HqPHHyvl1vMSbZV9L0eE5w28mZUk/SYsNp&#10;oUZPm5rKtvixGtrC58d96192M/exx983lav3Vuv7u2H9CiLSEG/h//bWaJjPH+F6Jh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G+/MUAAADcAAAADwAAAAAAAAAA&#10;AAAAAAChAgAAZHJzL2Rvd25yZXYueG1sUEsFBgAAAAAEAAQA+QAAAJMDAAAAAA==&#10;" strokecolor="#4579b8 [3044]" strokeweight="3pt"/>
                    <v:shape id="Text Box 555" o:spid="_x0000_s1080" type="#_x0000_t202" style="position:absolute;left:10525;top:9720;width:1872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sfYscA&#10;AADcAAAADwAAAGRycy9kb3ducmV2LnhtbESPT2vCQBTE74V+h+UVvBTdVEkr0VWK+Kd402iLt0f2&#10;NQnNvg3ZNYnf3i0Uehxm5jfMfNmbSrTUuNKygpdRBII4s7rkXMEp3QynIJxH1lhZJgU3crBcPD7M&#10;MdG24wO1R5+LAGGXoILC+zqR0mUFGXQjWxMH79s2Bn2QTS51g12Am0qOo+hVGiw5LBRY06qg7Od4&#10;NQouz/nX3vXbczeJJ/V616ZvnzpVavDUv89AeOr9f/iv/aEVxHEMv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7H2LHAAAA3AAAAA8AAAAAAAAAAAAAAAAAmAIAAGRy&#10;cy9kb3ducmV2LnhtbFBLBQYAAAAABAAEAPUAAACMAwAAAAA=&#10;" fillcolor="white [3201]" stroked="f" strokeweight=".5pt">
                      <v:textbox>
                        <w:txbxContent>
                          <w:p w:rsidR="00592FBF" w:rsidRPr="009E71C9" w:rsidRDefault="00592FBF" w:rsidP="000B3C15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B36D28" w:rsidRDefault="00B36D28" w:rsidP="00DD28CD">
      <w:pPr>
        <w:rPr>
          <w:rFonts w:cstheme="minorHAnsi"/>
          <w:lang w:val="lt-LT"/>
        </w:rPr>
      </w:pPr>
    </w:p>
    <w:p w:rsidR="00B36D28" w:rsidRDefault="00B36D28" w:rsidP="00DD28CD">
      <w:pPr>
        <w:rPr>
          <w:rFonts w:cstheme="minorHAnsi"/>
          <w:lang w:val="lt-LT"/>
        </w:rPr>
      </w:pPr>
    </w:p>
    <w:p w:rsidR="00B36D28" w:rsidRDefault="00B36D28" w:rsidP="00DD28CD">
      <w:pPr>
        <w:rPr>
          <w:rFonts w:cstheme="minorHAnsi"/>
          <w:lang w:val="lt-LT"/>
        </w:rPr>
      </w:pPr>
    </w:p>
    <w:p w:rsidR="00B36D28" w:rsidRDefault="00B36D28" w:rsidP="00DD28CD">
      <w:pPr>
        <w:rPr>
          <w:rFonts w:cstheme="minorHAnsi"/>
          <w:lang w:val="lt-LT"/>
        </w:rPr>
      </w:pPr>
    </w:p>
    <w:p w:rsidR="00B36D28" w:rsidRDefault="0001075C" w:rsidP="00DD28CD">
      <w:pPr>
        <w:rPr>
          <w:rFonts w:cstheme="minorHAnsi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333BB" wp14:editId="47745CBB">
                <wp:simplePos x="0" y="0"/>
                <wp:positionH relativeFrom="column">
                  <wp:posOffset>3995396</wp:posOffset>
                </wp:positionH>
                <wp:positionV relativeFrom="paragraph">
                  <wp:posOffset>72390</wp:posOffset>
                </wp:positionV>
                <wp:extent cx="334010" cy="303530"/>
                <wp:effectExtent l="0" t="0" r="27940" b="2032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FBF" w:rsidRDefault="00592FBF" w:rsidP="0001075C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8" o:spid="_x0000_s1081" type="#_x0000_t202" style="position:absolute;margin-left:314.6pt;margin-top:5.7pt;width:26.3pt;height:2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jvlgIAAL0FAAAOAAAAZHJzL2Uyb0RvYy54bWysVE1v2zAMvQ/YfxB0X53USbcFdYqsRYcB&#10;RVusHXpWZCkRJomapMTOfv0o2U7SrpcOu9iU+EiRjx/nF63RZCt8UGArOj4ZUSIsh1rZVUV/PF5/&#10;+ERJiMzWTIMVFd2JQC/m79+dN24mTmENuhaeoBMbZo2r6DpGNyuKwNfCsHACTlhUSvCGRTz6VVF7&#10;1qB3o4vT0eisaMDXzgMXIeDtVaek8+xfSsHjnZRBRKIrirHF/PX5u0zfYn7OZivP3FrxPgz2D1EY&#10;piw+und1xSIjG6/+cmUU9xBAxhMOpgApFRc5B8xmPHqRzcOaOZFzQXKC29MU/p9bfru990TVFZ1O&#10;sVSWGSzSo2gj+QItSXfIUOPCDIEPDqGxRQVWergPeJkSb6U36Y8pEdQj17s9v8kdx8uynGCSlHBU&#10;laNyWmb+i4Ox8yF+FWBIEirqsXyZVba9CREDQegASW8F0Kq+VlrnQ2oZcak92TIsto45RLR4htKW&#10;NBU9K6ej7PiZLjfdwcNy9YoH9Kdtek7k5urDSgR1RGQp7rRIGG2/C4nkZj5eiZFxLuw+zoxOKIkZ&#10;vcWwxx+ieotxlwda5JfBxr2xURZ8x9JzauufAzGyw2NhjvJOYmyXbe6qcjo0yhLqHfaPh24Gg+PX&#10;Cqt8w0K8Zx6HDhsDF0m8w4/UgFWCXqJkDf73a/cJj7OAWkoaHOKKhl8b5gUl+pvFKfk8nkzS1OfD&#10;ZPrxFA/+WLM81tiNuQRsnTGuLMezmPBRD6L0YJ5w3yzSq6hiluPbFY2DeBm71YL7iovFIoNwzh2L&#10;N/bB8eQ60Zx6+LF9Yt71jR5xQm5hGHc2e9HvHTZZWlhsIkiVhyER3bHaFwB3RJ6Rfp+lJXR8zqjD&#10;1p3/AQAA//8DAFBLAwQUAAYACAAAACEAv17UZ90AAAAJAQAADwAAAGRycy9kb3ducmV2LnhtbEyP&#10;QU+DQBCF7yb+h82YeLMLiASRpSEaY6JNjNWLtymMQGRnCbtt6b93POlx8r68+V65XuyoDjT7wbGB&#10;eBWBIm5cO3Bn4OP98SoH5QNyi6NjMnAiD+vq/KzEonVHfqPDNnRKStgXaKAPYSq09k1PFv3KTcSS&#10;fbnZYpBz7nQ741HK7aiTKMq0xYHlQ48T3ffUfG/31sBz+okP1+GFToGX17p+yqfUb4y5vFjqO1CB&#10;lvAHw6++qEMlTju359ar0UCW3CaCShCnoATI8li27AzcSKCrUv9fUP0AAAD//wMAUEsBAi0AFAAG&#10;AAgAAAAhALaDOJL+AAAA4QEAABMAAAAAAAAAAAAAAAAAAAAAAFtDb250ZW50X1R5cGVzXS54bWxQ&#10;SwECLQAUAAYACAAAACEAOP0h/9YAAACUAQAACwAAAAAAAAAAAAAAAAAvAQAAX3JlbHMvLnJlbHNQ&#10;SwECLQAUAAYACAAAACEAGALI75YCAAC9BQAADgAAAAAAAAAAAAAAAAAuAgAAZHJzL2Uyb0RvYy54&#10;bWxQSwECLQAUAAYACAAAACEAv17UZ90AAAAJAQAADwAAAAAAAAAAAAAAAADwBAAAZHJzL2Rvd25y&#10;ZXYueG1sUEsFBgAAAAAEAAQA8wAAAPoFAAAAAA==&#10;" fillcolor="white [3201]" strokecolor="white [3212]" strokeweight=".5pt">
                <v:textbox>
                  <w:txbxContent>
                    <w:p w:rsidR="00592FBF" w:rsidRDefault="00592FBF" w:rsidP="0001075C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</w:p>
    <w:p w:rsidR="00BB3EDB" w:rsidRDefault="00BB3EDB" w:rsidP="000B3C15">
      <w:pPr>
        <w:spacing w:after="0"/>
        <w:rPr>
          <w:rFonts w:eastAsia="Times New Roman" w:cstheme="minorHAnsi"/>
          <w:sz w:val="24"/>
          <w:szCs w:val="24"/>
          <w:lang w:val="lt-LT"/>
        </w:rPr>
      </w:pPr>
    </w:p>
    <w:p w:rsidR="00BB3EDB" w:rsidRPr="00037F12" w:rsidRDefault="000B3C15" w:rsidP="00BB3EDB">
      <w:pPr>
        <w:pStyle w:val="ListParagraph"/>
        <w:numPr>
          <w:ilvl w:val="0"/>
          <w:numId w:val="7"/>
        </w:numPr>
        <w:spacing w:after="0"/>
        <w:rPr>
          <w:rFonts w:eastAsia="Times New Roman" w:cstheme="minorHAnsi"/>
          <w:lang w:val="lt-LT"/>
        </w:rPr>
      </w:pPr>
      <w:r w:rsidRPr="00037F12">
        <w:rPr>
          <w:rFonts w:eastAsia="Times New Roman" w:cstheme="minorHAnsi"/>
          <w:lang w:val="lt-LT"/>
        </w:rPr>
        <w:t>Pradžioje pasirenkame pradinę viršunę A taip pat atstumai tarp miestų mums nežinomi jos žymyme begalybėmis</w:t>
      </w:r>
      <w:r w:rsidR="0001075C" w:rsidRPr="00037F12">
        <w:rPr>
          <w:rFonts w:eastAsia="Times New Roman" w:cstheme="minorHAnsi"/>
          <w:lang w:val="lt-LT"/>
        </w:rPr>
        <w:t>.</w:t>
      </w:r>
      <w:r w:rsidR="00BB3EDB" w:rsidRPr="00037F12">
        <w:rPr>
          <w:rFonts w:eastAsia="Times New Roman" w:cstheme="minorHAnsi"/>
          <w:lang w:val="lt-LT"/>
        </w:rPr>
        <w:t xml:space="preserve"> A viršūnės atstumą pažymime 0. Visas viršūnes įdedame į proritetinę eilę. </w:t>
      </w:r>
    </w:p>
    <w:p w:rsidR="00037F12" w:rsidRDefault="00BB3EDB" w:rsidP="00037F12">
      <w:pPr>
        <w:pStyle w:val="ListParagraph"/>
        <w:numPr>
          <w:ilvl w:val="0"/>
          <w:numId w:val="7"/>
        </w:numPr>
        <w:spacing w:after="0"/>
        <w:rPr>
          <w:rFonts w:eastAsia="Times New Roman" w:cstheme="minorHAnsi"/>
          <w:lang w:val="lt-LT"/>
        </w:rPr>
      </w:pPr>
      <w:r w:rsidRPr="00037F12">
        <w:rPr>
          <w:rFonts w:eastAsia="Times New Roman" w:cstheme="minorHAnsi"/>
          <w:lang w:val="lt-LT"/>
        </w:rPr>
        <w:t>Paimame iš eilės viš</w:t>
      </w:r>
      <w:r w:rsidR="0071339D" w:rsidRPr="00037F12">
        <w:rPr>
          <w:rFonts w:eastAsia="Times New Roman" w:cstheme="minorHAnsi"/>
          <w:lang w:val="lt-LT"/>
        </w:rPr>
        <w:t>ūnę su mažiausiu atstumu</w:t>
      </w:r>
      <w:r w:rsidR="000163A1" w:rsidRPr="00037F12">
        <w:rPr>
          <w:rFonts w:eastAsia="Times New Roman" w:cstheme="minorHAnsi"/>
          <w:lang w:val="lt-LT"/>
        </w:rPr>
        <w:t xml:space="preserve"> t.y A. Pradedame skaičiuoti </w:t>
      </w:r>
      <w:r w:rsidR="00037F12" w:rsidRPr="00037F12">
        <w:rPr>
          <w:rFonts w:eastAsia="Times New Roman" w:cstheme="minorHAnsi"/>
          <w:lang w:val="lt-LT"/>
        </w:rPr>
        <w:t xml:space="preserve">atstumus </w:t>
      </w:r>
      <w:r w:rsidR="000163A1" w:rsidRPr="00037F12">
        <w:rPr>
          <w:rFonts w:eastAsia="Times New Roman" w:cstheme="minorHAnsi"/>
          <w:lang w:val="lt-LT"/>
        </w:rPr>
        <w:t xml:space="preserve">su kaimyninais miestais  dist(A, D) = 1 &lt; </w:t>
      </w:r>
      <w:r w:rsidR="00037F12" w:rsidRPr="00037F12">
        <w:rPr>
          <w:rFonts w:eastAsia="Times New Roman" w:cstheme="minorHAnsi"/>
          <w:lang w:val="lt-LT"/>
        </w:rPr>
        <w:t xml:space="preserve">inf. Taigi, atnaujiname  atstumą dist(A, D) := 1 šaliname iš eilės senąjį ir patalpiname naująjį. </w:t>
      </w:r>
      <w:r w:rsidR="0071339D" w:rsidRPr="00037F12">
        <w:rPr>
          <w:rFonts w:eastAsia="Times New Roman" w:cstheme="minorHAnsi"/>
          <w:lang w:val="lt-LT"/>
        </w:rPr>
        <w:t>Taip pat išsaugome trumpiausią</w:t>
      </w:r>
      <w:r w:rsidR="003A2BED" w:rsidRPr="00037F12">
        <w:rPr>
          <w:rFonts w:eastAsia="Times New Roman" w:cstheme="minorHAnsi"/>
          <w:lang w:val="lt-LT"/>
        </w:rPr>
        <w:t xml:space="preserve"> kelią</w:t>
      </w:r>
      <w:r w:rsidR="0071339D" w:rsidRPr="00037F12">
        <w:rPr>
          <w:rFonts w:eastAsia="Times New Roman" w:cstheme="minorHAnsi"/>
          <w:lang w:val="lt-LT"/>
        </w:rPr>
        <w:t xml:space="preserve"> t.y </w:t>
      </w:r>
      <w:r w:rsidR="003A2BED" w:rsidRPr="00037F12">
        <w:rPr>
          <w:rFonts w:eastAsia="Times New Roman" w:cstheme="minorHAnsi"/>
          <w:lang w:val="lt-LT"/>
        </w:rPr>
        <w:t xml:space="preserve"> iš A į D.</w:t>
      </w:r>
      <w:r w:rsidR="00832EB8" w:rsidRPr="00037F12">
        <w:rPr>
          <w:rFonts w:eastAsia="Times New Roman" w:cstheme="minorHAnsi"/>
          <w:lang w:val="lt-LT"/>
        </w:rPr>
        <w:t xml:space="preserve"> </w:t>
      </w:r>
      <w:r w:rsidR="00037F12">
        <w:rPr>
          <w:rFonts w:eastAsia="Times New Roman" w:cstheme="minorHAnsi"/>
          <w:lang w:val="lt-LT"/>
        </w:rPr>
        <w:t>Toliau</w:t>
      </w:r>
    </w:p>
    <w:p w:rsidR="00037F12" w:rsidRDefault="00037F12" w:rsidP="00037F12">
      <w:pPr>
        <w:pStyle w:val="ListParagraph"/>
        <w:spacing w:after="0"/>
        <w:rPr>
          <w:rFonts w:eastAsia="Times New Roman" w:cstheme="minorHAnsi"/>
          <w:lang w:val="lt-LT"/>
        </w:rPr>
      </w:pPr>
      <w:r w:rsidRPr="00FE295B">
        <w:rPr>
          <w:rFonts w:eastAsia="Times New Roman" w:cstheme="minorHAnsi"/>
          <w:lang w:val="lt-LT"/>
        </w:rPr>
        <w:t xml:space="preserve">nagrinėjame kaimynines viršūnes </w:t>
      </w:r>
      <w:r>
        <w:rPr>
          <w:rFonts w:eastAsia="Times New Roman" w:cstheme="minorHAnsi"/>
          <w:lang w:val="lt-LT"/>
        </w:rPr>
        <w:t xml:space="preserve">dist(A, B) = </w:t>
      </w:r>
      <w:r w:rsidRPr="00FE295B">
        <w:rPr>
          <w:rFonts w:eastAsia="Times New Roman" w:cstheme="minorHAnsi"/>
          <w:lang w:val="lt-LT"/>
        </w:rPr>
        <w:t xml:space="preserve"> </w:t>
      </w:r>
      <w:r>
        <w:rPr>
          <w:rFonts w:eastAsia="Times New Roman" w:cstheme="minorHAnsi"/>
          <w:lang w:val="lt-LT"/>
        </w:rPr>
        <w:t>6 &lt;  inf</w:t>
      </w:r>
      <w:r w:rsidRPr="00FE295B">
        <w:rPr>
          <w:rFonts w:eastAsia="Times New Roman" w:cstheme="minorHAnsi"/>
          <w:lang w:val="lt-LT"/>
        </w:rPr>
        <w:t xml:space="preserve"> atnaujiname  ats</w:t>
      </w:r>
      <w:r>
        <w:rPr>
          <w:rFonts w:eastAsia="Times New Roman" w:cstheme="minorHAnsi"/>
          <w:lang w:val="lt-LT"/>
        </w:rPr>
        <w:t>tumą dist(A, B) := 6,</w:t>
      </w:r>
    </w:p>
    <w:p w:rsidR="00B36D28" w:rsidRPr="00037F12" w:rsidRDefault="00037F12" w:rsidP="00037F12">
      <w:pPr>
        <w:pStyle w:val="ListParagraph"/>
        <w:spacing w:after="0"/>
        <w:rPr>
          <w:rFonts w:eastAsia="Times New Roman" w:cstheme="minorHAnsi"/>
          <w:lang w:val="lt-LT"/>
        </w:rPr>
      </w:pPr>
      <w:r w:rsidRPr="00FE295B">
        <w:rPr>
          <w:rFonts w:eastAsia="Times New Roman" w:cstheme="minorHAnsi"/>
          <w:lang w:val="lt-LT"/>
        </w:rPr>
        <w:t>šaliname iš eilės seną</w:t>
      </w:r>
      <w:r>
        <w:rPr>
          <w:rFonts w:eastAsia="Times New Roman" w:cstheme="minorHAnsi"/>
          <w:lang w:val="lt-LT"/>
        </w:rPr>
        <w:t xml:space="preserve">jį ir patalpiname naująjį. </w:t>
      </w:r>
      <w:r w:rsidRPr="00FE295B">
        <w:rPr>
          <w:rFonts w:eastAsia="Times New Roman" w:cstheme="minorHAnsi"/>
          <w:lang w:val="lt-LT"/>
        </w:rPr>
        <w:t>Išsaugo</w:t>
      </w:r>
      <w:r>
        <w:rPr>
          <w:rFonts w:eastAsia="Times New Roman" w:cstheme="minorHAnsi"/>
          <w:lang w:val="lt-LT"/>
        </w:rPr>
        <w:t>me trumpiausią kelią nuo A iki B.</w:t>
      </w:r>
      <w:r w:rsidRPr="00037F12">
        <w:rPr>
          <w:rFonts w:eastAsia="Times New Roman" w:cstheme="minorHAnsi"/>
          <w:lang w:val="lt-LT"/>
        </w:rPr>
        <w:t xml:space="preserve"> </w:t>
      </w:r>
      <w:r w:rsidR="00E742D9" w:rsidRPr="00037F12">
        <w:rPr>
          <w:rFonts w:eastAsia="Times New Roman" w:cstheme="minorHAnsi"/>
          <w:lang w:val="lt-LT"/>
        </w:rPr>
        <w:t>Kadangi, atstumas nuo pr</w:t>
      </w:r>
      <w:r w:rsidR="008677BD" w:rsidRPr="00037F12">
        <w:rPr>
          <w:rFonts w:eastAsia="Times New Roman" w:cstheme="minorHAnsi"/>
          <w:lang w:val="lt-LT"/>
        </w:rPr>
        <w:t>adinės viršūnės iki D maženis nei iki B</w:t>
      </w:r>
      <w:r w:rsidR="00F317C2" w:rsidRPr="00037F12">
        <w:rPr>
          <w:rFonts w:eastAsia="Times New Roman" w:cstheme="minorHAnsi"/>
          <w:lang w:val="lt-LT"/>
        </w:rPr>
        <w:t xml:space="preserve"> </w:t>
      </w:r>
      <w:r w:rsidR="00E742D9" w:rsidRPr="00037F12">
        <w:rPr>
          <w:rFonts w:eastAsia="Times New Roman" w:cstheme="minorHAnsi"/>
          <w:lang w:val="lt-LT"/>
        </w:rPr>
        <w:t xml:space="preserve">pažymime, kad D sekanti nagrinėjama viršūnė. </w:t>
      </w:r>
    </w:p>
    <w:p w:rsidR="0071339D" w:rsidRDefault="0071339D" w:rsidP="000B3C15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1339D" w:rsidRDefault="0071339D" w:rsidP="000B3C15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E31B72" w:rsidRDefault="00F43188" w:rsidP="000B3C15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635186" wp14:editId="343B5287">
                <wp:simplePos x="0" y="0"/>
                <wp:positionH relativeFrom="column">
                  <wp:posOffset>-166370</wp:posOffset>
                </wp:positionH>
                <wp:positionV relativeFrom="paragraph">
                  <wp:posOffset>120650</wp:posOffset>
                </wp:positionV>
                <wp:extent cx="5657215" cy="1924050"/>
                <wp:effectExtent l="0" t="0" r="19685" b="19050"/>
                <wp:wrapNone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1924050"/>
                          <a:chOff x="40248" y="104252"/>
                          <a:chExt cx="5604998" cy="1869686"/>
                        </a:xfrm>
                      </wpg:grpSpPr>
                      <wpg:grpSp>
                        <wpg:cNvPr id="561" name="Group 561"/>
                        <wpg:cNvGrpSpPr/>
                        <wpg:grpSpPr>
                          <a:xfrm>
                            <a:off x="40248" y="104252"/>
                            <a:ext cx="2573504" cy="1869686"/>
                            <a:chOff x="40248" y="293619"/>
                            <a:chExt cx="2573504" cy="1869686"/>
                          </a:xfrm>
                        </wpg:grpSpPr>
                        <wps:wsp>
                          <wps:cNvPr id="562" name="Text Box 562"/>
                          <wps:cNvSpPr txBox="1"/>
                          <wps:spPr>
                            <a:xfrm>
                              <a:off x="289968" y="293619"/>
                              <a:ext cx="321313" cy="2621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r>
                                  <w:t>A</w:t>
                                </w:r>
                              </w:p>
                              <w:p w:rsidR="00592FBF" w:rsidRDefault="00592FBF" w:rsidP="003A2B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Oval 563"/>
                          <wps:cNvSpPr/>
                          <wps:spPr>
                            <a:xfrm>
                              <a:off x="2131068" y="565888"/>
                              <a:ext cx="482684" cy="332772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4" name="Group 564"/>
                          <wpg:cNvGrpSpPr/>
                          <wpg:grpSpPr>
                            <a:xfrm>
                              <a:off x="214995" y="565888"/>
                              <a:ext cx="1916073" cy="1017453"/>
                              <a:chOff x="513261" y="293175"/>
                              <a:chExt cx="1704000" cy="961050"/>
                            </a:xfrm>
                          </wpg:grpSpPr>
                          <wps:wsp>
                            <wps:cNvPr id="565" name="Oval 565"/>
                            <wps:cNvSpPr/>
                            <wps:spPr>
                              <a:xfrm>
                                <a:off x="513261" y="293175"/>
                                <a:ext cx="41910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2FBF" w:rsidRPr="008677BD" w:rsidRDefault="00592FBF" w:rsidP="003A2BED">
                                  <w:pPr>
                                    <w:jc w:val="center"/>
                                    <w:rPr>
                                      <w:color w:val="92D050"/>
                                    </w:rPr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" name="Oval 566"/>
                            <wps:cNvSpPr/>
                            <wps:spPr>
                              <a:xfrm>
                                <a:off x="1340960" y="293175"/>
                                <a:ext cx="429601" cy="3143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Pr="00BB3EDB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lt-L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" name="Straight Connector 567"/>
                            <wps:cNvCnPr>
                              <a:stCxn id="590" idx="6"/>
                              <a:endCxn id="591" idx="2"/>
                            </wps:cNvCnPr>
                            <wps:spPr>
                              <a:xfrm>
                                <a:off x="932361" y="450338"/>
                                <a:ext cx="4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8" name="Oval 568"/>
                            <wps:cNvSpPr/>
                            <wps:spPr>
                              <a:xfrm>
                                <a:off x="513261" y="939900"/>
                                <a:ext cx="42926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Pr="0071339D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color w:val="FFFFFF" w:themeColor="background1"/>
                                      <w:lang w:val="lt-LT"/>
                                    </w:rPr>
                                  </w:pPr>
                                  <w:r w:rsidRPr="0071339D">
                                    <w:rPr>
                                      <w:rFonts w:eastAsia="Calibri"/>
                                      <w:color w:val="FFFFFF" w:themeColor="background1"/>
                                      <w:sz w:val="22"/>
                                      <w:szCs w:val="22"/>
                                      <w:lang w:val="lt-L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9" name="Straight Connector 569"/>
                            <wps:cNvCnPr>
                              <a:endCxn id="593" idx="0"/>
                            </wps:cNvCnPr>
                            <wps:spPr>
                              <a:xfrm>
                                <a:off x="722811" y="607500"/>
                                <a:ext cx="5080" cy="3324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0" name="Oval 570"/>
                            <wps:cNvSpPr/>
                            <wps:spPr>
                              <a:xfrm>
                                <a:off x="1340960" y="939900"/>
                                <a:ext cx="429260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Pr="0071339D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color w:val="FFFFFF" w:themeColor="background1"/>
                                      <w:lang w:val="lt-LT"/>
                                    </w:rPr>
                                  </w:pPr>
                                  <w:r w:rsidRPr="0071339D">
                                    <w:rPr>
                                      <w:rFonts w:eastAsia="Calibri"/>
                                      <w:color w:val="FFFFFF" w:themeColor="background1"/>
                                      <w:sz w:val="22"/>
                                      <w:szCs w:val="22"/>
                                      <w:lang w:val="lt-L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1" name="Straight Connector 571"/>
                            <wps:cNvCnPr>
                              <a:stCxn id="593" idx="6"/>
                              <a:endCxn id="603" idx="2"/>
                            </wps:cNvCnPr>
                            <wps:spPr>
                              <a:xfrm>
                                <a:off x="942521" y="1097063"/>
                                <a:ext cx="398439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2" name="Straight Connector 572"/>
                            <wps:cNvCnPr>
                              <a:stCxn id="591" idx="4"/>
                              <a:endCxn id="603" idx="0"/>
                            </wps:cNvCnPr>
                            <wps:spPr>
                              <a:xfrm flipH="1">
                                <a:off x="1555590" y="607500"/>
                                <a:ext cx="171" cy="33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3" name="Straight Connector 573"/>
                            <wps:cNvCnPr>
                              <a:stCxn id="591" idx="6"/>
                              <a:endCxn id="606" idx="2"/>
                            </wps:cNvCnPr>
                            <wps:spPr>
                              <a:xfrm>
                                <a:off x="1770561" y="450338"/>
                                <a:ext cx="446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4" name="Text Box 17"/>
                          <wps:cNvSpPr txBox="1"/>
                          <wps:spPr>
                            <a:xfrm>
                              <a:off x="1253525" y="303704"/>
                              <a:ext cx="321313" cy="262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Text Box 17"/>
                          <wps:cNvSpPr txBox="1"/>
                          <wps:spPr>
                            <a:xfrm>
                              <a:off x="2292439" y="303704"/>
                              <a:ext cx="321313" cy="262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Text Box 17"/>
                          <wps:cNvSpPr txBox="1"/>
                          <wps:spPr>
                            <a:xfrm>
                              <a:off x="300679" y="1652898"/>
                              <a:ext cx="321313" cy="262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Text Box 17"/>
                          <wps:cNvSpPr txBox="1"/>
                          <wps:spPr>
                            <a:xfrm>
                              <a:off x="1253525" y="1652898"/>
                              <a:ext cx="321313" cy="262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E</w:t>
                                </w:r>
                              </w:p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Text Box 28"/>
                          <wps:cNvSpPr txBox="1"/>
                          <wps:spPr>
                            <a:xfrm rot="10800000" flipH="1" flipV="1">
                              <a:off x="788733" y="461263"/>
                              <a:ext cx="29591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Text Box 28"/>
                          <wps:cNvSpPr txBox="1"/>
                          <wps:spPr>
                            <a:xfrm rot="10800000" flipH="1" flipV="1">
                              <a:off x="1741568" y="461267"/>
                              <a:ext cx="29591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Text Box 28"/>
                          <wps:cNvSpPr txBox="1"/>
                          <wps:spPr>
                            <a:xfrm rot="10800000" flipH="1" flipV="1">
                              <a:off x="40248" y="945733"/>
                              <a:ext cx="295275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Straight Connector 581"/>
                          <wps:cNvCnPr>
                            <a:stCxn id="593" idx="7"/>
                            <a:endCxn id="591" idx="3"/>
                          </wps:cNvCnPr>
                          <wps:spPr>
                            <a:xfrm flipV="1">
                              <a:off x="626992" y="849927"/>
                              <a:ext cx="589458" cy="44937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Text Box 28"/>
                          <wps:cNvSpPr txBox="1"/>
                          <wps:spPr>
                            <a:xfrm rot="10800000" flipH="1" flipV="1">
                              <a:off x="653092" y="839787"/>
                              <a:ext cx="220141" cy="2286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Pr="00F50CC1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lang w:val="lt-LT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Straight Connector 583"/>
                          <wps:cNvCnPr>
                            <a:stCxn id="603" idx="7"/>
                            <a:endCxn id="606" idx="3"/>
                          </wps:cNvCnPr>
                          <wps:spPr>
                            <a:xfrm flipV="1">
                              <a:off x="1557703" y="849927"/>
                              <a:ext cx="644052" cy="449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" name="Text Box 28"/>
                          <wps:cNvSpPr txBox="1"/>
                          <wps:spPr>
                            <a:xfrm rot="10800000" flipH="1" flipV="1">
                              <a:off x="1409074" y="945734"/>
                              <a:ext cx="21971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Text Box 28"/>
                          <wps:cNvSpPr txBox="1"/>
                          <wps:spPr>
                            <a:xfrm rot="10800000" flipH="1" flipV="1">
                              <a:off x="1897005" y="1073231"/>
                              <a:ext cx="295275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Text Box 28"/>
                          <wps:cNvSpPr txBox="1"/>
                          <wps:spPr>
                            <a:xfrm rot="10800000" flipH="1" flipV="1">
                              <a:off x="788732" y="1535620"/>
                              <a:ext cx="295275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Text Box 587"/>
                          <wps:cNvSpPr txBox="1"/>
                          <wps:spPr>
                            <a:xfrm>
                              <a:off x="988748" y="1867891"/>
                              <a:ext cx="331153" cy="2954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r>
                                  <w:t>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8" name="Text Box 2"/>
                        <wps:cNvSpPr txBox="1"/>
                        <wps:spPr>
                          <a:xfrm>
                            <a:off x="3247258" y="119342"/>
                            <a:ext cx="321210" cy="274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FBF" w:rsidRDefault="00592FBF" w:rsidP="003A2B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  <w:p w:rsidR="00592FBF" w:rsidRDefault="00592FBF" w:rsidP="003A2B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9" name="Group 589"/>
                        <wpg:cNvGrpSpPr/>
                        <wpg:grpSpPr>
                          <a:xfrm>
                            <a:off x="3210054" y="122779"/>
                            <a:ext cx="2435192" cy="1684325"/>
                            <a:chOff x="3205173" y="114747"/>
                            <a:chExt cx="2435192" cy="1684325"/>
                          </a:xfrm>
                        </wpg:grpSpPr>
                        <wps:wsp>
                          <wps:cNvPr id="590" name="Text Box 17"/>
                          <wps:cNvSpPr txBox="1"/>
                          <wps:spPr>
                            <a:xfrm>
                              <a:off x="4280574" y="114747"/>
                              <a:ext cx="321210" cy="2740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Text Box 17"/>
                          <wps:cNvSpPr txBox="1"/>
                          <wps:spPr>
                            <a:xfrm>
                              <a:off x="5319155" y="114747"/>
                              <a:ext cx="321210" cy="2740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  <w:p w:rsidR="00592FBF" w:rsidRDefault="00592FBF" w:rsidP="003A2BE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2" name="Group 592"/>
                          <wpg:cNvGrpSpPr/>
                          <wpg:grpSpPr>
                            <a:xfrm>
                              <a:off x="3205173" y="279438"/>
                              <a:ext cx="2435192" cy="1519634"/>
                              <a:chOff x="1052524" y="468805"/>
                              <a:chExt cx="2435192" cy="1519634"/>
                            </a:xfrm>
                          </wpg:grpSpPr>
                          <wps:wsp>
                            <wps:cNvPr id="593" name="Oval 593"/>
                            <wps:cNvSpPr/>
                            <wps:spPr>
                              <a:xfrm>
                                <a:off x="3005187" y="578166"/>
                                <a:ext cx="482529" cy="347837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Pr="00F50CC1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lt-L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4" name="Group 594"/>
                            <wpg:cNvGrpSpPr/>
                            <wpg:grpSpPr>
                              <a:xfrm>
                                <a:off x="1052524" y="567626"/>
                                <a:ext cx="1952665" cy="1074053"/>
                                <a:chOff x="38455" y="262744"/>
                                <a:chExt cx="1737097" cy="970575"/>
                              </a:xfrm>
                            </wpg:grpSpPr>
                            <wps:wsp>
                              <wps:cNvPr id="595" name="Oval 595"/>
                              <wps:cNvSpPr/>
                              <wps:spPr>
                                <a:xfrm>
                                  <a:off x="38455" y="262744"/>
                                  <a:ext cx="419100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92FBF" w:rsidRDefault="00592FBF" w:rsidP="003A2BE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6" name="Oval 596"/>
                              <wps:cNvSpPr/>
                              <wps:spPr>
                                <a:xfrm>
                                  <a:off x="899251" y="272269"/>
                                  <a:ext cx="429601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Pr="00F50CC1" w:rsidRDefault="00592FBF" w:rsidP="003A2BE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color w:val="FFFFFF" w:themeColor="background1"/>
                                        <w:lang w:val="lt-LT"/>
                                      </w:rPr>
                                    </w:pPr>
                                    <w:r w:rsidRPr="00F50CC1">
                                      <w:rPr>
                                        <w:rFonts w:eastAsia="Calibri"/>
                                        <w:color w:val="FFFFFF" w:themeColor="background1"/>
                                        <w:sz w:val="22"/>
                                        <w:szCs w:val="22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Oval 597"/>
                              <wps:cNvSpPr/>
                              <wps:spPr>
                                <a:xfrm>
                                  <a:off x="71552" y="918994"/>
                                  <a:ext cx="429260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Pr="009E71C9" w:rsidRDefault="00592FBF" w:rsidP="003A2BE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color w:val="FFFFFF" w:themeColor="background1"/>
                                        <w:lang w:val="lt-LT"/>
                                      </w:rPr>
                                    </w:pPr>
                                    <w:r w:rsidRPr="009E71C9">
                                      <w:rPr>
                                        <w:rFonts w:eastAsia="Calibri"/>
                                        <w:color w:val="FFFFFF" w:themeColor="background1"/>
                                        <w:sz w:val="22"/>
                                        <w:szCs w:val="22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Straight Connector 598"/>
                              <wps:cNvCnPr>
                                <a:endCxn id="567" idx="0"/>
                              </wps:cNvCnPr>
                              <wps:spPr>
                                <a:xfrm>
                                  <a:off x="281102" y="586594"/>
                                  <a:ext cx="5080" cy="33240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Oval 599"/>
                              <wps:cNvSpPr/>
                              <wps:spPr>
                                <a:xfrm>
                                  <a:off x="899251" y="918994"/>
                                  <a:ext cx="429260" cy="3143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Pr="00F50CC1" w:rsidRDefault="00592FBF" w:rsidP="003A2BED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color w:val="FFFFFF" w:themeColor="background1"/>
                                        <w:lang w:val="lt-LT"/>
                                      </w:rPr>
                                    </w:pPr>
                                    <w:r w:rsidRPr="00F50CC1">
                                      <w:rPr>
                                        <w:rFonts w:eastAsia="Calibri"/>
                                        <w:color w:val="FFFFFF" w:themeColor="background1"/>
                                        <w:sz w:val="22"/>
                                        <w:szCs w:val="22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Straight Connector 600"/>
                              <wps:cNvCnPr>
                                <a:stCxn id="567" idx="6"/>
                              </wps:cNvCnPr>
                              <wps:spPr>
                                <a:xfrm>
                                  <a:off x="500812" y="1076157"/>
                                  <a:ext cx="398439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1" name="Straight Connector 601"/>
                              <wps:cNvCnPr>
                                <a:stCxn id="565" idx="4"/>
                              </wps:cNvCnPr>
                              <wps:spPr>
                                <a:xfrm flipH="1">
                                  <a:off x="1113881" y="586594"/>
                                  <a:ext cx="171" cy="33240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2" name="Straight Connector 602"/>
                              <wps:cNvCnPr>
                                <a:stCxn id="565" idx="6"/>
                                <a:endCxn id="572" idx="2"/>
                              </wps:cNvCnPr>
                              <wps:spPr>
                                <a:xfrm>
                                  <a:off x="1328852" y="429432"/>
                                  <a:ext cx="44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3" name="Text Box 17"/>
                            <wps:cNvSpPr txBox="1"/>
                            <wps:spPr>
                              <a:xfrm>
                                <a:off x="1175385" y="1714386"/>
                                <a:ext cx="321210" cy="274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</w:p>
                                <w:p w:rsidR="00592FBF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Text Box 17"/>
                            <wps:cNvSpPr txBox="1"/>
                            <wps:spPr>
                              <a:xfrm>
                                <a:off x="2127924" y="1714386"/>
                                <a:ext cx="321210" cy="274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  <w:p w:rsidR="00592FBF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" name="Text Box 28"/>
                            <wps:cNvSpPr txBox="1"/>
                            <wps:spPr>
                              <a:xfrm rot="10800000" flipH="1" flipV="1">
                                <a:off x="1663282" y="468805"/>
                                <a:ext cx="295814" cy="24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Text Box 28"/>
                            <wps:cNvSpPr txBox="1"/>
                            <wps:spPr>
                              <a:xfrm rot="10800000" flipH="1" flipV="1">
                                <a:off x="2615812" y="468809"/>
                                <a:ext cx="295814" cy="24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Straight Connector 607"/>
                            <wps:cNvCnPr>
                              <a:stCxn id="567" idx="7"/>
                              <a:endCxn id="565" idx="3"/>
                            </wps:cNvCnPr>
                            <wps:spPr>
                              <a:xfrm flipV="1">
                                <a:off x="1501593" y="875064"/>
                                <a:ext cx="589269" cy="4697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8" name="Text Box 28"/>
                            <wps:cNvSpPr txBox="1"/>
                            <wps:spPr>
                              <a:xfrm rot="10800000" flipH="1" flipV="1">
                                <a:off x="1527685" y="864465"/>
                                <a:ext cx="220070" cy="238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9" name="Straight Connector 609"/>
                            <wps:cNvCnPr>
                              <a:endCxn id="572" idx="3"/>
                            </wps:cNvCnPr>
                            <wps:spPr>
                              <a:xfrm flipV="1">
                                <a:off x="2432006" y="875064"/>
                                <a:ext cx="643846" cy="469718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0" name="Text Box 28"/>
                            <wps:cNvSpPr txBox="1"/>
                            <wps:spPr>
                              <a:xfrm rot="10800000" flipH="1" flipV="1">
                                <a:off x="2283424" y="975209"/>
                                <a:ext cx="219640" cy="2389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Text Box 28"/>
                            <wps:cNvSpPr txBox="1"/>
                            <wps:spPr>
                              <a:xfrm rot="10800000" flipH="1" flipV="1">
                                <a:off x="2771200" y="1108478"/>
                                <a:ext cx="295181" cy="248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Text Box 28"/>
                            <wps:cNvSpPr txBox="1"/>
                            <wps:spPr>
                              <a:xfrm rot="10800000" flipH="1" flipV="1">
                                <a:off x="1663281" y="1591800"/>
                                <a:ext cx="295181" cy="248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3A2BED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" name="Straight Connector 613"/>
                            <wps:cNvCnPr/>
                            <wps:spPr>
                              <a:xfrm>
                                <a:off x="1523633" y="741545"/>
                                <a:ext cx="496509" cy="105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4" name="Text Box 614"/>
                            <wps:cNvSpPr txBox="1"/>
                            <wps:spPr>
                              <a:xfrm>
                                <a:off x="1052528" y="972049"/>
                                <a:ext cx="187241" cy="225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Pr="009E71C9" w:rsidRDefault="00592FBF" w:rsidP="003A2BED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0" o:spid="_x0000_s1082" style="position:absolute;margin-left:-13.1pt;margin-top:9.5pt;width:445.45pt;height:151.5pt;z-index:251663360;mso-width-relative:margin;mso-height-relative:margin" coordorigin="402,1042" coordsize="56049,18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7fp3A8AAMu4AAAOAAAAZHJzL2Uyb0RvYy54bWzsXdty48YRfU9V/oHF91iYwV1lrWsj25tU&#10;bWxX5MTPWBIUWSEBBoBW2nx9Ts8NF4IUSYkUJM0+aEkCBHGZPt19+kzP9z88rJajr2lRLvLsasy+&#10;c8ajNJvk00V2ezX+1+8//yUaj8oqyabJMs/Sq/G3tBz/8OHPf/r+fn2Z8nyeL6dpMcJBsvLyfn01&#10;nlfV+vLiopzM01VSfpev0wwbZ3mxSiq8LW4vpkVyj6OvlhfccYKL+7yYrot8kpYlPv1Rbhx/EMef&#10;zdJJ9etsVqbVaHk1xrlV4m8h/n6hvxcfvk8ub4tkPV9M1GkkR5zFKllk+FFzqB+TKhndFYuNQ60W&#10;kyIv81n13SRfXeSz2WKSimvA1TCnczWfivxuLa7l9vL+dm1uE25t5z4dfdjJL19/K0aL6dXYD3B/&#10;smSFhyR+d0Qf4Pbcr28vsdenYn2z/q1QH9zKd3TFD7NiRf/jWkYP4sZ+Mzc2fahGE3zoB37ImT8e&#10;TbCNxdxzfHXrJ3M8H/qe53APY4W2Ox73uXwyk/lP5hCOF8fYQxwiCuIgCmifC30GF3Si5rzMG3MB&#10;5jJZ9zLZEZfZf7r6erkfur7jbZxsctlzvTx2AxZ3r3fbIbZeL+ynrIdI+bQhcjNP1qkYeSU9fHPv&#10;uL53v9Ol/jV/wCgRj+p+LXakITKqHrABz1He1vKyxIc9I4VHMR6ieOTNW6DvocuZy1x5C3nAWeS3&#10;HndyuS7K6lOar0b04mpcwNaFCSZfP5eVHBl6F/r1Ml8upj8vlkvxhvAlvV4Wo68JkGFZiZPFvW3t&#10;tcxG91fjAI9SHDjL6evyyMuMDpMKhFE/R7dAXqp4VX1bprTPMvtnOoOFCdvo+e1kMkkz8/tib9pr&#10;hp865Itq//qsDvmyvA58Q/xynlXmy6tFlhfi6gUk17ds+h99y2Zyf5hi47rpZfXw5UFAiysslT76&#10;kk+/YYQUuQTicj35eYGn9zkpq9+SAsgLDII3qX7Fn9kyx93P1avxaJ4X/+v7nPbHaMfW8egeSH41&#10;Lv97lxTpeLT8ewY7iJnnEfSLNx6ACG+K5pYvzS3Z3eo6x5AASuDsxEvav1rql7MiX/0Bp/ORfhWb&#10;kmyC374aV/rldSX9C5zWJP34UewEsF8n1efsZj2hQ9NtprH5+8MfSbFWA7jCyP8l15aXXHbGsdyX&#10;vpnlH++qfLYQg7y+q+oBAAUI884CBzBP6TF+hRkBClxt8sAM4y20VWigNq6CDNxRCAAPEUWRBEGN&#10;AF7Eg0iBqOvyMBRIYwBwAwHS5XKxLgm2Nm4e4QR9LC3aZaEvx/QOTKge9ABvYAJ+nCxfjnQBa3Sn&#10;yx5b531GI21d+61+W5ejo2NtNUAdZef6F09t56F+/vva+QDsdlIVw7JcFcVsBi4whXZ85snbfVB8&#10;xhnCKERiCLT6bI7FLHBC5XaZw0LPF0bdiFx85vIA8IgjwG+TKcEl0vafVKjGQsdzHEAjhWpxwFSw&#10;Zwy3G6mdBapwyS2oEmdNxrsXVG25ZoNUuG36gl3mufyRWGUPpGqADqKSdrgiYUQ8l/6QJfZxBvRQ&#10;dh3ldACnIGyeTFMZX/kYDiLgp9PV1yJi9wMwsB0oHYWDGtGPwMEGAj8e7whHVnvmNxnvDA43zwIj&#10;QQdGTGS7F4ww13NiyrM72GlwhGMroJWA85lwxEY8yAtPl9mIvP0QS7cRD2WAL5CrhNpyb6oiWdzO&#10;q9F1nmUYHHmBzMVErrDj60zyFWV1/ZBJbiyGzYoUXtg7Ev9sWm+DwYptMj1RMYU8CL3ZQn/ELgfv&#10;I6DA8x3X7SY/TuTHsYQC7To11aZpDZU4LhfZjqRnj1ylN+Vou9t+Py15EePRpbNvf/HcfrqOarby&#10;EjI5IR6HHs8582WwXa0g1MQJe3mPRhAau3EsIyqMRRV2ezzm5Fue0XnsCh+/3Mphs7xb/SOfPhbn&#10;tY5kfdIpfRLILoxt65NeAX8GfJd40OuTTGzR8Ektx4M0XfHKGszMnjscT8h5xKTjQaqP1Ezm7xpG&#10;fCfSIOKiUPMk32MIt4jS48cTUkmaNREl0JkjDnW3olqRIOyJX9BnZtyPSCgbQLM/WWcdoPKEpsR4&#10;mvpRiJHVdIB4r6BqLwfYTJ8G4AGrh+cdr8ZaLD0N6kqFbxLhnqUM5Qn6xzrG4TvGEO5pu2PE1ho1&#10;+pI17Rc3k7XA0dsOTNZIkiB9JnPi0JGVrjr2duPIc58jWzMYIDymduu7y8rWe53Jexn1Q1+4JquT&#10;dCYmCAPZ3aAQMHxEtCaqNi0KoR6VMqZpHYTeNCmE0QxVzr/pKrJS3TAf/4ikAHHYF9QxsiiRGD45&#10;prN8grwDsuZLT+fF+ASq0+2AyWY1vg8m9YDsg0nw3EdwWiwMHX8XqeUFIeJ2MRJ1+G5JrcfFNseR&#10;WhinjVryOcojoSlRG30YazKrpAnZVx7GuO9SGZMgzXVc1JTbeeqGPkxsN0XmDXWI1YeRnoxycFP9&#10;1OyBSMx1WbaPxDXfoD1PEJgbCeEr0o28Q70XpB7K3zzdvDnYahEyW/N+6/JPzwQi1rwFR1lLPwlP&#10;ByPnDI244enm7WJuRoiEGNbNAh9S705503rvN6Pu9pQMUSdCj6udBqCBeI/e2yggnm7ezeDc2vfb&#10;nr3hGamsdd+Ddt9GXWLsm3cFJjuTbwncDPVfUV2tiUbx6t8dyjGMotAFAQUP7wWMdxlxHvvQREuq&#10;h7sRAIPS95dMzxuV4YYKWaa7JGaRp9fYS9WPdcJsp3lJHWWX/jTTvDwjhrVAMWigMLKTswAF5pAw&#10;X03zEkghGMG6dmaRYhf19mqEl4dMCPUMKWyRYshIQUowWWA6C1LUk+pjzNNFcAGX3MIJTgwklTG5&#10;G3ood9qI4o2nHiZ+tTgxaJxAKXl7ITraV6+jA4O+yRVytuPjyohumhLwII4h3ABoRJj5yvVvKNG8&#10;HwFqVFcRz4tdOZt1e5qye66FVe/oNGp4ky8io945iy8LfNfR486Nw6gz7jja/UCPKJ0ZjwL0vrHO&#10;7I07M6Pnt85s0M5sp6oqMsXMXplfLeXTBl87s8DRqqpjnRlkflBYSdKtz5sF6HSD1lkCVZ7uzazS&#10;r0t1ScMloKZA5IwzB6kNzhkTMYZp6g6JuRA1iVSso73iLA4NuQvvZebibBHznV571aBtLbl7Co2W&#10;bNhXy11tldf07xqUiANt8s6KFBFmQzhSpcnQOIi7IgOwrM07bvfnm3zfBrqDDnQ39V4nLxhLJoZB&#10;2h2gD6Pld/eWYL/JOpBs82uDilbD2gE2+gR71Q0qfMloKUL2kIkdMYQjutVzFIRR3IkYXJcBHxQ1&#10;Fvsee/GJHTa5OPEEENlj8hAc6GsEbBsEo5nwnskICIwzzw1Dd98uhphpP6r7w051Gl2Ymu2KOawh&#10;p6oN6AnGYtcTB6pzDojLuaEnQlBiL44gtnV4o9v6IUoR+egOQQYrLu+212sYumgVrLv5R0YHphZ8&#10;wAeIyAkZYJCf9lzwAcYGAkByhYyjS7c4SG2MmOXlY8kH6c8ZGnqr7riNjsIud3xGk5mFPXuhlAc1&#10;WwpvO4gp1NZ4RldP4wXs7Im72dB8+w4pe/RsV49Hjq8YV8bqW6C7Mm1Amiwh1D3VOz0BT8+4Wkg7&#10;FtKsnh6ufPhNaJCXPJt5+y46hPuKJrXmrbQOb5PTsCr4J5v3toiFwgjpcVXEgg+OiVjqcIOHsddt&#10;vdsONhC8BK6qf5rVm7CmARpCyaDHCyL4bsll1osgbDvIy0YsRtogF2yJm2IG4nDEzWz3G2rmXQj0&#10;GHFBiNP8MGKB7hyjO9BGuCmqC5brhZErNBDmijdacuyxDIJtFXvKVrG+eECvLLsa3MIDW9HKiDY0&#10;WgkYOTC/akIN+pRDzyqhRmcGDIt9BIHSxaMEC7pDWHUzv4o8FXtgIbVQztduZlfIvUJ0tZMpGuq5&#10;fkcF+yLJlaljK6gyUbMiix6Bqt5L1vfMs+u1tNv8EMiX73a9FlCJajS9ooL14GDwLJSLKVkrVDDB&#10;9l6ogBUnOdQJFL9wtMEOOlQVOug/9/Iru0pHtn/w5vqbRy0XIQYBwsxTV6leo4D7fcKEqVcrmDBx&#10;7l4wEYKqkUKVmAEyVPJngofzrrPx6GJvdjVLil6evyuhXv76VfU1ep/mbkrLNz1rO8nWY5Tkwvh1&#10;H9zmOhpY/EnLsBAGCmm/2ZO+1uy+3GBDaBUNR8KEHwV+FyZOt46GPkl5XuIMexagtV3B6c6coQpo&#10;qqjK15goYS9f0whJB+Bs7KJOh7bIPVPsiabaNkV9cl3hDHhAc6FUjaLHGamZUh1n1FglwPgiOa5a&#10;OwqkF4uO12V/pYjCKk5osSUFFE4YMEns1iIMuz5Fm+8iF3pUvnhcJ/azeCJBXWztwkBbFYKY4Ka1&#10;PgVRyPX6FLujoLo1XCMeYoy5EXo9iOpQT0D0jGtQ2D4L4mFiCA+uz0JAIfGOUdjUfOpgvIl/ehQK&#10;/IOJ1tOnfaywIkeoOMbuEdocly6PIpXPg+GD/qxdQPHsohRnhMK6lnQmmZ6Ykf9cMj2GpdlcmmJJ&#10;SsWQQTqgx6kqgVud3pvpax0YqHpFVaFqPEqyCWZCXFfF1Rih6CwvJunHj+L1JF+tk+pzdrOe6Gau&#10;dSt6tZh0BZrzl/xmnqx715Qe3uSkAAvDPJtODxMHQqxLYe27vYj3mxTqyY7FFJpb+x7wNOWAugt0&#10;/PcppylD1YaAUebSTWmfLv+gXW2EKYmyc5cXxVL6t13kdnol/q4as21sneWFXHm63WX3kElIgdJt&#10;WaSoJHFSRw2UZw1lARvRX+uMSMHBs2nWTSBFR05ikaJtcu8hpjAqRRtTDDqmMAKRXpK+KRfpI6l0&#10;wVjs1yapDI16fI8/h/kQ5hPFEIW+I50PfqTuWEvCNdnjL0Aftkc6h+7uWCtYNFtILl9+Nd/AMSqG&#10;szSoZT4PA0Vlof+sh4EL516PM3SodUIQCLLdOsrUwrvZOFdGQG8zIxZkps2IB96OJ3CM5KTXezUF&#10;KNp79dZRjnVRmNsGcIAUe4uLCsCLYzGgZ3JRttg33GIfdVk5Z8bFIzR7kfRsHPochtD2WZir6TV8&#10;lmd91ltfXBiCGQwB67OG7rPYZjeFU7K46EPD4KNkIQdLGmI2cgcqYkxlxjmJ8NaLOBZjkJGdbWGN&#10;GP9threvcZpf9f4KuiRkPGNQIQs+UrcG5oVh+VMLFTM9I4IogfL98bgmh7I87pB5XGYamvRlwtiq&#10;YkMleVXvtkzoASPmBmpJY1qzVC58XTNiXhz4lHpTyICuDI9FDLuJV5PVQlEmIg8KYS0ROwQilqr7&#10;Hf8TyCbE9IzUrJ59e5XK9h2yV2kcckempPWgQj8dij1lHMp9RcO+JM1qG/sd2dgPbPmBqajtYvy0&#10;RoBNMfHG6/tbNEOGId0WyXq+mPyYVEnzPV7fry9Tns/z5TQtPvwfAAD//wMAUEsDBBQABgAIAAAA&#10;IQCXCWWp4QAAAAoBAAAPAAAAZHJzL2Rvd25yZXYueG1sTI9BS8NAEIXvgv9hGcFbu0mqscZsSinq&#10;qRRsBfE2zU6T0OxuyG6T9N87nvQ4vI8338tXk2nFQL1vnFUQzyMQZEunG1sp+Dy8zZYgfECrsXWW&#10;FFzJw6q4vckx0260HzTsQyW4xPoMFdQhdJmUvqzJoJ+7jixnJ9cbDHz2ldQ9jlxuWplEUSoNNpY/&#10;1NjRpqbyvL8YBe8jjutF/Dpsz6fN9fvwuPvaxqTU/d20fgERaAp/MPzqszoU7HR0F6u9aBXMkjRh&#10;lINn3sTAMn14AnFUsEiSCGSRy/8Tih8AAAD//wMAUEsBAi0AFAAGAAgAAAAhALaDOJL+AAAA4QEA&#10;ABMAAAAAAAAAAAAAAAAAAAAAAFtDb250ZW50X1R5cGVzXS54bWxQSwECLQAUAAYACAAAACEAOP0h&#10;/9YAAACUAQAACwAAAAAAAAAAAAAAAAAvAQAAX3JlbHMvLnJlbHNQSwECLQAUAAYACAAAACEAnOu3&#10;6dwPAADLuAAADgAAAAAAAAAAAAAAAAAuAgAAZHJzL2Uyb0RvYy54bWxQSwECLQAUAAYACAAAACEA&#10;lwllqeEAAAAKAQAADwAAAAAAAAAAAAAAAAA2EgAAZHJzL2Rvd25yZXYueG1sUEsFBgAAAAAEAAQA&#10;8wAAAEQTAAAAAA==&#10;">
                <v:group id="Group 561" o:spid="_x0000_s1083" style="position:absolute;left:402;top:1042;width:25735;height:18697" coordorigin="402,2936" coordsize="25735,18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Text Box 562" o:spid="_x0000_s1084" type="#_x0000_t202" style="position:absolute;left:2899;top:2936;width:321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Nq8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Mh3B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5Nq8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3A2BED">
                          <w:r>
                            <w:t>A</w:t>
                          </w:r>
                        </w:p>
                        <w:p w:rsidR="00592FBF" w:rsidRDefault="00592FBF" w:rsidP="003A2BED"/>
                      </w:txbxContent>
                    </v:textbox>
                  </v:shape>
                  <v:oval id="Oval 563" o:spid="_x0000_s1085" style="position:absolute;left:21310;top:5658;width:4827;height: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Gd8UA&#10;AADcAAAADwAAAGRycy9kb3ducmV2LnhtbESPQUsDMRSE74L/ITzBi9gXFWvZNi0iCvWmbYUeH5vX&#10;zeLmZUnSduuvN4LQ4zAz3zCzxeA7deCY2iAG7kYaFEsdbCuNgc367XYCKmUSS10QNnDiBIv55cWM&#10;KhuO8smHVW5UgUiqyIDLua8QU+3YUxqFnqV4uxA95SJjgzbSscB9h/daj9FTK2XBUc8vjuvv1d4b&#10;WG5w9779efpwN/uTjl/4ut6iNub6aniegso85HP4v720Bh7HD/B3phw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Z3xQAAANwAAAAPAAAAAAAAAAAAAAAAAJgCAABkcnMv&#10;ZG93bnJldi54bWxQSwUGAAAAAAQABAD1AAAAigMAAAAA&#10;" fillcolor="white [3201]" strokecolor="black [3213]" strokeweight=".2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∞</w:t>
                          </w:r>
                        </w:p>
                      </w:txbxContent>
                    </v:textbox>
                  </v:oval>
                  <v:group id="Group 564" o:spid="_x0000_s1086" style="position:absolute;left:2149;top:5658;width:19161;height:10175" coordorigin="5132,2931" coordsize="17040,9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oval id="Oval 565" o:spid="_x0000_s1087" style="position:absolute;left:5132;top:2931;width:419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XTcUA&#10;AADcAAAADwAAAGRycy9kb3ducmV2LnhtbESPQWvCQBSE74L/YXmFXqRuKiiSuoYgCMVCbWLp+ZF9&#10;JqHZtyG7JtFf3xUKHoeZ+YbZJKNpRE+dqy0reJ1HIIgLq2suFXyf9i9rEM4ja2wsk4IrOUi208kG&#10;Y20HzqjPfSkChF2MCirv21hKV1Rk0M1tSxy8s+0M+iC7UuoOhwA3jVxE0UoarDksVNjSrqLiN78Y&#10;BYdxdv5q08X+4yevj592nRHeMqWen8b0DYSn0T/C/+13rWC5WsL9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5dNxQAAANwAAAAPAAAAAAAAAAAAAAAAAJgCAABkcnMv&#10;ZG93bnJldi54bWxQSwUGAAAAAAQABAD1AAAAigMAAAAA&#10;" fillcolor="#9bbb59 [3206]" strokecolor="black [3213]">
                      <v:textbox>
                        <w:txbxContent>
                          <w:p w:rsidR="00592FBF" w:rsidRPr="008677BD" w:rsidRDefault="00592FBF" w:rsidP="003A2BED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oval>
                    <v:oval id="Oval 566" o:spid="_x0000_s1088" style="position:absolute;left:13409;top:2931;width:429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l78UA&#10;AADcAAAADwAAAGRycy9kb3ducmV2LnhtbESPQUsDMRSE74L/ITzBi7QvCq6ybVpEFOpN2wo9Pjav&#10;m8XNy5Kk7dZfbwTB4zAz3zDz5eh7deSYuiAGbqcaFEsTbCetge3mdfIIKmUSS30QNnDmBMvF5cWc&#10;ahtO8sHHdW5VgUiqyYDLeagRU+PYU5qGgaV4+xA95SJjizbSqcB9j3daV+ipk7LgaOBnx83X+uAN&#10;rLa4f9t9P7y7m8NZx0982exQG3N9NT7NQGUe83/4r72yBu6rCn7PlCOA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GXvxQAAANwAAAAPAAAAAAAAAAAAAAAAAJgCAABkcnMv&#10;ZG93bnJldi54bWxQSwUGAAAAAAQABAD1AAAAigMAAAAA&#10;" fillcolor="white [3201]" strokecolor="black [3213]" strokeweight=".25pt">
                      <v:textbox>
                        <w:txbxContent>
                          <w:p w:rsidR="00592FBF" w:rsidRPr="00BB3EDB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lt-LT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line id="Straight Connector 567" o:spid="_x0000_s1089" style="position:absolute;visibility:visible;mso-wrap-style:square" from="9323,4503" to="13409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99v8UAAADcAAAADwAAAGRycy9kb3ducmV2LnhtbESPUWvCQBCE3wv9D8cWfKuXKqaaeooU&#10;CmL7ovUHrLk1Ceb20rutRn99r1Do4zAz3zDzZe9adaYQG88GnoYZKOLS24YrA/vPt8cpqCjIFlvP&#10;ZOBKEZaL+7s5FtZfeEvnnVQqQTgWaKAW6QqtY1mTwzj0HXHyjj44lCRDpW3AS4K7Vo+yLNcOG04L&#10;NXb0WlN52n07A1/vH+t4PbQjySe3zSmspjMZR2MGD/3qBZRQL//hv/baGpjkz/B7Jh0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99v8UAAADcAAAADwAAAAAAAAAA&#10;AAAAAAChAgAAZHJzL2Rvd25yZXYueG1sUEsFBgAAAAAEAAQA+QAAAJMDAAAAAA==&#10;" strokecolor="#4579b8 [3044]"/>
                    <v:oval id="Oval 568" o:spid="_x0000_s1090" style="position:absolute;left:5132;top:9399;width:429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U7sQA&#10;AADcAAAADwAAAGRycy9kb3ducmV2LnhtbESPwWrCQBCG7wXfYRmhF6mbVDQSXaWUFnqTqr2P2TEJ&#10;ZmfD7lbTt+8cBI/DP/8336y3g+vUlUJsPRvIpxko4srblmsDx8PnyxJUTMgWO89k4I8ibDejpzWW&#10;1t/4m677VCuBcCzRQJNSX2odq4YcxqnviSU7++AwyRhqbQPeBO46/ZplC+2wZbnQYE/vDVWX/a8T&#10;jflPPom7vCiWp8LNDh+hmhTBmOfx8LYClWhIj+V7+8samC/EVp4RAu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1O7EAAAA3AAAAA8AAAAAAAAAAAAAAAAAmAIAAGRycy9k&#10;b3ducmV2LnhtbFBLBQYAAAAABAAEAPUAAACJAwAAAAA=&#10;" fillcolor="#7f7f7f [1612]" strokecolor="black [3213]" strokeweight=".25pt">
                      <v:textbox>
                        <w:txbxContent>
                          <w:p w:rsidR="00592FBF" w:rsidRPr="0071339D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 w:rsidRPr="0071339D">
                              <w:rPr>
                                <w:rFonts w:eastAsia="Calibri"/>
                                <w:color w:val="FFFFFF" w:themeColor="background1"/>
                                <w:sz w:val="22"/>
                                <w:szCs w:val="22"/>
                                <w:lang w:val="lt-LT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line id="Straight Connector 569" o:spid="_x0000_s1091" style="position:absolute;visibility:visible;mso-wrap-style:square" from="7228,6075" to="7278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rO2MYAAADcAAAADwAAAGRycy9kb3ducmV2LnhtbESPT2vCQBTE7wW/w/IEL1I3jX+wqavU&#10;giCIB22g10f2NQlm34bdNabf3hWEHoeZ+Q2z2vSmER05X1tW8DZJQBAXVtdcKsi/d69LED4ga2ws&#10;k4I/8rBZD15WmGl74xN151CKCGGfoYIqhDaT0hcVGfQT2xJH79c6gyFKV0rt8BbhppFpkiykwZrj&#10;QoUtfVVUXM5Xo+DYzdrxLM3tYfmzzdPgxvvp5arUaNh/foAI1If/8LO91wrmi3d4nI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qztjGAAAA3AAAAA8AAAAAAAAA&#10;AAAAAAAAoQIAAGRycy9kb3ducmV2LnhtbFBLBQYAAAAABAAEAPkAAACUAwAAAAA=&#10;" strokecolor="#548dd4 [1951]" strokeweight="3pt"/>
                    <v:oval id="Oval 570" o:spid="_x0000_s1092" style="position:absolute;left:13409;top:9399;width:429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dU8IA&#10;AADcAAAADwAAAGRycy9kb3ducmV2LnhtbERPy04CMRTdm/gPzTVhY6AjIuBIIQTFGHc8wvpmeplO&#10;nN4ObYXK19uFicuT854tkm3FmXxoHCt4GBQgiCunG64V7Hfr/hREiMgaW8ek4IcCLOa3NzMstbvw&#10;hs7bWIscwqFEBSbGrpQyVIYshoHriDN3dN5izNDXUnu85HDbymFRjKXFhnODwY5Whqqv7bdV4Jv3&#10;6/r4+vg8Mu50/ylTOrydjFK9u7R8AREpxX/xn/tDK3ia5Pn5TD4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x1TwgAAANwAAAAPAAAAAAAAAAAAAAAAAJgCAABkcnMvZG93&#10;bnJldi54bWxQSwUGAAAAAAQABAD1AAAAhwMAAAAA&#10;" fillcolor="#548dd4 [1951]" strokecolor="black [3213]" strokeweight=".25pt">
                      <v:textbox>
                        <w:txbxContent>
                          <w:p w:rsidR="00592FBF" w:rsidRPr="0071339D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 w:rsidRPr="0071339D">
                              <w:rPr>
                                <w:rFonts w:eastAsia="Calibri"/>
                                <w:color w:val="FFFFFF" w:themeColor="background1"/>
                                <w:sz w:val="22"/>
                                <w:szCs w:val="22"/>
                                <w:lang w:val="lt-LT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line id="Straight Connector 571" o:spid="_x0000_s1093" style="position:absolute;visibility:visible;mso-wrap-style:square" from="9425,10970" to="13409,1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NBBMUAAADcAAAADwAAAGRycy9kb3ducmV2LnhtbESPUWvCMBSF3wf7D+EOfJuJgm7rjCKD&#10;onO+2O0HXJq7trS5iU2mnb/eDAY+Hs453+EsVoPtxIn60DjWMBkrEMSlMw1XGr4+88dnECEiG+wc&#10;k4ZfCrBa3t8tMDPuzAc6FbESCcIhQw11jD6TMpQ1WQxj54mT9+16izHJvpKmx3OC205OlZpLiw2n&#10;hRo9vdVUtsWP1dAWPj/uW//yMXW7PV42Klfvrdajh2H9CiLSEG/h//bWaJg9TeDv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NBBMUAAADcAAAADwAAAAAAAAAA&#10;AAAAAAChAgAAZHJzL2Rvd25yZXYueG1sUEsFBgAAAAAEAAQA+QAAAJMDAAAAAA==&#10;" strokecolor="#4579b8 [3044]" strokeweight="3pt"/>
                    <v:line id="Straight Connector 572" o:spid="_x0000_s1094" style="position:absolute;flip:x;visibility:visible;mso-wrap-style:square" from="15555,6075" to="15557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pAzscAAADcAAAADwAAAGRycy9kb3ducmV2LnhtbESPQWvCQBSE74L/YXlCb7rRaiOpq5SC&#10;GBS01R56fGRfk9Ds2zS7mrS/3hWEHoeZ+YZZrDpTiQs1rrSsYDyKQBBnVpecK/g4rYdzEM4ja6ws&#10;k4JfcrBa9nsLTLRt+Z0uR5+LAGGXoILC+zqR0mUFGXQjWxMH78s2Bn2QTS51g22Am0pOouhJGiw5&#10;LBRY02tB2ffxbBSkKW+3f7w+fI7ffjb+sdztp22s1MOge3kG4anz/+F7O9UKZvE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CkDOxwAAANwAAAAPAAAAAAAA&#10;AAAAAAAAAKECAABkcnMvZG93bnJldi54bWxQSwUGAAAAAAQABAD5AAAAlQMAAAAA&#10;" strokecolor="#4579b8 [3044]"/>
                    <v:line id="Straight Connector 573" o:spid="_x0000_s1095" style="position:absolute;visibility:visible;mso-wrap-style:square" from="17705,4503" to="22172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3tYcUAAADcAAAADwAAAGRycy9kb3ducmV2LnhtbESPzWoCQRCE74G8w9CB3HQ2in+ro0gg&#10;IEku/jxAu9PuLu70bGY6uubpMwEhx6KqvqIWq8416kIh1p4NvPQzUMSFtzWXBg77t94UVBRki41n&#10;MnCjCKvl48MCc+uvvKXLTkqVIBxzNFCJtLnWsajIYez7ljh5Jx8cSpKh1DbgNcFdowdZNtYOa04L&#10;Fbb0WlFx3n07A18fn5t4OzYDGY9+3s9hPZ3JMBrz/NSt56CEOvkP39sba2A0GcLfmXQ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3tYcUAAADcAAAADwAAAAAAAAAA&#10;AAAAAAChAgAAZHJzL2Rvd25yZXYueG1sUEsFBgAAAAAEAAQA+QAAAJMDAAAAAA==&#10;" strokecolor="#4579b8 [3044]"/>
                  </v:group>
                  <v:shape id="Text Box 17" o:spid="_x0000_s1096" type="#_x0000_t202" style="position:absolute;left:12535;top:3037;width:3213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LmmccA&#10;AADcAAAADwAAAGRycy9kb3ducmV2LnhtbESPW2vCQBSE34X+h+UUfJG6qZdaUlcpxRt9q9GWvh2y&#10;p0lo9mzIrkn8964g+DjMzDfMfNmZUjRUu8KygudhBII4tbrgTMEhWT+9gnAeWWNpmRScycFy8dCb&#10;Y6xty1/U7H0mAoRdjApy76tYSpfmZNANbUUcvD9bG/RB1pnUNbYBbko5iqIXabDgsJBjRR85pf/7&#10;k1HwO8h+Pl23Obbj6bhabZtk9q0TpfqP3fsbCE+dv4dv7Z1WMJ1N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C5pnHAAAA3AAAAA8AAAAAAAAAAAAAAAAAmAIAAGRy&#10;cy9kb3ducmV2LnhtbFBLBQYAAAAABAAEAPUAAACMAwAAAAA=&#10;" fillcolor="white [3201]" stroked="f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7" o:spid="_x0000_s1097" type="#_x0000_t202" style="position:absolute;left:22924;top:3037;width:3213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DAsYA&#10;AADcAAAADwAAAGRycy9kb3ducmV2LnhtbESPQWvCQBSE74L/YXkFL1I3VaIlukoptS3eNK3i7ZF9&#10;TYLZtyG7Jum/7xYEj8PMfMOsNr2pREuNKy0reJpEIIgzq0vOFXyl28dnEM4ja6wsk4JfcrBZDwcr&#10;TLTteE/tweciQNglqKDwvk6kdFlBBt3E1sTB+7GNQR9kk0vdYBfgppLTKJpLgyWHhQJrei0ouxyu&#10;RsF5nJ92rn//7mbxrH77aNPFUadKjR76lyUIT72/h2/tT60gXsT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5DAs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7" o:spid="_x0000_s1098" type="#_x0000_t202" style="position:absolute;left:3006;top:16528;width:321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ddcYA&#10;AADcAAAADwAAAGRycy9kb3ducmV2LnhtbESPW2vCQBSE3wX/w3KEvohuWvFCdJVSesM3jRd8O2SP&#10;SWj2bMhuk/Tfu0LBx2FmvmFWm86UoqHaFZYVPI8jEMSp1QVnCg7Jx2gBwnlkjaVlUvBHDjbrfm+F&#10;sbYt76jZ+0wECLsYFeTeV7GULs3JoBvbijh4V1sb9EHWmdQ1tgFuSvkSRTNpsOCwkGNFbzmlP/tf&#10;o+AyzM5b130e28l0Ur1/Ncn8pBOlngbd6xKEp84/wv/tb61gOp/B/U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zddc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D</w:t>
                          </w:r>
                        </w:p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7" o:spid="_x0000_s1099" type="#_x0000_t202" style="position:absolute;left:12535;top:16528;width:321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47sYA&#10;AADcAAAADwAAAGRycy9kb3ducmV2LnhtbESPQWvCQBSE7wX/w/IKXqRuVDQluoqU2hZvmlbx9si+&#10;JsHs25Bdk/TfdwtCj8PMfMOsNr2pREuNKy0rmIwjEMSZ1SXnCj7T3dMzCOeRNVaWScEPOdisBw8r&#10;TLTt+EDt0eciQNglqKDwvk6kdFlBBt3Y1sTB+7aNQR9kk0vdYBfgppLTKFpIgyWHhQJreikoux5v&#10;RsFllJ/3rn/76mbzWf363qbxSadKDR/77RKEp97/h+/tD61gHs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B47s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E</w:t>
                          </w:r>
                        </w:p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28" o:spid="_x0000_s1100" type="#_x0000_t202" style="position:absolute;left:7887;top:4612;width:2959;height:2381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TLcEA&#10;AADcAAAADwAAAGRycy9kb3ducmV2LnhtbERPTWsCMRC9F/wPYQq91ayCWrZGUUGQggetCN6GzTS7&#10;dDNZknHd/vvmUOjx8b6X68G3qqeYmsAGJuMCFHEVbMPOwOVz//oGKgmyxTYwGfihBOvV6GmJpQ0P&#10;PlF/FqdyCKcSDdQiXal1qmrymMahI87cV4geJcPotI34yOG+1dOimGuPDeeGGjva1VR9n+/ewDaJ&#10;HJvjbdj0TrvJdX7B+FEY8/I8bN5BCQ3yL/5zH6yB2SKvzWfyE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oky3BAAAA3AAAAA8AAAAAAAAAAAAAAAAAmAIAAGRycy9kb3du&#10;cmV2LnhtbFBLBQYAAAAABAAEAPUAAACGAwAAAAA=&#10;" fillcolor="white [3201]" strokecolor="white [3212]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8" o:spid="_x0000_s1101" type="#_x0000_t202" style="position:absolute;left:17415;top:4612;width:2959;height:2381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2tsQA&#10;AADcAAAADwAAAGRycy9kb3ducmV2LnhtbESPQWsCMRSE74X+h/AKvdWshVpdjWILhSJ4qIrg7bF5&#10;Zhc3L0vyum7/fSMUehxm5htmsRp8q3qKqQlsYDwqQBFXwTbsDBz2H09TUEmQLbaBycAPJVgt7+8W&#10;WNpw5S/qd+JUhnAq0UAt0pVap6omj2kUOuLsnUP0KFlGp23Ea4b7Vj8XxUR7bDgv1NjRe03VZfft&#10;DbwlkW2zPQ3r3mk3Pk4OGDeFMY8Pw3oOSmiQ//Bf+9MaeHmdwe1MP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Nrb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8" o:spid="_x0000_s1102" type="#_x0000_t202" style="position:absolute;left:402;top:9457;width:2953;height:2375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vDMAA&#10;AADcAAAADwAAAGRycy9kb3ducmV2LnhtbERPTWsCMRC9F/wPYQRvNaugyNYoVhBE8FArhd6GzTS7&#10;dDNZknFd/705FHp8vO/1dvCt6immJrCB2bQARVwF27AzcP08vK5AJUG22AYmAw9KsN2MXtZY2nDn&#10;D+ov4lQO4VSigVqkK7VOVU0e0zR0xJn7CdGjZBidthHvOdy3el4US+2x4dxQY0f7mqrfy80beE8i&#10;5+b8Pex6p93sa3nFeCqMmYyH3RsooUH+xX/uozWwWOX5+Uw+Anr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vvDMAAAADcAAAADwAAAAAAAAAAAAAAAACYAgAAZHJzL2Rvd25y&#10;ZXYueG1sUEsFBgAAAAAEAAQA9QAAAIUDAAAAAA==&#10;" fillcolor="white [3201]" strokecolor="white [3212]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line id="Straight Connector 581" o:spid="_x0000_s1103" style="position:absolute;flip:y;visibility:visible;mso-wrap-style:square" from="6269,8499" to="12164,1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jpk8UAAADcAAAADwAAAGRycy9kb3ducmV2LnhtbESPQWvCQBSE74L/YXlCb7qJUAmpqxTR&#10;tpcijUo9PrLPJDT7dsluTfrvXaHgcZiZb5jlejCtuFLnG8sK0lkCgri0uuFKwfGwm2YgfEDW2Fom&#10;BX/kYb0aj5aYa9vzF12LUIkIYZ+jgjoEl0vpy5oM+pl1xNG72M5giLKrpO6wj3DTynmSLKTBhuNC&#10;jY42NZU/xa9RUGya0746Y9ufsvS4+9y67/c3p9TTZHh9ARFoCI/wf/tDK3jOUrif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jpk8UAAADcAAAADwAAAAAAAAAA&#10;AAAAAAChAgAAZHJzL2Rvd25yZXYueG1sUEsFBgAAAAAEAAQA+QAAAJMDAAAAAA==&#10;" strokecolor="#4579b8 [3044]" strokeweight="3pt"/>
                  <v:shape id="Text Box 28" o:spid="_x0000_s1104" type="#_x0000_t202" style="position:absolute;left:6530;top:8397;width:2202;height:2287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XU4MMA&#10;AADcAAAADwAAAGRycy9kb3ducmV2LnhtbESPQWsCMRSE74X+h/AK3mpWoSJbo2ihIAUPVRG8PTav&#10;2cXNy5I81/XfN4WCx2FmvmEWq8G3qqeYmsAGJuMCFHEVbMPOwPHw+ToHlQTZYhuYDNwpwWr5/LTA&#10;0oYbf1O/F6cyhFOJBmqRrtQ6VTV5TOPQEWfvJ0SPkmV02ka8Zbhv9bQoZtpjw3mhxo4+aqou+6s3&#10;sEkiu2Z3Hta9025ymh0xfhXGjF6G9TsooUEe4f/21hp4m0/h70w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XU4MMAAADcAAAADwAAAAAAAAAAAAAAAACYAgAAZHJzL2Rv&#10;d25yZXYueG1sUEsFBgAAAAAEAAQA9QAAAIgDAAAAAA==&#10;" fillcolor="white [3201]" strokecolor="white [3212]" strokeweight=".5pt">
                    <v:textbox>
                      <w:txbxContent>
                        <w:p w:rsidR="00592FBF" w:rsidRPr="00F50CC1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lang w:val="lt-LT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line id="Straight Connector 583" o:spid="_x0000_s1105" style="position:absolute;flip:y;visibility:visible;mso-wrap-style:square" from="15577,8499" to="22017,1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VcsYAAADcAAAADwAAAGRycy9kb3ducmV2LnhtbESPT2vCQBTE7wW/w/KE3urG2qpEVymC&#10;NCi0/jt4fGSfSTD7Nma3Jvrp3UKhx2FmfsNM560pxZVqV1hW0O9FIIhTqwvOFBz2y5cxCOeRNZaW&#10;ScGNHMxnnacpxto2vKXrzmciQNjFqCD3voqldGlOBl3PVsTBO9naoA+yzqSusQlwU8rXKBpKgwWH&#10;hRwrWuSUnnc/RkGS8Gp15+X3sb+5fPpBsf56a0ZKPXfbjwkIT63/D/+1E63gfTyA3zPhCM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lXLGAAAA3AAAAA8AAAAAAAAA&#10;AAAAAAAAoQIAAGRycy9kb3ducmV2LnhtbFBLBQYAAAAABAAEAPkAAACUAwAAAAA=&#10;" strokecolor="#4579b8 [3044]"/>
                  <v:shape id="Text Box 28" o:spid="_x0000_s1106" type="#_x0000_t202" style="position:absolute;left:14090;top:9457;width:2197;height:2286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pD8QA&#10;AADcAAAADwAAAGRycy9kb3ducmV2LnhtbESPQWsCMRSE70L/Q3gFb5pVrMjWKLYgSMFDrRR6e2ye&#10;2cXNy5I81+2/bwqFHoeZ+YZZbwffqp5iagIbmE0LUMRVsA07A+eP/WQFKgmyxTYwGfimBNvNw2iN&#10;pQ13fqf+JE5lCKcSDdQiXal1qmrymKahI87eJUSPkmV02ka8Z7hv9bwoltpjw3mhxo5ea6qup5s3&#10;8JJEjs3xa9j1TrvZ5/KM8a0wZvw47J5BCQ3yH/5rH6yBp9UCfs/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6Q/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" o:spid="_x0000_s1107" type="#_x0000_t202" style="position:absolute;left:18970;top:10732;width:2952;height:2375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MlMMA&#10;AADcAAAADwAAAGRycy9kb3ducmV2LnhtbESPQWsCMRSE74X+h/AKvdWsgiJbo2ihUAoeqiJ4e2xe&#10;s4ublyV5rtt/b4SCx2FmvmEWq8G3qqeYmsAGxqMCFHEVbMPOwGH/+TYHlQTZYhuYDPxRgtXy+WmB&#10;pQ1X/qF+J05lCKcSDdQiXal1qmrymEahI87eb4geJcvotI14zXDf6klRzLTHhvNCjR191FSddxdv&#10;YJNEts32NKx7p934ODtg/C6MeX0Z1u+ghAZ5hP/bX9bAdD6F+5l8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xMlMMAAADcAAAADwAAAAAAAAAAAAAAAACYAgAAZHJzL2Rv&#10;d25yZXYueG1sUEsFBgAAAAAEAAQA9QAAAIgDAAAAAA==&#10;" fillcolor="white [3201]" strokecolor="white [3212]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8" o:spid="_x0000_s1108" type="#_x0000_t202" style="position:absolute;left:7887;top:15356;width:2953;height:2375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S48QA&#10;AADcAAAADwAAAGRycy9kb3ducmV2LnhtbESPQWsCMRSE70L/Q3hCb5pV6CJbo2hBKAUPtSL09tg8&#10;s4ublyV5Xbf/vikUehxm5htmvR19pwaKqQ1sYDEvQBHXwbbsDJw/DrMVqCTIFrvAZOCbEmw3D5M1&#10;Vjbc+Z2GkziVIZwqNNCI9JXWqW7IY5qHnjh71xA9SpbRaRvxnuG+08uiKLXHlvNCgz29NFTfTl/e&#10;wD6JHNvj57gbnHaLS3nG+FYY8zgdd8+ghEb5D/+1X62Bp1UJv2fy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0uP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87" o:spid="_x0000_s1109" type="#_x0000_t202" style="position:absolute;left:9887;top:18678;width:3312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NvMUA&#10;AADcAAAADwAAAGRycy9kb3ducmV2LnhtbESPX2vCQBDE3wv9DscW+lYvtlZD9JTQUlpUEP+8+Lbk&#10;1iQ0txdyW43f3isU+jjMzG+Y2aJ3jTpTF2rPBoaDBBRx4W3NpYHD/uMpBRUE2WLjmQxcKcBifn83&#10;w8z6C2/pvJNSRQiHDA1UIm2mdSgqchgGviWO3sl3DiXKrtS2w0uEu0Y/J8lYO6w5LlTY0ltFxffu&#10;xxlYjo74/iIrugr3mzz/TNtRWBvz+NDnU1BCvfyH/9pf1sBrOoH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828xQAAANwAAAAPAAAAAAAAAAAAAAAAAJgCAABkcnMv&#10;ZG93bnJldi54bWxQSwUGAAAAAAQABAD1AAAAigMAAAAA&#10;" fillcolor="white [3201]" strokecolor="white [3212]" strokeweight=".5pt">
                    <v:textbox>
                      <w:txbxContent>
                        <w:p w:rsidR="00592FBF" w:rsidRDefault="00592FBF" w:rsidP="003A2BED">
                          <w:r>
                            <w:t>c)</w:t>
                          </w:r>
                        </w:p>
                      </w:txbxContent>
                    </v:textbox>
                  </v:shape>
                </v:group>
                <v:shape id="Text Box 2" o:spid="_x0000_s1110" type="#_x0000_t202" style="position:absolute;left:32472;top:1193;width:3212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cu8QA&#10;AADcAAAADwAAAGRycy9kb3ducmV2LnhtbERPTWvCQBC9C/6HZQQvpdlYsZU0qxSpWrxp2oq3ITtN&#10;QrOzIbsm8d93DwWPj/edrgdTi45aV1lWMItiEMS51RUXCj6z7eMShPPIGmvLpOBGDtar8SjFRNue&#10;j9SdfCFCCLsEFZTeN4mULi/JoItsQxy4H9sa9AG2hdQt9iHc1PIpjp+lwYpDQ4kNbUrKf09Xo+Dy&#10;UJwPbth99fPFvHnfd9nLt86Umk6Gt1cQngZ/F/+7P7SCxTKsDW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anLvEAAAA3AAAAA8AAAAAAAAAAAAAAAAAmAIAAGRycy9k&#10;b3ducmV2LnhtbFBLBQYAAAAABAAEAPUAAACJAwAAAAA=&#10;" fillcolor="white [3201]" stroked="f" strokeweight=".5pt">
                  <v:textbox>
                    <w:txbxContent>
                      <w:p w:rsidR="00592FBF" w:rsidRDefault="00592FBF" w:rsidP="003A2BE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</w:t>
                        </w:r>
                      </w:p>
                      <w:p w:rsidR="00592FBF" w:rsidRDefault="00592FBF" w:rsidP="003A2BE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589" o:spid="_x0000_s1111" style="position:absolute;left:32100;top:1227;width:24352;height:16844" coordorigin="32051,1147" coordsize="24351,16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Text Box 17" o:spid="_x0000_s1112" type="#_x0000_t202" style="position:absolute;left:42805;top:1147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GYMQA&#10;AADcAAAADwAAAGRycy9kb3ducmV2LnhtbERPy2rCQBTdF/oPwy24KTpR8dHoKCI+Snca2+LukrlN&#10;QjN3QmZM4t87i0KXh/NerjtTioZqV1hWMBxEIIhTqwvOFFySfX8OwnlkjaVlUnAnB+vV89MSY21b&#10;PlFz9pkIIexiVJB7X8VSujQng25gK+LA/djaoA+wzqSusQ3hppSjKJpKgwWHhhwr2uaU/p5vRsH1&#10;Nfv+cN3hsx1PxtXu2CSzL50o1XvpNgsQnjr/L/5zv2sFk7cwP5w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1BmDEAAAA3AAAAA8AAAAAAAAAAAAAAAAAmAIAAGRycy9k&#10;b3ducmV2LnhtbFBLBQYAAAAABAAEAPUAAACJAwAAAAA=&#10;" fillcolor="white [3201]" stroked="f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7" o:spid="_x0000_s1113" type="#_x0000_t202" style="position:absolute;left:53191;top:1147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j+8YA&#10;AADcAAAADwAAAGRycy9kb3ducmV2LnhtbESPQWvCQBSE74L/YXmFXqRurGg1ukoptRVvGlvx9si+&#10;JsHs25DdJum/dwuCx2FmvmGW686UoqHaFZYVjIYRCOLU6oIzBcdk8zQD4TyyxtIyKfgjB+tVv7fE&#10;WNuW99QcfCYChF2MCnLvq1hKl+Zk0A1tRRy8H1sb9EHWmdQ1tgFuSvkcRVNpsOCwkGNFbzmll8Ov&#10;UXAeZKed6z6+2vFkXL1/NsnLt06UenzoXhcgPHX+Hr61t1rBZD6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mj+8YAAADcAAAADwAAAAAAAAAAAAAAAACYAgAAZHJz&#10;L2Rvd25yZXYueG1sUEsFBgAAAAAEAAQA9QAAAIsDAAAAAA==&#10;" fillcolor="white [3201]" stroked="f" strokeweight=".5pt">
                    <v:textbox>
                      <w:txbxContent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  <w:p w:rsidR="00592FBF" w:rsidRDefault="00592FBF" w:rsidP="003A2BE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group id="Group 592" o:spid="_x0000_s1114" style="position:absolute;left:32051;top:2794;width:24352;height:15196" coordorigin="10525,4688" coordsize="24351,1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oval id="Oval 593" o:spid="_x0000_s1115" style="position:absolute;left:30051;top:5781;width:4826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2UMUA&#10;AADcAAAADwAAAGRycy9kb3ducmV2LnhtbESPX0sDMRDE3wW/Q1jBF7EbFbWeTYuIQn2r/QN9XC7b&#10;y+FlcyRpe/XTG0HwcZiZ3zCT2eA7deCY2iAGbkYaFEsdbCuNgfXq/XoMKmUSS10QNnDiBLPp+dmE&#10;KhuO8smHZW5UgUiqyIDLua8QU+3YUxqFnqV4uxA95SJjgzbSscB9h7daP6CnVsqCo55fHddfy703&#10;MF/j7mP7/bhwV/uTjht8W21RG3N5Mbw8g8o85P/wX3tuDdw/3cHvmXIEc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rZQxQAAANwAAAAPAAAAAAAAAAAAAAAAAJgCAABkcnMv&#10;ZG93bnJldi54bWxQSwUGAAAAAAQABAD1AAAAigMAAAAA&#10;" fillcolor="white [3201]" strokecolor="black [3213]" strokeweight=".25pt">
                      <v:textbox>
                        <w:txbxContent>
                          <w:p w:rsidR="00592FBF" w:rsidRPr="00F50CC1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lt-LT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group id="Group 594" o:spid="_x0000_s1116" style="position:absolute;left:10525;top:5676;width:19526;height:10740" coordorigin="384,2627" coordsize="17370,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<v:oval id="Oval 595" o:spid="_x0000_s1117" style="position:absolute;left:384;top:2627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nasQA&#10;AADcAAAADwAAAGRycy9kb3ducmV2LnhtbESPQYvCMBSE74L/ITzBi6zpCi7aNYoIgiiorcueH82z&#10;LTYvpclq9dcbYcHjMDPfMLNFaypxpcaVlhV8DiMQxJnVJecKfk7rjwkI55E1VpZJwZ0cLObdzgxj&#10;bW+c0DX1uQgQdjEqKLyvYyldVpBBN7Q1cfDOtjHog2xyqRu8Bbip5CiKvqTBksNCgTWtCsou6Z9R&#10;sG0H52O9HK13v2l52NtJQvhIlOr32uU3CE+tf4f/2xutYDwd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52rEAAAA3AAAAA8AAAAAAAAAAAAAAAAAmAIAAGRycy9k&#10;b3ducmV2LnhtbFBLBQYAAAAABAAEAPUAAACJAwAAAAA=&#10;" fillcolor="#9bbb59 [3206]" strokecolor="black [3213]">
                        <v:textbox>
                          <w:txbxContent>
                            <w:p w:rsidR="00592FBF" w:rsidRDefault="00592FBF" w:rsidP="003A2B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  <v:oval id="Oval 596" o:spid="_x0000_s1118" style="position:absolute;left:8992;top:2722;width:429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GRsUA&#10;AADcAAAADwAAAGRycy9kb3ducmV2LnhtbESPQWsCMRSE7wX/Q3iFXkrN2lapW6OIVim9aUvPj81z&#10;s3TzsiZRo7/eFAo9DjPzDTOZJduKI/nQOFYw6BcgiCunG64VfH2uHl5AhIissXVMCs4UYDbt3Uyw&#10;1O7EGzpuYy0yhEOJCkyMXSllqAxZDH3XEWdv57zFmKWvpfZ4ynDbyseiGEmLDecFgx0tDFU/24NV&#10;4Jv1ZbVbPo2fjdvff8iUvt/2Rqm72zR/BREpxf/wX/tdKxiOR/B7Jh8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sZGxQAAANwAAAAPAAAAAAAAAAAAAAAAAJgCAABkcnMv&#10;ZG93bnJldi54bWxQSwUGAAAAAAQABAD1AAAAigMAAAAA&#10;" fillcolor="#548dd4 [1951]" strokecolor="black [3213]" strokeweight=".25pt">
                        <v:textbox>
                          <w:txbxContent>
                            <w:p w:rsidR="00592FBF" w:rsidRPr="00F50CC1" w:rsidRDefault="00592FBF" w:rsidP="003A2B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  <w:lang w:val="lt-LT"/>
                                </w:rPr>
                              </w:pPr>
                              <w:r w:rsidRPr="00F50CC1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lt-LT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Oval 597" o:spid="_x0000_s1119" style="position:absolute;left:715;top:9189;width:429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9fMUA&#10;AADcAAAADwAAAGRycy9kb3ducmV2LnhtbESPT2vCQBTE7wW/w/IEb3Wj+De6iggFL7WYWOjxkX1N&#10;QrNvw+7WpN/eFQoeh5n5DbPd96YRN3K+tqxgMk5AEBdW11wquOZvrysQPiBrbCyTgj/ysN8NXraY&#10;atvxhW5ZKEWEsE9RQRVCm0rpi4oM+rFtiaP3bZ3BEKUrpXbYRbhp5DRJFtJgzXGhwpaOFRU/2a9R&#10;IJPr6usjb8+Xz8W7m2b56dD5mVKjYX/YgAjUh2f4v33SCubrJTzO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b18xQAAANwAAAAPAAAAAAAAAAAAAAAAAJgCAABkcnMv&#10;ZG93bnJldi54bWxQSwUGAAAAAAQABAD1AAAAigMAAAAA&#10;" fillcolor="#9bbb59 [3206]" strokecolor="black [3213]" strokeweight=".25pt">
                        <v:textbox>
                          <w:txbxContent>
                            <w:p w:rsidR="00592FBF" w:rsidRPr="009E71C9" w:rsidRDefault="00592FBF" w:rsidP="003A2B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  <w:lang w:val="lt-LT"/>
                                </w:rPr>
                              </w:pPr>
                              <w:r w:rsidRPr="009E71C9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lt-LT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line id="Straight Connector 598" o:spid="_x0000_s1120" style="position:absolute;visibility:visible;mso-wrap-style:square" from="2811,5865" to="2861,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UOY8IAAADcAAAADwAAAGRycy9kb3ducmV2LnhtbERP3WrCMBS+F/YO4Qi700RhY+2MIoOi&#10;27yx7gEOzbEtbU5iE7Xb0y8Xg11+fP+rzWh7caMhtI41LOYKBHHlTMu1hq9TMXsBESKywd4xafim&#10;AJv1w2SFuXF3PtKtjLVIIRxy1NDE6HMpQ9WQxTB3njhxZzdYjAkOtTQD3lO47eVSqWdpseXU0KCn&#10;t4aqrrxaDV3pi8uh89nn0n0c8GenCvXeaf04HbevICKN8V/8594bDU9ZWpvOp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UOY8IAAADcAAAADwAAAAAAAAAAAAAA&#10;AAChAgAAZHJzL2Rvd25yZXYueG1sUEsFBgAAAAAEAAQA+QAAAJADAAAAAA==&#10;" strokecolor="#4579b8 [3044]" strokeweight="3pt"/>
                      <v:oval id="Oval 599" o:spid="_x0000_s1121" style="position:absolute;left:8992;top:9189;width:429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BUsQA&#10;AADcAAAADwAAAGRycy9kb3ducmV2LnhtbESPQWvCQBCF70L/wzKFXkQ3sWg0dZUiLXgTo97H7JiE&#10;ZmfD7lbTf98VBI+PN+9785br3rTiSs43lhWk4wQEcWl1w5WC4+F7NAfhA7LG1jIp+CMP69XLYIm5&#10;tjfe07UIlYgQ9jkqqEPocil9WZNBP7YdcfQu1hkMUbpKaoe3CDetnCTJTBpsODbU2NGmpvKn+DXx&#10;jekpHfpdmmXzc2beD1+uHGZOqbfX/vMDRKA+PI8f6a1WMF0s4D4mE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2AVLEAAAA3AAAAA8AAAAAAAAAAAAAAAAAmAIAAGRycy9k&#10;b3ducmV2LnhtbFBLBQYAAAAABAAEAPUAAACJAwAAAAA=&#10;" fillcolor="#7f7f7f [1612]" strokecolor="black [3213]" strokeweight=".25pt">
                        <v:textbox>
                          <w:txbxContent>
                            <w:p w:rsidR="00592FBF" w:rsidRPr="00F50CC1" w:rsidRDefault="00592FBF" w:rsidP="003A2BE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  <w:lang w:val="lt-LT"/>
                                </w:rPr>
                              </w:pPr>
                              <w:r w:rsidRPr="00F50CC1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lt-LT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line id="Straight Connector 600" o:spid="_x0000_s1122" style="position:absolute;visibility:visible;mso-wrap-style:square" from="5008,10761" to="8992,1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2nsEAAADcAAAADwAAAGRycy9kb3ducmV2LnhtbERPS27CMBDdV+IO1iCxKzYsUAkYhJAi&#10;SsuGwAFG8ZBEiccmdiHt6etFpS6f3n+9HWwnHtSHxrGG2VSBIC6dabjScL3kr28gQkQ22DkmDd8U&#10;YLsZvawxM+7JZ3oUsRIphEOGGuoYfSZlKGuyGKbOEyfu5nqLMcG+kqbHZwq3nZwrtZAWG04NNXra&#10;11S2xZfV0BY+v59av/ycu48T/hxUro6t1pPxsFuBiDTEf/Gf+91oWKg0P51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PaewQAAANwAAAAPAAAAAAAAAAAAAAAA&#10;AKECAABkcnMvZG93bnJldi54bWxQSwUGAAAAAAQABAD5AAAAjwMAAAAA&#10;" strokecolor="#4579b8 [3044]" strokeweight="3pt"/>
                      <v:line id="Straight Connector 601" o:spid="_x0000_s1123" style="position:absolute;flip:x;visibility:visible;mso-wrap-style:square" from="11138,5865" to="11140,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6LtcUAAADcAAAADwAAAGRycy9kb3ducmV2LnhtbESPQWvCQBSE7wX/w/IEb80mHkRSNyKi&#10;1kspTRU9PrLPJJh9u2S3Jv333UKhx2FmvmFW69F04kG9by0ryJIUBHFldcu1gtPn/nkJwgdkjZ1l&#10;UvBNHtbF5GmFubYDf9CjDLWIEPY5KmhCcLmUvmrIoE+sI47ezfYGQ5R9LXWPQ4SbTs7TdCENthwX&#10;GnS0bai6l19GQbltz+/1FbvhvMxO+7edu7wenFKz6bh5ARFoDP/hv/ZRK1ikGfyeiUd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6LtcUAAADcAAAADwAAAAAAAAAA&#10;AAAAAAChAgAAZHJzL2Rvd25yZXYueG1sUEsFBgAAAAAEAAQA+QAAAJMDAAAAAA==&#10;" strokecolor="#4579b8 [3044]" strokeweight="3pt"/>
                      <v:line id="Straight Connector 602" o:spid="_x0000_s1124" style="position:absolute;visibility:visible;mso-wrap-style:square" from="13288,4294" to="17755,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a+8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cr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Ja+8UAAADcAAAADwAAAAAAAAAA&#10;AAAAAAChAgAAZHJzL2Rvd25yZXYueG1sUEsFBgAAAAAEAAQA+QAAAJMDAAAAAA==&#10;" strokecolor="#4579b8 [3044]"/>
                    </v:group>
                    <v:shape id="Text Box 17" o:spid="_x0000_s1125" type="#_x0000_t202" style="position:absolute;left:11753;top:17143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s7McA&#10;AADcAAAADwAAAGRycy9kb3ducmV2LnhtbESPS2vDMBCE74H+B7GFXkIityYPnCihlKYNvSXOg9wW&#10;a2ubWitjKbb776tAoMdhZr5hluveVKKlxpWWFTyPIxDEmdUl5woO6WY0B+E8ssbKMin4JQfr1cNg&#10;iYm2He+o3ftcBAi7BBUU3teJlC4ryKAb25o4eN+2MeiDbHKpG+wC3FTyJYqm0mDJYaHAmt4Kyn72&#10;V6PgMszPX67/OHbxJK7fP9t0dtKpUk+P/esChKfe/4fv7a1WMI1i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IbOzHAAAA3AAAAA8AAAAAAAAAAAAAAAAAmAIAAGRy&#10;cy9kb3ducmV2LnhtbFBLBQYAAAAABAAEAPUAAACMAwAAAAA=&#10;" fillcolor="white [3201]" stroked="f" strokeweight=".5pt">
                      <v:textbox>
                        <w:txbxContent>
                          <w:p w:rsidR="00592FBF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:rsidR="00592FBF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17" o:spid="_x0000_s1126" type="#_x0000_t202" style="position:absolute;left:21279;top:17143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0mM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i57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H0mMYAAADcAAAADwAAAAAAAAAAAAAAAACYAgAAZHJz&#10;L2Rvd25yZXYueG1sUEsFBgAAAAAEAAQA9QAAAIsDAAAAAA==&#10;" fillcolor="white [3201]" stroked="f" strokeweight=".5pt">
                      <v:textbox>
                        <w:txbxContent>
                          <w:p w:rsidR="00592FBF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592FBF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28" o:spid="_x0000_s1127" type="#_x0000_t202" style="position:absolute;left:16632;top:4688;width:2958;height:2489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ussMA&#10;AADcAAAADwAAAGRycy9kb3ducmV2LnhtbESPQUsDMRSE74L/ITzBm00quMjatLSFQin0YC2Ct8fm&#10;mV26eVmS53b990YQPA4z8w2zWE2hVyOl3EW2MJ8ZUMRNdB17C+e33cMzqCzIDvvIZOGbMqyWtzcL&#10;rF288iuNJ/GqQDjXaKEVGWqtc9NSwDyLA3HxPmMKKEUmr13Ca4GHXj8aU+mAHZeFFgfattRcTl/B&#10;wiaLHLvjx7Qevfbz9+qM6WCsvb+b1i+ghCb5D/+1985CZZ7g90w5An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oussMAAADcAAAADwAAAAAAAAAAAAAAAACYAgAAZHJzL2Rv&#10;d25yZXYueG1sUEsFBgAAAAAEAAQA9QAAAIgDAAAAAA==&#10;" fillcolor="white [3201]" strokecolor="white [3212]" strokeweight=".5pt">
                      <v:textbox>
                        <w:txbxContent>
                          <w:p w:rsidR="00592FBF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8" o:spid="_x0000_s1128" type="#_x0000_t202" style="position:absolute;left:26158;top:4688;width:2958;height:2489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wxcMA&#10;AADcAAAADwAAAGRycy9kb3ducmV2LnhtbESPQUsDMRSE70L/Q3gFbzaph0XWpqUtFETowVoK3h6b&#10;Z3Zx87Ikr9v13xtB8DjMzDfMajOFXo2UchfZwnJhQBE30XXsLZzfDw9PoLIgO+wjk4VvyrBZz+5W&#10;WLt44zcaT+JVgXCu0UIrMtRa56algHkRB+LifcYUUIpMXruEtwIPvX40ptIBOy4LLQ60b6n5Ol2D&#10;hV0WOXbHj2k7eu2Xl+qM6dVYez+fts+ghCb5D/+1X5yFylTwe6Yc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iwxcMAAADcAAAADwAAAAAAAAAAAAAAAACYAgAAZHJzL2Rv&#10;d25yZXYueG1sUEsFBgAAAAAEAAQA9QAAAIgDAAAAAA==&#10;" fillcolor="white [3201]" strokecolor="white [3212]" strokeweight=".5pt">
                      <v:textbox>
                        <w:txbxContent>
                          <w:p w:rsidR="00592FBF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line id="Straight Connector 607" o:spid="_x0000_s1129" style="position:absolute;flip:y;visibility:visible;mso-wrap-style:square" from="15015,8750" to="20908,1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7xV8cAAADcAAAADwAAAGRycy9kb3ducmV2LnhtbESPT2vCQBTE74LfYXmCN91Yi0rMRkpB&#10;DBZq/XPw+Mi+JqHZt2l2NWk/fbdQ6HGYmd8wyaY3tbhT6yrLCmbTCARxbnXFhYLLeTtZgXAeWWNt&#10;mRR8kYNNOhwkGGvb8ZHuJ1+IAGEXo4LS+yaW0uUlGXRT2xAH7922Bn2QbSF1i12Am1o+RNFCGqw4&#10;LJTY0HNJ+cfpZhRkGe/337w9XGdvnzs/r15eH7ulUuNR/7QG4an3/+G/dqYVLKIl/J4JR0C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XvFXxwAAANwAAAAPAAAAAAAA&#10;AAAAAAAAAKECAABkcnMvZG93bnJldi54bWxQSwUGAAAAAAQABAD5AAAAlQMAAAAA&#10;" strokecolor="#4579b8 [3044]"/>
                    <v:shape id="Text Box 28" o:spid="_x0000_s1130" type="#_x0000_t202" style="position:absolute;left:15276;top:8644;width:2201;height:23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LMAA&#10;AADcAAAADwAAAGRycy9kb3ducmV2LnhtbERPTWsCMRC9F/ofwhR6q4k9LLIaRQsFKXioSqG3YTNm&#10;FzeTJRnX7b9vDoUeH+97tZlCr0ZKuYtsYT4zoIib6Dr2Fs6n95cFqCzIDvvIZOGHMmzWjw8rrF28&#10;8yeNR/GqhHCu0UIrMtRa56algHkWB+LCXWIKKAUmr13CewkPvX41ptIBOy4NLQ701lJzPd6ChV0W&#10;OXSH72k7eu3nX9UZ04ex9vlp2i5BCU3yL/5z752FypS15Uw5An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uBLMAAAADcAAAADwAAAAAAAAAAAAAAAACYAgAAZHJzL2Rvd25y&#10;ZXYueG1sUEsFBgAAAAAEAAQA9QAAAIUDAAAAAA==&#10;" fillcolor="white [3201]" strokecolor="white [3212]" strokeweight=".5pt">
                      <v:textbox>
                        <w:txbxContent>
                          <w:p w:rsidR="00592FBF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Straight Connector 609" o:spid="_x0000_s1131" style="position:absolute;flip:y;visibility:visible;mso-wrap-style:square" from="24320,8750" to="30758,1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iHs8UAAADcAAAADwAAAGRycy9kb3ducmV2LnhtbESPQWvCQBSE70L/w/IK3nSjB9HUVYpU&#10;60XENNIeH9nXJDT7dsluTfz3riB4HGbmG2a57k0jLtT62rKCyTgBQVxYXXOpIP/ajuYgfEDW2Fgm&#10;BVfysF69DJaYatvxiS5ZKEWEsE9RQRWCS6X0RUUG/dg64uj92tZgiLItpW6xi3DTyGmSzKTBmuNC&#10;hY42FRV/2b9RkG3q87H8waY7zyf59vDhvj93Tqnha//+BiJQH57hR3uvFcySBd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iHs8UAAADcAAAADwAAAAAAAAAA&#10;AAAAAAChAgAAZHJzL2Rvd25yZXYueG1sUEsFBgAAAAAEAAQA+QAAAJMDAAAAAA==&#10;" strokecolor="#4579b8 [3044]" strokeweight="3pt"/>
                    <v:shape id="Text Box 28" o:spid="_x0000_s1132" type="#_x0000_t202" style="position:absolute;left:22834;top:9752;width:2196;height:2389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b98EA&#10;AADcAAAADwAAAGRycy9kb3ducmV2LnhtbERPO2vDMBDeC/0P4grdGtkdTHCjhKRQCIUMeVDodlhX&#10;2cQ6GeniuP8+GgIZP773YjX5Xo0UUxfYQDkrQBE3wXbsDJyOX29zUEmQLfaBycA/JVgtn58WWNtw&#10;5T2NB3Eqh3Cq0UArMtRap6Ylj2kWBuLM/YXoUTKMTtuI1xzue/1eFJX22HFuaHGgz5aa8+HiDWyS&#10;yK7b/U7r0WlX/lQnjN+FMa8v0/oDlNAkD/HdvbUGqjLPz2fyEd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kG/fBAAAA3AAAAA8AAAAAAAAAAAAAAAAAmAIAAGRycy9kb3du&#10;cmV2LnhtbFBLBQYAAAAABAAEAPUAAACGAwAAAAA=&#10;" fillcolor="white [3201]" strokecolor="white [3212]" strokeweight=".5pt">
                      <v:textbox>
                        <w:txbxContent>
                          <w:p w:rsidR="00592FBF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8" o:spid="_x0000_s1133" type="#_x0000_t202" style="position:absolute;left:27712;top:11084;width:2951;height:2483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+bMMA&#10;AADcAAAADwAAAGRycy9kb3ducmV2LnhtbESPwWrDMBBE74H+g9hCb4nsHkxxo4QkUCiFHJqEQG+L&#10;tZFNrJWRto7791WhkOMwM2+Y5XryvRoppi6wgXJRgCJugu3YGTgd3+YvoJIgW+wDk4EfSrBePcyW&#10;WNtw408aD+JUhnCq0UArMtRap6Ylj2kRBuLsXUL0KFlGp23EW4b7Xj8XRaU9dpwXWhxo11JzPXx7&#10;A9sksu/2X9NmdNqV5+qE8aMw5ulx2ryCEprkHv5vv1sDVVnC35l8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+bMMAAADcAAAADwAAAAAAAAAAAAAAAACYAgAAZHJzL2Rv&#10;d25yZXYueG1sUEsFBgAAAAAEAAQA9QAAAIgDAAAAAA==&#10;" fillcolor="white [3201]" strokecolor="white [3212]" strokeweight=".5pt">
                      <v:textbox>
                        <w:txbxContent>
                          <w:p w:rsidR="00592FBF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8" o:spid="_x0000_s1134" type="#_x0000_t202" style="position:absolute;left:16632;top:15918;width:2952;height:2482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gG8QA&#10;AADcAAAADwAAAGRycy9kb3ducmV2LnhtbESPwWrDMBBE74H+g9hCbonsHExwo4SkUCiFHJqGQm+L&#10;tZVNrJWRto7791Eh0OMwM2+YzW7yvRoppi6wgXJZgCJugu3YGTh/vCzWoJIgW+wDk4FfSrDbPsw2&#10;WNtw5XcaT+JUhnCq0UArMtRap6Ylj2kZBuLsfYfoUbKMTtuI1wz3vV4VRaU9dpwXWhzouaXmcvrx&#10;Bg5J5Ngdv6b96LQrP6szxrfCmPnjtH8CJTTJf/jefrUGqnIFf2fyEd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6IBv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592FBF" w:rsidRDefault="00592FBF" w:rsidP="003A2BE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Straight Connector 613" o:spid="_x0000_s1135" style="position:absolute;visibility:visible;mso-wrap-style:square" from="15236,7415" to="20201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lz8cMAAADcAAAADwAAAGRycy9kb3ducmV2LnhtbESPQWvCQBSE7wX/w/KEXoruRkFKdJUi&#10;KgVPtS1en9lnEpp9G7LPmP77bqHQ4zAz3zCrzeAb1VMX68AWsqkBRVwEV3Np4eN9P3kGFQXZYROY&#10;LHxThM169LDC3IU7v1F/klIlCMccLVQiba51LCryGKehJU7eNXQeJcmu1K7De4L7Rs+MWWiPNaeF&#10;ClvaVlR8nW7ewjY7H85ijDPFDj/7ozzt/YWsfRwPL0tQQoP8h//ar87CIpvD75l0BP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pc/HDAAAA3AAAAA8AAAAAAAAAAAAA&#10;AAAAoQIAAGRycy9kb3ducmV2LnhtbFBLBQYAAAAABAAEAPkAAACRAwAAAAA=&#10;" strokecolor="#4579b8 [3044]" strokeweight=".25pt"/>
                    <v:shape id="Text Box 614" o:spid="_x0000_s1136" type="#_x0000_t202" style="position:absolute;left:10525;top:9720;width:1872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iRcYA&#10;AADcAAAADwAAAGRycy9kb3ducmV2LnhtbESPT2vCQBTE74LfYXmFXqRurH+JrlJKbcVbja14e2Rf&#10;k2D2bchuk/TbuwXB4zAzv2FWm86UoqHaFZYVjIYRCOLU6oIzBcdk+7QA4TyyxtIyKfgjB5t1v7fC&#10;WNuWP6k5+EwECLsYFeTeV7GULs3JoBvaijh4P7Y26IOsM6lrbAPclPI5imbSYMFhIceKXnNKL4df&#10;o+A8yE57171/tePpuHr7aJL5t06UenzoXpYgPHX+Hr61d1rBbDSB/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hiRcYAAADcAAAADwAAAAAAAAAAAAAAAACYAgAAZHJz&#10;L2Rvd25yZXYueG1sUEsFBgAAAAAEAAQA9QAAAIsDAAAAAA==&#10;" fillcolor="white [3201]" stroked="f" strokeweight=".5pt">
                      <v:textbox>
                        <w:txbxContent>
                          <w:p w:rsidR="00592FBF" w:rsidRPr="009E71C9" w:rsidRDefault="00592FBF" w:rsidP="003A2BED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E31B72" w:rsidRDefault="00E31B72" w:rsidP="000B3C15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2F0D82" w:rsidRDefault="002F0D82" w:rsidP="000B3C15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A2BED" w:rsidRPr="0001075C" w:rsidRDefault="003A2BED" w:rsidP="000B3C15">
      <w:pPr>
        <w:spacing w:after="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B36D28" w:rsidRDefault="00B36D28" w:rsidP="00DD28CD">
      <w:pPr>
        <w:rPr>
          <w:rFonts w:cstheme="minorHAnsi"/>
          <w:lang w:val="lt-LT"/>
        </w:rPr>
      </w:pPr>
    </w:p>
    <w:p w:rsidR="002A6127" w:rsidRDefault="002A6127" w:rsidP="00DD28CD">
      <w:pPr>
        <w:rPr>
          <w:rFonts w:eastAsia="Times New Roman" w:cstheme="minorHAnsi"/>
          <w:sz w:val="24"/>
          <w:szCs w:val="24"/>
          <w:lang w:val="lt-LT"/>
        </w:rPr>
      </w:pPr>
    </w:p>
    <w:p w:rsidR="002A6127" w:rsidRDefault="002A6127" w:rsidP="00DD28CD">
      <w:pPr>
        <w:rPr>
          <w:rFonts w:eastAsia="Times New Roman" w:cstheme="minorHAnsi"/>
          <w:sz w:val="24"/>
          <w:szCs w:val="24"/>
          <w:lang w:val="lt-LT"/>
        </w:rPr>
      </w:pPr>
    </w:p>
    <w:p w:rsidR="007406F7" w:rsidRPr="00F43188" w:rsidRDefault="00F43188" w:rsidP="00F43188">
      <w:pPr>
        <w:rPr>
          <w:rFonts w:eastAsia="Times New Roman" w:cstheme="minorHAnsi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7BF39" wp14:editId="40BFB111">
                <wp:simplePos x="0" y="0"/>
                <wp:positionH relativeFrom="column">
                  <wp:posOffset>3849239</wp:posOffset>
                </wp:positionH>
                <wp:positionV relativeFrom="paragraph">
                  <wp:posOffset>64486</wp:posOffset>
                </wp:positionV>
                <wp:extent cx="334010" cy="303530"/>
                <wp:effectExtent l="0" t="0" r="27940" b="2032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FBF" w:rsidRDefault="00592FBF" w:rsidP="003A2BED">
                            <w: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5" o:spid="_x0000_s1137" type="#_x0000_t202" style="position:absolute;margin-left:303.1pt;margin-top:5.1pt;width:26.3pt;height:2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eUlQIAAL0FAAAOAAAAZHJzL2Uyb0RvYy54bWysVE1PGzEQvVfqf7B8L5uQhLYRG5SCqCoh&#10;QIWKs+O1k1W9Htd2kk1/fZ+9+YJyoepld+x5M55583F+0TaGrZQPNdmS9096nCkrqartvOQ/Hq8/&#10;fOIsRGErYciqkm9U4BeT9+/O126sTmlBplKewYkN47Ur+SJGNy6KIBeqEeGEnLJQavKNiDj6eVF5&#10;sYb3xhSnvd5ZsSZfOU9ShYDbq07JJ9m/1krGO62DisyUHLHF/PX5O0vfYnIuxnMv3KKW2zDEP0TR&#10;iNri0b2rKxEFW/r6L1dNLT0F0vFEUlOQ1rVUOQdk0++9yOZhIZzKuYCc4PY0hf/nVt6u7j2rq5Kf&#10;9UecWdGgSI+qjewLtSzdgaG1C2MAHxygsYUCld7dB1ymxFvtm/RHSgx6cL3Z85vcSVwOBkMkyZmE&#10;atAbjAaZ/+Jg7HyIXxU1LAkl9yhfZlWsbkJEIIDuIOmtQKaurmtj8iG1jLo0nq0Eim1iDhEWz1DG&#10;sjVyHYx62fEzXW66g4fZ/BUP8Gdsek7l5tqGlQjqiMhS3BiVMMZ+VxrkZj5eiVFIqew+zoxOKI2M&#10;3mK4xR+ieotxlwcs8stk4964qS35jqXn1FY/d8ToDo/CHOWdxNjO2txVH/eNMqNqg/7x1M1gcPK6&#10;RpVvRIj3wmPo0BhYJPEOH20IVaKtxNmC/O/X7hMeswAtZ2sMccnDr6XwijPzzWJKPveHwzT1+TAc&#10;fTzFwR9rZscau2wuCa3Tx8pyMosJH81O1J6aJ+ybaXoVKmEl3i553ImXsVst2FdSTacZhDl3It7Y&#10;ByeT60Rz6uHH9kl4t230iAm5pd24i/GLfu+wydLSdBlJ13kYEtEdq9sCYEfkGdnus7SEjs8Zddi6&#10;kz8AAAD//wMAUEsDBBQABgAIAAAAIQCuW+2W3QAAAAkBAAAPAAAAZHJzL2Rvd25yZXYueG1sTI9B&#10;S8NAEIXvgv9hGcGb3bW2IcRsSlBEUEGsXrxNs2MSzM6G7LZN/73jSU/D4328ea/czH5QB5piH9jC&#10;9cKAIm6C67m18PH+cJWDignZ4RCYLJwowqY6PyuxcOHIb3TYplZJCMcCLXQpjYXWsenIY1yEkVi8&#10;rzB5TCKnVrsJjxLuB700JtMee5YPHY5011Hzvd17C0+rT7y/Sc90Sjy/1vVjPq7ii7WXF3N9CyrR&#10;nP5g+K0v1aGSTruwZxfVYCEz2VJQMYxcAbJ1Llt2Fta5AV2V+v+C6gcAAP//AwBQSwECLQAUAAYA&#10;CAAAACEAtoM4kv4AAADhAQAAEwAAAAAAAAAAAAAAAAAAAAAAW0NvbnRlbnRfVHlwZXNdLnhtbFBL&#10;AQItABQABgAIAAAAIQA4/SH/1gAAAJQBAAALAAAAAAAAAAAAAAAAAC8BAABfcmVscy8ucmVsc1BL&#10;AQItABQABgAIAAAAIQBf9EeUlQIAAL0FAAAOAAAAAAAAAAAAAAAAAC4CAABkcnMvZTJvRG9jLnht&#10;bFBLAQItABQABgAIAAAAIQCuW+2W3QAAAAkBAAAPAAAAAAAAAAAAAAAAAO8EAABkcnMvZG93bnJl&#10;di54bWxQSwUGAAAAAAQABADzAAAA+QUAAAAA&#10;" fillcolor="white [3201]" strokecolor="white [3212]" strokeweight=".5pt">
                <v:textbox>
                  <w:txbxContent>
                    <w:p w:rsidR="00592FBF" w:rsidRDefault="00592FBF" w:rsidP="003A2BED">
                      <w: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</w:p>
    <w:p w:rsidR="00A50839" w:rsidRDefault="0098675A" w:rsidP="00330E44">
      <w:pPr>
        <w:pStyle w:val="ListParagraph"/>
        <w:numPr>
          <w:ilvl w:val="0"/>
          <w:numId w:val="7"/>
        </w:numPr>
        <w:spacing w:after="0"/>
        <w:rPr>
          <w:rFonts w:eastAsia="Times New Roman" w:cstheme="minorHAnsi"/>
          <w:lang w:val="lt-LT"/>
        </w:rPr>
      </w:pPr>
      <w:r w:rsidRPr="00FE295B">
        <w:rPr>
          <w:rFonts w:eastAsia="Times New Roman" w:cstheme="minorHAnsi"/>
          <w:lang w:val="lt-LT"/>
        </w:rPr>
        <w:t>Paima</w:t>
      </w:r>
      <w:r w:rsidR="00E92BE6" w:rsidRPr="00FE295B">
        <w:rPr>
          <w:rFonts w:eastAsia="Times New Roman" w:cstheme="minorHAnsi"/>
          <w:lang w:val="lt-LT"/>
        </w:rPr>
        <w:t xml:space="preserve">me iš eilės sekančią viršūnę D. Pradedame skaičiuoti atstumus su </w:t>
      </w:r>
      <w:r w:rsidR="00A50839" w:rsidRPr="00FE295B">
        <w:rPr>
          <w:rFonts w:eastAsia="Times New Roman" w:cstheme="minorHAnsi"/>
          <w:lang w:val="lt-LT"/>
        </w:rPr>
        <w:t xml:space="preserve">dar ne nagrinėtais </w:t>
      </w:r>
      <w:r w:rsidR="00E92BE6" w:rsidRPr="00FE295B">
        <w:rPr>
          <w:rFonts w:eastAsia="Times New Roman" w:cstheme="minorHAnsi"/>
          <w:lang w:val="lt-LT"/>
        </w:rPr>
        <w:t>ka</w:t>
      </w:r>
      <w:r w:rsidR="00F50CC1" w:rsidRPr="00FE295B">
        <w:rPr>
          <w:rFonts w:eastAsia="Times New Roman" w:cstheme="minorHAnsi"/>
          <w:lang w:val="lt-LT"/>
        </w:rPr>
        <w:t xml:space="preserve">imyniniais miestais </w:t>
      </w:r>
      <w:r w:rsidRPr="00FE295B">
        <w:rPr>
          <w:rFonts w:eastAsia="Times New Roman" w:cstheme="minorHAnsi"/>
          <w:lang w:val="lt-LT"/>
        </w:rPr>
        <w:t>dist(A, D) + W(D, B) = 3 &lt; dist(A, B) = 6. Taigi, atnaujiname  ats</w:t>
      </w:r>
      <w:r w:rsidR="007406F7" w:rsidRPr="00FE295B">
        <w:rPr>
          <w:rFonts w:eastAsia="Times New Roman" w:cstheme="minorHAnsi"/>
          <w:lang w:val="lt-LT"/>
        </w:rPr>
        <w:t xml:space="preserve">tumą dist(A, </w:t>
      </w:r>
      <w:r w:rsidR="007406F7" w:rsidRPr="00FE295B">
        <w:rPr>
          <w:rFonts w:eastAsia="Times New Roman" w:cstheme="minorHAnsi"/>
          <w:lang w:val="lt-LT"/>
        </w:rPr>
        <w:lastRenderedPageBreak/>
        <w:t>B) := 3</w:t>
      </w:r>
      <w:r w:rsidR="00A1272C" w:rsidRPr="00FE295B">
        <w:rPr>
          <w:rFonts w:eastAsia="Times New Roman" w:cstheme="minorHAnsi"/>
          <w:lang w:val="lt-LT"/>
        </w:rPr>
        <w:t xml:space="preserve"> šaliname iš eilės seną</w:t>
      </w:r>
      <w:r w:rsidR="00CB4457" w:rsidRPr="00FE295B">
        <w:rPr>
          <w:rFonts w:eastAsia="Times New Roman" w:cstheme="minorHAnsi"/>
          <w:lang w:val="lt-LT"/>
        </w:rPr>
        <w:t xml:space="preserve">jį ir patalpiname naująjį. Taip pat </w:t>
      </w:r>
      <w:r w:rsidR="007406F7" w:rsidRPr="00FE295B">
        <w:rPr>
          <w:rFonts w:eastAsia="Times New Roman" w:cstheme="minorHAnsi"/>
          <w:lang w:val="lt-LT"/>
        </w:rPr>
        <w:t>įsimenam</w:t>
      </w:r>
      <w:r w:rsidRPr="00FE295B">
        <w:rPr>
          <w:rFonts w:eastAsia="Times New Roman" w:cstheme="minorHAnsi"/>
          <w:lang w:val="lt-LT"/>
        </w:rPr>
        <w:t>, kad trumpiausias kelias nuo A iki B</w:t>
      </w:r>
      <w:r w:rsidR="004739C1" w:rsidRPr="00FE295B">
        <w:rPr>
          <w:rFonts w:eastAsia="Times New Roman" w:cstheme="minorHAnsi"/>
          <w:lang w:val="lt-LT"/>
        </w:rPr>
        <w:t xml:space="preserve"> eina </w:t>
      </w:r>
      <w:r w:rsidRPr="00FE295B">
        <w:rPr>
          <w:rFonts w:eastAsia="Times New Roman" w:cstheme="minorHAnsi"/>
          <w:lang w:val="lt-LT"/>
        </w:rPr>
        <w:t>per viršūnę D</w:t>
      </w:r>
      <w:r w:rsidR="00CB4457" w:rsidRPr="00FE295B">
        <w:rPr>
          <w:rFonts w:eastAsia="Times New Roman" w:cstheme="minorHAnsi"/>
          <w:lang w:val="lt-LT"/>
        </w:rPr>
        <w:t xml:space="preserve">. </w:t>
      </w:r>
      <w:r w:rsidRPr="00FE295B">
        <w:rPr>
          <w:rFonts w:eastAsia="Times New Roman" w:cstheme="minorHAnsi"/>
          <w:lang w:val="lt-LT"/>
        </w:rPr>
        <w:t>Toliau nagrinėja</w:t>
      </w:r>
      <w:r w:rsidR="00E71165" w:rsidRPr="00FE295B">
        <w:rPr>
          <w:rFonts w:eastAsia="Times New Roman" w:cstheme="minorHAnsi"/>
          <w:lang w:val="lt-LT"/>
        </w:rPr>
        <w:t xml:space="preserve">me kaimynines viršūnes </w:t>
      </w:r>
      <w:r w:rsidRPr="00FE295B">
        <w:rPr>
          <w:rFonts w:eastAsia="Times New Roman" w:cstheme="minorHAnsi"/>
          <w:lang w:val="lt-LT"/>
        </w:rPr>
        <w:t xml:space="preserve">dist(A, D) + W(D, E) = 2 </w:t>
      </w:r>
      <w:r w:rsidR="00E71165" w:rsidRPr="00FE295B">
        <w:rPr>
          <w:rFonts w:eastAsia="Times New Roman" w:cstheme="minorHAnsi"/>
          <w:lang w:val="lt-LT"/>
        </w:rPr>
        <w:t>&lt;  dist(A, E) = inf atnaujiname  atstumą dist(A, D) := 2 šaliname iš eilės senąjį ir patalpiname naująjį.  I</w:t>
      </w:r>
      <w:r w:rsidRPr="00FE295B">
        <w:rPr>
          <w:rFonts w:eastAsia="Times New Roman" w:cstheme="minorHAnsi"/>
          <w:lang w:val="lt-LT"/>
        </w:rPr>
        <w:t>šsaugome trumpiausią kelią nuo A iki E, kuris eina per D.</w:t>
      </w:r>
      <w:r w:rsidR="00E71165" w:rsidRPr="00FE295B">
        <w:rPr>
          <w:rFonts w:eastAsia="Times New Roman" w:cstheme="minorHAnsi"/>
          <w:lang w:val="lt-LT"/>
        </w:rPr>
        <w:t xml:space="preserve"> </w:t>
      </w:r>
      <w:r w:rsidR="00330E44" w:rsidRPr="00FE295B">
        <w:rPr>
          <w:rFonts w:eastAsia="Times New Roman" w:cstheme="minorHAnsi"/>
          <w:lang w:val="lt-LT"/>
        </w:rPr>
        <w:t>Kadangi, atstumas nuo pradinės viršūnės iki E maženis nei iki B pažymime, kad sekanti nagrinėjama viršūnė yra E.</w:t>
      </w:r>
    </w:p>
    <w:p w:rsidR="000163A1" w:rsidRPr="00FE295B" w:rsidRDefault="000163A1" w:rsidP="000163A1">
      <w:pPr>
        <w:pStyle w:val="ListParagraph"/>
        <w:spacing w:after="0"/>
        <w:rPr>
          <w:rFonts w:eastAsia="Times New Roman" w:cstheme="minorHAnsi"/>
          <w:lang w:val="lt-LT"/>
        </w:rPr>
      </w:pPr>
    </w:p>
    <w:p w:rsidR="001C5922" w:rsidRPr="00FE295B" w:rsidRDefault="00A50839" w:rsidP="001C5922">
      <w:pPr>
        <w:pStyle w:val="ListParagraph"/>
        <w:numPr>
          <w:ilvl w:val="0"/>
          <w:numId w:val="7"/>
        </w:numPr>
        <w:spacing w:after="0"/>
        <w:rPr>
          <w:rFonts w:eastAsia="Times New Roman" w:cstheme="minorHAnsi"/>
          <w:lang w:val="lt-LT"/>
        </w:rPr>
      </w:pPr>
      <w:r w:rsidRPr="00FE295B">
        <w:rPr>
          <w:rFonts w:eastAsia="Times New Roman" w:cstheme="minorHAnsi"/>
          <w:lang w:val="lt-LT"/>
        </w:rPr>
        <w:t>Paimame iš eilės sekančią viršū</w:t>
      </w:r>
      <w:r w:rsidR="002E0747" w:rsidRPr="00FE295B">
        <w:rPr>
          <w:rFonts w:eastAsia="Times New Roman" w:cstheme="minorHAnsi"/>
          <w:lang w:val="lt-LT"/>
        </w:rPr>
        <w:t>nę E</w:t>
      </w:r>
      <w:r w:rsidRPr="00FE295B">
        <w:rPr>
          <w:rFonts w:eastAsia="Times New Roman" w:cstheme="minorHAnsi"/>
          <w:lang w:val="lt-LT"/>
        </w:rPr>
        <w:t>. Pradedame skaičiuoti atstumus su dar ne nagrinėtais kaimyniniais miestais dist(A, E) + W(E, B) = 4 &lt; dist(A, B) = 3. Taigi, atstumo neatnaujiname.</w:t>
      </w:r>
      <w:r w:rsidR="001C5922" w:rsidRPr="00FE295B">
        <w:rPr>
          <w:rFonts w:eastAsia="Times New Roman" w:cstheme="minorHAnsi"/>
          <w:lang w:val="lt-LT"/>
        </w:rPr>
        <w:t xml:space="preserve"> Toliau nagrinejame kaimyninius miestus dist(A, E) + W(E,C) = 7 &lt; dist(A, C) = inf. Taigi, atnaujiname  atstumą dist(A, C) := 7 šaliname iš eilės senąjį ir patalpiname naująjį. Kadangi, atstumas nuo pradinės vi</w:t>
      </w:r>
      <w:r w:rsidR="002E0747" w:rsidRPr="00FE295B">
        <w:rPr>
          <w:rFonts w:eastAsia="Times New Roman" w:cstheme="minorHAnsi"/>
          <w:lang w:val="lt-LT"/>
        </w:rPr>
        <w:t xml:space="preserve">ršūnės iki B maženis nei iki C </w:t>
      </w:r>
      <w:r w:rsidR="001C5922" w:rsidRPr="00FE295B">
        <w:rPr>
          <w:rFonts w:eastAsia="Times New Roman" w:cstheme="minorHAnsi"/>
          <w:lang w:val="lt-LT"/>
        </w:rPr>
        <w:t>pažymime, kad sekanti nagrinėjama viršūnė</w:t>
      </w:r>
      <w:r w:rsidR="002E0747" w:rsidRPr="00FE295B">
        <w:rPr>
          <w:rFonts w:eastAsia="Times New Roman" w:cstheme="minorHAnsi"/>
          <w:lang w:val="lt-LT"/>
        </w:rPr>
        <w:t xml:space="preserve"> yra B</w:t>
      </w:r>
      <w:r w:rsidR="001C5922" w:rsidRPr="00FE295B">
        <w:rPr>
          <w:rFonts w:eastAsia="Times New Roman" w:cstheme="minorHAnsi"/>
          <w:lang w:val="lt-LT"/>
        </w:rPr>
        <w:t>.</w:t>
      </w:r>
    </w:p>
    <w:p w:rsidR="009E71C9" w:rsidRPr="00A50839" w:rsidRDefault="0098675A" w:rsidP="002E0747">
      <w:pPr>
        <w:pStyle w:val="ListParagraph"/>
        <w:spacing w:after="0"/>
        <w:rPr>
          <w:rFonts w:eastAsia="Times New Roman" w:cstheme="minorHAnsi"/>
          <w:sz w:val="24"/>
          <w:szCs w:val="24"/>
          <w:lang w:val="lt-LT"/>
        </w:rPr>
      </w:pPr>
      <w:r w:rsidRPr="00A50839">
        <w:rPr>
          <w:rFonts w:ascii="Times New Roman" w:eastAsia="Times New Roman" w:hAnsi="Times New Roman" w:cs="Times New Roman"/>
          <w:sz w:val="24"/>
          <w:szCs w:val="24"/>
          <w:lang w:val="lt-LT"/>
        </w:rPr>
        <w:br/>
      </w:r>
    </w:p>
    <w:p w:rsidR="009E71C9" w:rsidRPr="002E0747" w:rsidRDefault="00FE295B" w:rsidP="002E0747">
      <w:pPr>
        <w:pStyle w:val="ListParagraph"/>
        <w:numPr>
          <w:ilvl w:val="0"/>
          <w:numId w:val="7"/>
        </w:numPr>
        <w:tabs>
          <w:tab w:val="left" w:pos="5566"/>
        </w:tabs>
        <w:rPr>
          <w:rFonts w:cstheme="minorHAnsi"/>
          <w:lang w:val="lt-LT"/>
        </w:rPr>
      </w:pPr>
      <w:r w:rsidRPr="00037F12"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DF53B73" wp14:editId="73F6976C">
                <wp:simplePos x="0" y="0"/>
                <wp:positionH relativeFrom="column">
                  <wp:posOffset>3560885</wp:posOffset>
                </wp:positionH>
                <wp:positionV relativeFrom="paragraph">
                  <wp:posOffset>695032</wp:posOffset>
                </wp:positionV>
                <wp:extent cx="2325638" cy="1881505"/>
                <wp:effectExtent l="0" t="0" r="17780" b="4445"/>
                <wp:wrapNone/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638" cy="1881505"/>
                          <a:chOff x="-92187" y="0"/>
                          <a:chExt cx="2549637" cy="2171505"/>
                        </a:xfrm>
                      </wpg:grpSpPr>
                      <wps:wsp>
                        <wps:cNvPr id="480" name="Text Box 2"/>
                        <wps:cNvSpPr txBox="1"/>
                        <wps:spPr>
                          <a:xfrm>
                            <a:off x="114300" y="0"/>
                            <a:ext cx="32385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1" name="Group 621"/>
                        <wpg:cNvGrpSpPr/>
                        <wpg:grpSpPr>
                          <a:xfrm>
                            <a:off x="-92187" y="17585"/>
                            <a:ext cx="2549637" cy="2153920"/>
                            <a:chOff x="-92187" y="0"/>
                            <a:chExt cx="2549637" cy="2154116"/>
                          </a:xfrm>
                        </wpg:grpSpPr>
                        <wpg:grpSp>
                          <wpg:cNvPr id="481" name="Group 481"/>
                          <wpg:cNvGrpSpPr/>
                          <wpg:grpSpPr>
                            <a:xfrm>
                              <a:off x="-92187" y="0"/>
                              <a:ext cx="2549637" cy="1732915"/>
                              <a:chOff x="3113821" y="114747"/>
                              <a:chExt cx="2526544" cy="1684325"/>
                            </a:xfrm>
                          </wpg:grpSpPr>
                          <wps:wsp>
                            <wps:cNvPr id="482" name="Text Box 17"/>
                            <wps:cNvSpPr txBox="1"/>
                            <wps:spPr>
                              <a:xfrm>
                                <a:off x="4280574" y="114747"/>
                                <a:ext cx="321210" cy="274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2E074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  <w:p w:rsidR="00592FBF" w:rsidRDefault="00592FBF" w:rsidP="002E074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Text Box 17"/>
                            <wps:cNvSpPr txBox="1"/>
                            <wps:spPr>
                              <a:xfrm>
                                <a:off x="5319155" y="114747"/>
                                <a:ext cx="321210" cy="2740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Default="00592FBF" w:rsidP="002E074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  <w:p w:rsidR="00592FBF" w:rsidRDefault="00592FBF" w:rsidP="002E074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4" name="Group 484"/>
                            <wpg:cNvGrpSpPr/>
                            <wpg:grpSpPr>
                              <a:xfrm>
                                <a:off x="3113821" y="279438"/>
                                <a:ext cx="2526544" cy="1519634"/>
                                <a:chOff x="961172" y="468805"/>
                                <a:chExt cx="2526544" cy="1519634"/>
                              </a:xfrm>
                            </wpg:grpSpPr>
                            <wps:wsp>
                              <wps:cNvPr id="485" name="Oval 485"/>
                              <wps:cNvSpPr/>
                              <wps:spPr>
                                <a:xfrm>
                                  <a:off x="3005187" y="578166"/>
                                  <a:ext cx="482529" cy="347837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Pr="00F50CC1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  <w:lang w:val="lt-LT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6" name="Group 486"/>
                              <wpg:cNvGrpSpPr/>
                              <wpg:grpSpPr>
                                <a:xfrm>
                                  <a:off x="1052513" y="567626"/>
                                  <a:ext cx="1952676" cy="1074053"/>
                                  <a:chOff x="38445" y="262744"/>
                                  <a:chExt cx="1737107" cy="970575"/>
                                </a:xfrm>
                              </wpg:grpSpPr>
                              <wps:wsp>
                                <wps:cNvPr id="487" name="Oval 487"/>
                                <wps:cNvSpPr/>
                                <wps:spPr>
                                  <a:xfrm>
                                    <a:off x="38445" y="262744"/>
                                    <a:ext cx="419100" cy="3238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92FBF" w:rsidRDefault="00592FBF" w:rsidP="002E074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eastAsia="Calibri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Oval 488"/>
                                <wps:cNvSpPr/>
                                <wps:spPr>
                                  <a:xfrm>
                                    <a:off x="899251" y="272269"/>
                                    <a:ext cx="429601" cy="3143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2FBF" w:rsidRPr="00F50CC1" w:rsidRDefault="00592FBF" w:rsidP="002E074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color w:val="FFFFFF" w:themeColor="background1"/>
                                          <w:lang w:val="lt-LT"/>
                                        </w:rPr>
                                      </w:pPr>
                                      <w:r w:rsidRPr="00F50CC1"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:lang w:val="lt-L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Oval 489"/>
                                <wps:cNvSpPr/>
                                <wps:spPr>
                                  <a:xfrm>
                                    <a:off x="71552" y="918994"/>
                                    <a:ext cx="429260" cy="3143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2FBF" w:rsidRPr="009E71C9" w:rsidRDefault="00592FBF" w:rsidP="002E074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color w:val="FFFFFF" w:themeColor="background1"/>
                                          <w:lang w:val="lt-LT"/>
                                        </w:rPr>
                                      </w:pPr>
                                      <w:r w:rsidRPr="009E71C9"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:lang w:val="lt-L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Straight Connector 490"/>
                                <wps:cNvCnPr/>
                                <wps:spPr>
                                  <a:xfrm>
                                    <a:off x="281102" y="586594"/>
                                    <a:ext cx="5080" cy="33240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1" name="Oval 491"/>
                                <wps:cNvSpPr/>
                                <wps:spPr>
                                  <a:xfrm>
                                    <a:off x="899251" y="918994"/>
                                    <a:ext cx="429260" cy="3143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2FBF" w:rsidRPr="00F50CC1" w:rsidRDefault="00592FBF" w:rsidP="002E0747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  <w:rPr>
                                          <w:color w:val="FFFFFF" w:themeColor="background1"/>
                                          <w:lang w:val="lt-LT"/>
                                        </w:rPr>
                                      </w:pPr>
                                      <w:r w:rsidRPr="00F50CC1">
                                        <w:rPr>
                                          <w:rFonts w:eastAsia="Calibri"/>
                                          <w:color w:val="FFFFFF" w:themeColor="background1"/>
                                          <w:sz w:val="22"/>
                                          <w:szCs w:val="22"/>
                                          <w:lang w:val="lt-L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Straight Connector 492"/>
                                <wps:cNvCnPr/>
                                <wps:spPr>
                                  <a:xfrm>
                                    <a:off x="500812" y="1076157"/>
                                    <a:ext cx="398439" cy="0"/>
                                  </a:xfrm>
                                  <a:prstGeom prst="line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3" name="Straight Connector 493"/>
                                <wps:cNvCnPr/>
                                <wps:spPr>
                                  <a:xfrm flipH="1">
                                    <a:off x="1113881" y="586594"/>
                                    <a:ext cx="171" cy="332400"/>
                                  </a:xfrm>
                                  <a:prstGeom prst="line">
                                    <a:avLst/>
                                  </a:prstGeom>
                                  <a:ln w="31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" name="Straight Connector 494"/>
                                <wps:cNvCnPr/>
                                <wps:spPr>
                                  <a:xfrm>
                                    <a:off x="1328852" y="429432"/>
                                    <a:ext cx="4467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5" name="Text Box 17"/>
                              <wps:cNvSpPr txBox="1"/>
                              <wps:spPr>
                                <a:xfrm>
                                  <a:off x="1175385" y="1714386"/>
                                  <a:ext cx="321210" cy="274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</w:p>
                                  <w:p w:rsidR="00592FBF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Text Box 17"/>
                              <wps:cNvSpPr txBox="1"/>
                              <wps:spPr>
                                <a:xfrm>
                                  <a:off x="2127924" y="1714386"/>
                                  <a:ext cx="321210" cy="274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</w:p>
                                  <w:p w:rsidR="00592FBF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Text Box 28"/>
                              <wps:cNvSpPr txBox="1"/>
                              <wps:spPr>
                                <a:xfrm rot="10800000" flipH="1" flipV="1">
                                  <a:off x="1663282" y="468805"/>
                                  <a:ext cx="295814" cy="248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Text Box 28"/>
                              <wps:cNvSpPr txBox="1"/>
                              <wps:spPr>
                                <a:xfrm rot="10800000" flipH="1" flipV="1">
                                  <a:off x="2615812" y="468809"/>
                                  <a:ext cx="295814" cy="248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Straight Connector 499"/>
                              <wps:cNvCnPr/>
                              <wps:spPr>
                                <a:xfrm flipV="1">
                                  <a:off x="1501593" y="875064"/>
                                  <a:ext cx="589269" cy="469718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Text Box 28"/>
                              <wps:cNvSpPr txBox="1"/>
                              <wps:spPr>
                                <a:xfrm rot="10800000" flipH="1" flipV="1">
                                  <a:off x="1527685" y="864465"/>
                                  <a:ext cx="220070" cy="2389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Straight Connector 556"/>
                              <wps:cNvCnPr/>
                              <wps:spPr>
                                <a:xfrm flipV="1">
                                  <a:off x="2432006" y="875064"/>
                                  <a:ext cx="643846" cy="469718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Text Box 28"/>
                              <wps:cNvSpPr txBox="1"/>
                              <wps:spPr>
                                <a:xfrm rot="10800000" flipH="1" flipV="1">
                                  <a:off x="2283424" y="975209"/>
                                  <a:ext cx="219640" cy="2389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Text Box 28"/>
                              <wps:cNvSpPr txBox="1"/>
                              <wps:spPr>
                                <a:xfrm rot="10800000" flipH="1" flipV="1">
                                  <a:off x="2771200" y="1108478"/>
                                  <a:ext cx="295181" cy="2482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Text Box 28"/>
                              <wps:cNvSpPr txBox="1"/>
                              <wps:spPr>
                                <a:xfrm rot="10800000" flipH="1" flipV="1">
                                  <a:off x="1663281" y="1591800"/>
                                  <a:ext cx="295181" cy="2482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Default="00592FBF" w:rsidP="002E0747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Straight Connector 618"/>
                              <wps:cNvCnPr/>
                              <wps:spPr>
                                <a:xfrm>
                                  <a:off x="1523633" y="741545"/>
                                  <a:ext cx="496509" cy="10541"/>
                                </a:xfrm>
                                <a:prstGeom prst="line">
                                  <a:avLst/>
                                </a:prstGeom>
                                <a:ln w="31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9" name="Text Box 619"/>
                              <wps:cNvSpPr txBox="1"/>
                              <wps:spPr>
                                <a:xfrm>
                                  <a:off x="961172" y="979632"/>
                                  <a:ext cx="272754" cy="321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Pr="009E71C9" w:rsidRDefault="00592FBF" w:rsidP="002E0747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0" name="Text Box 620"/>
                          <wps:cNvSpPr txBox="1"/>
                          <wps:spPr>
                            <a:xfrm>
                              <a:off x="1107830" y="1802424"/>
                              <a:ext cx="360682" cy="3516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Default="00592FBF">
                                <w:r>
                                  <w:t>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2" o:spid="_x0000_s1138" style="position:absolute;left:0;text-align:left;margin-left:280.4pt;margin-top:54.75pt;width:183.1pt;height:148.15pt;z-index:251670528;mso-width-relative:margin;mso-height-relative:margin" coordorigin="-921" coordsize="25496,2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io9wkAAENfAAAOAAAAZHJzL2Uyb0RvYy54bWzsXFtzm0gWft+q+Q+U3iemm24uqihTWc8k&#10;u1XZSWqTnXnGCF1qEbCAI2V+/X595WLJtuxYkRPy4CDoBvrQ5zvfuXS//GW3yZzPaVWvi3w2IS/c&#10;iZPmSTFf58vZ5D+f3vwcTpy6ifN5nBV5Opt8SevJL69++tvLbTlNabEqsnlaObhJXk+35Wyyappy&#10;enFRJ6t0E9cvijLNcXFRVJu4wc9qeTGv4i3uvskuqOv6F9uimpdVkaR1jbO/qouTV/L+i0WaNO8X&#10;izptnGw2wbs18m8l/16JvxevXsbTZRWXq3WiXyN+wFts4nWOh9pb/Ro3sXNdrW/carNOqqIuFs2L&#10;pNhcFIvFOknlGDAa4g5G87Yqrks5luV0uyytmCDagZwefNvk988fKmc9n018SidOHm/wkeRzHXEC&#10;4tmWyylava3Kj+WHSp9Yql9ixLtFtRH/YyzOTgr2ixVsumucBCepR7nvYSokuEbCkHCXK9EnK3wf&#10;0e/niJIwmDht52T1m+nOWeR7uCi6UxKY7hfm6RfiJe07bUvMpboVV/04cX1cxWUqv0ItBKHFxUJM&#10;JyWuT2KYfy92jpaXbCaE5TQ7nMaIlRzraY2Te2RGCPNc3K4duxGcR72Q44oceEgiJmesHXc8Lau6&#10;eZsWG0cczCYVJrych/Hnd3WDj4Wmpol4cF1k6/mbdZbJH0LJ0suscj7HUI+ske+JHr1WWe5sMTs8&#10;vIbolBeiu7pzloszqVQz/TghezVKedR8yVLRJsv/nS4wzeQE2fPsOEnS3D5fthatFnjUMR11+/at&#10;jumsxoEe8slF3tjOm3VeVHL0Epdakc3/a0S2UO0h8M64xWGzu9pJ/Qrs7Lgq5l8wOapCoVFdJm/W&#10;+Hrv4rr5EFeAH3xwQCqurorqr4mzBTzNJvX/ruMqnTjZP3NM6IgwzAWnkT8YDyh+VN0rV90r+fXm&#10;ssAnJgDjMpGHon2TmcNFVWz+BJK+Fk/FpThP8OzZpDGHl40CTSBxkr5+LRsBwcq4eZd/LBNxayE2&#10;Mdc+7f6Mq1JPyAYz+ffCqFA8HcxL1Vb0zIvX102xWMtJKwSnpKQFCnVWSCSV3IKShS4MrA9dWuWO&#10;gq4OBJGAhxqhjCrSPghxL4LMoQfx9CEYxhkhvuhudXmIYRrQhmNl4WCs4gTucyRMd8aqR7F3nCTw&#10;aESGWO0R4oUU7yHQnLCABUYQv1nEpj5nTAO+HzIYgFtHexLEtgbOIjaRby6mG5D9GMhmNHR5gAEO&#10;RGCk6FFCCRRJAnfAXO71ht+i8gjcQgXOGrjlp2shaQRuC/L3Bu6TqLdnjMDj1Zt7BLDHR/X+AXgZ&#10;U+bTMI5RvY9X74NcBQayy8tYqIV9FC/r0g0aRAyOpORdxtZS3iUbnMBXlI/pMLPIJwQEXFhr5ocw&#10;3eoOXRdz/z0O0rOTIBoASInvPTw0hylK2mErkvcZh8s4w9YVh0/JjU/Ng5D4knDCYdMkjYWQXKQ4&#10;iseCEB52l5De4Chplq3LWrjCN3i8cEHFaeUseqDPyl26xd1sdsZ36ribELdwKpUTJZ1lMdp6jxtJ&#10;9/ljyo00vHq/G6kclYEj1/q+D2Ii5olP7ULKafvMmEjSVM/CiWShb7RNxb/EieMdK+JyygmoCKCG&#10;+4FPB0pHIqBVgEfJUJhrXYMOWHkhY4p6UJ8G8KIk2rVYBacsIK4Oh0UB/JAz8K3wOj2oGjpWd0DV&#10;3iFboAIZE/ExITIdEXssUHUwB/GufiBMoYhx2HotFb7hE35LfNMItornqYrccRf/NHbbscjQwhEQ&#10;2A/BPQgGDaA/AAY7AHx3JE3r5bNibGcHgychMAj591BBMrd7E5gwioClEkppQKkfKSS0sEAj38Vl&#10;CQsIoQ9CTA/hLz1lt6qktOxqqRQvu978q5jfpXm9O420CHmJp4usW1vzjCLrPyYewNvo4YHU6Hvj&#10;ARJ/XDlxEQE2aGLUgQPqG5bw9HBwJ0sYvSDhEerEmMr9fZ1EmjUio7p3UrxHptJOYf4jaKNS949N&#10;Fa+Xq8a5LPIctqCoHIar2ilA7uUy17UFB6MZNCTEVdrPQ58PtZ+7IiEvqYBHmaXDpjrBJMF1uiVb&#10;5/eJY4TC7RCuhoxC3BqP2BtW6HPq/WRcpdUHXKPf8dRkvA3NHExrK9UzotHp2ZPMKZv+VDGxSGc/&#10;bQZPz6kDpRYdSjnaEAXKP2QkzRKP0YacuQ0B5N9iQ2xRzb1sCAIlIVE2BAE0n3DpObQRcS9CpYKO&#10;iJuAyuMsiIiEG5S8vS5qNCDCyD593V5k08R7SYlN9h+eUM4CeZB/mJInXfdIRE2MqM0Rcd89/ARV&#10;i1+dnoyTSxbpGX6mskRiFn07dmITnnsnl85+Sq5yN+MlHg1D7fAyirynBLsWrRjzAxMWfxRajfRW&#10;SeDWCYQmnTT3SZDKpn8fX9CC9DdHKbGEJ0ARcuiDvNRYsPbdVBrDEdZO0DMit815JYlPot824fx4&#10;/Ua5aRBRXY866rfJRD6bkMsxKwlMwbfhOWPF2vEVayfRb1sTYfWb2tj1ferN1YcliGzKBH/rd8ij&#10;P4YeiO+DMCrvtlvkZvIjNOIhAUKIGCllYaSK4GyB24106dOvJerlSAcRUJFtFY5zbzWSLg8b1xxJ&#10;wRwMzto1R5gNIxN45JqjkyCFrZM4CVJQRL5MHEwixaCwYkSKfQVhBo++T05h416jzyDBtV3JeFaL&#10;XCJbQbE3wGTTGndEL29wB+4SLiKj4AZhwF1/UFvBw0iUX0nuwPwoIJLHHOYOY34VK50PVjuccX4V&#10;GRKTbzmJKSKcBr6OS4U+Ipp6ZYYlrdjkIdCJfayFjzD/FSs8kJYZSatYmi0ga8Cnv21FwVHurY2S&#10;j6bojE0R5zZ8tccUiava9TjSFFHkObCxy0FT5CN2zfT6ia9oisZc2pnl0jiS8zrzfxJLRGnoMR1B&#10;jQJO3aFThHWFYssNGT6BJWKjJfret2xp11uOluiMLZGPnVROihRBQGCiVC4V0VksnRW2rk3MI35C&#10;RCmIjrRSZkIHI2mVEVyzEuQ72t3JrBUdczJnXU7oY8OfU0IF1twjJ6OqwhBgIcjkjFDxg28Eh10O&#10;x6TM+SdlfMQ4D1cei6t3+reCE5jyUE4931MB1oARjgX+PcqADS45PA5JGbCFwF2M4Z7x1dGpPTOn&#10;1ic2fm+dWnGunUrHbELX2dUmCrDrzaA+FGumA64T/ijvC6L+NhHfIOE/bh7a2W/1qJioRZv7eqLv&#10;sYPoIiuwdWuhjyaO2E503/lxs1ElVfi4eg2CPLLlvicv/fXFdq5q1UsLE2q7UfGC96kd6toerHUJ&#10;Pe2vhi4VUa6e8fF81xeFQ3L1JCd+JIHkcHbv6ZMsI1A8FCisLRmB4jS7EnfBQR5jp3YZLNO7yout&#10;4Lu/JbS0e9+/+j8AAAD//wMAUEsDBBQABgAIAAAAIQA5cWuT4QAAAAsBAAAPAAAAZHJzL2Rvd25y&#10;ZXYueG1sTI9Ba8JAFITvhf6H5RV6q7uxjdU0GxFpexKhWhBvz+SZBLO7Ibsm8d/39dQehxlmvkmX&#10;o2lET52vndUQTRQIsrkraltq+N5/PM1B+IC2wMZZ0nAjD8vs/i7FpHCD/aJ+F0rBJdYnqKEKoU2k&#10;9HlFBv3EtWTZO7vOYGDZlbLocOBy08ipUjNpsLa8UGFL64ryy+5qNHwOOKyeo/d+czmvb8d9vD1s&#10;ItL68WFcvYEINIa/MPziMzpkzHRyV1t40WiIZ4rRAxtqEYPgxGL6yu9OGl5UPAeZpfL/h+wHAAD/&#10;/wMAUEsBAi0AFAAGAAgAAAAhALaDOJL+AAAA4QEAABMAAAAAAAAAAAAAAAAAAAAAAFtDb250ZW50&#10;X1R5cGVzXS54bWxQSwECLQAUAAYACAAAACEAOP0h/9YAAACUAQAACwAAAAAAAAAAAAAAAAAvAQAA&#10;X3JlbHMvLnJlbHNQSwECLQAUAAYACAAAACEAyj9oqPcJAABDXwAADgAAAAAAAAAAAAAAAAAuAgAA&#10;ZHJzL2Uyb0RvYy54bWxQSwECLQAUAAYACAAAACEAOXFrk+EAAAALAQAADwAAAAAAAAAAAAAAAABR&#10;DAAAZHJzL2Rvd25yZXYueG1sUEsFBgAAAAAEAAQA8wAAAF8NAAAAAA==&#10;">
                <v:shape id="Text Box 2" o:spid="_x0000_s1139" type="#_x0000_t202" style="position:absolute;left:1143;width:323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2fIMMA&#10;AADcAAAADwAAAGRycy9kb3ducmV2LnhtbERPy2rCQBTdF/yH4QpuSp34aiU6ikhbS3eaqri7ZK5J&#10;MHMnZKZJ/HtnUejycN7LdWdK0VDtCssKRsMIBHFqdcGZgp/k42UOwnlkjaVlUnAnB+tV72mJsbYt&#10;76k5+EyEEHYxKsi9r2IpXZqTQTe0FXHgrrY26AOsM6lrbEO4KeU4il6lwYJDQ44VbXNKb4dfo+Dy&#10;nJ2/Xfd5bCezSfW+a5K3k06UGvS7zQKEp87/i//cX1rBdB7mh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2fIMMAAADcAAAADwAAAAAAAAAAAAAAAACYAgAAZHJzL2Rv&#10;d25yZXYueG1sUEsFBgAAAAAEAAQA9QAAAIgDAAAAAA==&#10;" fillcolor="white [3201]" stroked="f" strokeweight=".5pt">
                  <v:textbox>
                    <w:txbxContent>
                      <w:p w:rsidR="00592FBF" w:rsidRDefault="00592FBF" w:rsidP="002E074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</w:t>
                        </w:r>
                      </w:p>
                      <w:p w:rsidR="00592FBF" w:rsidRDefault="00592FBF" w:rsidP="002E074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621" o:spid="_x0000_s1140" style="position:absolute;left:-921;top:175;width:25495;height:21540" coordorigin="-921" coordsize="25496,2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group id="Group 481" o:spid="_x0000_s1141" style="position:absolute;left:-921;width:25495;height:17329" coordorigin="31138,1147" coordsize="25265,16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shape id="Text Box 17" o:spid="_x0000_s1142" type="#_x0000_t202" style="position:absolute;left:42805;top:1147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zM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ZD6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kzMYAAADcAAAADwAAAAAAAAAAAAAAAACYAgAAZHJz&#10;L2Rvd25yZXYueG1sUEsFBgAAAAAEAAQA9QAAAIsDAAAAAA==&#10;" fillcolor="white [3201]" stroked="f" strokeweight=".5pt">
                      <v:textbox>
                        <w:txbxContent>
                          <w:p w:rsidR="00592FBF" w:rsidRDefault="00592FBF" w:rsidP="002E074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:rsidR="00592FBF" w:rsidRDefault="00592FBF" w:rsidP="002E074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17" o:spid="_x0000_s1143" type="#_x0000_t202" style="position:absolute;left:53191;top:1147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BV8cA&#10;AADcAAAADwAAAGRycy9kb3ducmV2LnhtbESPQWvCQBSE74X+h+UJvRTdaGqV1FVEWhVvNdrS2yP7&#10;TEKzb0N2m8R/7xYKPQ4z8w2zWPWmEi01rrSsYDyKQBBnVpecKzilb8M5COeRNVaWScGVHKyW93cL&#10;TLTt+J3ao89FgLBLUEHhfZ1I6bKCDLqRrYmDd7GNQR9kk0vdYBfgppKTKHqWBksOCwXWtCko+z7+&#10;GAVfj/nnwfXbcxdP4/p116azD50q9TDo1y8gPPX+P/zX3msFT/MYfs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fAVfHAAAA3AAAAA8AAAAAAAAAAAAAAAAAmAIAAGRy&#10;cy9kb3ducmV2LnhtbFBLBQYAAAAABAAEAPUAAACMAwAAAAA=&#10;" fillcolor="white [3201]" stroked="f" strokeweight=".5pt">
                      <v:textbox>
                        <w:txbxContent>
                          <w:p w:rsidR="00592FBF" w:rsidRDefault="00592FBF" w:rsidP="002E074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:rsidR="00592FBF" w:rsidRDefault="00592FBF" w:rsidP="002E074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group id="Group 484" o:spid="_x0000_s1144" style="position:absolute;left:31138;top:2794;width:25265;height:15196" coordorigin="9611,4688" coordsize="25265,1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<v:oval id="Oval 485" o:spid="_x0000_s1145" style="position:absolute;left:30051;top:5781;width:4826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S/8YA&#10;AADcAAAADwAAAGRycy9kb3ducmV2LnhtbESPW0sDMRSE3wX/QziCL2JPFC9l27SIKNQ3exH6eNic&#10;bpZuTpYkbbf+eiMIPg4z8w0znQ++U0eOqQ1i4G6kQbHUwbbSGNis32/HoFImsdQFYQNnTjCfXV5M&#10;qbLhJEs+rnKjCkRSRQZczn2FmGrHntIo9CzF24XoKRcZG7SRTgXuO7zX+gk9tVIWHPX86rjerw7e&#10;wGKDu4/t9/OnuzmcdfzCt/UWtTHXV8PLBFTmIf+H/9oLa+Bh/Ai/Z8oRw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sS/8YAAADcAAAADwAAAAAAAAAAAAAAAACYAgAAZHJz&#10;L2Rvd25yZXYueG1sUEsFBgAAAAAEAAQA9QAAAIsDAAAAAA==&#10;" fillcolor="white [3201]" strokecolor="black [3213]" strokeweight=".25pt">
                        <v:textbox>
                          <w:txbxContent>
                            <w:p w:rsidR="00592FBF" w:rsidRPr="00F50CC1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lt-LT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group id="Group 486" o:spid="_x0000_s1146" style="position:absolute;left:10525;top:5676;width:19526;height:10740" coordorigin="384,2627" coordsize="17371,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oval id="Oval 487" o:spid="_x0000_s1147" style="position:absolute;left:384;top:2627;width:4191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FxsUA&#10;AADcAAAADwAAAGRycy9kb3ducmV2LnhtbESPQWvCQBSE7wX/w/IEL6KbitQQXUUEQSpYE8XzI/tM&#10;gtm3IbvVtL++Kwg9DjPzDbNYdaYWd2pdZVnB+zgCQZxbXXGh4HzajmIQziNrrC2Tgh9ysFr23haY&#10;aPvglO6ZL0SAsEtQQel9k0jp8pIMurFtiIN3ta1BH2RbSN3iI8BNLSdR9CENVhwWSmxoU1J+y76N&#10;gs9ueD0268l2f8mqr4ONU8LfVKlBv1vPQXjq/H/41d5pBdN4Bs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EXGxQAAANwAAAAPAAAAAAAAAAAAAAAAAJgCAABkcnMv&#10;ZG93bnJldi54bWxQSwUGAAAAAAQABAD1AAAAigMAAAAA&#10;" fillcolor="#9bbb59 [3206]" strokecolor="black [3213]">
                          <v:textbox>
                            <w:txbxContent>
                              <w:p w:rsidR="00592FBF" w:rsidRDefault="00592FBF" w:rsidP="002E074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oval>
                        <v:oval id="Oval 488" o:spid="_x0000_s1148" style="position:absolute;left:8992;top:2722;width:429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9icQA&#10;AADcAAAADwAAAGRycy9kb3ducmV2LnhtbESPwU7DMAyG70i8Q2QkLtOWlgGtyrIJIZB2m+jY3TSm&#10;rWicKglbefv5MGlH6/f/+fNqM7lBHSnE3rOBfJGBIm687bk18LX/mJegYkK2OHgmA/8UYbO+vVlh&#10;Zf2JP+lYp1YJhGOFBrqUxkrr2HTkMC78SCzZjw8Ok4yh1TbgSeBu0A9Z9qwd9iwXOhzpraPmt/5z&#10;ovF0yGdxlxdF+V245f49NLMiGHN/N72+gEo0pevypb21Bh5LsZVnhAB6f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PYnEAAAA3AAAAA8AAAAAAAAAAAAAAAAAmAIAAGRycy9k&#10;b3ducmV2LnhtbFBLBQYAAAAABAAEAPUAAACJAwAAAAA=&#10;" fillcolor="#7f7f7f [1612]" strokecolor="black [3213]" strokeweight=".25pt">
                          <v:textbox>
                            <w:txbxContent>
                              <w:p w:rsidR="00592FBF" w:rsidRPr="00F50CC1" w:rsidRDefault="00592FBF" w:rsidP="002E074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color w:val="FFFFFF" w:themeColor="background1"/>
                                    <w:lang w:val="lt-LT"/>
                                  </w:rPr>
                                </w:pPr>
                                <w:r w:rsidRPr="00F50CC1"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:lang w:val="lt-L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Oval 489" o:spid="_x0000_s1149" style="position:absolute;left:715;top:9189;width:429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V1cQA&#10;AADcAAAADwAAAGRycy9kb3ducmV2LnhtbESPQWvCQBSE7wX/w/IEb3VTEYnRVUQQvNhiouDxkX0m&#10;odm3YXc18d93C4Ueh5n5hllvB9OKJznfWFbwMU1AEJdWN1wpuBSH9xSED8gaW8uk4EUetpvR2xoz&#10;bXs+0zMPlYgQ9hkqqEPoMil9WZNBP7UdcfTu1hkMUbpKaod9hJtWzpJkIQ02HBdq7GhfU/mdP4wC&#10;mVzS21fRfZ6vi5Ob5cVx1/u5UpPxsFuBCDSE//Bf+6gVzNM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FdXEAAAA3AAAAA8AAAAAAAAAAAAAAAAAmAIAAGRycy9k&#10;b3ducmV2LnhtbFBLBQYAAAAABAAEAPUAAACJAwAAAAA=&#10;" fillcolor="#9bbb59 [3206]" strokecolor="black [3213]" strokeweight=".25pt">
                          <v:textbox>
                            <w:txbxContent>
                              <w:p w:rsidR="00592FBF" w:rsidRPr="009E71C9" w:rsidRDefault="00592FBF" w:rsidP="002E074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color w:val="FFFFFF" w:themeColor="background1"/>
                                    <w:lang w:val="lt-LT"/>
                                  </w:rPr>
                                </w:pPr>
                                <w:r w:rsidRPr="009E71C9"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:lang w:val="lt-L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line id="Straight Connector 490" o:spid="_x0000_s1150" style="position:absolute;visibility:visible;mso-wrap-style:square" from="2811,5865" to="2861,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N+MIAAADcAAAADwAAAGRycy9kb3ducmV2LnhtbERP3WrCMBS+F/YO4Qi700QZY+2MIoOi&#10;27yx7gEOzbEtbU5iE7Xb0y8Xg11+fP+rzWh7caMhtI41LOYKBHHlTMu1hq9TMXsBESKywd4xafim&#10;AJv1w2SFuXF3PtKtjLVIIRxy1NDE6HMpQ9WQxTB3njhxZzdYjAkOtTQD3lO47eVSqWdpseXU0KCn&#10;t4aqrrxaDV3pi8uh89nn0n0c8GenCvXeaf04HbevICKN8V/8594bDU9Zmp/Op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N+MIAAADcAAAADwAAAAAAAAAAAAAA&#10;AAChAgAAZHJzL2Rvd25yZXYueG1sUEsFBgAAAAAEAAQA+QAAAJADAAAAAA==&#10;" strokecolor="#4579b8 [3044]" strokeweight="3pt"/>
                        <v:oval id="Oval 491" o:spid="_x0000_s1151" style="position:absolute;left:8992;top:9189;width:4293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PDsMA&#10;AADcAAAADwAAAGRycy9kb3ducmV2LnhtbESPQYvCMBSE7wv+h/AEb2uqiLjVKCIIXnSxdcHjo3m2&#10;xealJNHWf28WFvY4zMw3zGrTm0Y8yfnasoLJOAFBXFhdc6ngku8/FyB8QNbYWCYFL/KwWQ8+Vphq&#10;2/GZnlkoRYSwT1FBFUKbSumLigz6sW2Jo3ezzmCI0pVSO+wi3DRymiRzabDmuFBhS7uKinv2MApk&#10;cllcv/P2dP6ZH900yw/bzs+UGg377RJEoD78h//aB61g9jWB3zPx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PDsMAAADcAAAADwAAAAAAAAAAAAAAAACYAgAAZHJzL2Rv&#10;d25yZXYueG1sUEsFBgAAAAAEAAQA9QAAAIgDAAAAAA==&#10;" fillcolor="#9bbb59 [3206]" strokecolor="black [3213]" strokeweight=".25pt">
                          <v:textbox>
                            <w:txbxContent>
                              <w:p w:rsidR="00592FBF" w:rsidRPr="00F50CC1" w:rsidRDefault="00592FBF" w:rsidP="002E074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color w:val="FFFFFF" w:themeColor="background1"/>
                                    <w:lang w:val="lt-LT"/>
                                  </w:rPr>
                                </w:pPr>
                                <w:r w:rsidRPr="00F50CC1">
                                  <w:rPr>
                                    <w:rFonts w:eastAsia="Calibri"/>
                                    <w:color w:val="FFFFFF" w:themeColor="background1"/>
                                    <w:sz w:val="22"/>
                                    <w:szCs w:val="22"/>
                                    <w:lang w:val="lt-L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line id="Straight Connector 492" o:spid="_x0000_s1152" style="position:absolute;visibility:visible;mso-wrap-style:square" from="5008,10761" to="8992,1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70cQAAADcAAAADwAAAGRycy9kb3ducmV2LnhtbESPQWvCQBSE7wX/w/KEXkrdVYq00VWK&#10;VCn0pFW8PrOvSWj2bci+xvjvu4LgcZiZb5j5sve16qiNVWAL45EBRZwHV3FhYf+9fn4FFQXZYR2Y&#10;LFwownIxeJhj5sKZt9TtpFAJwjFDC6VIk2kd85I8xlFoiJP3E1qPkmRbaNfiOcF9rSfGTLXHitNC&#10;iQ2tSsp/d3/ewmp83BzFGGfyDzx0X/K09iey9nHYv89ACfVyD9/an87Cy9sErmfSEd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crvRxAAAANwAAAAPAAAAAAAAAAAA&#10;AAAAAKECAABkcnMvZG93bnJldi54bWxQSwUGAAAAAAQABAD5AAAAkgMAAAAA&#10;" strokecolor="#4579b8 [3044]" strokeweight=".25pt"/>
                        <v:line id="Straight Connector 493" o:spid="_x0000_s1153" style="position:absolute;flip:x;visibility:visible;mso-wrap-style:square" from="11138,5865" to="11140,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rZMQAAADcAAAADwAAAGRycy9kb3ducmV2LnhtbESPQWsCMRSE7wX/Q3hCbzW7WsRujSKC&#10;Ir0UV8HrY/PcLG5e1iTq9t83hYLHYWa+YebL3rbiTj40jhXkowwEceV0w7WC42HzNgMRIrLG1jEp&#10;+KEAy8XgZY6Fdg/e072MtUgQDgUqMDF2hZShMmQxjFxHnLyz8xZjkr6W2uMjwW0rx1k2lRYbTgsG&#10;O1obqi7lzSrY51+T8fWYm+3p5K+H+nt221VBqddhv/oEEamPz/B/e6cVvH9M4O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utkxAAAANwAAAAPAAAAAAAAAAAA&#10;AAAAAKECAABkcnMvZG93bnJldi54bWxQSwUGAAAAAAQABAD5AAAAkgMAAAAA&#10;" strokecolor="#4579b8 [3044]" strokeweight=".25pt"/>
                        <v:line id="Straight Connector 494" o:spid="_x0000_s1154" style="position:absolute;visibility:visible;mso-wrap-style:square" from="13288,4294" to="17755,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ccsUAAADcAAAADwAAAGRycy9kb3ducmV2LnhtbESPUWsCMRCE3wv+h7BC32pOa0VPo4hQ&#10;kLYvVX/AelnvDi+bM9nq2V/fFAp9HGbmG2ax6lyjrhRi7dnAcJCBIi68rbk0cNi/Pk1BRUG22Hgm&#10;A3eKsFr2HhaYW3/jT7rupFQJwjFHA5VIm2sdi4ocxoFviZN38sGhJBlKbQPeEtw1epRlE+2w5rRQ&#10;YUubiorz7ssZuLx/bOP92Ixk8vL9dg7r6UyeozGP/W49ByXUyX/4r721BsazMfyeSUd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mccsUAAADcAAAADwAAAAAAAAAA&#10;AAAAAAChAgAAZHJzL2Rvd25yZXYueG1sUEsFBgAAAAAEAAQA+QAAAJMDAAAAAA==&#10;" strokecolor="#4579b8 [3044]"/>
                      </v:group>
                      <v:shape id="Text Box 17" o:spid="_x0000_s1155" type="#_x0000_t202" style="position:absolute;left:11753;top:17143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Zc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7HEO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jqmXHAAAA3AAAAA8AAAAAAAAAAAAAAAAAmAIAAGRy&#10;cy9kb3ducmV2LnhtbFBLBQYAAAAABAAEAPUAAACMAwAAAAA=&#10;" fillcolor="white [3201]" stroked="f" strokeweight=".5pt">
                        <v:textbox>
                          <w:txbxContent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17" o:spid="_x0000_s1156" type="#_x0000_t202" style="position:absolute;left:21279;top:17143;width:321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0Es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YPoUw/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xNBLHAAAA3AAAAA8AAAAAAAAAAAAAAAAAmAIAAGRy&#10;cy9kb3ducmV2LnhtbFBLBQYAAAAABAAEAPUAAACMAwAAAAA=&#10;" fillcolor="white [3201]" stroked="f" strokeweight=".5pt">
                        <v:textbox>
                          <w:txbxContent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28" o:spid="_x0000_s1157" type="#_x0000_t202" style="position:absolute;left:16632;top:4688;width:2958;height:2489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uOMQA&#10;AADcAAAADwAAAGRycy9kb3ducmV2LnhtbESPQWsCMRSE74X+h/AKvdWspVhdjWILhSJ4qIrg7bF5&#10;Zhc3L0vyum7/fSMUehxm5htmsRp8q3qKqQlsYDwqQBFXwTbsDBz2H09TUEmQLbaBycAPJVgt7+8W&#10;WNpw5S/qd+JUhnAq0UAt0pVap6omj2kUOuLsnUP0KFlGp23Ea4b7Vj8XxUR7bDgv1NjRe03VZfft&#10;DbwlkW2zPQ3r3mk3Pk4OGDeFMY8Pw3oOSmiQ//Bf+9MaeJm9wu1MP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7jj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8" o:spid="_x0000_s1158" type="#_x0000_t202" style="position:absolute;left:26158;top:4688;width:2958;height:2489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6SsEA&#10;AADcAAAADwAAAGRycy9kb3ducmV2LnhtbERPTWsCMRC9F/wPYQq91awiYrdGUUGQggetCN6GzTS7&#10;dDNZknHd/vvmUOjx8b6X68G3qqeYmsAGJuMCFHEVbMPOwOVz/7oAlQTZYhuYDPxQgvVq9LTE0oYH&#10;n6g/i1M5hFOJBmqRrtQ6VTV5TOPQEWfuK0SPkmF02kZ85HDf6mlRzLXHhnNDjR3taqq+z3dvYJtE&#10;js3xNmx6p93kOr9g/CiMeXkeNu+ghAb5F/+5D9bA7C2vzWfyE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FekrBAAAA3A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Straight Connector 499" o:spid="_x0000_s1159" style="position:absolute;flip:y;visibility:visible;mso-wrap-style:square" from="15015,8750" to="20908,1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Z81cUAAADcAAAADwAAAGRycy9kb3ducmV2LnhtbESPQWvCQBSE70L/w/IK3nRjkaLRVYrU&#10;2ouIUdHjI/uahGbfLtnVpP++Kwgeh5n5hpkvO1OLGzW+sqxgNExAEOdWV1woOB7WgwkIH5A11pZJ&#10;wR95WC5eenNMtW15T7csFCJC2KeooAzBpVL6vCSDfmgdcfR+bGMwRNkUUjfYRrip5VuSvEuDFceF&#10;Eh2tSsp/s6tRkK2q0664YN2eJqPjevvpzpsvp1T/tfuYgQjUhWf40f7WCsbTK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Z81cUAAADcAAAADwAAAAAAAAAA&#10;AAAAAAChAgAAZHJzL2Rvd25yZXYueG1sUEsFBgAAAAAEAAQA+QAAAJMDAAAAAA==&#10;" strokecolor="#4579b8 [3044]" strokeweight="3pt"/>
                      <v:shape id="Text Box 28" o:spid="_x0000_s1160" type="#_x0000_t202" style="position:absolute;left:15276;top:8644;width:2201;height:2390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sVsAA&#10;AADcAAAADwAAAGRycy9kb3ducmV2LnhtbERPTWsCMRC9F/ofwhS81UShUrZGsQVBCh5qReht2Eyz&#10;SzeTJRnX9d+bg9Dj430v12Po1EApt5EtzKYGFHEdXcvewvF7+/wKKguywy4yWbhShvXq8WGJlYsX&#10;/qLhIF6VEM4VWmhE+krrXDcUME9jT1y435gCSoHJa5fwUsJDp+fGLHTAlktDgz19NFT/Hc7BwnsW&#10;2bf7n3EzeO1np8UR06exdvI0bt5ACY3yL767d87Ciynzy5lyBP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jsVsAAAADcAAAADwAAAAAAAAAAAAAAAACYAgAAZHJzL2Rvd25y&#10;ZXYueG1sUEsFBgAAAAAEAAQA9QAAAIUDAAAAAA==&#10;" fillcolor="white [3201]" strokecolor="white [3212]" strokeweight=".5pt">
                        <v:textbox>
                          <w:txbxContent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Straight Connector 556" o:spid="_x0000_s1161" style="position:absolute;flip:y;visibility:visible;mso-wrap-style:square" from="24320,8750" to="30758,1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39+8QAAADcAAAADwAAAGRycy9kb3ducmV2LnhtbESPT4vCMBTE74LfITzBm6Z1UaQaZRFc&#10;ZC+Lf8Dro3k2ZZuXmkSt336zIHgcZuY3zHLd2UbcyYfasYJ8nIEgLp2uuVJwOm5HcxAhImtsHJOC&#10;JwVYr/q9JRbaPXhP90OsRIJwKFCBibEtpAylIYth7Fri5F2ctxiT9JXUHh8Jbhs5ybKZtFhzWjDY&#10;0sZQ+Xu4WQX7/Ptjcj3l5ut89tdj9TO/7cqg1HDQfS5AROriO/xq77SC6XQG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37xAAAANwAAAAPAAAAAAAAAAAA&#10;AAAAAKECAABkcnMvZG93bnJldi54bWxQSwUGAAAAAAQABAD5AAAAkgMAAAAA&#10;" strokecolor="#4579b8 [3044]" strokeweight=".25pt"/>
                      <v:shape id="Text Box 28" o:spid="_x0000_s1162" type="#_x0000_t202" style="position:absolute;left:22834;top:9752;width:2196;height:2389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bP8QA&#10;AADcAAAADwAAAGRycy9kb3ducmV2LnhtbESPQWsCMRSE74X+h/AKvdWsgrasRrGCUAQPWin09tg8&#10;s0s3L0vyXNd/3xSEHoeZ+YZZrAbfqp5iagIbGI8KUMRVsA07A6fP7csbqCTIFtvAZOBGCVbLx4cF&#10;ljZc+UD9UZzKEE4lGqhFulLrVNXkMY1CR5y9c4geJcvotI14zXDf6klRzLTHhvNCjR1taqp+jhdv&#10;4D2J7Jv997DunXbjr9kJ464w5vlpWM9BCQ3yH763P6yB6fQV/s7k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Wz/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8" o:spid="_x0000_s1163" type="#_x0000_t202" style="position:absolute;left:27712;top:11084;width:2951;height:2483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mGMMA&#10;AADcAAAADwAAAGRycy9kb3ducmV2LnhtbESPzWrDMBCE74G+g9hCb4nsHkxwo4S0UCiFHPJDoLfF&#10;2sqm1spIW8d9+yoQyHGYmW+Y1WbyvRoppi6wgXJRgCJugu3YGTgd3+dLUEmQLfaBycAfJdisH2Yr&#10;rG248J7GgziVIZxqNNCKDLXWqWnJY1qEgTh73yF6lCyj0zbiJcN9r5+LotIeO84LLQ701lLzc/j1&#10;Bl6TyK7bfU3b0WlXnqsTxs/CmKfHafsCSmiSe/jW/rAGqrKC65l8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EmGMMAAADcAAAADwAAAAAAAAAAAAAAAACYAgAAZHJzL2Rv&#10;d25yZXYueG1sUEsFBgAAAAAEAAQA9QAAAIgDAAAAAA==&#10;" fillcolor="white [3201]" strokecolor="white [3212]" strokeweight=".5pt">
                        <v:textbox>
                          <w:txbxContent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8" o:spid="_x0000_s1164" type="#_x0000_t202" style="position:absolute;left:16632;top:15918;width:2952;height:2482;rotation:18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Dg8QA&#10;AADcAAAADwAAAGRycy9kb3ducmV2LnhtbESPwWrDMBBE74X+g9hCb43sHJziRAlJoVAKOSQNhd4W&#10;ayObWCsjbRz376tCocdhZt4wq83kezVSTF1gA+WsAEXcBNuxM3D6eH16BpUE2WIfmAx8U4LN+v5u&#10;hbUNNz7QeBSnMoRTjQZakaHWOjUteUyzMBBn7xyiR8kyOm0j3jLc93peFJX22HFeaHGgl5aay/Hq&#10;DeySyL7bf03b0WlXflYnjO+FMY8P03YJSmiS//Bf+80aqMoF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g4PEAAAA3A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592FBF" w:rsidRDefault="00592FBF" w:rsidP="002E07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Straight Connector 618" o:spid="_x0000_s1165" style="position:absolute;visibility:visible;mso-wrap-style:square" from="15236,7415" to="20201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3hgMAAAADcAAAADwAAAGRycy9kb3ducmV2LnhtbERPTWvCQBC9F/wPywheiu7Gg5ToKiJa&#10;Cp5qW7yO2TEJZmdDdozx33cPhR4f73u1GXyjeupiHdhCNjOgiIvgai4tfH8dpm+goiA7bAKThSdF&#10;2KxHLyvMXXjwJ/UnKVUK4ZijhUqkzbWORUUe4yy0xIm7hs6jJNiV2nX4SOG+0XNjFtpjzamhwpZ2&#10;FRW3091b2GXn97MY40yxx5/+KK8HfyFrJ+NhuwQlNMi/+M/94SwssrQ2nUl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N4YDAAAAA3AAAAA8AAAAAAAAAAAAAAAAA&#10;oQIAAGRycy9kb3ducmV2LnhtbFBLBQYAAAAABAAEAPkAAACOAwAAAAA=&#10;" strokecolor="#4579b8 [3044]" strokeweight=".25pt"/>
                      <v:shape id="Text Box 619" o:spid="_x0000_s1166" type="#_x0000_t202" style="position:absolute;left:9611;top:9796;width:2728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N28YA&#10;AADcAAAADwAAAGRycy9kb3ducmV2LnhtbESPQWvCQBSE74L/YXmFXqRurGg1ukoptRVvGlvx9si+&#10;JsHs25DdJum/dwuCx2FmvmGW686UoqHaFZYVjIYRCOLU6oIzBcdk8zQD4TyyxtIyKfgjB+tVv7fE&#10;WNuW99QcfCYChF2MCnLvq1hKl+Zk0A1tRRy8H1sb9EHWmdQ1tgFuSvkcRVNpsOCwkGNFbzmll8Ov&#10;UXAeZKed6z6+2vFkXL1/NsnLt06UenzoXhcgPHX+Hr61t1rBdDSH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nN28YAAADcAAAADwAAAAAAAAAAAAAAAACYAgAAZHJz&#10;L2Rvd25yZXYueG1sUEsFBgAAAAAEAAQA9QAAAIsDAAAAAA==&#10;" fillcolor="white [3201]" stroked="f" strokeweight=".5pt">
                        <v:textbox>
                          <w:txbxContent>
                            <w:p w:rsidR="00592FBF" w:rsidRPr="009E71C9" w:rsidRDefault="00592FBF" w:rsidP="002E0747">
                              <w:pPr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620" o:spid="_x0000_s1167" type="#_x0000_t202" style="position:absolute;left:11078;top:18024;width:3607;height: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u+8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y3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rvvEAAAA3AAAAA8AAAAAAAAAAAAAAAAAmAIAAGRycy9k&#10;b3ducmV2LnhtbFBLBQYAAAAABAAEAPUAAACJAwAAAAA=&#10;" fillcolor="white [3201]" stroked="f" strokeweight=".5pt">
                    <v:textbox>
                      <w:txbxContent>
                        <w:p w:rsidR="00592FBF" w:rsidRDefault="00592FBF">
                          <w:r>
                            <w:t>e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E0747" w:rsidRPr="00037F12">
        <w:rPr>
          <w:rFonts w:eastAsia="Times New Roman" w:cstheme="minorHAnsi"/>
          <w:lang w:val="lt-LT"/>
        </w:rPr>
        <w:t>Paimame iš eilės sekančią viršūnę B su mažiausiu atstumu. Tikriname ar</w:t>
      </w:r>
      <w:r w:rsidR="00DF46B9" w:rsidRPr="00037F12">
        <w:rPr>
          <w:rFonts w:eastAsia="Times New Roman" w:cstheme="minorHAnsi"/>
          <w:lang w:val="lt-LT"/>
        </w:rPr>
        <w:t xml:space="preserve"> miestas B nėra miestas</w:t>
      </w:r>
      <w:r w:rsidRPr="00037F12">
        <w:rPr>
          <w:rFonts w:eastAsia="Times New Roman" w:cstheme="minorHAnsi"/>
          <w:lang w:val="lt-LT"/>
        </w:rPr>
        <w:t xml:space="preserve"> </w:t>
      </w:r>
      <w:r w:rsidR="00DF46B9" w:rsidRPr="00037F12">
        <w:rPr>
          <w:rFonts w:eastAsia="Times New Roman" w:cstheme="minorHAnsi"/>
          <w:lang w:val="lt-LT"/>
        </w:rPr>
        <w:t>iki kurio mes ieškojome</w:t>
      </w:r>
      <w:r w:rsidR="000163A1" w:rsidRPr="00037F12">
        <w:rPr>
          <w:rFonts w:eastAsia="Times New Roman" w:cstheme="minorHAnsi"/>
          <w:lang w:val="lt-LT"/>
        </w:rPr>
        <w:t xml:space="preserve"> tr</w:t>
      </w:r>
      <w:r w:rsidR="00DF46B9" w:rsidRPr="00037F12">
        <w:rPr>
          <w:rFonts w:eastAsia="Times New Roman" w:cstheme="minorHAnsi"/>
          <w:lang w:val="lt-LT"/>
        </w:rPr>
        <w:t>umpiausio atstumo nuo miesto A</w:t>
      </w:r>
      <w:r w:rsidRPr="00037F12">
        <w:rPr>
          <w:rFonts w:eastAsia="Times New Roman" w:cstheme="minorHAnsi"/>
          <w:lang w:val="lt-LT"/>
        </w:rPr>
        <w:t>. Kadangi, taip ir yra baigiame paiešką. Trumpiausias kelias: A, D, B. Ilgis: 3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954F3F" w:rsidRPr="002E0747" w:rsidRDefault="00954F3F" w:rsidP="002E0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F23F1D" w:rsidRPr="00F23F1D" w:rsidRDefault="00F23F1D" w:rsidP="00F23F1D">
      <w:pPr>
        <w:ind w:firstLine="270"/>
        <w:rPr>
          <w:rFonts w:cstheme="minorHAnsi"/>
          <w:b/>
          <w:sz w:val="24"/>
          <w:szCs w:val="24"/>
          <w:lang w:val="lt-LT"/>
        </w:rPr>
      </w:pPr>
    </w:p>
    <w:p w:rsidR="008B7880" w:rsidRDefault="008B7880" w:rsidP="008B7880">
      <w:pPr>
        <w:rPr>
          <w:rFonts w:cstheme="minorHAnsi"/>
          <w:sz w:val="24"/>
          <w:szCs w:val="24"/>
          <w:lang w:val="lt-LT"/>
        </w:rPr>
      </w:pPr>
    </w:p>
    <w:p w:rsidR="00E31B72" w:rsidRDefault="00E31B72" w:rsidP="008B7880">
      <w:pPr>
        <w:rPr>
          <w:rFonts w:cstheme="minorHAnsi"/>
          <w:lang w:val="lt-LT"/>
        </w:rPr>
      </w:pPr>
    </w:p>
    <w:p w:rsidR="00E31B72" w:rsidRDefault="00E31B72" w:rsidP="008B7880">
      <w:pPr>
        <w:rPr>
          <w:rFonts w:cstheme="minorHAnsi"/>
          <w:lang w:val="lt-LT"/>
        </w:rPr>
      </w:pPr>
    </w:p>
    <w:p w:rsidR="00E31B72" w:rsidRDefault="00E31B72" w:rsidP="008B7880">
      <w:pPr>
        <w:rPr>
          <w:rFonts w:cstheme="minorHAnsi"/>
          <w:lang w:val="lt-LT"/>
        </w:rPr>
      </w:pPr>
    </w:p>
    <w:p w:rsidR="00F43188" w:rsidRDefault="00F43188" w:rsidP="008B7880">
      <w:pPr>
        <w:rPr>
          <w:rFonts w:cstheme="minorHAnsi"/>
          <w:lang w:val="lt-LT"/>
        </w:rPr>
      </w:pPr>
    </w:p>
    <w:p w:rsidR="00F43188" w:rsidRDefault="00F43188" w:rsidP="008B7880">
      <w:pPr>
        <w:rPr>
          <w:rFonts w:cstheme="minorHAnsi"/>
          <w:lang w:val="lt-LT"/>
        </w:rPr>
      </w:pPr>
    </w:p>
    <w:p w:rsidR="00F43188" w:rsidRDefault="00F43188" w:rsidP="008B7880">
      <w:pPr>
        <w:rPr>
          <w:rFonts w:cstheme="minorHAnsi"/>
          <w:lang w:val="lt-LT"/>
        </w:rPr>
      </w:pPr>
    </w:p>
    <w:p w:rsidR="00F43188" w:rsidRDefault="00F43188" w:rsidP="008B7880">
      <w:pPr>
        <w:rPr>
          <w:rFonts w:cstheme="minorHAnsi"/>
          <w:lang w:val="lt-LT"/>
        </w:rPr>
      </w:pPr>
    </w:p>
    <w:p w:rsidR="00F43188" w:rsidRDefault="00F43188" w:rsidP="008B7880">
      <w:pPr>
        <w:rPr>
          <w:rFonts w:cstheme="minorHAnsi"/>
          <w:lang w:val="lt-LT"/>
        </w:rPr>
      </w:pPr>
    </w:p>
    <w:p w:rsidR="00F43188" w:rsidRDefault="00F43188" w:rsidP="008B7880">
      <w:pPr>
        <w:rPr>
          <w:rFonts w:cstheme="minorHAnsi"/>
          <w:lang w:val="lt-LT"/>
        </w:rPr>
      </w:pPr>
    </w:p>
    <w:p w:rsidR="00F43188" w:rsidRDefault="00F43188" w:rsidP="008B7880">
      <w:pPr>
        <w:rPr>
          <w:rFonts w:cstheme="minorHAnsi"/>
          <w:lang w:val="lt-LT"/>
        </w:rPr>
      </w:pPr>
    </w:p>
    <w:p w:rsidR="00F43188" w:rsidRDefault="00F43188" w:rsidP="008B7880">
      <w:pPr>
        <w:rPr>
          <w:rFonts w:cstheme="minorHAnsi"/>
          <w:lang w:val="lt-LT"/>
        </w:rPr>
      </w:pPr>
    </w:p>
    <w:p w:rsidR="000301A2" w:rsidRPr="008B7880" w:rsidRDefault="00407A73" w:rsidP="008B7880">
      <w:pPr>
        <w:rPr>
          <w:rFonts w:cstheme="minorHAnsi"/>
          <w:lang w:val="lt-LT"/>
        </w:rPr>
      </w:pPr>
      <w:r w:rsidRPr="008B7880">
        <w:rPr>
          <w:rFonts w:cstheme="minorHAnsi"/>
          <w:lang w:val="lt-LT"/>
        </w:rPr>
        <w:lastRenderedPageBreak/>
        <w:t>Algoritmo realizacija: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public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List&lt;Character&gt; gautiTrumpiausiaKelia(Character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pradzia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, Character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pabaiga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)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throw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Exception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ab/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ab/>
        <w:t>gautiVirs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pabaiga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ab/>
        <w:t xml:space="preserve">PriorityQueue&lt;Virsune&gt;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PriorityQueue&lt;Virsune&gt;(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inal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Map&lt;Character, Double&gt;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HashMap&lt;Character, Double&gt;(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8B7880">
        <w:rPr>
          <w:rFonts w:ascii="Consolas" w:hAnsi="Consolas" w:cs="Consolas"/>
          <w:color w:val="3F7F5F"/>
          <w:sz w:val="16"/>
          <w:szCs w:val="16"/>
          <w:lang w:val="lt-LT"/>
        </w:rPr>
        <w:t>//aprašo trumpiausia kelia, ji reikia isvyniuoti nuo galo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inal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Map&lt;Character, Virsune&gt;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HashMap&lt;Character, Virsune&gt;(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inal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List&lt;Character&gt;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plankyto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ArrayList&lt;Character&gt;(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8B7880">
        <w:rPr>
          <w:rFonts w:ascii="Consolas" w:hAnsi="Consolas" w:cs="Consolas"/>
          <w:color w:val="3F7F5F"/>
          <w:sz w:val="16"/>
          <w:szCs w:val="16"/>
          <w:lang w:val="lt-LT"/>
        </w:rPr>
        <w:t>//i eile patalpiname virsune ir priskiriame pradinei virsune 0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8B7880">
        <w:rPr>
          <w:rFonts w:ascii="Consolas" w:hAnsi="Consolas" w:cs="Consolas"/>
          <w:color w:val="3F7F5F"/>
          <w:sz w:val="16"/>
          <w:szCs w:val="16"/>
          <w:lang w:val="lt-LT"/>
        </w:rPr>
        <w:t>//likusiom virsunem begalybe (musu atveju Double.MAX_VALUE)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or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(Character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: </w:t>
      </w:r>
      <w:r w:rsidRPr="008B7880">
        <w:rPr>
          <w:rFonts w:ascii="Consolas" w:hAnsi="Consolas" w:cs="Consolas"/>
          <w:color w:val="0000C0"/>
          <w:sz w:val="16"/>
          <w:szCs w:val="16"/>
          <w:lang w:val="lt-LT"/>
        </w:rPr>
        <w:t>graf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Virsunes().keySet())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==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pradzia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pu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, 0d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add(gautiVirs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pradzia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}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els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pu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, Double.</w:t>
      </w:r>
      <w:r w:rsidRPr="008B7880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lt-LT"/>
        </w:rPr>
        <w:t>MAX_VALU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Virsune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, Double.</w:t>
      </w:r>
      <w:r w:rsidRPr="008B7880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lt-LT"/>
        </w:rPr>
        <w:t>MAX_VALU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pu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,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ull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52EC2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8B7880">
        <w:rPr>
          <w:rFonts w:ascii="Consolas" w:hAnsi="Consolas" w:cs="Consolas"/>
          <w:color w:val="3F7F5F"/>
          <w:sz w:val="16"/>
          <w:szCs w:val="16"/>
          <w:lang w:val="lt-LT"/>
        </w:rPr>
        <w:t>//nagrinejame virsune kol eile nebus tuscia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whi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(!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isEmpty())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Virsune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.poll(); </w:t>
      </w:r>
      <w:r w:rsidRPr="008B7880">
        <w:rPr>
          <w:rFonts w:ascii="Consolas" w:hAnsi="Consolas" w:cs="Consolas"/>
          <w:color w:val="3F7F5F"/>
          <w:sz w:val="16"/>
          <w:szCs w:val="16"/>
          <w:lang w:val="lt-LT"/>
        </w:rPr>
        <w:t>//is eile paimame virsune su maziausiu atstumu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plankyto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color w:val="3F7F5F"/>
          <w:sz w:val="16"/>
          <w:szCs w:val="16"/>
          <w:lang w:val="lt-LT"/>
        </w:rPr>
        <w:t>//patikriname ar tai ne musu ieskoma pabaigos virsune, jei taip gauname kelia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 ==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pabaiga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inal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List&lt;Character&gt;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ArrayList&lt;Character&gt;(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setAtstumasXY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whi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) !=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ull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Collections.</w:t>
      </w:r>
      <w:r w:rsidRPr="008B7880">
        <w:rPr>
          <w:rFonts w:ascii="Consolas" w:hAnsi="Consolas" w:cs="Consolas"/>
          <w:i/>
          <w:iCs/>
          <w:color w:val="000000"/>
          <w:sz w:val="16"/>
          <w:szCs w:val="16"/>
          <w:lang w:val="lt-LT"/>
        </w:rPr>
        <w:t>revers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return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color w:val="3F7F5F"/>
          <w:sz w:val="16"/>
          <w:szCs w:val="16"/>
          <w:lang w:val="lt-LT"/>
        </w:rPr>
        <w:t>//pabaigiame darba, tai reiskia, kad pries tai buvusios virsunes neturejo kaimyniu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 == Double.</w:t>
      </w:r>
      <w:r w:rsidRPr="008B7880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lt-LT"/>
        </w:rPr>
        <w:t>MAX_VALU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break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color w:val="3F7F5F"/>
          <w:sz w:val="16"/>
          <w:szCs w:val="16"/>
          <w:lang w:val="lt-LT"/>
        </w:rPr>
        <w:t>//einame per visas virsunes kaimynes, kurios nebuvo isimtos is eiles ir skaiciuojame</w:t>
      </w:r>
      <w:r w:rsidR="00732546">
        <w:rPr>
          <w:rFonts w:ascii="Consolas" w:hAnsi="Consolas" w:cs="Consolas"/>
          <w:color w:val="3F7F5F"/>
          <w:sz w:val="16"/>
          <w:szCs w:val="16"/>
          <w:lang w:val="lt-LT"/>
        </w:rPr>
        <w:t xml:space="preserve"> trump ats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or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(Virsune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: </w:t>
      </w:r>
      <w:r w:rsidRPr="008B7880">
        <w:rPr>
          <w:rFonts w:ascii="Consolas" w:hAnsi="Consolas" w:cs="Consolas"/>
          <w:color w:val="0000C0"/>
          <w:sz w:val="16"/>
          <w:szCs w:val="16"/>
          <w:lang w:val="lt-LT"/>
        </w:rPr>
        <w:t>graf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Virsunes().ge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)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8B7880">
        <w:rPr>
          <w:rFonts w:ascii="Consolas" w:hAnsi="Consolas" w:cs="Consolas"/>
          <w:color w:val="3F7F5F"/>
          <w:sz w:val="16"/>
          <w:szCs w:val="16"/>
          <w:lang w:val="lt-LT"/>
        </w:rPr>
        <w:t>//</w:t>
      </w:r>
      <w:r>
        <w:rPr>
          <w:rFonts w:ascii="Consolas" w:hAnsi="Consolas" w:cs="Consolas"/>
          <w:color w:val="3F7F5F"/>
          <w:sz w:val="16"/>
          <w:szCs w:val="16"/>
          <w:lang w:val="lt-LT"/>
        </w:rPr>
        <w:t>patikriname ar tai ne virsune, kuri jau buvo isimta is eiles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ab/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(!arAplankyta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,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plankyto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)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ab/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ab/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doub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tstumasIkiKaimyno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paskaiciuotiAtstuma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doub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naujasAtstum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) +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tstumasIkiKaimyno</w:t>
      </w:r>
      <w:r w:rsidR="006D0862">
        <w:rPr>
          <w:rFonts w:ascii="Consolas" w:hAnsi="Consolas" w:cs="Consolas"/>
          <w:color w:val="000000"/>
          <w:sz w:val="16"/>
          <w:szCs w:val="16"/>
          <w:lang w:val="lt-LT"/>
        </w:rPr>
        <w:t>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naujasAtstum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&lt;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)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pu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,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naujasAtstum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put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,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="00732546">
        <w:rPr>
          <w:rFonts w:ascii="Consolas" w:hAnsi="Consolas" w:cs="Consolas"/>
          <w:color w:val="000000"/>
          <w:sz w:val="16"/>
          <w:szCs w:val="16"/>
          <w:lang w:val="lt-LT"/>
        </w:rPr>
        <w:t>)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8B7880">
        <w:rPr>
          <w:rFonts w:ascii="Consolas" w:hAnsi="Consolas" w:cs="Consolas"/>
          <w:color w:val="3F7F5F"/>
          <w:sz w:val="16"/>
          <w:szCs w:val="16"/>
          <w:lang w:val="lt-LT"/>
        </w:rPr>
        <w:t>//eileje ieskome kaimynes ir atnaujiname atstuma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forloop: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or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(Virsune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: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 ==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 {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remove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vv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setAtstumas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naujasAtstumas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break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forloop;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ab/>
        <w:t>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}</w:t>
      </w:r>
    </w:p>
    <w:p w:rsidR="008B7880" w:rsidRPr="008B7880" w:rsidRDefault="008B7880" w:rsidP="008B7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throw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8B7880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Exception(</w:t>
      </w:r>
      <w:r w:rsidRPr="008B7880">
        <w:rPr>
          <w:rFonts w:ascii="Consolas" w:hAnsi="Consolas" w:cs="Consolas"/>
          <w:color w:val="2A00FF"/>
          <w:sz w:val="16"/>
          <w:szCs w:val="16"/>
          <w:lang w:val="lt-LT"/>
        </w:rPr>
        <w:t>"Neimano pasiekti virsunes"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 + </w:t>
      </w:r>
      <w:r w:rsidRPr="008B7880">
        <w:rPr>
          <w:rFonts w:ascii="Consolas" w:hAnsi="Consolas" w:cs="Consolas"/>
          <w:color w:val="6A3E3E"/>
          <w:sz w:val="16"/>
          <w:szCs w:val="16"/>
          <w:lang w:val="lt-LT"/>
        </w:rPr>
        <w:t>pabaiga</w:t>
      </w:r>
      <w:r w:rsidRPr="008B7880">
        <w:rPr>
          <w:rFonts w:ascii="Consolas" w:hAnsi="Consolas" w:cs="Consolas"/>
          <w:color w:val="000000"/>
          <w:sz w:val="16"/>
          <w:szCs w:val="16"/>
          <w:lang w:val="lt-LT"/>
        </w:rPr>
        <w:t xml:space="preserve">); </w:t>
      </w:r>
    </w:p>
    <w:p w:rsidR="00F43188" w:rsidRDefault="00F43188" w:rsidP="00F43188">
      <w:pPr>
        <w:pStyle w:val="ListParagraph"/>
        <w:ind w:hanging="720"/>
        <w:rPr>
          <w:rFonts w:ascii="Consolas" w:hAnsi="Consolas" w:cs="Consolas"/>
          <w:color w:val="000000"/>
          <w:sz w:val="16"/>
          <w:szCs w:val="16"/>
          <w:lang w:val="lt-LT"/>
        </w:rPr>
      </w:pPr>
      <w:r>
        <w:rPr>
          <w:rFonts w:ascii="Consolas" w:hAnsi="Consolas" w:cs="Consolas"/>
          <w:color w:val="000000"/>
          <w:sz w:val="16"/>
          <w:szCs w:val="16"/>
          <w:lang w:val="lt-LT"/>
        </w:rPr>
        <w:t xml:space="preserve">    </w:t>
      </w:r>
    </w:p>
    <w:p w:rsidR="00F43188" w:rsidRPr="00732A27" w:rsidRDefault="00F43188" w:rsidP="00F43188">
      <w:pPr>
        <w:pStyle w:val="ListParagraph"/>
        <w:ind w:hanging="720"/>
        <w:rPr>
          <w:rFonts w:cstheme="minorHAnsi"/>
          <w:b/>
        </w:rPr>
      </w:pPr>
      <w:r w:rsidRPr="00F43188">
        <w:rPr>
          <w:rFonts w:ascii="Consolas" w:hAnsi="Consolas" w:cs="Consolas"/>
          <w:b/>
          <w:color w:val="000000"/>
          <w:sz w:val="16"/>
          <w:szCs w:val="16"/>
          <w:lang w:val="lt-LT"/>
        </w:rPr>
        <w:t xml:space="preserve">Sudetingumas: </w:t>
      </w:r>
      <w:r w:rsidR="00732A27" w:rsidRPr="00732A27">
        <w:rPr>
          <w:rFonts w:ascii="Consolas" w:hAnsi="Consolas" w:cs="Consolas"/>
          <w:color w:val="000000"/>
          <w:sz w:val="16"/>
          <w:szCs w:val="16"/>
          <w:lang w:val="lt-LT"/>
        </w:rPr>
        <w:t>O(v</w:t>
      </w:r>
      <w:r w:rsidR="00732A27" w:rsidRPr="00732A27">
        <w:rPr>
          <w:rFonts w:ascii="Consolas" w:hAnsi="Consolas" w:cs="Consolas"/>
          <w:color w:val="000000"/>
          <w:sz w:val="16"/>
          <w:szCs w:val="16"/>
        </w:rPr>
        <w:t>^2)</w:t>
      </w:r>
    </w:p>
    <w:p w:rsidR="002250BC" w:rsidRPr="00F23F1D" w:rsidRDefault="002250BC" w:rsidP="002250BC">
      <w:pPr>
        <w:ind w:firstLine="720"/>
        <w:jc w:val="center"/>
        <w:rPr>
          <w:rFonts w:cstheme="minorHAnsi"/>
          <w:b/>
          <w:sz w:val="36"/>
          <w:szCs w:val="36"/>
          <w:lang w:val="lt-LT"/>
        </w:rPr>
      </w:pPr>
      <w:r w:rsidRPr="00F23F1D">
        <w:rPr>
          <w:rFonts w:cstheme="minorHAnsi"/>
          <w:b/>
          <w:sz w:val="36"/>
          <w:szCs w:val="36"/>
          <w:lang w:val="lt-LT"/>
        </w:rPr>
        <w:lastRenderedPageBreak/>
        <w:t>Realizuotų algoritmų aprašymai</w:t>
      </w:r>
    </w:p>
    <w:p w:rsidR="005D3E93" w:rsidRDefault="002250BC" w:rsidP="0000015A">
      <w:pPr>
        <w:jc w:val="center"/>
        <w:rPr>
          <w:rFonts w:cstheme="minorHAnsi"/>
          <w:b/>
          <w:sz w:val="36"/>
          <w:szCs w:val="36"/>
          <w:lang w:val="lt-LT"/>
        </w:rPr>
      </w:pPr>
      <w:r>
        <w:rPr>
          <w:rFonts w:cstheme="minorHAnsi"/>
          <w:b/>
          <w:sz w:val="36"/>
          <w:szCs w:val="36"/>
          <w:lang w:val="lt-LT"/>
        </w:rPr>
        <w:t>Sedgewick-Vitter</w:t>
      </w:r>
      <w:r w:rsidR="0000015A">
        <w:rPr>
          <w:rFonts w:cstheme="minorHAnsi"/>
          <w:b/>
          <w:sz w:val="36"/>
          <w:szCs w:val="36"/>
          <w:lang w:val="lt-LT"/>
        </w:rPr>
        <w:t xml:space="preserve"> </w:t>
      </w:r>
    </w:p>
    <w:p w:rsidR="0000015A" w:rsidRPr="0000015A" w:rsidRDefault="000E0515" w:rsidP="00A678B3">
      <w:pPr>
        <w:ind w:firstLine="270"/>
        <w:rPr>
          <w:rFonts w:cstheme="minorHAnsi"/>
          <w:lang w:val="lt-LT"/>
        </w:rPr>
      </w:pPr>
      <w:r w:rsidRPr="0000015A">
        <w:rPr>
          <w:rFonts w:cstheme="minorHAnsi"/>
          <w:b/>
          <w:lang w:val="lt-LT"/>
        </w:rPr>
        <w:t xml:space="preserve"> </w:t>
      </w:r>
      <w:r w:rsidR="0000015A" w:rsidRPr="0000015A">
        <w:rPr>
          <w:rFonts w:cstheme="minorHAnsi"/>
          <w:b/>
          <w:lang w:val="lt-LT"/>
        </w:rPr>
        <w:t>Sedgewick-Vitter</w:t>
      </w:r>
      <w:r w:rsidR="0000015A">
        <w:rPr>
          <w:rFonts w:cstheme="minorHAnsi"/>
          <w:lang w:val="lt-LT"/>
        </w:rPr>
        <w:t xml:space="preserve"> algorimtas, tai yra šiek tiek pakeist</w:t>
      </w:r>
      <w:r w:rsidR="00237276">
        <w:rPr>
          <w:rFonts w:cstheme="minorHAnsi"/>
          <w:lang w:val="lt-LT"/>
        </w:rPr>
        <w:t>as Deikstros algoritmas. Deikstro</w:t>
      </w:r>
      <w:r w:rsidR="0000015A">
        <w:rPr>
          <w:rFonts w:cstheme="minorHAnsi"/>
          <w:lang w:val="lt-LT"/>
        </w:rPr>
        <w:t>s algoritme pri</w:t>
      </w:r>
      <w:r w:rsidR="00CC5CF4">
        <w:rPr>
          <w:rFonts w:cstheme="minorHAnsi"/>
          <w:lang w:val="lt-LT"/>
        </w:rPr>
        <w:t>oritetinėje eilėje talpinami</w:t>
      </w:r>
      <w:r w:rsidR="0000015A">
        <w:rPr>
          <w:rFonts w:cstheme="minorHAnsi"/>
          <w:lang w:val="lt-LT"/>
        </w:rPr>
        <w:t xml:space="preserve"> trumpiausi atstumai nuo pradinės vi</w:t>
      </w:r>
      <w:r w:rsidR="00237276">
        <w:rPr>
          <w:rFonts w:cstheme="minorHAnsi"/>
          <w:lang w:val="lt-LT"/>
        </w:rPr>
        <w:t>ršūnės iki visų likusių viršūnių.</w:t>
      </w:r>
      <w:r w:rsidR="00CC5CF4">
        <w:rPr>
          <w:rFonts w:cstheme="minorHAnsi"/>
          <w:lang w:val="lt-LT"/>
        </w:rPr>
        <w:t xml:space="preserve"> Sedgewick-V</w:t>
      </w:r>
      <w:r w:rsidR="00372773">
        <w:rPr>
          <w:rFonts w:cstheme="minorHAnsi"/>
          <w:lang w:val="lt-LT"/>
        </w:rPr>
        <w:t>itter algoritme eilėje talpinami</w:t>
      </w:r>
      <w:r w:rsidR="00864105">
        <w:rPr>
          <w:rFonts w:cstheme="minorHAnsi"/>
          <w:lang w:val="lt-LT"/>
        </w:rPr>
        <w:t xml:space="preserve">ni </w:t>
      </w:r>
      <w:r w:rsidR="00CC5CF4">
        <w:rPr>
          <w:rFonts w:cstheme="minorHAnsi"/>
          <w:lang w:val="lt-LT"/>
        </w:rPr>
        <w:t>atstuma</w:t>
      </w:r>
      <w:r w:rsidR="003455DA">
        <w:rPr>
          <w:rFonts w:cstheme="minorHAnsi"/>
          <w:lang w:val="lt-LT"/>
        </w:rPr>
        <w:t>i</w:t>
      </w:r>
      <w:r w:rsidR="00864105">
        <w:rPr>
          <w:rFonts w:cstheme="minorHAnsi"/>
          <w:lang w:val="lt-LT"/>
        </w:rPr>
        <w:t xml:space="preserve"> nuo pradinė</w:t>
      </w:r>
      <w:r w:rsidR="00CC5CF4">
        <w:rPr>
          <w:rFonts w:cstheme="minorHAnsi"/>
          <w:lang w:val="lt-LT"/>
        </w:rPr>
        <w:t xml:space="preserve">s viršūnės </w:t>
      </w:r>
      <w:r w:rsidR="003455DA">
        <w:rPr>
          <w:rFonts w:cstheme="minorHAnsi"/>
          <w:lang w:val="lt-LT"/>
        </w:rPr>
        <w:t>iki kaimynės ir tiesioginis atstuma</w:t>
      </w:r>
      <w:r w:rsidR="00A678B3">
        <w:rPr>
          <w:rFonts w:cstheme="minorHAnsi"/>
          <w:lang w:val="lt-LT"/>
        </w:rPr>
        <w:t>s</w:t>
      </w:r>
      <w:r w:rsidR="003455DA">
        <w:rPr>
          <w:rFonts w:cstheme="minorHAnsi"/>
          <w:lang w:val="lt-LT"/>
        </w:rPr>
        <w:t xml:space="preserve"> iki pabaigos viršūnės.</w:t>
      </w:r>
    </w:p>
    <w:p w:rsidR="004C2D0E" w:rsidRDefault="00E4169A" w:rsidP="004C2D0E">
      <w:pPr>
        <w:ind w:firstLine="270"/>
        <w:rPr>
          <w:rFonts w:cstheme="minorHAnsi"/>
          <w:lang w:val="lt-LT"/>
        </w:rPr>
      </w:pPr>
      <w:r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567D700" wp14:editId="4BAFD572">
                <wp:simplePos x="0" y="0"/>
                <wp:positionH relativeFrom="column">
                  <wp:posOffset>-96715</wp:posOffset>
                </wp:positionH>
                <wp:positionV relativeFrom="paragraph">
                  <wp:posOffset>1278890</wp:posOffset>
                </wp:positionV>
                <wp:extent cx="3215640" cy="2293046"/>
                <wp:effectExtent l="0" t="0" r="3810" b="0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2293046"/>
                          <a:chOff x="0" y="0"/>
                          <a:chExt cx="3215640" cy="2293046"/>
                        </a:xfrm>
                      </wpg:grpSpPr>
                      <wpg:grpSp>
                        <wpg:cNvPr id="434" name="Group 434"/>
                        <wpg:cNvGrpSpPr/>
                        <wpg:grpSpPr>
                          <a:xfrm>
                            <a:off x="0" y="0"/>
                            <a:ext cx="3215640" cy="2293046"/>
                            <a:chOff x="-201549" y="-158262"/>
                            <a:chExt cx="3019896" cy="2293192"/>
                          </a:xfrm>
                        </wpg:grpSpPr>
                        <wpg:grpSp>
                          <wpg:cNvPr id="432" name="Group 432"/>
                          <wpg:cNvGrpSpPr/>
                          <wpg:grpSpPr>
                            <a:xfrm>
                              <a:off x="-201549" y="-158262"/>
                              <a:ext cx="3019896" cy="2293192"/>
                              <a:chOff x="-271918" y="-158298"/>
                              <a:chExt cx="3020237" cy="2293715"/>
                            </a:xfrm>
                          </wpg:grpSpPr>
                          <wpg:grpSp>
                            <wpg:cNvPr id="430" name="Group 430"/>
                            <wpg:cNvGrpSpPr/>
                            <wpg:grpSpPr>
                              <a:xfrm>
                                <a:off x="-271918" y="413370"/>
                                <a:ext cx="3020237" cy="1722047"/>
                                <a:chOff x="-271918" y="105639"/>
                                <a:chExt cx="3020237" cy="1722047"/>
                              </a:xfrm>
                            </wpg:grpSpPr>
                            <wps:wsp>
                              <wps:cNvPr id="425" name="Text Box 425"/>
                              <wps:cNvSpPr txBox="1"/>
                              <wps:spPr>
                                <a:xfrm>
                                  <a:off x="2361363" y="562707"/>
                                  <a:ext cx="386956" cy="25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2FBF" w:rsidRPr="0079076A" w:rsidRDefault="00592FBF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9" name="Group 429"/>
                              <wpg:cNvGrpSpPr/>
                              <wpg:grpSpPr>
                                <a:xfrm>
                                  <a:off x="-271918" y="105639"/>
                                  <a:ext cx="2625044" cy="1722047"/>
                                  <a:chOff x="-271918" y="105639"/>
                                  <a:chExt cx="2625044" cy="1722047"/>
                                </a:xfrm>
                              </wpg:grpSpPr>
                              <wpg:grpSp>
                                <wpg:cNvPr id="428" name="Group 428"/>
                                <wpg:cNvGrpSpPr/>
                                <wpg:grpSpPr>
                                  <a:xfrm>
                                    <a:off x="-271918" y="184254"/>
                                    <a:ext cx="2625044" cy="1643432"/>
                                    <a:chOff x="-271918" y="184254"/>
                                    <a:chExt cx="2625044" cy="1643432"/>
                                  </a:xfrm>
                                </wpg:grpSpPr>
                                <wpg:grpSp>
                                  <wpg:cNvPr id="421" name="Group 421"/>
                                  <wpg:cNvGrpSpPr/>
                                  <wpg:grpSpPr>
                                    <a:xfrm>
                                      <a:off x="-271918" y="1072977"/>
                                      <a:ext cx="2625044" cy="754709"/>
                                      <a:chOff x="-271918" y="-61231"/>
                                      <a:chExt cx="2625044" cy="754709"/>
                                    </a:xfrm>
                                  </wpg:grpSpPr>
                                  <wpg:grpSp>
                                    <wpg:cNvPr id="420" name="Group 420"/>
                                    <wpg:cNvGrpSpPr/>
                                    <wpg:grpSpPr>
                                      <a:xfrm>
                                        <a:off x="-271918" y="-61231"/>
                                        <a:ext cx="2625044" cy="754709"/>
                                        <a:chOff x="-271929" y="-61252"/>
                                        <a:chExt cx="2625156" cy="754971"/>
                                      </a:xfrm>
                                    </wpg:grpSpPr>
                                    <wps:wsp>
                                      <wps:cNvPr id="631" name="Text Box 631"/>
                                      <wps:cNvSpPr txBox="1"/>
                                      <wps:spPr>
                                        <a:xfrm>
                                          <a:off x="-218353" y="368599"/>
                                          <a:ext cx="351155" cy="3251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92FBF" w:rsidRPr="00176251" w:rsidRDefault="00592FBF">
                                            <w:pPr>
                                              <w:rPr>
                                                <w:lang w:val="lt-LT"/>
                                              </w:rPr>
                                            </w:pPr>
                                            <w:r>
                                              <w:rPr>
                                                <w:lang w:val="lt-LT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19" name="Group 419"/>
                                      <wpg:cNvGrpSpPr/>
                                      <wpg:grpSpPr>
                                        <a:xfrm>
                                          <a:off x="-271929" y="-61252"/>
                                          <a:ext cx="2625156" cy="738301"/>
                                          <a:chOff x="-271929" y="-61252"/>
                                          <a:chExt cx="2625156" cy="738301"/>
                                        </a:xfrm>
                                      </wpg:grpSpPr>
                                      <wps:wsp>
                                        <wps:cNvPr id="633" name="Text Box 633"/>
                                        <wps:cNvSpPr txBox="1"/>
                                        <wps:spPr>
                                          <a:xfrm>
                                            <a:off x="2010650" y="351876"/>
                                            <a:ext cx="342577" cy="289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92FBF" w:rsidRPr="00176251" w:rsidRDefault="00592FBF" w:rsidP="00176251">
                                              <w:pPr>
                                                <w:rPr>
                                                  <w:lang w:val="lt-LT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lt-LT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18" name="Group 418"/>
                                        <wpg:cNvGrpSpPr/>
                                        <wpg:grpSpPr>
                                          <a:xfrm>
                                            <a:off x="-271929" y="-61252"/>
                                            <a:ext cx="2180213" cy="738301"/>
                                            <a:chOff x="-271929" y="-61252"/>
                                            <a:chExt cx="2180213" cy="738301"/>
                                          </a:xfrm>
                                        </wpg:grpSpPr>
                                        <wps:wsp>
                                          <wps:cNvPr id="632" name="Text Box 632"/>
                                          <wps:cNvSpPr txBox="1"/>
                                          <wps:spPr>
                                            <a:xfrm>
                                              <a:off x="853661" y="351929"/>
                                              <a:ext cx="351155" cy="325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592FBF" w:rsidRPr="00176251" w:rsidRDefault="00592FBF" w:rsidP="00176251">
                                                <w:pPr>
                                                  <w:rPr>
                                                    <w:lang w:val="lt-L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lt-LT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16" name="Group 416"/>
                                          <wpg:cNvGrpSpPr/>
                                          <wpg:grpSpPr>
                                            <a:xfrm>
                                              <a:off x="-271929" y="-61252"/>
                                              <a:ext cx="2180213" cy="597023"/>
                                              <a:chOff x="-271929" y="-61252"/>
                                              <a:chExt cx="2180213" cy="597023"/>
                                            </a:xfrm>
                                          </wpg:grpSpPr>
                                          <wpg:grpSp>
                                            <wpg:cNvPr id="639" name="Group 639"/>
                                            <wpg:cNvGrpSpPr/>
                                            <wpg:grpSpPr>
                                              <a:xfrm>
                                                <a:off x="-271929" y="-61252"/>
                                                <a:ext cx="2180213" cy="351894"/>
                                                <a:chOff x="-271929" y="-61252"/>
                                                <a:chExt cx="2180213" cy="351894"/>
                                              </a:xfrm>
                                            </wpg:grpSpPr>
                                            <wps:wsp>
                                              <wps:cNvPr id="626" name="Oval 626"/>
                                              <wps:cNvSpPr/>
                                              <wps:spPr>
                                                <a:xfrm>
                                                  <a:off x="-271929" y="-61252"/>
                                                  <a:ext cx="474172" cy="351894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tx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  <a:ln w="31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7" name="Straight Connector 627"/>
                                              <wps:cNvCnPr>
                                                <a:stCxn id="626" idx="6"/>
                                              </wps:cNvCnPr>
                                              <wps:spPr>
                                                <a:xfrm>
                                                  <a:off x="202243" y="114695"/>
                                                  <a:ext cx="65141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8100"/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0" name="Straight Connector 630"/>
                                              <wps:cNvCnPr/>
                                              <wps:spPr>
                                                <a:xfrm>
                                                  <a:off x="1230087" y="131884"/>
                                                  <a:ext cx="67819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8100"/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34" name="Text Box 634"/>
                                            <wps:cNvSpPr txBox="1"/>
                                            <wps:spPr>
                                              <a:xfrm>
                                                <a:off x="256824" y="201664"/>
                                                <a:ext cx="412701" cy="3341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92FBF" w:rsidRPr="00176251" w:rsidRDefault="00592FBF">
                                                  <w:pPr>
                                                    <w:rPr>
                                                      <w:lang w:val="lt-L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lt-LT"/>
                                                    </w:rPr>
                                                    <w:t>1,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636" name="Text Box 636"/>
                                    <wps:cNvSpPr txBox="1"/>
                                    <wps:spPr>
                                      <a:xfrm>
                                        <a:off x="1336431" y="237393"/>
                                        <a:ext cx="403860" cy="439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92FBF" w:rsidRPr="00176251" w:rsidRDefault="00592FBF">
                                          <w:pPr>
                                            <w:rPr>
                                              <w:lang w:val="lt-LT"/>
                                            </w:rPr>
                                          </w:pPr>
                                          <w:r>
                                            <w:rPr>
                                              <w:lang w:val="lt-LT"/>
                                            </w:rPr>
                                            <w:t>1,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3" name="Straight Connector 423"/>
                                  <wps:cNvCnPr/>
                                  <wps:spPr>
                                    <a:xfrm>
                                      <a:off x="2140511" y="184254"/>
                                      <a:ext cx="1" cy="88872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24" name="Straight Connector 424"/>
                                <wps:cNvCnPr>
                                  <a:stCxn id="626" idx="7"/>
                                </wps:cNvCnPr>
                                <wps:spPr>
                                  <a:xfrm flipV="1">
                                    <a:off x="132796" y="105639"/>
                                    <a:ext cx="1801429" cy="10188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7" name="Text Box 427"/>
                                <wps:cNvSpPr txBox="1"/>
                                <wps:spPr>
                                  <a:xfrm>
                                    <a:off x="669495" y="298747"/>
                                    <a:ext cx="386956" cy="2549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92FBF" w:rsidRPr="0079076A" w:rsidRDefault="00592FBF" w:rsidP="0079076A">
                                      <w:pPr>
                                        <w:rPr>
                                          <w:lang w:val="lt-LT"/>
                                        </w:rPr>
                                      </w:pPr>
                                      <w:r>
                                        <w:rPr>
                                          <w:lang w:val="lt-LT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31" name="Text Box 431"/>
                            <wps:cNvSpPr txBox="1"/>
                            <wps:spPr>
                              <a:xfrm>
                                <a:off x="2010564" y="-158298"/>
                                <a:ext cx="350799" cy="254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2FBF" w:rsidRPr="0079076A" w:rsidRDefault="00592FBF">
                                  <w:pPr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3" name="Text Box 433"/>
                          <wps:cNvSpPr txBox="1"/>
                          <wps:spPr>
                            <a:xfrm>
                              <a:off x="-131200" y="1459524"/>
                              <a:ext cx="342772" cy="21721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2FBF" w:rsidRPr="00E4169A" w:rsidRDefault="00592FBF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lt-LT"/>
                                  </w:rPr>
                                </w:pPr>
                                <w:r w:rsidRPr="00E4169A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lt-LT"/>
                                  </w:rPr>
                                  <w:t>6,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6" name="Oval 436"/>
                        <wps:cNvSpPr/>
                        <wps:spPr>
                          <a:xfrm>
                            <a:off x="1125415" y="1565031"/>
                            <a:ext cx="473710" cy="3511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xt Box 439"/>
                        <wps:cNvSpPr txBox="1"/>
                        <wps:spPr>
                          <a:xfrm>
                            <a:off x="2409092" y="1617785"/>
                            <a:ext cx="325315" cy="219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FBF" w:rsidRPr="00DA1967" w:rsidRDefault="00592FBF" w:rsidP="00E4169A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DA1967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6,</w:t>
                              </w:r>
                              <w: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0" o:spid="_x0000_s1168" style="position:absolute;left:0;text-align:left;margin-left:-7.6pt;margin-top:100.7pt;width:253.2pt;height:180.55pt;z-index:251702272" coordsize="32156,2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IbXAkAACNJAAAOAAAAZHJzL2Uyb0RvYy54bWzsXFlznEgSft+I/Q8E73JTVHF1uD3hlceO&#10;jfDYjrFn5hnR9BFLAwvI3ZpfP5l1cQjkprVC2gn8IENRFJVF1pdfHvTrn06HxPgeF+U+S1cmeWWZ&#10;RpxG2Xqfblfmb9/eX/mmUVZhug6TLI1X5l1cmj+9+ec/Xh/zZWxnuyxZx4UBg6Tl8pivzF1V5cvF&#10;oox28SEsX2V5nMLFTVYcwgpOi+1iXYRHGP2QLGzLchfHrFjnRRbFZQmt78RF8w0ff7OJo+rzZlPG&#10;lZGsTJhbxf8W/O8N/l28eR0ut0WY7/aRnEZ4wSwO4T6Fh+qh3oVVaNwW+3tDHfZRkZXZpnoVZYdF&#10;ttnso5jLANIQqyPNhyK7zbks2+Vxm+tlgqXtrNPFw0afvn8pjP16ZTIG65OGB3hJ/LkGNsDyHPPt&#10;Enp9KPKv+ZdCNmzFGUp82hQH/B9kMU58Ye/0wsanyoigkdrEcXH8CK7ZdkAt5oqlj3bwfu7dF+1+&#10;/sGdC/XgBc5PT0ef6Hkr6SjrSAcN00l3BW/XYYFpgPxXxPFt11bya0ktEviBW68RCXif8ZLaXUn5&#10;OCPf4+CM9TsdmG+41O/0yvZIQAABlNSBf19q27KpV0vtEQf7jJe6q730Eu1tzpgRSj2JELXQjekS&#10;z7Yt5imRpCI3hyCW49JAdajfdP8ggzIDNJb17i8ft/u/7sI85qBS4r5W+8N2lNZ8Q2H/lZ0MBm18&#10;i/COuPuN6gQXAOdVewmNPSBgU5dQl/IX77i2Z8lF0svou4GjVB32hcfRQMsfLvOirD7E2cHAg5VZ&#10;AI5zeA2/fywroR6qCz6+zJL9+v0+SfgJ2o74OimM7yGgflLx2cLgrV5JahxXpksdiw+cZni7GDlJ&#10;cZiYWw/5uGNeLoWs/Ki6S2Lsk6S/xhtAT457Pc8OoyhO9fN5b+y1gUeNuVH2r2c15mYhB9zBn5yl&#10;lb75sE+zgkvPzW29ZOv/qCXbiP6wHxty42F1ujlxsxHIbVYub7L1HahIkQkjW+bR+z28vY9hWX0J&#10;C7CqsEOBKVSf4c8myWD1M3lkGrus+LOvHfuDusNV0ziClV6Z5X9vwyI2jeTfKWyEgHCzVfET5ng2&#10;PKNoXrlpXklvD9cZqAQBTpJH/BD7V4k63BTZ4Q8gFG/xqXApTCN49sqs1OF1JbgDEJIofvuWdwJD&#10;nofVx/RrHuHQuMyom99Of4RFLhW4As3/lKmtFy47eiz64p1p9va2yjZ7ruS40GJV5QsAGBCGjRu8&#10;ezbOBgPTsuDQwDfwKAs+BGBq84LtciwG5hSN+aUYODSIxoBz7boN5qUtM7cxo61dbamID8DHyQGA&#10;gKQh7em6jDKqDXgf7jeGqLnM0CDjZQYFbsssAfkR79mzA6+D0q35eg7zLG3KemS+colN+TyQAfzc&#10;t3D1GONFht3YFvmx5r05397XXM+2S2lwnyGlAYkdrQZNiYHtiu0BYwSeAlPBlLuKPYFxd+G9yNXT&#10;xh3bLjPuVzbxqSOMO3V9J5BaoRaROoQ4wCYQHqjtEMBkYVeVp6As92zckea+aOOudWQ27s9t3EnX&#10;uEPDhca9B7/U5kXMr9GL+tTSkN7E/J4R2pjfM8Yg5k+CgIBXwn40EJBeiIAYqnHBcUAjAGjnC/el&#10;ZgsUCAQYUxHt8APfajvys3vT9oteNALK2Iki4rN783zuDUaSWhwQGp4AAQnsVwJwgfzFuxAB+8d4&#10;XgTUYcEGAmrthkjQmACP71DXBVIpADAQfmYDAGcKqKMsIr7UibD8HwGgNpIzBXx2CgheZRsAedz0&#10;klhHD4HTFLAJXk7gQXweYXacE9w/xiAAyhRON6KFwfOWxDKa/pQSI6ELZPinncnoWbMG6W1KXI8x&#10;KPEUpNfW+vIZQuGGC+fcXup4vjwbiOLzQGCP0EpRmMcg/Ccdfb1qWuKwG8WPk2Sfl5h7uBcAxVg/&#10;NrdC9B3MrE42vzW5PfySrUVw37Xgn9BOaEYPhcf8mWqGyehReFKp9QCRA6DEc0QU/IEsQnVSUZzG&#10;CDA65gpEbJxnQhpR8lZ2QMxcT0XMUhkBLvguXMei2RmcfH8CQYScB8aGNwyznJph1zmXwQTC39ia&#10;RFXxsvIFk2AN+LvCNn2tinC/3VXGdZamkLjLCkAeHlrG3QFE8zoVScOyuj6lPImEyCTSaCIR2OrI&#10;99RAntGybSYikYQwyCkKKFAA5TqEodOATP4HQchknz4ITBIqfCLg5owtf8a27N/PL5Aw1uj3g/2M&#10;cIPvSyaqplA8yPM/oHiqCkAr3sMmD1IYluWDKoPGEEp8v5MHcj2fBDKyM2uUMokXpJgv06g6d4JM&#10;cRLt0mVDDa9ZVg5pGnV2WYTj+jYMCMoFIUTX7SgXI1ApAU41T5xQRkTVxDCfmqsisIoC2ZNWwLNr&#10;MfQdeLsENXHz/6YqQqvI35jnvKiqiCY0nHM8EXxoD6wBH10v7Fz4gHo0qDwQUTeomaOB9MsV3WEW&#10;9V2whogfjAZsTry+KKdoVFWVrryb8WOaqFsTMybBBgZhtWHiilclVZUe08PE1SbMgqC7IK6N6iOF&#10;DZJW+L7viZGHacWPXSG0mVjE8S4sdyJmUd6VeIJTPj8oMntIz6B0ms/2uOkMyGlb6XhoqsdN5+48&#10;zF67VYKPNwOJxgaifb+rishMVPkTantY447uVaM2WmupbxGGEUc0YcQC/0sU4s3K2qxoVnFDsdku&#10;YLKXOV8ToaKOI2nGxFrRozFpStcNGASFuMMV+J6q1VfqBnRpLkM/v3596ijyKMKkSfVMmKYnTNPb&#10;sZ6KVnSNaus1Biawngu+T+M4wb/OUt8paaBwLA/KXLlZgtpwWSk9bJXmyMzLjczoTMQMFNMDxTQc&#10;gmrPquYQ0HYZOFxBHgC+NBaclTmBI0hyo9gJ+IlKg9uQEBd1uU8DDk+VA5+/gxMVAO1PB0cREFmL&#10;OBeKTvUd3DOQDh3N5fU0jGrSKcsnJcI03WD0oJXzC58LMfi8mXu/DhSQC8JSIwnzqEdkAFd+RSN8&#10;vIEvZx5ZUHOzFRGYVkENVp/IMI6OnvKgTqPuBUtb8OvZuXKmri5ql/SI13aBaz5XzsiPbl/Gl7YT&#10;pJghU6PiwA22Ir/tGZ9iZlZgwQ9HcIxxief5nZoY+CKPIgZhhA2oChXfdD4NW6mVuQc8ZsrxaMqh&#10;lWR2ZSZ0ZeCXeLhBlL8ahD/10zyH4+ZvG735CwAA//8DAFBLAwQUAAYACAAAACEAzpc6POIAAAAL&#10;AQAADwAAAGRycy9kb3ducmV2LnhtbEyPwUrDQBCG74LvsIzgrd1sbIrGTEop6qkItkLpbZtMk9Ds&#10;bMhuk/TtXU96nJmPf74/W02mFQP1rrGMoOYRCOLClg1XCN/799kzCOc1l7q1TAg3crDK7+8ynZZ2&#10;5C8adr4SIYRdqhFq77tUSlfUZLSb24443M62N9qHsa9k2esxhJtWxlG0lEY3HD7UuqNNTcVldzUI&#10;H6Me10/qbdhezpvbcZ98HraKEB8fpvUrCE+T/4PhVz+oQx6cTvbKpRMtwkwlcUAR4kgtQARi8aLC&#10;5oSQLOMEZJ7J/x3yHwAAAP//AwBQSwECLQAUAAYACAAAACEAtoM4kv4AAADhAQAAEwAAAAAAAAAA&#10;AAAAAAAAAAAAW0NvbnRlbnRfVHlwZXNdLnhtbFBLAQItABQABgAIAAAAIQA4/SH/1gAAAJQBAAAL&#10;AAAAAAAAAAAAAAAAAC8BAABfcmVscy8ucmVsc1BLAQItABQABgAIAAAAIQBriiIbXAkAACNJAAAO&#10;AAAAAAAAAAAAAAAAAC4CAABkcnMvZTJvRG9jLnhtbFBLAQItABQABgAIAAAAIQDOlzo84gAAAAsB&#10;AAAPAAAAAAAAAAAAAAAAALYLAABkcnMvZG93bnJldi54bWxQSwUGAAAAAAQABADzAAAAxQwAAAAA&#10;">
                <v:group id="Group 434" o:spid="_x0000_s1169" style="position:absolute;width:32156;height:22930" coordorigin="-2015,-1582" coordsize="30198,22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group id="Group 432" o:spid="_x0000_s1170" style="position:absolute;left:-2015;top:-1582;width:30198;height:22931" coordorigin="-2719,-1582" coordsize="30202,2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group id="Group 430" o:spid="_x0000_s1171" style="position:absolute;left:-2719;top:4133;width:30202;height:17221" coordorigin="-2719,1056" coordsize="30202,17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shape id="Text Box 425" o:spid="_x0000_s1172" type="#_x0000_t202" style="position:absolute;left:23613;top:5627;width:3870;height:2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jgs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Ty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xjgsYAAADcAAAADwAAAAAAAAAAAAAAAACYAgAAZHJz&#10;L2Rvd25yZXYueG1sUEsFBgAAAAAEAAQA9QAAAIsDAAAAAA==&#10;" fillcolor="white [3201]" stroked="f" strokeweight=".5pt">
                        <v:textbox>
                          <w:txbxContent>
                            <w:p w:rsidR="00592FBF" w:rsidRPr="0079076A" w:rsidRDefault="00592FBF">
                              <w:pPr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429" o:spid="_x0000_s1173" style="position:absolute;left:-2719;top:1056;width:26250;height:17220" coordorigin="-2719,1056" coordsize="26250,17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<v:group id="Group 428" o:spid="_x0000_s1174" style="position:absolute;left:-2719;top:1842;width:26250;height:16434" coordorigin="-2719,1842" coordsize="26250,16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  <v:group id="Group 421" o:spid="_x0000_s1175" style="position:absolute;left:-2719;top:10729;width:26250;height:7547" coordorigin="-2719,-612" coordsize="26250,7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  <v:group id="Group 420" o:spid="_x0000_s1176" style="position:absolute;left:-2719;top:-612;width:26250;height:7546" coordorigin="-2719,-612" coordsize="26251,7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      <v:shape id="Text Box 631" o:spid="_x0000_s1177" type="#_x0000_t202" style="position:absolute;left:-2183;top:3685;width:3511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dvc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awiG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qdvcYAAADc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592FBF" w:rsidRPr="00176251" w:rsidRDefault="00592FBF">
                                      <w:pPr>
                                        <w:rPr>
                                          <w:lang w:val="lt-LT"/>
                                        </w:rPr>
                                      </w:pPr>
                                      <w:r>
                                        <w:rPr>
                                          <w:lang w:val="lt-LT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419" o:spid="_x0000_s1178" style="position:absolute;left:-2719;top:-612;width:26251;height:7382" coordorigin="-2719,-612" coordsize="26251,7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        <v:shape id="Text Box 633" o:spid="_x0000_s1179" type="#_x0000_t202" style="position:absolute;left:20106;top:3518;width:3426;height:2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mU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rBLI7h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SmUcYAAADc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592FBF" w:rsidRPr="00176251" w:rsidRDefault="00592FBF" w:rsidP="00176251">
                                        <w:pPr>
                                          <w:rPr>
                                            <w:lang w:val="lt-LT"/>
                                          </w:rPr>
                                        </w:pPr>
                                        <w:r>
                                          <w:rPr>
                                            <w:lang w:val="lt-LT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418" o:spid="_x0000_s1180" style="position:absolute;left:-2719;top:-612;width:21801;height:7382" coordorigin="-2719,-612" coordsize="21802,7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      <v:shape id="Text Box 632" o:spid="_x0000_s1181" type="#_x0000_t202" style="position:absolute;left:8536;top:3519;width:351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Dys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3gG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oA8rHAAAA3AAAAA8AAAAAAAAAAAAAAAAAmAIAAGRy&#10;cy9kb3ducmV2LnhtbFBLBQYAAAAABAAEAPUAAACMAwAAAAA=&#10;" fillcolor="white [3201]" stroked="f" strokeweight=".5pt">
                                    <v:textbox>
                                      <w:txbxContent>
                                        <w:p w:rsidR="00592FBF" w:rsidRPr="00176251" w:rsidRDefault="00592FBF" w:rsidP="00176251">
                                          <w:pPr>
                                            <w:rPr>
                                              <w:lang w:val="lt-LT"/>
                                            </w:rPr>
                                          </w:pPr>
                                          <w:r>
                                            <w:rPr>
                                              <w:lang w:val="lt-LT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416" o:spid="_x0000_s1182" style="position:absolute;left:-2719;top:-612;width:21801;height:5969" coordorigin="-2719,-612" coordsize="21802,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          <v:group id="Group 639" o:spid="_x0000_s1183" style="position:absolute;left:-2719;top:-612;width:21801;height:3518" coordorigin="-2719,-612" coordsize="21802,3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            <v:oval id="Oval 626" o:spid="_x0000_s1184" style="position:absolute;left:-2719;top:-612;width:4741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u3cUA&#10;AADcAAAADwAAAGRycy9kb3ducmV2LnhtbESPQWsCMRSE7wX/Q3iCl6LZ2rLo1iilraV4q4rnx+a5&#10;Wbp5WZOoaX99Uyj0OMzMN8xilWwnLuRD61jB3aQAQVw73XKjYL9bj2cgQkTW2DkmBV8UYLUc3Cyw&#10;0u7KH3TZxkZkCIcKFZgY+0rKUBuyGCauJ87e0XmLMUvfSO3xmuG2k9OiKKXFlvOCwZ6eDdWf27NV&#10;4Nu37/Xx5X7+YNzpdiNTOryejFKjYXp6BBEpxf/wX/tdKyinJfyey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G7dxQAAANwAAAAPAAAAAAAAAAAAAAAAAJgCAABkcnMv&#10;ZG93bnJldi54bWxQSwUGAAAAAAQABAD1AAAAigMAAAAA&#10;" fillcolor="#548dd4 [1951]" strokecolor="black [3213]" strokeweight=".25pt"/>
                                      <v:line id="Straight Connector 627" o:spid="_x0000_s1185" style="position:absolute;visibility:visible;mso-wrap-style:square" from="2022,1146" to="8536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yisUAAADcAAAADwAAAGRycy9kb3ducmV2LnhtbESPwW7CMBBE70j9B2srcSt2c6BtwCBU&#10;KSq0XEj5gFW8JFHitRsbSPv1daVKHEcz80azXI+2FxcaQutYw+NMgSCunGm51nD8LB6eQYSIbLB3&#10;TBq+KcB6dTdZYm7clQ90KWMtEoRDjhqaGH0uZagashhmzhMn7+QGizHJoZZmwGuC215mSs2lxZbT&#10;QoOeXhuquvJsNXSlL772nX/5yNz7Hn/eVKF2ndbT+3GzABFpjLfwf3trNMyzJ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AyisUAAADcAAAADwAAAAAAAAAA&#10;AAAAAAChAgAAZHJzL2Rvd25yZXYueG1sUEsFBgAAAAAEAAQA+QAAAJMDAAAAAA==&#10;" strokecolor="#4579b8 [3044]" strokeweight="3pt"/>
                                      <v:line id="Straight Connector 630" o:spid="_x0000_s1186" style="position:absolute;visibility:visible;mso-wrap-style:square" from="12300,1318" to="19082,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A8I8EAAADcAAAADwAAAGRycy9kb3ducmV2LnhtbERP3WrCMBS+H/gO4QjezUQF2apRRCjT&#10;zZtVH+DQHNvS5iQ2mXZ7+uVisMuP73+9HWwn7tSHxrGG2VSBIC6dabjScDnnzy8gQkQ22DkmDd8U&#10;YLsZPa0xM+7Bn3QvYiVSCIcMNdQx+kzKUNZkMUydJ07c1fUWY4J9JU2PjxRuOzlXaiktNpwaavS0&#10;r6lsiy+roS18fju1/vVj7t5P+POmcnVstZ6Mh90KRKQh/ov/3AejYblI89OZd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EDwjwQAAANwAAAAPAAAAAAAAAAAAAAAA&#10;AKECAABkcnMvZG93bnJldi54bWxQSwUGAAAAAAQABAD5AAAAjwMAAAAA&#10;" strokecolor="#4579b8 [3044]" strokeweight="3pt"/>
                                    </v:group>
                                    <v:shape id="Text Box 634" o:spid="_x0000_s1187" type="#_x0000_t202" style="position:absolute;left:2568;top:2016;width:4127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+Jc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YBK/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NPiXHAAAA3AAAAA8AAAAAAAAAAAAAAAAAmAIAAGRy&#10;cy9kb3ducmV2LnhtbFBLBQYAAAAABAAEAPUAAACMAwAAAAA=&#10;" fillcolor="white [3201]" stroked="f" strokeweight=".5pt">
                                      <v:textbox>
                                        <w:txbxContent>
                                          <w:p w:rsidR="00592FBF" w:rsidRPr="00176251" w:rsidRDefault="00592FBF">
                                            <w:pPr>
                                              <w:rPr>
                                                <w:lang w:val="lt-LT"/>
                                              </w:rPr>
                                            </w:pPr>
                                            <w:r>
                                              <w:rPr>
                                                <w:lang w:val="lt-LT"/>
                                              </w:rPr>
                                              <w:t>1,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  <v:shape id="Text Box 636" o:spid="_x0000_s1188" type="#_x0000_t202" style="position:absolute;left:13364;top:2373;width:4038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FyccA&#10;AADcAAAADwAAAGRycy9kb3ducmV2LnhtbESPW0vDQBSE34X+h+UUfBGz0WAqMdsipV7wrY0XfDtk&#10;T5PQ7Nkluybx37uC4OMwM98w5WY2vRhp8J1lBVdJCoK4trrjRsFr9XB5C8IHZI29ZVLwTR4268VZ&#10;iYW2E+9pPIRGRAj7AhW0IbhCSl+3ZNAn1hFH72gHgyHKoZF6wCnCTS+v0zSXBjuOCy062rZUnw5f&#10;RsHnRfPx4ufHtym7ydzuaaxW77pS6nw539+BCDSH//Bf+1kryLMc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TBcn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592FBF" w:rsidRPr="00176251" w:rsidRDefault="00592FBF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1,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423" o:spid="_x0000_s1189" style="position:absolute;visibility:visible;mso-wrap-style:square" from="21405,1842" to="21405,10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sVysUAAADcAAAADwAAAGRycy9kb3ducmV2LnhtbESPT2vCQBTE7wW/w/KE3urGKEWiq4i0&#10;1YMF/4HXZ/aZBLNvw+5q0m/fFQo9DjPzG2a26EwtHuR8ZVnBcJCAIM6trrhQcDp+vk1A+ICssbZM&#10;Cn7Iw2Lee5lhpm3Le3ocQiEihH2GCsoQmkxKn5dk0A9sQxy9q3UGQ5SukNphG+GmlmmSvEuDFceF&#10;EhtalZTfDnejYD0yJ5lsG9d+787n1cfl61hgqtRrv1tOQQTqwn/4r73RCsbpCJ5n4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sVysUAAADcAAAADwAAAAAAAAAA&#10;AAAAAAChAgAAZHJzL2Rvd25yZXYueG1sUEsFBgAAAAAEAAQA+QAAAJMDAAAAAA==&#10;" strokecolor="#4579b8 [3044]">
                            <v:stroke dashstyle="3 1"/>
                          </v:line>
                        </v:group>
                        <v:line id="Straight Connector 424" o:spid="_x0000_s1190" style="position:absolute;flip:y;visibility:visible;mso-wrap-style:square" from="1327,1056" to="19342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tT2cUAAADcAAAADwAAAGRycy9kb3ducmV2LnhtbESPT2vCQBTE70K/w/IKvRTdNYhIdBWt&#10;Fgp6Mf45P7LPJJh9m2a3mn77rlDwOMzMb5jZorO1uFHrK8cahgMFgjh3puJCw/Hw2Z+A8AHZYO2Y&#10;NPySh8X8pTfD1Lg77+mWhUJECPsUNZQhNKmUPi/Joh+4hjh6F9daDFG2hTQt3iPc1jJRaiwtVhwX&#10;Smzoo6T8mv1YDafVNjmvL2pMamez4W51fA/fG63fXrvlFESgLjzD/+0vo2GUjOBx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tT2cUAAADcAAAADwAAAAAAAAAA&#10;AAAAAAChAgAAZHJzL2Rvd25yZXYueG1sUEsFBgAAAAAEAAQA+QAAAJMDAAAAAA==&#10;" strokecolor="#4579b8 [3044]">
                          <v:stroke dashstyle="3 1"/>
                        </v:line>
                        <v:shape id="Text Box 427" o:spid="_x0000_s1191" type="#_x0000_t202" style="position:absolute;left:6694;top:2987;width:3870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Ybs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3geTyD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Ybs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592FBF" w:rsidRPr="0079076A" w:rsidRDefault="00592FBF" w:rsidP="0079076A">
                                <w:pPr>
                                  <w:rPr>
                                    <w:lang w:val="lt-LT"/>
                                  </w:rPr>
                                </w:pPr>
                                <w:r>
                                  <w:rPr>
                                    <w:lang w:val="lt-LT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431" o:spid="_x0000_s1192" type="#_x0000_t202" style="position:absolute;left:20105;top:-1582;width:3508;height: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zX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YBq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+81zHAAAA3AAAAA8AAAAAAAAAAAAAAAAAmAIAAGRy&#10;cy9kb3ducmV2LnhtbFBLBQYAAAAABAAEAPUAAACMAwAAAAA=&#10;" fillcolor="white [3201]" stroked="f" strokeweight=".5pt">
                      <v:textbox>
                        <w:txbxContent>
                          <w:p w:rsidR="00592FBF" w:rsidRPr="0079076A" w:rsidRDefault="00592FBF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 Box 433" o:spid="_x0000_s1193" type="#_x0000_t202" style="position:absolute;left:-1312;top:14595;width:3427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risMA&#10;AADcAAAADwAAAGRycy9kb3ducmV2LnhtbESPQWvCQBSE70L/w/IK3urG2oqmriLFUvFmVLw+sq/Z&#10;YPZtyK5J+u9dQfA4zMw3zGLV20q01PjSsYLxKAFBnDtdcqHgePh5m4HwAVlj5ZgU/JOH1fJlsMBU&#10;u4731GahEBHCPkUFJoQ6ldLnhiz6kauJo/fnGoshyqaQusEuwm0l35NkKi2WHBcM1vRtKL9kV6tg&#10;50uz7n7DyZ43uzl2mdu0n06p4Wu//gIRqA/P8KO91Qo+JhO4n4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UrisMAAADcAAAADwAAAAAAAAAAAAAAAACYAgAAZHJzL2Rv&#10;d25yZXYueG1sUEsFBgAAAAAEAAQA9QAAAIgDAAAAAA==&#10;" fillcolor="#548dd4 [1951]" stroked="f" strokeweight=".5pt">
                    <v:textbox>
                      <w:txbxContent>
                        <w:p w:rsidR="00592FBF" w:rsidRPr="00E4169A" w:rsidRDefault="00592FBF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  <w:lang w:val="lt-LT"/>
                            </w:rPr>
                          </w:pPr>
                          <w:r w:rsidRPr="00E4169A">
                            <w:rPr>
                              <w:color w:val="FFFFFF" w:themeColor="background1"/>
                              <w:sz w:val="16"/>
                              <w:szCs w:val="16"/>
                              <w:lang w:val="lt-LT"/>
                            </w:rPr>
                            <w:t>6,1</w:t>
                          </w:r>
                        </w:p>
                      </w:txbxContent>
                    </v:textbox>
                  </v:shape>
                </v:group>
                <v:oval id="Oval 436" o:spid="_x0000_s1194" style="position:absolute;left:11254;top:15650;width:4737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Do8UA&#10;AADcAAAADwAAAGRycy9kb3ducmV2LnhtbESPzW7CMBCE75V4B2srcStOoUIoYFDV8tcTbeDCbRUv&#10;SUq8DrYh6dvXlSpxHM3MN5rZojO1uJHzlWUFz4MEBHFudcWFgsN+9TQB4QOyxtoyKfghD4t572GG&#10;qbYtf9EtC4WIEPYpKihDaFIpfV6SQT+wDXH0TtYZDFG6QmqHbYSbWg6TZCwNVhwXSmzoraT8nF2N&#10;gpXPDxt0k+03H9e7i3xvlx/Np1L9x+51CiJQF+7h//ZWK3gZje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UOjxQAAANwAAAAPAAAAAAAAAAAAAAAAAJgCAABkcnMv&#10;ZG93bnJldi54bWxQSwUGAAAAAAQABAD1AAAAigMAAAAA&#10;" fillcolor="#a5a5a5 [2092]" strokecolor="black [3213]" strokeweight=".25pt"/>
                <v:shape id="Text Box 439" o:spid="_x0000_s1195" type="#_x0000_t202" style="position:absolute;left:24090;top:16177;width:3254;height:2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/W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wWM8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CP9ayAAAANwAAAAPAAAAAAAAAAAAAAAAAJgCAABk&#10;cnMvZG93bnJldi54bWxQSwUGAAAAAAQABAD1AAAAjQMAAAAA&#10;" fillcolor="white [3201]" stroked="f" strokeweight=".5pt">
                  <v:textbox>
                    <w:txbxContent>
                      <w:p w:rsidR="00592FBF" w:rsidRPr="00DA1967" w:rsidRDefault="00592FBF" w:rsidP="00E4169A">
                        <w:pPr>
                          <w:rPr>
                            <w:sz w:val="16"/>
                            <w:szCs w:val="16"/>
                            <w:lang w:val="lt-LT"/>
                          </w:rPr>
                        </w:pPr>
                        <w:r w:rsidRPr="00DA1967">
                          <w:rPr>
                            <w:sz w:val="16"/>
                            <w:szCs w:val="16"/>
                            <w:lang w:val="lt-LT"/>
                          </w:rPr>
                          <w:t>6,</w:t>
                        </w:r>
                        <w:r>
                          <w:rPr>
                            <w:sz w:val="16"/>
                            <w:szCs w:val="16"/>
                            <w:lang w:val="lt-LT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16F" w:rsidRPr="0096216F">
        <w:rPr>
          <w:rFonts w:cstheme="minorHAnsi"/>
          <w:b/>
          <w:lang w:val="lt-LT"/>
        </w:rPr>
        <w:t xml:space="preserve">Pavyzdys:  </w:t>
      </w:r>
      <w:r w:rsidR="0096216F">
        <w:rPr>
          <w:rFonts w:cstheme="minorHAnsi"/>
          <w:lang w:val="lt-LT"/>
        </w:rPr>
        <w:t>Turime k</w:t>
      </w:r>
      <w:r w:rsidR="00422AA0">
        <w:rPr>
          <w:rFonts w:cstheme="minorHAnsi"/>
          <w:lang w:val="lt-LT"/>
        </w:rPr>
        <w:t>eturis miestus A, B, C, D punkty</w:t>
      </w:r>
      <w:r w:rsidR="0096216F">
        <w:rPr>
          <w:rFonts w:cstheme="minorHAnsi"/>
          <w:lang w:val="lt-LT"/>
        </w:rPr>
        <w:t>rine linija pažymėtas ska</w:t>
      </w:r>
      <w:r w:rsidR="004C2D0E">
        <w:rPr>
          <w:rFonts w:cstheme="minorHAnsi"/>
          <w:lang w:val="lt-LT"/>
        </w:rPr>
        <w:t>ičiuojamas tiesioginis atstumas</w:t>
      </w:r>
      <w:r w:rsidR="00DA1967">
        <w:rPr>
          <w:rFonts w:cstheme="minorHAnsi"/>
          <w:lang w:val="lt-LT"/>
        </w:rPr>
        <w:t xml:space="preserve">, </w:t>
      </w:r>
      <w:r w:rsidR="0079076A" w:rsidRPr="0004146F">
        <w:rPr>
          <w:rFonts w:cstheme="minorHAnsi"/>
          <w:lang w:val="lt-LT"/>
        </w:rPr>
        <w:t>norime sužinoti trumpi</w:t>
      </w:r>
      <w:r w:rsidR="00ED0CF6">
        <w:rPr>
          <w:rFonts w:cstheme="minorHAnsi"/>
          <w:lang w:val="lt-LT"/>
        </w:rPr>
        <w:t>ausią kelią tarp miesto A ir D</w:t>
      </w:r>
      <w:r w:rsidR="0079076A" w:rsidRPr="0004146F">
        <w:rPr>
          <w:rFonts w:cstheme="minorHAnsi"/>
          <w:lang w:val="lt-LT"/>
        </w:rPr>
        <w:t>. Kelius t</w:t>
      </w:r>
      <w:r w:rsidR="0079076A">
        <w:rPr>
          <w:rFonts w:cstheme="minorHAnsi"/>
          <w:lang w:val="lt-LT"/>
        </w:rPr>
        <w:t>arp miestų pavaizduosime grafu. Virš briaunų nurodyti skaičiai</w:t>
      </w:r>
      <w:r w:rsidR="0079076A" w:rsidRPr="0004146F">
        <w:rPr>
          <w:rFonts w:cstheme="minorHAnsi"/>
          <w:lang w:val="lt-LT"/>
        </w:rPr>
        <w:t xml:space="preserve"> r</w:t>
      </w:r>
      <w:r w:rsidR="0079076A">
        <w:rPr>
          <w:rFonts w:cstheme="minorHAnsi"/>
          <w:lang w:val="lt-LT"/>
        </w:rPr>
        <w:t>eiškia atstumą tarp miestų, skritulio viduje žymėsime trumpiausią atstumą nuo pradinės</w:t>
      </w:r>
      <w:r w:rsidR="0079076A" w:rsidRPr="009E71C9">
        <w:rPr>
          <w:rFonts w:cstheme="minorHAnsi"/>
          <w:lang w:val="lt-LT"/>
        </w:rPr>
        <w:t xml:space="preserve"> </w:t>
      </w:r>
      <w:r w:rsidR="0079076A">
        <w:rPr>
          <w:rFonts w:cstheme="minorHAnsi"/>
          <w:lang w:val="lt-LT"/>
        </w:rPr>
        <w:t>viršūnės</w:t>
      </w:r>
      <w:r w:rsidR="004C2D0E">
        <w:rPr>
          <w:rFonts w:cstheme="minorHAnsi"/>
          <w:lang w:val="lt-LT"/>
        </w:rPr>
        <w:t xml:space="preserve"> + tiesioginis atstumas iki pabaigos viršūnės</w:t>
      </w:r>
      <w:r w:rsidR="0079076A">
        <w:rPr>
          <w:rFonts w:cstheme="minorHAnsi"/>
          <w:lang w:val="lt-LT"/>
        </w:rPr>
        <w:t>. Mėlynai žymėsimę viršūnę eilėje su mažiausių atstumų nuo pradinės viršūnės</w:t>
      </w:r>
      <w:r w:rsidR="00ED0CF6">
        <w:rPr>
          <w:rFonts w:cstheme="minorHAnsi"/>
          <w:lang w:val="lt-LT"/>
        </w:rPr>
        <w:t xml:space="preserve"> iki kaimynės ir pabaigos viršūnės</w:t>
      </w:r>
      <w:r w:rsidR="0079076A">
        <w:rPr>
          <w:rFonts w:cstheme="minorHAnsi"/>
          <w:lang w:val="lt-LT"/>
        </w:rPr>
        <w:t xml:space="preserve">. Nagrinėjama viršūnę </w:t>
      </w:r>
      <w:r w:rsidR="004C2D0E">
        <w:rPr>
          <w:rFonts w:cstheme="minorHAnsi"/>
          <w:lang w:val="lt-LT"/>
        </w:rPr>
        <w:t>žymėsime pilkai.</w:t>
      </w:r>
      <w:r>
        <w:rPr>
          <w:rFonts w:cstheme="minorHAnsi"/>
          <w:lang w:val="lt-LT"/>
        </w:rPr>
        <w:t xml:space="preserve"> </w:t>
      </w:r>
      <w:r w:rsidR="00A60765">
        <w:rPr>
          <w:rFonts w:cstheme="minorHAnsi"/>
          <w:lang w:val="lt-LT"/>
        </w:rPr>
        <w:t xml:space="preserve"> B(g) – atstumas iki kaimynės, h – tiesioginis atstumas iki pabaigos viršūnės.</w:t>
      </w:r>
    </w:p>
    <w:tbl>
      <w:tblPr>
        <w:tblStyle w:val="TableGrid"/>
        <w:tblpPr w:leftFromText="180" w:rightFromText="180" w:vertAnchor="text" w:horzAnchor="page" w:tblpX="6498" w:tblpY="958"/>
        <w:tblW w:w="5284" w:type="dxa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</w:tblGrid>
      <w:tr w:rsidR="000E0515" w:rsidTr="000E0515">
        <w:trPr>
          <w:trHeight w:val="262"/>
        </w:trPr>
        <w:tc>
          <w:tcPr>
            <w:tcW w:w="1321" w:type="dxa"/>
          </w:tcPr>
          <w:p w:rsidR="000E0515" w:rsidRDefault="000E0515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Viršūnės</w:t>
            </w:r>
          </w:p>
        </w:tc>
        <w:tc>
          <w:tcPr>
            <w:tcW w:w="1321" w:type="dxa"/>
          </w:tcPr>
          <w:p w:rsidR="000E0515" w:rsidRDefault="00A60765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B</w:t>
            </w:r>
            <w:r w:rsidR="000E0515">
              <w:rPr>
                <w:rFonts w:cstheme="minorHAnsi"/>
                <w:lang w:val="lt-LT"/>
              </w:rPr>
              <w:t>(g)</w:t>
            </w:r>
          </w:p>
        </w:tc>
        <w:tc>
          <w:tcPr>
            <w:tcW w:w="1321" w:type="dxa"/>
          </w:tcPr>
          <w:p w:rsidR="000E0515" w:rsidRDefault="000E0515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h</w:t>
            </w:r>
          </w:p>
        </w:tc>
        <w:tc>
          <w:tcPr>
            <w:tcW w:w="1321" w:type="dxa"/>
          </w:tcPr>
          <w:p w:rsidR="000E0515" w:rsidRPr="000E0515" w:rsidRDefault="00A60765" w:rsidP="000E0515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0E0515">
              <w:rPr>
                <w:rFonts w:cstheme="minorHAnsi"/>
              </w:rPr>
              <w:t xml:space="preserve"> = g + h</w:t>
            </w:r>
          </w:p>
        </w:tc>
      </w:tr>
      <w:tr w:rsidR="000E0515" w:rsidTr="000E0515">
        <w:trPr>
          <w:trHeight w:val="262"/>
        </w:trPr>
        <w:tc>
          <w:tcPr>
            <w:tcW w:w="1321" w:type="dxa"/>
          </w:tcPr>
          <w:p w:rsidR="000E0515" w:rsidRDefault="00A60765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A</w:t>
            </w:r>
          </w:p>
        </w:tc>
        <w:tc>
          <w:tcPr>
            <w:tcW w:w="1321" w:type="dxa"/>
          </w:tcPr>
          <w:p w:rsidR="000E0515" w:rsidRDefault="00A60765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,9</w:t>
            </w:r>
          </w:p>
        </w:tc>
        <w:tc>
          <w:tcPr>
            <w:tcW w:w="1321" w:type="dxa"/>
          </w:tcPr>
          <w:p w:rsidR="000E0515" w:rsidRDefault="00A60765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5</w:t>
            </w:r>
          </w:p>
        </w:tc>
        <w:tc>
          <w:tcPr>
            <w:tcW w:w="1321" w:type="dxa"/>
          </w:tcPr>
          <w:p w:rsidR="000E0515" w:rsidRDefault="00A60765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6,9</w:t>
            </w:r>
          </w:p>
        </w:tc>
      </w:tr>
      <w:tr w:rsidR="000E0515" w:rsidTr="000E0515">
        <w:trPr>
          <w:trHeight w:val="277"/>
        </w:trPr>
        <w:tc>
          <w:tcPr>
            <w:tcW w:w="1321" w:type="dxa"/>
          </w:tcPr>
          <w:p w:rsidR="000E0515" w:rsidRDefault="00732A27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C</w:t>
            </w:r>
          </w:p>
        </w:tc>
        <w:tc>
          <w:tcPr>
            <w:tcW w:w="1321" w:type="dxa"/>
          </w:tcPr>
          <w:p w:rsidR="000E0515" w:rsidRDefault="00A60765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1,1</w:t>
            </w:r>
          </w:p>
        </w:tc>
        <w:tc>
          <w:tcPr>
            <w:tcW w:w="1321" w:type="dxa"/>
          </w:tcPr>
          <w:p w:rsidR="000E0515" w:rsidRDefault="00A60765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4</w:t>
            </w:r>
          </w:p>
        </w:tc>
        <w:tc>
          <w:tcPr>
            <w:tcW w:w="1321" w:type="dxa"/>
          </w:tcPr>
          <w:p w:rsidR="000E0515" w:rsidRDefault="00A60765" w:rsidP="000E051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6,1</w:t>
            </w:r>
          </w:p>
        </w:tc>
      </w:tr>
    </w:tbl>
    <w:p w:rsidR="00176251" w:rsidRDefault="000E0515" w:rsidP="004C2D0E">
      <w:pPr>
        <w:ind w:firstLine="270"/>
        <w:rPr>
          <w:rFonts w:cstheme="minorHAnsi"/>
          <w:lang w:val="lt-LT"/>
        </w:rPr>
      </w:pPr>
      <w:r>
        <w:rPr>
          <w:noProof/>
        </w:rPr>
        <w:t xml:space="preserve"> </w:t>
      </w:r>
      <w:r w:rsidR="00DA19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4E7014" wp14:editId="422E6A4F">
                <wp:simplePos x="0" y="0"/>
                <wp:positionH relativeFrom="column">
                  <wp:posOffset>2221735</wp:posOffset>
                </wp:positionH>
                <wp:positionV relativeFrom="paragraph">
                  <wp:posOffset>271187</wp:posOffset>
                </wp:positionV>
                <wp:extent cx="473710" cy="351155"/>
                <wp:effectExtent l="0" t="0" r="21590" b="10795"/>
                <wp:wrapNone/>
                <wp:docPr id="437" name="Ova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511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7" o:spid="_x0000_s1026" style="position:absolute;margin-left:174.95pt;margin-top:21.35pt;width:37.3pt;height:27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jhnQIAALYFAAAOAAAAZHJzL2Uyb0RvYy54bWysVMFu2zAMvQ/YPwi6r47TZNmCOkXQosOA&#10;Yi3WDj0rshQLkEVNUuJkXz9Ksp12LXYYloMiiuQj+Uzy4vLQarIXziswFS3PJpQIw6FWZlvRH483&#10;Hz5R4gMzNdNgREWPwtPL1ft3F51diik0oGvhCIIYv+xsRZsQ7LIoPG9Ey/wZWGFQKcG1LKDotkXt&#10;WIforS6mk8nHogNXWwdceI+v11lJVwlfSsHDnZReBKIrirmFdLp0buJZrC7YcuuYbRTv02D/kEXL&#10;lMGgI9Q1C4zsnHoF1SruwIMMZxzaAqRUXKQasJpy8kc1Dw2zItWC5Hg70uT/Hyz/tr93RNUVnZ0v&#10;KDGsxY90t2eaRBnZ6axfotGDvXe95PEaSz1I18Z/LIIcEqPHkVFxCITj42xxviiRd46q83lZzucR&#10;szg5W+fDFwEtiZeKCq2V9bFmtmT7Wx+y9WAVnz1oVd8orZMQ+0RcaUcw5YputmWP/8JKG9Jh/HIx&#10;T8AvdKnTTgjh8AYC5qsNph25yNWnWzhqEZPQ5ruQyCHWO80BXmbFOBcmlFnVsFrkZOcT/A3pDh6J&#10;nAQYkSWWOWL3AINlBhmwM0+9fXQVqflH58nfEsvOo0eKDCaMzq0y4N4C0FhVHznbDyRlaiJLG6iP&#10;2GEO8uh5y28Ufupb5sM9czhr2B24P8IdHlIDfifob5Q04H699R7tcQRQS0mHs1tR/3PHnKBEfzU4&#10;HJ/L2SwOexJm88UUBfdcs3muMbv2CrB5StxUlqdrtA96uEoH7ROumXWMiipmOMauKA9uEK5C3im4&#10;qLhYr5MZDrhl4dY8WB7BI6uxjx8PT8zZvt8DDso3GOb8Vc9n2+hpYL0LIFUaiBOvPd+4HFLj9Iss&#10;bp/ncrI6rdvVbwAAAP//AwBQSwMEFAAGAAgAAAAhACpTEozgAAAACQEAAA8AAABkcnMvZG93bnJl&#10;di54bWxMj0FPhDAQhe8m/odmTLy5RWQVkGGzmhij8SIajbdCRyBLp4R2WfbfW096nLwv731TbBYz&#10;iJkm11tGuFxFIIgbq3tuEd7fHi5SEM4r1mqwTAhHcrApT08KlWt74FeaK9+KUMIuVwid92MupWs6&#10;Msqt7Egcsm87GeXDObVST+oQys0g4yi6lkb1HBY6NdJ9R82u2huE9GV+rnbdl7/bPn7o+XNc10f3&#10;hHh+tmxvQXha/B8Mv/pBHcrgVNs9aycGhKskywKKkMQ3IAKQxMkaRI2QpRHIspD/Pyh/AAAA//8D&#10;AFBLAQItABQABgAIAAAAIQC2gziS/gAAAOEBAAATAAAAAAAAAAAAAAAAAAAAAABbQ29udGVudF9U&#10;eXBlc10ueG1sUEsBAi0AFAAGAAgAAAAhADj9If/WAAAAlAEAAAsAAAAAAAAAAAAAAAAALwEAAF9y&#10;ZWxzLy5yZWxzUEsBAi0AFAAGAAgAAAAhAHSjWOGdAgAAtgUAAA4AAAAAAAAAAAAAAAAALgIAAGRy&#10;cy9lMm9Eb2MueG1sUEsBAi0AFAAGAAgAAAAhACpTEozgAAAACQEAAA8AAAAAAAAAAAAAAAAA9wQA&#10;AGRycy9kb3ducmV2LnhtbFBLBQYAAAAABAAEAPMAAAAEBgAAAAA=&#10;" fillcolor="white [3212]" strokecolor="black [3213]" strokeweight=".25pt"/>
            </w:pict>
          </mc:Fallback>
        </mc:AlternateContent>
      </w:r>
    </w:p>
    <w:p w:rsidR="00176251" w:rsidRPr="0096216F" w:rsidRDefault="00176251" w:rsidP="002250BC">
      <w:pPr>
        <w:rPr>
          <w:rFonts w:cstheme="minorHAnsi"/>
          <w:lang w:val="lt-LT"/>
        </w:rPr>
      </w:pPr>
    </w:p>
    <w:p w:rsidR="00407A73" w:rsidRPr="002250BC" w:rsidRDefault="00407A73" w:rsidP="002250BC">
      <w:pPr>
        <w:pStyle w:val="ListParagraph"/>
        <w:ind w:left="0"/>
        <w:rPr>
          <w:rFonts w:cstheme="minorHAnsi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E4169A" w:rsidP="00106E95">
      <w:pPr>
        <w:pStyle w:val="ListParagraph"/>
        <w:rPr>
          <w:rFonts w:cstheme="minorHAnsi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137A3" wp14:editId="6EB02102">
                <wp:simplePos x="0" y="0"/>
                <wp:positionH relativeFrom="column">
                  <wp:posOffset>2232660</wp:posOffset>
                </wp:positionH>
                <wp:positionV relativeFrom="paragraph">
                  <wp:posOffset>29210</wp:posOffset>
                </wp:positionV>
                <wp:extent cx="473710" cy="377190"/>
                <wp:effectExtent l="0" t="0" r="21590" b="22860"/>
                <wp:wrapNone/>
                <wp:docPr id="435" name="Ova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77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5" o:spid="_x0000_s1026" style="position:absolute;margin-left:175.8pt;margin-top:2.3pt;width:37.3pt;height:29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pjnwIAALYFAAAOAAAAZHJzL2Uyb0RvYy54bWysVN9vGjEMfp+0/yHK+3ochbEijgq16jSp&#10;atHaqc8hl3CRcnGWBA7218/J/aCs1R6m8RDi2P5sf2d7cX2oNdkL5xWYguYXI0qE4VAqsy3oj+e7&#10;T18o8YGZkmkwoqBH4en18uOHRWPnYgwV6FI4giDGzxtb0CoEO88yzytRM38BVhhUSnA1Cyi6bVY6&#10;1iB6rbPxaPQ5a8CV1gEX3uPrbauky4QvpeDhUUovAtEFxdxCOl06N/HMlgs23zpmK8W7NNg/ZFEz&#10;ZTDoAHXLAiM7p95A1Yo78CDDBYc6AykVF6kGrCYf/VHNU8WsSLUgOd4ONPn/B8sf9mtHVFnQyeWU&#10;EsNq/EiPe6ZJlJGdxvo5Gj3Zteskj9dY6kG6Ov5jEeSQGD0OjIpDIBwfJ7PLWY68c1Rdzmb5VWI8&#10;Ozlb58NXATWJl4IKrZX1sWY2Z/t7HzAmWvdW8dmDVuWd0joJsU/EjXYEUy7oZpvHnNHjzEob0mD8&#10;fDZNwGe61GknhHB4BwHxtEHYyEVbfbqFoxYxCW2+C4kcYr3jNsB5VoxzYULeqipWijbZ6Qh/fbq9&#10;R0o+AUZkiWUO2B1Ab9mC9Nht1Z19dBWp+Qfn0d8Sa50HjxQZTBica2XAvQegsaoucmvfk9RSE1na&#10;QHnEDnPQjp63/E7hp75nPqyZw1nD7sD9ER7xkBrwO0F3o6QC9+u992iPI4BaShqc3YL6nzvmBCX6&#10;m8HhuMonkzjsSZhMZ2MU3GvN5rXG7OobwObJcVNZnq7RPuj+Kh3UL7hmVjEqqpjhGLugPLheuAnt&#10;TsFFxcVqlcxwwC0L9+bJ8ggeWY19/Hx4Yc52/R5wUB6gn/M3Pd/aRk8Dq10AqdJAnHjt+MblkBqn&#10;W2Rx+7yWk9Vp3S5/AwAA//8DAFBLAwQUAAYACAAAACEACogL9uAAAAAIAQAADwAAAGRycy9kb3du&#10;cmV2LnhtbEyPQUvDQBCF74L/YRnBm900pqHEbEoVRBQvjWLpbZMdk9DsbMhu0/TfO5709Bje471v&#10;8s1sezHh6DtHCpaLCARS7UxHjYLPj+e7NQgfNBndO0IFF/SwKa6vcp0Zd6YdTmVoBJeQz7SCNoQh&#10;k9LXLVrtF25AYu/bjVYHPsdGmlGfudz2Mo6iVFrdES+0esCnFutjebIK1u/TW3lsD+Fx+/Jlpv2w&#10;qi7+Vanbm3n7ACLgHP7C8IvP6FAwU+VOZLzoFdyvlilHFSQs7CdxGoOoFKRJBLLI5f8Hih8AAAD/&#10;/wMAUEsBAi0AFAAGAAgAAAAhALaDOJL+AAAA4QEAABMAAAAAAAAAAAAAAAAAAAAAAFtDb250ZW50&#10;X1R5cGVzXS54bWxQSwECLQAUAAYACAAAACEAOP0h/9YAAACUAQAACwAAAAAAAAAAAAAAAAAvAQAA&#10;X3JlbHMvLnJlbHNQSwECLQAUAAYACAAAACEAppcqY58CAAC2BQAADgAAAAAAAAAAAAAAAAAuAgAA&#10;ZHJzL2Uyb0RvYy54bWxQSwECLQAUAAYACAAAACEACogL9uAAAAAIAQAADwAAAAAAAAAAAAAAAAD5&#10;BAAAZHJzL2Rvd25yZXYueG1sUEsFBgAAAAAEAAQA8wAAAAYGAAAAAA==&#10;" fillcolor="white [3212]" strokecolor="black [3213]" strokeweight=".25pt"/>
            </w:pict>
          </mc:Fallback>
        </mc:AlternateContent>
      </w: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E4169A" w:rsidP="00541495">
      <w:pPr>
        <w:pStyle w:val="ListParagraph"/>
        <w:ind w:left="0" w:firstLine="270"/>
        <w:rPr>
          <w:rFonts w:cstheme="minorHAnsi"/>
          <w:sz w:val="24"/>
          <w:szCs w:val="24"/>
          <w:lang w:val="lt-LT"/>
        </w:rPr>
      </w:pPr>
      <w:r>
        <w:rPr>
          <w:rFonts w:cstheme="minorHAnsi"/>
          <w:lang w:val="lt-LT"/>
        </w:rPr>
        <w:t xml:space="preserve">Kadangi, algoritmas vykdomas </w:t>
      </w:r>
      <w:r w:rsidR="00864105">
        <w:rPr>
          <w:rFonts w:cstheme="minorHAnsi"/>
          <w:lang w:val="lt-LT"/>
        </w:rPr>
        <w:t xml:space="preserve">panašiai </w:t>
      </w:r>
      <w:r>
        <w:rPr>
          <w:rFonts w:cstheme="minorHAnsi"/>
          <w:lang w:val="lt-LT"/>
        </w:rPr>
        <w:t>kaip D</w:t>
      </w:r>
      <w:r w:rsidR="00FD7304">
        <w:rPr>
          <w:rFonts w:cstheme="minorHAnsi"/>
          <w:lang w:val="lt-LT"/>
        </w:rPr>
        <w:t>eikstros pavyzdys detaliai nebus išn</w:t>
      </w:r>
      <w:r w:rsidR="00541495">
        <w:rPr>
          <w:rFonts w:cstheme="minorHAnsi"/>
          <w:lang w:val="lt-LT"/>
        </w:rPr>
        <w:t>agrinėtas. Iš pavyzdžio matome,</w:t>
      </w:r>
      <w:r w:rsidR="00A0011C">
        <w:rPr>
          <w:rFonts w:cstheme="minorHAnsi"/>
          <w:lang w:val="lt-LT"/>
        </w:rPr>
        <w:t xml:space="preserve"> </w:t>
      </w:r>
      <w:r w:rsidR="00FD7304">
        <w:rPr>
          <w:rFonts w:cstheme="minorHAnsi"/>
          <w:lang w:val="lt-LT"/>
        </w:rPr>
        <w:t>kad eileje su mažiausiu atstumu yra viršūnė A, todėl ją ir pasirenkame sekančia,</w:t>
      </w:r>
      <w:r w:rsidR="00541495">
        <w:rPr>
          <w:rFonts w:cstheme="minorHAnsi"/>
          <w:lang w:val="lt-LT"/>
        </w:rPr>
        <w:t xml:space="preserve"> </w:t>
      </w:r>
      <w:r w:rsidR="00FD7304">
        <w:rPr>
          <w:rFonts w:cstheme="minorHAnsi"/>
          <w:lang w:val="lt-LT"/>
        </w:rPr>
        <w:t>nagrinėjant kaimynes pa</w:t>
      </w:r>
      <w:r w:rsidR="00AD4334">
        <w:rPr>
          <w:rFonts w:cstheme="minorHAnsi"/>
          <w:lang w:val="lt-LT"/>
        </w:rPr>
        <w:t>siekiame tikslo viršūnę darbą</w:t>
      </w:r>
      <w:r w:rsidR="00282E22">
        <w:rPr>
          <w:rFonts w:cstheme="minorHAnsi"/>
          <w:lang w:val="lt-LT"/>
        </w:rPr>
        <w:t xml:space="preserve"> pa</w:t>
      </w:r>
      <w:r w:rsidR="00FD7304">
        <w:rPr>
          <w:rFonts w:cstheme="minorHAnsi"/>
          <w:lang w:val="lt-LT"/>
        </w:rPr>
        <w:t>baigiame.</w:t>
      </w:r>
      <w:r w:rsidR="00076DE3">
        <w:rPr>
          <w:rFonts w:cstheme="minorHAnsi"/>
          <w:lang w:val="lt-LT"/>
        </w:rPr>
        <w:t xml:space="preserve"> Ir gauname, trumpiausią kelią  B, A, D</w:t>
      </w:r>
      <w:r w:rsidR="00372773">
        <w:rPr>
          <w:rFonts w:cstheme="minorHAnsi"/>
          <w:lang w:val="lt-LT"/>
        </w:rPr>
        <w:t xml:space="preserve"> atstumas 6,1.</w:t>
      </w: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407A73" w:rsidRDefault="00407A73" w:rsidP="00106E95">
      <w:pPr>
        <w:pStyle w:val="ListParagraph"/>
        <w:rPr>
          <w:rFonts w:cstheme="minorHAnsi"/>
          <w:sz w:val="24"/>
          <w:szCs w:val="24"/>
          <w:lang w:val="lt-LT"/>
        </w:rPr>
      </w:pPr>
    </w:p>
    <w:p w:rsidR="00E31B72" w:rsidRDefault="00E31B72" w:rsidP="00DF6619">
      <w:pPr>
        <w:rPr>
          <w:rFonts w:cstheme="minorHAnsi"/>
          <w:sz w:val="24"/>
          <w:szCs w:val="24"/>
          <w:lang w:val="lt-LT"/>
        </w:rPr>
      </w:pPr>
    </w:p>
    <w:p w:rsidR="00DF6619" w:rsidRDefault="00DF6619" w:rsidP="00DF6619">
      <w:pPr>
        <w:rPr>
          <w:rFonts w:cstheme="minorHAnsi"/>
          <w:lang w:val="lt-LT"/>
        </w:rPr>
      </w:pPr>
      <w:r>
        <w:rPr>
          <w:rFonts w:cstheme="minorHAnsi"/>
          <w:lang w:val="lt-LT"/>
        </w:rPr>
        <w:lastRenderedPageBreak/>
        <w:t>Algoritmo realizacija:</w:t>
      </w:r>
    </w:p>
    <w:p w:rsidR="005D3E93" w:rsidRPr="00DF6619" w:rsidRDefault="005D3E93" w:rsidP="00DF6619">
      <w:pPr>
        <w:rPr>
          <w:rFonts w:cstheme="minorHAnsi"/>
          <w:lang w:val="lt-LT"/>
        </w:rPr>
      </w:pPr>
      <w:r w:rsidRPr="004C2D0E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public</w:t>
      </w:r>
      <w:r w:rsidRPr="004C2D0E">
        <w:rPr>
          <w:rFonts w:ascii="Consolas" w:hAnsi="Consolas" w:cs="Consolas"/>
          <w:color w:val="000000"/>
          <w:sz w:val="16"/>
          <w:szCs w:val="16"/>
          <w:lang w:val="lt-LT"/>
        </w:rPr>
        <w:t xml:space="preserve"> List&lt;Character&gt; gautiTrumpiausiaKelia2(Character </w:t>
      </w:r>
      <w:r w:rsidRPr="004C2D0E">
        <w:rPr>
          <w:rFonts w:ascii="Consolas" w:hAnsi="Consolas" w:cs="Consolas"/>
          <w:color w:val="6A3E3E"/>
          <w:sz w:val="16"/>
          <w:szCs w:val="16"/>
          <w:lang w:val="lt-LT"/>
        </w:rPr>
        <w:t>pradzia</w:t>
      </w:r>
      <w:r w:rsidRPr="004C2D0E">
        <w:rPr>
          <w:rFonts w:ascii="Consolas" w:hAnsi="Consolas" w:cs="Consolas"/>
          <w:color w:val="000000"/>
          <w:sz w:val="16"/>
          <w:szCs w:val="16"/>
          <w:lang w:val="lt-LT"/>
        </w:rPr>
        <w:t>, Chara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t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6"/>
          <w:szCs w:val="16"/>
        </w:rPr>
        <w:t>pabaiga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)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throws</w:t>
      </w:r>
      <w:r>
        <w:rPr>
          <w:rFonts w:ascii="Consolas" w:hAnsi="Consolas" w:cs="Consolas"/>
          <w:color w:val="000000"/>
          <w:sz w:val="16"/>
          <w:szCs w:val="16"/>
        </w:rPr>
        <w:t xml:space="preserve"> Exception {</w:t>
      </w:r>
    </w:p>
    <w:p w:rsidR="005D3E93" w:rsidRPr="00D5641F" w:rsidRDefault="00D5641F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="005D3E93"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Virsune </w:t>
      </w:r>
      <w:r w:rsidR="005D3E93" w:rsidRPr="00D5641F">
        <w:rPr>
          <w:rFonts w:ascii="Consolas" w:hAnsi="Consolas" w:cs="Consolas"/>
          <w:color w:val="6A3E3E"/>
          <w:sz w:val="16"/>
          <w:szCs w:val="16"/>
          <w:lang w:val="lt-LT"/>
        </w:rPr>
        <w:t>pabVirs</w:t>
      </w:r>
      <w:r w:rsidR="005D3E93"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gautiVirs(</w:t>
      </w:r>
      <w:r w:rsidR="005D3E93" w:rsidRPr="00D5641F">
        <w:rPr>
          <w:rFonts w:ascii="Consolas" w:hAnsi="Consolas" w:cs="Consolas"/>
          <w:color w:val="6A3E3E"/>
          <w:sz w:val="16"/>
          <w:szCs w:val="16"/>
          <w:lang w:val="lt-LT"/>
        </w:rPr>
        <w:t>pabaiga</w:t>
      </w:r>
      <w:r w:rsidR="005D3E93"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ab/>
        <w:t xml:space="preserve">PriorityQueue&lt;Virsune&gt;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PriorityQueue&lt;Virsune&gt;(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inal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Map&lt;Character, Double&gt;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HashMap&lt;Character, Double&gt;(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aprašo trumpiausio kelia, ji reikia isvyniuoti nuo galo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inal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Map&lt;Character, Virsune&gt;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HashMap&lt;Character, Virsune&gt;(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inal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List&lt;Character&gt;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plankyto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ArrayList&lt;Character&gt;(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i eile patalpiname virsune ir priskiriame pradinei virsune 0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likusiom virsunem begalybe (musu atveju Double.MAX_VALUE)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or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(Character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: </w:t>
      </w:r>
      <w:r w:rsidRPr="00D5641F">
        <w:rPr>
          <w:rFonts w:ascii="Consolas" w:hAnsi="Consolas" w:cs="Consolas"/>
          <w:color w:val="0000C0"/>
          <w:sz w:val="16"/>
          <w:szCs w:val="16"/>
          <w:lang w:val="lt-LT"/>
        </w:rPr>
        <w:t>graf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s().keySet()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=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pradzia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pu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, 0d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add(gautiVirs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pradzia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}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els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pu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, Double.</w:t>
      </w:r>
      <w:r w:rsidRPr="00D5641F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lt-LT"/>
        </w:rPr>
        <w:t>MAX_VALU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Virsune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, Double.</w:t>
      </w:r>
      <w:r w:rsidRPr="00D5641F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lt-LT"/>
        </w:rPr>
        <w:t>MAX_VALU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pu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irsu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,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ull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nagrinejame virsune kol eile nebus tuscia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wh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(!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isEmpty()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Virsune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.poll();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is eile paimame virsune su maziausiu numatomu atstumu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plankyto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</w:p>
    <w:p w:rsidR="005D3E93" w:rsidRPr="00D5641F" w:rsidRDefault="00D5641F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="005D3E93" w:rsidRPr="00D5641F">
        <w:rPr>
          <w:rFonts w:ascii="Consolas" w:hAnsi="Consolas" w:cs="Consolas"/>
          <w:color w:val="3F7F5F"/>
          <w:sz w:val="16"/>
          <w:szCs w:val="16"/>
          <w:lang w:val="lt-LT"/>
        </w:rPr>
        <w:t>//jei atejome iki reikiamos virsunes baigiame darba ir graziname kelia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 ==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pabaiga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inal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List&lt;Character&gt;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ArrayList&lt;Character&gt;(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setAtstumasXY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wh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) !=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ull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Collections.</w:t>
      </w:r>
      <w:r w:rsidRPr="00D5641F">
        <w:rPr>
          <w:rFonts w:ascii="Consolas" w:hAnsi="Consolas" w:cs="Consolas"/>
          <w:i/>
          <w:iCs/>
          <w:color w:val="000000"/>
          <w:sz w:val="16"/>
          <w:szCs w:val="16"/>
          <w:lang w:val="lt-LT"/>
        </w:rPr>
        <w:t>revers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return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pabaigiame darba, tai reiskia, kad pries tai buvusios virsunes neturejo kaimyniu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 == Double.</w:t>
      </w:r>
      <w:r w:rsidRPr="00D5641F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lt-LT"/>
        </w:rPr>
        <w:t>MAX_VALU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break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einame per visas virsunes kaimynes ir skaiciuojame trumpiausia atstuma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jei randame atnaujiname eile ismeta su senu atstumu virsune ir idedame su nauju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or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(Virsune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: </w:t>
      </w:r>
      <w:r w:rsidRPr="00D5641F">
        <w:rPr>
          <w:rFonts w:ascii="Consolas" w:hAnsi="Consolas" w:cs="Consolas"/>
          <w:color w:val="0000C0"/>
          <w:sz w:val="16"/>
          <w:szCs w:val="16"/>
          <w:lang w:val="lt-LT"/>
        </w:rPr>
        <w:t>graf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s().ge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) {</w:t>
      </w:r>
    </w:p>
    <w:p w:rsidR="005D3E93" w:rsidRPr="00D5641F" w:rsidRDefault="00763B8F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</w:t>
      </w:r>
      <w:r>
        <w:rPr>
          <w:rFonts w:ascii="Consolas" w:hAnsi="Consolas" w:cs="Consolas"/>
          <w:color w:val="000000"/>
          <w:sz w:val="16"/>
          <w:szCs w:val="16"/>
          <w:lang w:val="lt-LT"/>
        </w:rPr>
        <w:tab/>
        <w:t xml:space="preserve">   </w:t>
      </w:r>
      <w:r w:rsidR="005D3E93" w:rsidRPr="00D5641F">
        <w:rPr>
          <w:rFonts w:ascii="Consolas" w:hAnsi="Consolas" w:cs="Consolas"/>
          <w:color w:val="3F7F5F"/>
          <w:sz w:val="16"/>
          <w:szCs w:val="16"/>
          <w:lang w:val="lt-LT"/>
        </w:rPr>
        <w:t>//jei atejome iki reikiamos virsunes baigiame darba ir graziname kelia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 ==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pabaiga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inal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List&lt;Character&gt;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ArrayList&lt;Character&gt;(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setAtstumasXY(atstumai.get(v.getVirsunePavadinimas()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wh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) !=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ull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Collections.</w:t>
      </w:r>
      <w:r w:rsidRPr="00D5641F">
        <w:rPr>
          <w:rFonts w:ascii="Consolas" w:hAnsi="Consolas" w:cs="Consolas"/>
          <w:i/>
          <w:iCs/>
          <w:color w:val="000000"/>
          <w:sz w:val="16"/>
          <w:szCs w:val="16"/>
          <w:lang w:val="lt-LT"/>
        </w:rPr>
        <w:t>revers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return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}</w:t>
      </w:r>
    </w:p>
    <w:p w:rsidR="005D3E93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(!arAplankyta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,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plankyto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){</w:t>
      </w:r>
    </w:p>
    <w:p w:rsidR="00167A83" w:rsidRPr="00D5641F" w:rsidRDefault="00167A8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atsumas kaimynes iki pabaigos virsunes, imamas tiesus atstumas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ab/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doub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numanomasAtstum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paskaiciuotiAtstuma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pabVir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); 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ab/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doub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tstumasIkiKaimyno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paskaiciuotiAtstuma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doub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naujasAtstum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=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) + </w:t>
      </w:r>
      <w:r w:rsidR="00484644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</w:t>
      </w:r>
    </w:p>
    <w:p w:rsidR="005D3E93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="00484644" w:rsidRPr="00D5641F">
        <w:rPr>
          <w:rFonts w:ascii="Consolas" w:hAnsi="Consolas" w:cs="Consolas"/>
          <w:color w:val="6A3E3E"/>
          <w:sz w:val="16"/>
          <w:szCs w:val="16"/>
          <w:lang w:val="lt-LT"/>
        </w:rPr>
        <w:t>atstumasIkiKaimyno</w:t>
      </w:r>
      <w:r w:rsidR="00484644"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+ </w:t>
      </w:r>
      <w:r w:rsidR="00484644" w:rsidRPr="00D5641F">
        <w:rPr>
          <w:rFonts w:ascii="Consolas" w:hAnsi="Consolas" w:cs="Consolas"/>
          <w:color w:val="6A3E3E"/>
          <w:sz w:val="16"/>
          <w:szCs w:val="16"/>
          <w:lang w:val="lt-LT"/>
        </w:rPr>
        <w:t>numanomasAtstumas</w:t>
      </w:r>
      <w:r w:rsidR="00484644">
        <w:rPr>
          <w:rFonts w:ascii="Consolas" w:hAnsi="Consolas" w:cs="Consolas"/>
          <w:color w:val="000000"/>
          <w:sz w:val="16"/>
          <w:szCs w:val="16"/>
          <w:lang w:val="lt-LT"/>
        </w:rPr>
        <w:t>;</w:t>
      </w:r>
    </w:p>
    <w:p w:rsidR="00676A16" w:rsidRPr="00D5641F" w:rsidRDefault="00676A16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naujasAtstum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&lt;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atstumai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pu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,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naujasAtstum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trumpKeli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put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,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lastRenderedPageBreak/>
        <w:t xml:space="preserve">                            </w:t>
      </w:r>
      <w:r w:rsidRPr="00D5641F">
        <w:rPr>
          <w:rFonts w:ascii="Consolas" w:hAnsi="Consolas" w:cs="Consolas"/>
          <w:color w:val="3F7F5F"/>
          <w:sz w:val="16"/>
          <w:szCs w:val="16"/>
          <w:lang w:val="lt-LT"/>
        </w:rPr>
        <w:t>//eileje ieskome kaimynes ir atnaujiname atstuma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forloop: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for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(Virsune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: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if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.getVirsunePavadinimas() ==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getVirsunePavadinimas()) {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remove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vv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    System.</w:t>
      </w:r>
      <w:r w:rsidRPr="00D5641F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lt-LT"/>
        </w:rPr>
        <w:t>out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println(</w:t>
      </w:r>
      <w:r w:rsidRPr="00D5641F">
        <w:rPr>
          <w:rFonts w:ascii="Consolas" w:hAnsi="Consolas" w:cs="Consolas"/>
          <w:color w:val="2A00FF"/>
          <w:sz w:val="16"/>
          <w:szCs w:val="16"/>
          <w:lang w:val="lt-LT"/>
        </w:rPr>
        <w:t>"Naujas atstumas"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+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naujasAtstum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setAtstumas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naujasAtstumas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   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eil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.add(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kaimyne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>)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break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forloop;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    }</w:t>
      </w:r>
    </w:p>
    <w:p w:rsidR="005D3E93" w:rsidRPr="00D5641F" w:rsidRDefault="005D3E93" w:rsidP="005D3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}</w:t>
      </w:r>
    </w:p>
    <w:p w:rsidR="00426D99" w:rsidRDefault="005D3E93" w:rsidP="0042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      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throw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</w:t>
      </w:r>
      <w:r w:rsidRPr="00D5641F">
        <w:rPr>
          <w:rFonts w:ascii="Consolas" w:hAnsi="Consolas" w:cs="Consolas"/>
          <w:b/>
          <w:bCs/>
          <w:color w:val="7F0055"/>
          <w:sz w:val="16"/>
          <w:szCs w:val="16"/>
          <w:lang w:val="lt-LT"/>
        </w:rPr>
        <w:t>new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Exception(</w:t>
      </w:r>
      <w:r w:rsidRPr="00D5641F">
        <w:rPr>
          <w:rFonts w:ascii="Consolas" w:hAnsi="Consolas" w:cs="Consolas"/>
          <w:color w:val="2A00FF"/>
          <w:sz w:val="16"/>
          <w:szCs w:val="16"/>
          <w:lang w:val="lt-LT"/>
        </w:rPr>
        <w:t>"Neiimano pasiekti virsunes"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 + </w:t>
      </w:r>
      <w:r w:rsidRPr="00D5641F">
        <w:rPr>
          <w:rFonts w:ascii="Consolas" w:hAnsi="Consolas" w:cs="Consolas"/>
          <w:color w:val="6A3E3E"/>
          <w:sz w:val="16"/>
          <w:szCs w:val="16"/>
          <w:lang w:val="lt-LT"/>
        </w:rPr>
        <w:t>pabaiga</w:t>
      </w:r>
      <w:r w:rsidRPr="00D5641F">
        <w:rPr>
          <w:rFonts w:ascii="Consolas" w:hAnsi="Consolas" w:cs="Consolas"/>
          <w:color w:val="000000"/>
          <w:sz w:val="16"/>
          <w:szCs w:val="16"/>
          <w:lang w:val="lt-LT"/>
        </w:rPr>
        <w:t xml:space="preserve">); </w:t>
      </w:r>
    </w:p>
    <w:p w:rsidR="00407A73" w:rsidRPr="00426D99" w:rsidRDefault="005D3E93" w:rsidP="00426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lt-LT"/>
        </w:rPr>
      </w:pPr>
      <w:r w:rsidRPr="00426D99">
        <w:rPr>
          <w:rFonts w:ascii="Consolas" w:hAnsi="Consolas" w:cs="Consolas"/>
          <w:color w:val="000000"/>
          <w:sz w:val="16"/>
          <w:szCs w:val="16"/>
          <w:lang w:val="lt-LT"/>
        </w:rPr>
        <w:t>}</w:t>
      </w:r>
    </w:p>
    <w:p w:rsidR="00732A27" w:rsidRPr="00E42DE1" w:rsidRDefault="00732A27" w:rsidP="00732A27">
      <w:pPr>
        <w:pStyle w:val="ListParagraph"/>
        <w:ind w:hanging="720"/>
        <w:rPr>
          <w:rFonts w:cstheme="minorHAnsi"/>
          <w:b/>
          <w:lang w:val="lt-LT"/>
        </w:rPr>
      </w:pPr>
      <w:r w:rsidRPr="00F43188">
        <w:rPr>
          <w:rFonts w:ascii="Consolas" w:hAnsi="Consolas" w:cs="Consolas"/>
          <w:b/>
          <w:color w:val="000000"/>
          <w:sz w:val="16"/>
          <w:szCs w:val="16"/>
          <w:lang w:val="lt-LT"/>
        </w:rPr>
        <w:t xml:space="preserve">Sudetingumas: </w:t>
      </w:r>
      <w:r w:rsidRPr="00732A27">
        <w:rPr>
          <w:rFonts w:ascii="Consolas" w:hAnsi="Consolas" w:cs="Consolas"/>
          <w:color w:val="000000"/>
          <w:sz w:val="16"/>
          <w:szCs w:val="16"/>
          <w:lang w:val="lt-LT"/>
        </w:rPr>
        <w:t>O(v</w:t>
      </w:r>
      <w:r w:rsidRPr="00E42DE1">
        <w:rPr>
          <w:rFonts w:ascii="Consolas" w:hAnsi="Consolas" w:cs="Consolas"/>
          <w:color w:val="000000"/>
          <w:sz w:val="16"/>
          <w:szCs w:val="16"/>
          <w:lang w:val="lt-LT"/>
        </w:rPr>
        <w:t>^2)</w:t>
      </w:r>
    </w:p>
    <w:p w:rsidR="00407A73" w:rsidRDefault="00407A73" w:rsidP="00732A27">
      <w:pPr>
        <w:pStyle w:val="ListParagraph"/>
        <w:ind w:left="0"/>
        <w:rPr>
          <w:rFonts w:cstheme="minorHAnsi"/>
          <w:sz w:val="24"/>
          <w:szCs w:val="24"/>
          <w:lang w:val="lt-LT"/>
        </w:rPr>
      </w:pPr>
    </w:p>
    <w:p w:rsidR="00732A27" w:rsidRDefault="00732A27" w:rsidP="006D73C9">
      <w:pPr>
        <w:pStyle w:val="ListParagraph"/>
        <w:jc w:val="center"/>
        <w:rPr>
          <w:rFonts w:cstheme="minorHAnsi"/>
          <w:sz w:val="36"/>
          <w:szCs w:val="36"/>
          <w:lang w:val="lt-LT"/>
        </w:rPr>
      </w:pPr>
    </w:p>
    <w:p w:rsidR="00732A27" w:rsidRPr="00732A27" w:rsidRDefault="006D73C9" w:rsidP="00732A27">
      <w:pPr>
        <w:pStyle w:val="ListParagraph"/>
        <w:jc w:val="center"/>
        <w:rPr>
          <w:rFonts w:cstheme="minorHAnsi"/>
          <w:sz w:val="36"/>
          <w:szCs w:val="36"/>
          <w:lang w:val="lt-LT"/>
        </w:rPr>
      </w:pPr>
      <w:r>
        <w:rPr>
          <w:rFonts w:cstheme="minorHAnsi"/>
          <w:sz w:val="36"/>
          <w:szCs w:val="36"/>
          <w:lang w:val="lt-LT"/>
        </w:rPr>
        <w:t>Algoritmų analizė</w:t>
      </w:r>
    </w:p>
    <w:p w:rsidR="004261D8" w:rsidRDefault="00DD7F39" w:rsidP="004261D8">
      <w:pPr>
        <w:pStyle w:val="ListParagraph"/>
        <w:ind w:left="0" w:firstLine="270"/>
        <w:rPr>
          <w:rFonts w:cstheme="minorHAnsi"/>
          <w:lang w:val="lt-LT"/>
        </w:rPr>
      </w:pPr>
      <w:r>
        <w:rPr>
          <w:rFonts w:cstheme="minorHAnsi"/>
          <w:lang w:val="lt-LT"/>
        </w:rPr>
        <w:t>Sudėtingumo analizė buvo atliekama dvimatėje Eukli</w:t>
      </w:r>
      <w:r w:rsidR="007D7339">
        <w:rPr>
          <w:rFonts w:cstheme="minorHAnsi"/>
          <w:lang w:val="lt-LT"/>
        </w:rPr>
        <w:t>do erdvėje parinkus</w:t>
      </w:r>
      <w:r w:rsidR="004261D8">
        <w:rPr>
          <w:rFonts w:cstheme="minorHAnsi"/>
          <w:lang w:val="lt-LT"/>
        </w:rPr>
        <w:t xml:space="preserve"> 100</w:t>
      </w:r>
      <w:r>
        <w:rPr>
          <w:rFonts w:cstheme="minorHAnsi"/>
          <w:lang w:val="lt-LT"/>
        </w:rPr>
        <w:t xml:space="preserve"> v</w:t>
      </w:r>
      <w:r w:rsidR="00443FEE">
        <w:rPr>
          <w:rFonts w:cstheme="minorHAnsi"/>
          <w:lang w:val="lt-LT"/>
        </w:rPr>
        <w:t>iršūnių koordinates.</w:t>
      </w:r>
    </w:p>
    <w:p w:rsidR="000019CD" w:rsidRPr="004C11BA" w:rsidRDefault="004C11BA" w:rsidP="00213BBB">
      <w:pPr>
        <w:pStyle w:val="ListParagraph"/>
        <w:ind w:left="0"/>
        <w:rPr>
          <w:rFonts w:cstheme="minorHAnsi"/>
          <w:lang w:val="lt-LT"/>
        </w:rPr>
      </w:pPr>
      <w:r>
        <w:rPr>
          <w:rFonts w:cstheme="minorHAnsi"/>
          <w:lang w:val="lt-LT"/>
        </w:rPr>
        <w:t>Skaičiuoja</w:t>
      </w:r>
      <w:r w:rsidR="00DE298D">
        <w:rPr>
          <w:rFonts w:cstheme="minorHAnsi"/>
          <w:lang w:val="lt-LT"/>
        </w:rPr>
        <w:t>ma</w:t>
      </w:r>
      <w:r w:rsidR="000019CD">
        <w:rPr>
          <w:rFonts w:cstheme="minorHAnsi"/>
          <w:lang w:val="lt-LT"/>
        </w:rPr>
        <w:t xml:space="preserve"> nuo pradinės viršūnės x</w:t>
      </w:r>
      <w:r w:rsidR="00213BBB">
        <w:rPr>
          <w:rFonts w:cstheme="minorHAnsi"/>
          <w:lang w:val="lt-LT"/>
        </w:rPr>
        <w:t xml:space="preserve"> </w:t>
      </w:r>
      <w:r w:rsidR="00213BBB" w:rsidRPr="00E006F1">
        <w:rPr>
          <w:rFonts w:cstheme="minorHAnsi"/>
          <w:lang w:val="lt-LT"/>
        </w:rPr>
        <w:t>= 1</w:t>
      </w:r>
      <w:r w:rsidR="00CE0014">
        <w:rPr>
          <w:rFonts w:cstheme="minorHAnsi"/>
          <w:lang w:val="lt-LT"/>
        </w:rPr>
        <w:t xml:space="preserve"> trumpiausią atstumą į visas likusias.</w:t>
      </w:r>
    </w:p>
    <w:p w:rsidR="007D7339" w:rsidRDefault="007D7339" w:rsidP="004261D8">
      <w:pPr>
        <w:pStyle w:val="ListParagraph"/>
        <w:ind w:left="0" w:firstLine="270"/>
        <w:rPr>
          <w:rFonts w:cstheme="minorHAnsi"/>
          <w:lang w:val="lt-LT"/>
        </w:rPr>
      </w:pPr>
    </w:p>
    <w:p w:rsidR="006D73C9" w:rsidRDefault="006D73C9" w:rsidP="004261D8">
      <w:pPr>
        <w:pStyle w:val="ListParagraph"/>
        <w:ind w:left="0" w:firstLine="270"/>
        <w:rPr>
          <w:rFonts w:cstheme="minorHAnsi"/>
          <w:lang w:val="lt-LT"/>
        </w:rPr>
      </w:pPr>
      <w:r>
        <w:rPr>
          <w:rFonts w:cstheme="minorHAnsi"/>
          <w:noProof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A27" w:rsidRDefault="00DE298D" w:rsidP="00732A27">
      <w:pPr>
        <w:ind w:firstLine="270"/>
        <w:rPr>
          <w:rFonts w:cstheme="minorHAnsi"/>
          <w:lang w:val="lt-LT"/>
        </w:rPr>
      </w:pPr>
      <w:r>
        <w:rPr>
          <w:rFonts w:cstheme="minorHAnsi"/>
          <w:b/>
          <w:lang w:val="lt-LT"/>
        </w:rPr>
        <w:t>Išvada:</w:t>
      </w:r>
      <w:r w:rsidRPr="00DE298D">
        <w:rPr>
          <w:rFonts w:cstheme="minorHAnsi"/>
          <w:lang w:val="lt-LT"/>
        </w:rPr>
        <w:t xml:space="preserve"> analizuojant bandymo rezultatus, galima padaryti </w:t>
      </w:r>
      <w:r>
        <w:rPr>
          <w:rFonts w:cstheme="minorHAnsi"/>
          <w:lang w:val="lt-LT"/>
        </w:rPr>
        <w:t>išvada, kad esant mažam briaunų sk. algoritmų vykdymo laikas yra gana panašus, bet didinant briaunų sk. Sedgewick-Vitter vykdymo laikas yra žymiai mažesnis. Taip yra to</w:t>
      </w:r>
      <w:r w:rsidR="00467BE8">
        <w:rPr>
          <w:rFonts w:cstheme="minorHAnsi"/>
          <w:lang w:val="lt-LT"/>
        </w:rPr>
        <w:t>dėl, nes Deikstros algoritmas neskaičiuoja tiesioginio atstumo</w:t>
      </w:r>
      <w:r>
        <w:rPr>
          <w:rFonts w:cstheme="minorHAnsi"/>
          <w:lang w:val="lt-LT"/>
        </w:rPr>
        <w:t xml:space="preserve"> iki </w:t>
      </w:r>
      <w:r w:rsidR="00467BE8">
        <w:rPr>
          <w:rFonts w:cstheme="minorHAnsi"/>
          <w:lang w:val="lt-LT"/>
        </w:rPr>
        <w:t>ieškomos viršūnės.</w:t>
      </w:r>
    </w:p>
    <w:p w:rsidR="00FD2161" w:rsidRPr="00732A27" w:rsidRDefault="00FD2161" w:rsidP="00732A27">
      <w:pPr>
        <w:ind w:firstLine="270"/>
        <w:jc w:val="center"/>
        <w:rPr>
          <w:rFonts w:cstheme="minorHAnsi"/>
          <w:lang w:val="lt-LT"/>
        </w:rPr>
      </w:pPr>
      <w:r w:rsidRPr="00FD2161">
        <w:rPr>
          <w:rFonts w:cstheme="minorHAnsi"/>
          <w:b/>
          <w:sz w:val="36"/>
          <w:szCs w:val="36"/>
          <w:lang w:val="lt-LT"/>
        </w:rPr>
        <w:t>Programos naudojimo instrukcija</w:t>
      </w:r>
    </w:p>
    <w:p w:rsidR="00FD2161" w:rsidRPr="00723C95" w:rsidRDefault="00FD2161" w:rsidP="00723C95">
      <w:pPr>
        <w:spacing w:after="0"/>
        <w:rPr>
          <w:rFonts w:cstheme="minorHAnsi"/>
          <w:lang w:val="lt-LT"/>
        </w:rPr>
      </w:pPr>
      <w:r w:rsidRPr="00723C95">
        <w:rPr>
          <w:rFonts w:cstheme="minorHAnsi"/>
          <w:lang w:val="lt-LT"/>
        </w:rPr>
        <w:lastRenderedPageBreak/>
        <w:t xml:space="preserve">Programa neturi grafinės </w:t>
      </w:r>
      <w:r w:rsidR="005E3659">
        <w:rPr>
          <w:rFonts w:cstheme="minorHAnsi"/>
          <w:lang w:val="lt-LT"/>
        </w:rPr>
        <w:t xml:space="preserve">vartotojo sąsajos. Dirbama su </w:t>
      </w:r>
      <w:r w:rsidRPr="00723C95">
        <w:rPr>
          <w:rFonts w:cstheme="minorHAnsi"/>
          <w:lang w:val="lt-LT"/>
        </w:rPr>
        <w:t xml:space="preserve">konsoliniu rėžimu. </w:t>
      </w:r>
    </w:p>
    <w:p w:rsidR="00FD2161" w:rsidRPr="00723C95" w:rsidRDefault="00512BF3" w:rsidP="00723C95">
      <w:pPr>
        <w:spacing w:after="0"/>
        <w:rPr>
          <w:rFonts w:cstheme="minorHAnsi"/>
          <w:lang w:val="lt-LT"/>
        </w:rPr>
      </w:pPr>
      <w:r>
        <w:rPr>
          <w:rFonts w:cstheme="minorHAnsi"/>
          <w:lang w:val="lt-LT"/>
        </w:rPr>
        <w:t>Paleisti programą: java Main</w:t>
      </w:r>
    </w:p>
    <w:p w:rsidR="00FD2161" w:rsidRDefault="00523475" w:rsidP="00723C95">
      <w:pPr>
        <w:spacing w:after="0"/>
        <w:rPr>
          <w:rFonts w:cstheme="minorHAnsi"/>
          <w:lang w:val="lt-LT"/>
        </w:rPr>
      </w:pPr>
      <w:r>
        <w:rPr>
          <w:rFonts w:cstheme="minorHAnsi"/>
          <w:lang w:val="lt-LT"/>
        </w:rPr>
        <w:t>Grafa</w:t>
      </w:r>
      <w:r w:rsidR="00723C95">
        <w:rPr>
          <w:rFonts w:cstheme="minorHAnsi"/>
          <w:lang w:val="lt-LT"/>
        </w:rPr>
        <w:t>s pateikiamas faile: failas.txt</w:t>
      </w:r>
    </w:p>
    <w:p w:rsidR="00512BF3" w:rsidRDefault="00512BF3" w:rsidP="00512BF3">
      <w:pPr>
        <w:pStyle w:val="ListParagraph"/>
        <w:numPr>
          <w:ilvl w:val="0"/>
          <w:numId w:val="11"/>
        </w:numPr>
        <w:spacing w:after="0"/>
        <w:rPr>
          <w:rFonts w:cstheme="minorHAnsi"/>
          <w:lang w:val="lt-LT"/>
        </w:rPr>
      </w:pPr>
      <w:r>
        <w:rPr>
          <w:rFonts w:cstheme="minorHAnsi"/>
          <w:lang w:val="lt-LT"/>
        </w:rPr>
        <w:t>Be parametrų paleidus programa vykdomi abu algoritmai su atsitiktiniais duomenimias, įvedus n ir m.</w:t>
      </w:r>
    </w:p>
    <w:p w:rsidR="00512BF3" w:rsidRPr="00512BF3" w:rsidRDefault="00512BF3" w:rsidP="00512BF3">
      <w:pPr>
        <w:pStyle w:val="ListParagraph"/>
        <w:numPr>
          <w:ilvl w:val="0"/>
          <w:numId w:val="11"/>
        </w:numPr>
        <w:spacing w:after="0"/>
        <w:rPr>
          <w:rFonts w:cstheme="minorHAnsi"/>
          <w:lang w:val="lt-LT"/>
        </w:rPr>
      </w:pPr>
      <w:r>
        <w:rPr>
          <w:rFonts w:cstheme="minorHAnsi"/>
          <w:lang w:val="lt-LT"/>
        </w:rPr>
        <w:t xml:space="preserve">Su parametru </w:t>
      </w:r>
      <w:r w:rsidRPr="00512BF3">
        <w:rPr>
          <w:rFonts w:cstheme="minorHAnsi"/>
          <w:lang w:val="lt-LT"/>
        </w:rPr>
        <w:t>1 – vykdomas Deikstros algoritma</w:t>
      </w:r>
      <w:r w:rsidR="00F639CB">
        <w:rPr>
          <w:rFonts w:cstheme="minorHAnsi"/>
          <w:lang w:val="lt-LT"/>
        </w:rPr>
        <w:t xml:space="preserve">s, </w:t>
      </w:r>
      <w:r w:rsidRPr="00512BF3">
        <w:rPr>
          <w:rFonts w:cstheme="minorHAnsi"/>
          <w:lang w:val="lt-LT"/>
        </w:rPr>
        <w:t>grafas nuskaitomas iš failo. Įvedamas x ir y  viršūnės paskaičiuojamas trumpiausias kelias.</w:t>
      </w:r>
    </w:p>
    <w:p w:rsidR="00512BF3" w:rsidRDefault="00512BF3" w:rsidP="00512BF3">
      <w:pPr>
        <w:pStyle w:val="ListParagraph"/>
        <w:numPr>
          <w:ilvl w:val="0"/>
          <w:numId w:val="11"/>
        </w:numPr>
        <w:spacing w:after="0"/>
        <w:rPr>
          <w:rFonts w:cstheme="minorHAnsi"/>
          <w:lang w:val="lt-LT"/>
        </w:rPr>
      </w:pPr>
      <w:r>
        <w:rPr>
          <w:rFonts w:cstheme="minorHAnsi"/>
          <w:lang w:val="lt-LT"/>
        </w:rPr>
        <w:t>Su parametru 2 – vykdomas Sedgewick-Vitter algoritmas</w:t>
      </w:r>
      <w:r w:rsidR="00F639CB">
        <w:rPr>
          <w:rFonts w:cstheme="minorHAnsi"/>
          <w:lang w:val="lt-LT"/>
        </w:rPr>
        <w:t>,</w:t>
      </w:r>
      <w:r>
        <w:rPr>
          <w:rFonts w:cstheme="minorHAnsi"/>
          <w:lang w:val="lt-LT"/>
        </w:rPr>
        <w:t xml:space="preserve"> grafas nuskaitomas iš failo. Įvedamas x ir y  viršūnės paskaičiuojamas trumpiausias kelias.</w:t>
      </w:r>
    </w:p>
    <w:p w:rsidR="00FD2161" w:rsidRDefault="00F639CB" w:rsidP="00723C95">
      <w:pPr>
        <w:pStyle w:val="ListParagraph"/>
        <w:numPr>
          <w:ilvl w:val="0"/>
          <w:numId w:val="11"/>
        </w:numPr>
        <w:spacing w:after="0"/>
        <w:rPr>
          <w:rFonts w:cstheme="minorHAnsi"/>
          <w:lang w:val="lt-LT"/>
        </w:rPr>
      </w:pPr>
      <w:r>
        <w:rPr>
          <w:rFonts w:cstheme="minorHAnsi"/>
          <w:lang w:val="lt-LT"/>
        </w:rPr>
        <w:t xml:space="preserve">Su parametrias </w:t>
      </w:r>
      <w:r w:rsidR="00512BF3">
        <w:rPr>
          <w:rFonts w:cstheme="minorHAnsi"/>
          <w:lang w:val="lt-LT"/>
        </w:rPr>
        <w:t>1 2 -</w:t>
      </w:r>
      <w:r>
        <w:rPr>
          <w:rFonts w:cstheme="minorHAnsi"/>
          <w:lang w:val="lt-LT"/>
        </w:rPr>
        <w:t xml:space="preserve"> vykdomas Sedgewick-Vitter ir Deikstros algoritmai, grafas nuskaitomas iš failo. Įvedamas x ir y  viršūnės paskaičiuojamas trumpiausias kelias.</w:t>
      </w:r>
    </w:p>
    <w:p w:rsidR="00E31B72" w:rsidRPr="00E31B72" w:rsidRDefault="00E31B72" w:rsidP="00E31B72">
      <w:pPr>
        <w:spacing w:after="0"/>
        <w:rPr>
          <w:rFonts w:cstheme="minorHAnsi"/>
          <w:lang w:val="lt-LT"/>
        </w:rPr>
      </w:pPr>
      <w:bookmarkStart w:id="0" w:name="_GoBack"/>
      <w:bookmarkEnd w:id="0"/>
    </w:p>
    <w:p w:rsidR="00ED4674" w:rsidRPr="00E31B72" w:rsidRDefault="00282E22" w:rsidP="00E31B72">
      <w:pPr>
        <w:jc w:val="center"/>
        <w:rPr>
          <w:rFonts w:cstheme="minorHAnsi"/>
          <w:sz w:val="36"/>
          <w:szCs w:val="36"/>
          <w:lang w:val="lt-LT"/>
        </w:rPr>
      </w:pPr>
      <w:r w:rsidRPr="00E31B72">
        <w:rPr>
          <w:rFonts w:cstheme="minorHAnsi"/>
          <w:b/>
          <w:sz w:val="36"/>
          <w:szCs w:val="36"/>
          <w:lang w:val="lt-LT"/>
        </w:rPr>
        <w:t>Literatūra</w:t>
      </w:r>
      <w:r w:rsidRPr="00E31B72">
        <w:rPr>
          <w:rFonts w:cstheme="minorHAnsi"/>
          <w:sz w:val="36"/>
          <w:szCs w:val="36"/>
          <w:lang w:val="lt-LT"/>
        </w:rPr>
        <w:t>:</w:t>
      </w:r>
    </w:p>
    <w:p w:rsidR="00ED4674" w:rsidRPr="00E31B72" w:rsidRDefault="00ED4674" w:rsidP="00ED4674">
      <w:pPr>
        <w:spacing w:after="0" w:line="240" w:lineRule="auto"/>
        <w:rPr>
          <w:rFonts w:eastAsia="Times New Roman" w:cstheme="minorHAnsi"/>
          <w:lang w:val="lt-LT"/>
        </w:rPr>
      </w:pPr>
      <w:r w:rsidRPr="00E31B72">
        <w:rPr>
          <w:rFonts w:eastAsia="Times New Roman" w:cstheme="minorHAnsi"/>
          <w:lang w:val="lt-LT"/>
        </w:rPr>
        <w:t>1. J.A. McHugh, Algorithmic Graph Theory, chapter 3, pp. 1—5, 17--19 (žr. chapter3.pdf).</w:t>
      </w:r>
    </w:p>
    <w:p w:rsidR="00ED4674" w:rsidRPr="00E31B72" w:rsidRDefault="00ED4674" w:rsidP="00ED4674">
      <w:pPr>
        <w:spacing w:after="0" w:line="240" w:lineRule="auto"/>
        <w:rPr>
          <w:rFonts w:eastAsia="Times New Roman" w:cstheme="minorHAnsi"/>
          <w:lang w:val="lt-LT"/>
        </w:rPr>
      </w:pPr>
      <w:r w:rsidRPr="00E31B72">
        <w:rPr>
          <w:rFonts w:eastAsia="Times New Roman" w:cstheme="minorHAnsi"/>
          <w:lang w:val="lt-LT"/>
        </w:rPr>
        <w:t>2. T.H. Cormen,C.E. Leiserson and R.L. Rivest, Introduction to Algorithms, 2nd edition, MIT Press,Cambridge, MA,pp. 580—586, 595—599 (žr. Cormen580-640.pdf)</w:t>
      </w:r>
    </w:p>
    <w:p w:rsidR="000B3C15" w:rsidRDefault="000B3C15" w:rsidP="00FD2161">
      <w:pPr>
        <w:rPr>
          <w:rFonts w:cstheme="minorHAnsi"/>
          <w:sz w:val="24"/>
          <w:szCs w:val="24"/>
          <w:lang w:val="lt-LT"/>
        </w:rPr>
      </w:pPr>
    </w:p>
    <w:p w:rsidR="000B3C15" w:rsidRDefault="000B3C15" w:rsidP="00FD2161">
      <w:pPr>
        <w:rPr>
          <w:rFonts w:cstheme="minorHAnsi"/>
          <w:sz w:val="24"/>
          <w:szCs w:val="24"/>
          <w:lang w:val="lt-LT"/>
        </w:rPr>
      </w:pPr>
    </w:p>
    <w:p w:rsidR="000B3C15" w:rsidRDefault="000B3C15" w:rsidP="00FD2161">
      <w:pPr>
        <w:rPr>
          <w:rFonts w:cstheme="minorHAnsi"/>
          <w:sz w:val="24"/>
          <w:szCs w:val="24"/>
          <w:lang w:val="lt-LT"/>
        </w:rPr>
      </w:pPr>
    </w:p>
    <w:p w:rsidR="000B3C15" w:rsidRDefault="000B3C15" w:rsidP="00FD2161">
      <w:pPr>
        <w:rPr>
          <w:rFonts w:cstheme="minorHAnsi"/>
          <w:sz w:val="24"/>
          <w:szCs w:val="24"/>
          <w:lang w:val="lt-LT"/>
        </w:rPr>
      </w:pPr>
    </w:p>
    <w:p w:rsidR="000B3C15" w:rsidRDefault="000B3C15" w:rsidP="00FD2161">
      <w:pPr>
        <w:rPr>
          <w:rFonts w:cstheme="minorHAnsi"/>
          <w:sz w:val="24"/>
          <w:szCs w:val="24"/>
          <w:lang w:val="lt-LT"/>
        </w:rPr>
      </w:pPr>
    </w:p>
    <w:p w:rsidR="000B3C15" w:rsidRPr="00FD2161" w:rsidRDefault="000B3C15" w:rsidP="00FD2161">
      <w:pPr>
        <w:rPr>
          <w:rFonts w:cstheme="minorHAnsi"/>
          <w:sz w:val="24"/>
          <w:szCs w:val="24"/>
          <w:lang w:val="lt-LT"/>
        </w:rPr>
      </w:pPr>
    </w:p>
    <w:sectPr w:rsidR="000B3C15" w:rsidRPr="00FD2161" w:rsidSect="00C3284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2D" w:rsidRDefault="00DF522D" w:rsidP="002A6127">
      <w:pPr>
        <w:spacing w:after="0" w:line="240" w:lineRule="auto"/>
      </w:pPr>
      <w:r>
        <w:separator/>
      </w:r>
    </w:p>
  </w:endnote>
  <w:endnote w:type="continuationSeparator" w:id="0">
    <w:p w:rsidR="00DF522D" w:rsidRDefault="00DF522D" w:rsidP="002A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2D" w:rsidRDefault="00DF522D" w:rsidP="002A6127">
      <w:pPr>
        <w:spacing w:after="0" w:line="240" w:lineRule="auto"/>
      </w:pPr>
      <w:r>
        <w:separator/>
      </w:r>
    </w:p>
  </w:footnote>
  <w:footnote w:type="continuationSeparator" w:id="0">
    <w:p w:rsidR="00DF522D" w:rsidRDefault="00DF522D" w:rsidP="002A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66"/>
    <w:multiLevelType w:val="multilevel"/>
    <w:tmpl w:val="A1A4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14FF7"/>
    <w:multiLevelType w:val="hybridMultilevel"/>
    <w:tmpl w:val="E7ECEF70"/>
    <w:lvl w:ilvl="0" w:tplc="4488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E45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02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63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AD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AE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23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4A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4C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DC23C2"/>
    <w:multiLevelType w:val="hybridMultilevel"/>
    <w:tmpl w:val="FBA2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0EEF"/>
    <w:multiLevelType w:val="hybridMultilevel"/>
    <w:tmpl w:val="16B46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6B336E"/>
    <w:multiLevelType w:val="hybridMultilevel"/>
    <w:tmpl w:val="180A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2020"/>
    <w:multiLevelType w:val="hybridMultilevel"/>
    <w:tmpl w:val="62526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1052FB"/>
    <w:multiLevelType w:val="hybridMultilevel"/>
    <w:tmpl w:val="3868635E"/>
    <w:lvl w:ilvl="0" w:tplc="39BEA31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13371"/>
    <w:multiLevelType w:val="hybridMultilevel"/>
    <w:tmpl w:val="7144A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D02F4"/>
    <w:multiLevelType w:val="hybridMultilevel"/>
    <w:tmpl w:val="37BC8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A1477"/>
    <w:multiLevelType w:val="hybridMultilevel"/>
    <w:tmpl w:val="CC9C1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725E4"/>
    <w:multiLevelType w:val="hybridMultilevel"/>
    <w:tmpl w:val="11F8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C33E8"/>
    <w:multiLevelType w:val="hybridMultilevel"/>
    <w:tmpl w:val="2D629762"/>
    <w:lvl w:ilvl="0" w:tplc="2DB4D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47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40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A7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201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04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CA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27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EE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34C7F66"/>
    <w:multiLevelType w:val="hybridMultilevel"/>
    <w:tmpl w:val="E878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30C1B"/>
    <w:multiLevelType w:val="hybridMultilevel"/>
    <w:tmpl w:val="4B1E5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4F"/>
    <w:rsid w:val="0000015A"/>
    <w:rsid w:val="000005CC"/>
    <w:rsid w:val="000019CD"/>
    <w:rsid w:val="00003044"/>
    <w:rsid w:val="0001075C"/>
    <w:rsid w:val="000163A1"/>
    <w:rsid w:val="000241E7"/>
    <w:rsid w:val="00026F46"/>
    <w:rsid w:val="000301A2"/>
    <w:rsid w:val="00034EF8"/>
    <w:rsid w:val="00037F12"/>
    <w:rsid w:val="0004146F"/>
    <w:rsid w:val="00047C46"/>
    <w:rsid w:val="00053790"/>
    <w:rsid w:val="00066B22"/>
    <w:rsid w:val="00072847"/>
    <w:rsid w:val="00076DE3"/>
    <w:rsid w:val="00091D98"/>
    <w:rsid w:val="000B26ED"/>
    <w:rsid w:val="000B3C15"/>
    <w:rsid w:val="000E0515"/>
    <w:rsid w:val="00106E95"/>
    <w:rsid w:val="001116DC"/>
    <w:rsid w:val="00114A93"/>
    <w:rsid w:val="00167A83"/>
    <w:rsid w:val="00170231"/>
    <w:rsid w:val="00176251"/>
    <w:rsid w:val="001C5922"/>
    <w:rsid w:val="00213BBB"/>
    <w:rsid w:val="002250BC"/>
    <w:rsid w:val="00226679"/>
    <w:rsid w:val="00231EF7"/>
    <w:rsid w:val="00237276"/>
    <w:rsid w:val="0024792E"/>
    <w:rsid w:val="00282E22"/>
    <w:rsid w:val="002940C3"/>
    <w:rsid w:val="002A6127"/>
    <w:rsid w:val="002E0747"/>
    <w:rsid w:val="002F0D82"/>
    <w:rsid w:val="002F48C9"/>
    <w:rsid w:val="002F5F01"/>
    <w:rsid w:val="003048F6"/>
    <w:rsid w:val="00330126"/>
    <w:rsid w:val="00330E44"/>
    <w:rsid w:val="00336CF9"/>
    <w:rsid w:val="003455DA"/>
    <w:rsid w:val="00351B19"/>
    <w:rsid w:val="00354AEE"/>
    <w:rsid w:val="003556CF"/>
    <w:rsid w:val="00360E40"/>
    <w:rsid w:val="00364D83"/>
    <w:rsid w:val="00372773"/>
    <w:rsid w:val="00385CDC"/>
    <w:rsid w:val="003A2BED"/>
    <w:rsid w:val="003E3682"/>
    <w:rsid w:val="003F3642"/>
    <w:rsid w:val="003F7AA9"/>
    <w:rsid w:val="00407A73"/>
    <w:rsid w:val="004102E5"/>
    <w:rsid w:val="00422AA0"/>
    <w:rsid w:val="00422B47"/>
    <w:rsid w:val="004261D8"/>
    <w:rsid w:val="00426D99"/>
    <w:rsid w:val="00443FEE"/>
    <w:rsid w:val="0045022C"/>
    <w:rsid w:val="0046317E"/>
    <w:rsid w:val="00467BE8"/>
    <w:rsid w:val="004739C1"/>
    <w:rsid w:val="00484644"/>
    <w:rsid w:val="004C11BA"/>
    <w:rsid w:val="004C2D0E"/>
    <w:rsid w:val="004D4E0A"/>
    <w:rsid w:val="00512BF3"/>
    <w:rsid w:val="00523475"/>
    <w:rsid w:val="00541495"/>
    <w:rsid w:val="00550AD0"/>
    <w:rsid w:val="00552EC2"/>
    <w:rsid w:val="00564241"/>
    <w:rsid w:val="00592FBF"/>
    <w:rsid w:val="005D1895"/>
    <w:rsid w:val="005D3E93"/>
    <w:rsid w:val="005E3659"/>
    <w:rsid w:val="00640BCD"/>
    <w:rsid w:val="00676A16"/>
    <w:rsid w:val="006A1587"/>
    <w:rsid w:val="006B208D"/>
    <w:rsid w:val="006C7E54"/>
    <w:rsid w:val="006D0862"/>
    <w:rsid w:val="006D6AC8"/>
    <w:rsid w:val="006D73C9"/>
    <w:rsid w:val="007057BB"/>
    <w:rsid w:val="0071339D"/>
    <w:rsid w:val="00723C95"/>
    <w:rsid w:val="00732546"/>
    <w:rsid w:val="00732A27"/>
    <w:rsid w:val="007406F7"/>
    <w:rsid w:val="00745FD9"/>
    <w:rsid w:val="00763B8F"/>
    <w:rsid w:val="0079076A"/>
    <w:rsid w:val="0079787B"/>
    <w:rsid w:val="007C1DB3"/>
    <w:rsid w:val="007D7339"/>
    <w:rsid w:val="007E6C26"/>
    <w:rsid w:val="00832689"/>
    <w:rsid w:val="00832EB8"/>
    <w:rsid w:val="00834486"/>
    <w:rsid w:val="00864105"/>
    <w:rsid w:val="00866A3A"/>
    <w:rsid w:val="008677BD"/>
    <w:rsid w:val="0088398A"/>
    <w:rsid w:val="008A14E5"/>
    <w:rsid w:val="008B7880"/>
    <w:rsid w:val="008D699A"/>
    <w:rsid w:val="008F4F11"/>
    <w:rsid w:val="0092794B"/>
    <w:rsid w:val="00954F3F"/>
    <w:rsid w:val="0096216F"/>
    <w:rsid w:val="0098675A"/>
    <w:rsid w:val="00991BF9"/>
    <w:rsid w:val="009A34B8"/>
    <w:rsid w:val="009C2FF2"/>
    <w:rsid w:val="009D387F"/>
    <w:rsid w:val="009E71C9"/>
    <w:rsid w:val="00A0011C"/>
    <w:rsid w:val="00A06516"/>
    <w:rsid w:val="00A1272C"/>
    <w:rsid w:val="00A41FB0"/>
    <w:rsid w:val="00A50839"/>
    <w:rsid w:val="00A60765"/>
    <w:rsid w:val="00A678B3"/>
    <w:rsid w:val="00A7539E"/>
    <w:rsid w:val="00A83806"/>
    <w:rsid w:val="00AA2B63"/>
    <w:rsid w:val="00AD4334"/>
    <w:rsid w:val="00B0434D"/>
    <w:rsid w:val="00B326A6"/>
    <w:rsid w:val="00B34040"/>
    <w:rsid w:val="00B36D28"/>
    <w:rsid w:val="00B451E6"/>
    <w:rsid w:val="00B839BC"/>
    <w:rsid w:val="00B93392"/>
    <w:rsid w:val="00BA5E4E"/>
    <w:rsid w:val="00BB3EDB"/>
    <w:rsid w:val="00C11904"/>
    <w:rsid w:val="00C212EB"/>
    <w:rsid w:val="00C3284F"/>
    <w:rsid w:val="00C35BEF"/>
    <w:rsid w:val="00C8554F"/>
    <w:rsid w:val="00C85A89"/>
    <w:rsid w:val="00CB0CC1"/>
    <w:rsid w:val="00CB4457"/>
    <w:rsid w:val="00CC5CF4"/>
    <w:rsid w:val="00CD65E6"/>
    <w:rsid w:val="00CE0014"/>
    <w:rsid w:val="00CE67CD"/>
    <w:rsid w:val="00D2664A"/>
    <w:rsid w:val="00D5641F"/>
    <w:rsid w:val="00D672E7"/>
    <w:rsid w:val="00D75F81"/>
    <w:rsid w:val="00D90940"/>
    <w:rsid w:val="00D97229"/>
    <w:rsid w:val="00DA1967"/>
    <w:rsid w:val="00DB2B42"/>
    <w:rsid w:val="00DC2D06"/>
    <w:rsid w:val="00DD28CD"/>
    <w:rsid w:val="00DD5BED"/>
    <w:rsid w:val="00DD7F39"/>
    <w:rsid w:val="00DE298D"/>
    <w:rsid w:val="00DF46B9"/>
    <w:rsid w:val="00DF522D"/>
    <w:rsid w:val="00DF6619"/>
    <w:rsid w:val="00E006F1"/>
    <w:rsid w:val="00E1023A"/>
    <w:rsid w:val="00E1204E"/>
    <w:rsid w:val="00E31B72"/>
    <w:rsid w:val="00E35B8B"/>
    <w:rsid w:val="00E4169A"/>
    <w:rsid w:val="00E42DE1"/>
    <w:rsid w:val="00E71165"/>
    <w:rsid w:val="00E742D9"/>
    <w:rsid w:val="00E90025"/>
    <w:rsid w:val="00E92BE6"/>
    <w:rsid w:val="00ED0CF6"/>
    <w:rsid w:val="00ED4674"/>
    <w:rsid w:val="00ED70E1"/>
    <w:rsid w:val="00EE2AF8"/>
    <w:rsid w:val="00EE2E28"/>
    <w:rsid w:val="00EF3B93"/>
    <w:rsid w:val="00F23F1D"/>
    <w:rsid w:val="00F24826"/>
    <w:rsid w:val="00F317C2"/>
    <w:rsid w:val="00F32F77"/>
    <w:rsid w:val="00F41439"/>
    <w:rsid w:val="00F43188"/>
    <w:rsid w:val="00F50CC1"/>
    <w:rsid w:val="00F639CB"/>
    <w:rsid w:val="00FB5914"/>
    <w:rsid w:val="00FC17F3"/>
    <w:rsid w:val="00FC63F3"/>
    <w:rsid w:val="00FD2161"/>
    <w:rsid w:val="00FD265C"/>
    <w:rsid w:val="00FD7304"/>
    <w:rsid w:val="00FD7D13"/>
    <w:rsid w:val="00FE295B"/>
    <w:rsid w:val="00FE3DA6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84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284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4F"/>
    <w:rPr>
      <w:rFonts w:ascii="Tahoma" w:hAnsi="Tahoma" w:cs="Tahoma"/>
      <w:sz w:val="16"/>
      <w:szCs w:val="16"/>
    </w:rPr>
  </w:style>
  <w:style w:type="character" w:customStyle="1" w:styleId="searchhit">
    <w:name w:val="search_hit"/>
    <w:basedOn w:val="DefaultParagraphFont"/>
    <w:rsid w:val="00C3284F"/>
  </w:style>
  <w:style w:type="paragraph" w:styleId="ListParagraph">
    <w:name w:val="List Paragraph"/>
    <w:basedOn w:val="Normal"/>
    <w:uiPriority w:val="34"/>
    <w:qFormat/>
    <w:rsid w:val="00FD26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4B8"/>
    <w:rPr>
      <w:color w:val="808080"/>
    </w:rPr>
  </w:style>
  <w:style w:type="table" w:styleId="TableGrid">
    <w:name w:val="Table Grid"/>
    <w:basedOn w:val="TableNormal"/>
    <w:uiPriority w:val="59"/>
    <w:rsid w:val="006D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23F1D"/>
    <w:rPr>
      <w:color w:val="0000FF"/>
      <w:u w:val="single"/>
    </w:rPr>
  </w:style>
  <w:style w:type="character" w:customStyle="1" w:styleId="inlinecode">
    <w:name w:val="inlinecode"/>
    <w:basedOn w:val="DefaultParagraphFont"/>
    <w:rsid w:val="00954F3F"/>
  </w:style>
  <w:style w:type="paragraph" w:styleId="NormalWeb">
    <w:name w:val="Normal (Web)"/>
    <w:basedOn w:val="Normal"/>
    <w:uiPriority w:val="99"/>
    <w:semiHidden/>
    <w:unhideWhenUsed/>
    <w:rsid w:val="00B839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127"/>
  </w:style>
  <w:style w:type="paragraph" w:styleId="Footer">
    <w:name w:val="footer"/>
    <w:basedOn w:val="Normal"/>
    <w:link w:val="FooterChar"/>
    <w:uiPriority w:val="99"/>
    <w:unhideWhenUsed/>
    <w:rsid w:val="002A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27"/>
  </w:style>
  <w:style w:type="paragraph" w:styleId="Caption">
    <w:name w:val="caption"/>
    <w:basedOn w:val="Normal"/>
    <w:next w:val="Normal"/>
    <w:uiPriority w:val="35"/>
    <w:unhideWhenUsed/>
    <w:qFormat/>
    <w:rsid w:val="000B3C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26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84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284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4F"/>
    <w:rPr>
      <w:rFonts w:ascii="Tahoma" w:hAnsi="Tahoma" w:cs="Tahoma"/>
      <w:sz w:val="16"/>
      <w:szCs w:val="16"/>
    </w:rPr>
  </w:style>
  <w:style w:type="character" w:customStyle="1" w:styleId="searchhit">
    <w:name w:val="search_hit"/>
    <w:basedOn w:val="DefaultParagraphFont"/>
    <w:rsid w:val="00C3284F"/>
  </w:style>
  <w:style w:type="paragraph" w:styleId="ListParagraph">
    <w:name w:val="List Paragraph"/>
    <w:basedOn w:val="Normal"/>
    <w:uiPriority w:val="34"/>
    <w:qFormat/>
    <w:rsid w:val="00FD26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34B8"/>
    <w:rPr>
      <w:color w:val="808080"/>
    </w:rPr>
  </w:style>
  <w:style w:type="table" w:styleId="TableGrid">
    <w:name w:val="Table Grid"/>
    <w:basedOn w:val="TableNormal"/>
    <w:uiPriority w:val="59"/>
    <w:rsid w:val="006D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23F1D"/>
    <w:rPr>
      <w:color w:val="0000FF"/>
      <w:u w:val="single"/>
    </w:rPr>
  </w:style>
  <w:style w:type="character" w:customStyle="1" w:styleId="inlinecode">
    <w:name w:val="inlinecode"/>
    <w:basedOn w:val="DefaultParagraphFont"/>
    <w:rsid w:val="00954F3F"/>
  </w:style>
  <w:style w:type="paragraph" w:styleId="NormalWeb">
    <w:name w:val="Normal (Web)"/>
    <w:basedOn w:val="Normal"/>
    <w:uiPriority w:val="99"/>
    <w:semiHidden/>
    <w:unhideWhenUsed/>
    <w:rsid w:val="00B839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127"/>
  </w:style>
  <w:style w:type="paragraph" w:styleId="Footer">
    <w:name w:val="footer"/>
    <w:basedOn w:val="Normal"/>
    <w:link w:val="FooterChar"/>
    <w:uiPriority w:val="99"/>
    <w:unhideWhenUsed/>
    <w:rsid w:val="002A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27"/>
  </w:style>
  <w:style w:type="paragraph" w:styleId="Caption">
    <w:name w:val="caption"/>
    <w:basedOn w:val="Normal"/>
    <w:next w:val="Normal"/>
    <w:uiPriority w:val="35"/>
    <w:unhideWhenUsed/>
    <w:qFormat/>
    <w:rsid w:val="000B3C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26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ikstra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500</c:v>
                </c:pt>
                <c:pt idx="4">
                  <c:v>700</c:v>
                </c:pt>
                <c:pt idx="5">
                  <c:v>1000</c:v>
                </c:pt>
                <c:pt idx="6">
                  <c:v>5000</c:v>
                </c:pt>
                <c:pt idx="7">
                  <c:v>1000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16</c:v>
                </c:pt>
                <c:pt idx="1">
                  <c:v>109</c:v>
                </c:pt>
                <c:pt idx="2">
                  <c:v>131</c:v>
                </c:pt>
                <c:pt idx="3">
                  <c:v>121</c:v>
                </c:pt>
                <c:pt idx="4">
                  <c:v>134</c:v>
                </c:pt>
                <c:pt idx="5">
                  <c:v>143</c:v>
                </c:pt>
                <c:pt idx="6">
                  <c:v>261</c:v>
                </c:pt>
                <c:pt idx="7">
                  <c:v>3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dgewick-Vitter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500</c:v>
                </c:pt>
                <c:pt idx="4">
                  <c:v>700</c:v>
                </c:pt>
                <c:pt idx="5">
                  <c:v>1000</c:v>
                </c:pt>
                <c:pt idx="6">
                  <c:v>5000</c:v>
                </c:pt>
                <c:pt idx="7">
                  <c:v>1000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106</c:v>
                </c:pt>
                <c:pt idx="1">
                  <c:v>78</c:v>
                </c:pt>
                <c:pt idx="2">
                  <c:v>58</c:v>
                </c:pt>
                <c:pt idx="3">
                  <c:v>77</c:v>
                </c:pt>
                <c:pt idx="4">
                  <c:v>63</c:v>
                </c:pt>
                <c:pt idx="5">
                  <c:v>60</c:v>
                </c:pt>
                <c:pt idx="6">
                  <c:v>69</c:v>
                </c:pt>
                <c:pt idx="7">
                  <c:v>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09024"/>
        <c:axId val="49411200"/>
      </c:lineChart>
      <c:catAx>
        <c:axId val="4940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Briaunų</a:t>
                </a:r>
                <a:r>
                  <a:rPr lang="lt-LT" baseline="0"/>
                  <a:t> sk.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9411200"/>
        <c:crosses val="autoZero"/>
        <c:auto val="1"/>
        <c:lblAlgn val="ctr"/>
        <c:lblOffset val="100"/>
        <c:noMultiLvlLbl val="0"/>
      </c:catAx>
      <c:valAx>
        <c:axId val="49411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Laikas</a:t>
                </a:r>
                <a:r>
                  <a:rPr lang="lt-LT" baseline="0"/>
                  <a:t> ms.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940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4FB95-C725-4B4A-839C-DA8DBBC6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ų analizė</vt:lpstr>
    </vt:vector>
  </TitlesOfParts>
  <Company>Vilniaus universitetas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ų analizė</dc:title>
  <dc:subject>Laboratorinis darbas</dc:subject>
  <dc:creator>Laurynas Paradauskas</dc:creator>
  <cp:keywords/>
  <dc:description/>
  <cp:lastModifiedBy>Windows User</cp:lastModifiedBy>
  <cp:revision>106</cp:revision>
  <dcterms:created xsi:type="dcterms:W3CDTF">2012-04-10T07:58:00Z</dcterms:created>
  <dcterms:modified xsi:type="dcterms:W3CDTF">2017-05-18T05:58:00Z</dcterms:modified>
</cp:coreProperties>
</file>